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8D" w:rsidRDefault="002A0FE2" w:rsidP="00FF7D8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Тақырыбы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 «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Құқықтық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сауаттылық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proofErr w:type="spellStart"/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заман</w:t>
      </w:r>
      <w:proofErr w:type="spellEnd"/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талабы</w:t>
      </w:r>
      <w:proofErr w:type="spellEnd"/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» 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</w:rPr>
        <w:t>Мақсаты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Оқушылардың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құқықтық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F7D8D">
        <w:rPr>
          <w:rFonts w:ascii="Times New Roman" w:hAnsi="Times New Roman" w:cs="Times New Roman"/>
          <w:color w:val="000000"/>
          <w:sz w:val="28"/>
          <w:szCs w:val="28"/>
        </w:rPr>
        <w:t>імдерін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тексере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отырып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жауапкершілікті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арттыру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алдына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мақсат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қоя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білуге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баулу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бәсекеге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қабілетті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ұжымшыл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7D8D">
        <w:rPr>
          <w:rFonts w:ascii="Times New Roman" w:hAnsi="Times New Roman" w:cs="Times New Roman"/>
          <w:color w:val="000000"/>
          <w:sz w:val="28"/>
          <w:szCs w:val="28"/>
        </w:rPr>
        <w:t>зерделі</w:t>
      </w:r>
      <w:proofErr w:type="spellEnd"/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тұлға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7D8D">
        <w:rPr>
          <w:rFonts w:ascii="Times New Roman" w:hAnsi="Times New Roman" w:cs="Times New Roman"/>
          <w:color w:val="000000"/>
          <w:sz w:val="28"/>
          <w:szCs w:val="28"/>
        </w:rPr>
        <w:t>тәрбиелеу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Pr="00FF7D8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барысы: Ұйымдастыру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) Оқушыларды топқа бөлу</w:t>
      </w:r>
      <w:r w:rsidRP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ә) Әділқазылар алқасын сайлау</w:t>
      </w:r>
      <w:r w:rsid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F7D8D" w:rsidRPr="00FF7D8D" w:rsidRDefault="00FF7D8D" w:rsidP="00FF7D8D">
      <w:pPr>
        <w:spacing w:after="360" w:line="240" w:lineRule="auto"/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val="kk-KZ" w:eastAsia="ru-RU"/>
        </w:rPr>
      </w:pPr>
      <w:r w:rsidRPr="00FF7D8D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kk-KZ" w:eastAsia="ru-RU"/>
        </w:rPr>
        <w:t>І. Шаттық шеңбері:</w:t>
      </w:r>
      <w:r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  <w:t xml:space="preserve"> </w:t>
      </w:r>
      <w:r w:rsidRPr="00FF7D8D"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val="kk-KZ" w:eastAsia="ru-RU"/>
        </w:rPr>
        <w:t>(</w:t>
      </w:r>
      <w:r w:rsidRPr="00FF7D8D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kk-KZ" w:eastAsia="ru-RU"/>
        </w:rPr>
        <w:t>Мұғалім балаларды шаттық шеңберіне шақырады)</w:t>
      </w:r>
    </w:p>
    <w:p w:rsidR="00FF7D8D" w:rsidRPr="00FF7D8D" w:rsidRDefault="00FF7D8D" w:rsidP="00FF7D8D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 xml:space="preserve">- Қайырлы күн, балалар! Әдеттегідей сендермен кездесіп тұрғаныма қуаныштымын. Қараңдаршы бәрің сондай қуанышты, бір-біріңе күліп қарап, жайдарлы, ақжарқын болып тұрсыңдар. Сендердің көздеріңнен мейірімділіктің, жақсылықтың, қамқорлықтың, сүйіспеншіліктің белгісін көріп тұрмын. Осындай жақсы көңіл-күймен, бір-бірімізге </w:t>
      </w:r>
      <w:r w:rsidRPr="00FF7D8D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>«Күніміз сәтті болсын!»</w:t>
      </w: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 xml:space="preserve"> деп тілейік.</w:t>
      </w:r>
      <w:r w:rsidRPr="00FF7D8D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kk-KZ" w:eastAsia="ru-RU"/>
        </w:rPr>
        <w:t xml:space="preserve"> </w:t>
      </w:r>
    </w:p>
    <w:p w:rsidR="00FF7D8D" w:rsidRPr="00973105" w:rsidRDefault="00FF7D8D" w:rsidP="001E03FE">
      <w:pPr>
        <w:spacing w:after="360" w:line="240" w:lineRule="auto"/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val="kk-KZ" w:eastAsia="ru-RU"/>
        </w:rPr>
      </w:pPr>
      <w:r w:rsidRPr="00FF7D8D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val="kk-KZ" w:eastAsia="ru-RU"/>
        </w:rPr>
        <w:t>1. Сабақтың тақырыбы және мақсатымен таныстыру.</w:t>
      </w:r>
      <w:r w:rsidR="001E03FE" w:rsidRPr="001E03FE"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 xml:space="preserve"> </w:t>
      </w: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>Балалар! Күнделікті өмірімізде біз өзіміздің құқығымызды, міндетімізді және жауапкершілігімізді қалай жүзеге асырамыз, міне осы және де басқа сұрақтарға бүгінгі сабақта жауап беріп көреміз</w:t>
      </w:r>
      <w:r w:rsidR="002A0FE2" w:rsidRPr="00FF7D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2A0FE2" w:rsidRPr="00FF7D8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іріспе..</w:t>
      </w:r>
      <w:r w:rsidR="002A0FE2" w:rsidRPr="00FF7D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FF7D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а заңның1 бабының1-тармағында»Қазақстан өзінің ең қымбат қазынасы-адам және адамның өмірі,құқықтары мен бостандықтары болып табылатын демократиялық, зайырлы,құқықтық және әлеуметтік мемлекет ретінде орныктырады деген.</w:t>
      </w:r>
    </w:p>
    <w:p w:rsidR="00FF7D8D" w:rsidRPr="00816A18" w:rsidRDefault="00FF7D8D" w:rsidP="00FF7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816A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аң дегенімі, балалар, біздің құқығымызды қорғайтын ел қызметкерлерінің қабылдап, бекіткен тәртіп ережелері.</w:t>
      </w:r>
      <w:r w:rsidRPr="00816A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6A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дам дүниеге келгеннен кейін оның өмірін, денсаулығын,тыныштығын біздің мемлекетіміздің Ата заңы қорғайды. Ал Ата Заңымыздан басқа тікелей балалардың құқығын қорғайтын Заң бар ма?</w:t>
      </w:r>
    </w:p>
    <w:p w:rsidR="00FF7D8D" w:rsidRPr="00816A18" w:rsidRDefault="00FF7D8D" w:rsidP="00FF7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816A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989 жылдың 20-қарашасында Бала құқықтары туралы ковенция қабылданып,1995 жылдың желтоқсан айында Елбасымыз Нұрсұлтан Әбішұлы Назарбаев «Бала құқығы туралы конвенцияға» қол қойды.</w:t>
      </w:r>
    </w:p>
    <w:p w:rsidR="009D2CE2" w:rsidRPr="001E03FE" w:rsidRDefault="00FF7D8D" w:rsidP="00C93ADF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здің бүгінгі сайысымыздың тақырыбы: «Құқықтық сауаттылық – заман талабы» </w:t>
      </w:r>
      <w:r w:rsidR="00D33BF3"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 xml:space="preserve"> </w:t>
      </w:r>
      <w:r w:rsidR="00270A42" w:rsidRPr="001E03FE">
        <w:rPr>
          <w:rFonts w:ascii="Times New Roman" w:hAnsi="Times New Roman" w:cs="Times New Roman"/>
          <w:sz w:val="28"/>
          <w:szCs w:val="28"/>
          <w:lang w:val="kk-KZ"/>
        </w:rPr>
        <w:br/>
      </w:r>
      <w:r w:rsidR="008569C2" w:rsidRPr="001E03F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.</w:t>
      </w:r>
      <w:r w:rsidR="009D2CE2" w:rsidRPr="001E03F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аң сөздікшесі</w:t>
      </w:r>
    </w:p>
    <w:p w:rsidR="009D2CE2" w:rsidRPr="00BB76F0" w:rsidRDefault="009D2CE2" w:rsidP="009D2CE2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  <w:r w:rsidRPr="00973105">
        <w:rPr>
          <w:b/>
          <w:color w:val="000000"/>
          <w:sz w:val="28"/>
          <w:szCs w:val="28"/>
          <w:lang w:val="kk-KZ"/>
        </w:rPr>
        <w:t>Декларация</w:t>
      </w:r>
      <w:r w:rsidRPr="00973105">
        <w:rPr>
          <w:color w:val="000000"/>
          <w:sz w:val="28"/>
          <w:szCs w:val="28"/>
          <w:lang w:val="kk-KZ"/>
        </w:rPr>
        <w:t>- </w:t>
      </w:r>
      <w:r w:rsidRPr="00973105">
        <w:rPr>
          <w:sz w:val="28"/>
          <w:szCs w:val="28"/>
          <w:lang w:val="kk-KZ"/>
        </w:rPr>
        <w:t>Мемлекеттік саясат пен құқықтық, халықаралық қарым-қатынастардың не</w:t>
      </w:r>
      <w:r w:rsidR="00BB76F0" w:rsidRPr="00BB76F0">
        <w:rPr>
          <w:sz w:val="28"/>
          <w:szCs w:val="28"/>
          <w:lang w:val="kk-KZ"/>
        </w:rPr>
        <w:t>s</w:t>
      </w:r>
      <w:r w:rsidRPr="00973105">
        <w:rPr>
          <w:sz w:val="28"/>
          <w:szCs w:val="28"/>
          <w:lang w:val="kk-KZ"/>
        </w:rPr>
        <w:t>гізгі принциптерін салтанатты түрде жариялайтын құжат</w:t>
      </w:r>
    </w:p>
    <w:p w:rsidR="009D2CE2" w:rsidRPr="00973105" w:rsidRDefault="009D2CE2" w:rsidP="009D2CE2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  <w:r w:rsidRPr="00973105">
        <w:rPr>
          <w:b/>
          <w:color w:val="000000"/>
          <w:sz w:val="28"/>
          <w:szCs w:val="28"/>
          <w:lang w:val="kk-KZ"/>
        </w:rPr>
        <w:t>Міндет</w:t>
      </w:r>
      <w:r w:rsidRPr="00973105">
        <w:rPr>
          <w:color w:val="000000"/>
          <w:sz w:val="28"/>
          <w:szCs w:val="28"/>
          <w:lang w:val="kk-KZ"/>
        </w:rPr>
        <w:t> – адамдар бұлжытпай орындауға тиісті тәртіп пен қарым-қатынасқа қойылатын талап</w:t>
      </w:r>
    </w:p>
    <w:p w:rsidR="0059165C" w:rsidRPr="00973105" w:rsidRDefault="009D2CE2" w:rsidP="009D2CE2">
      <w:pPr>
        <w:pStyle w:val="a3"/>
        <w:shd w:val="clear" w:color="auto" w:fill="FFFFFF"/>
        <w:rPr>
          <w:sz w:val="28"/>
          <w:szCs w:val="28"/>
          <w:lang w:val="kk-KZ"/>
        </w:rPr>
      </w:pPr>
      <w:r w:rsidRPr="00973105">
        <w:rPr>
          <w:b/>
          <w:color w:val="000000"/>
          <w:sz w:val="28"/>
          <w:szCs w:val="28"/>
          <w:lang w:val="kk-KZ"/>
        </w:rPr>
        <w:lastRenderedPageBreak/>
        <w:t>Конституция</w:t>
      </w:r>
      <w:r w:rsidRPr="00973105">
        <w:rPr>
          <w:color w:val="000000"/>
          <w:sz w:val="28"/>
          <w:szCs w:val="28"/>
          <w:lang w:val="kk-KZ"/>
        </w:rPr>
        <w:t xml:space="preserve"> - </w:t>
      </w:r>
      <w:r w:rsidR="0059165C" w:rsidRPr="00FF7D8D">
        <w:rPr>
          <w:sz w:val="28"/>
          <w:szCs w:val="28"/>
          <w:lang w:val="kk-KZ"/>
        </w:rPr>
        <w:t xml:space="preserve">( латынның </w:t>
      </w:r>
      <w:r w:rsidR="002E681A">
        <w:fldChar w:fldCharType="begin"/>
      </w:r>
      <w:r w:rsidR="00BE4425" w:rsidRPr="008E1737">
        <w:rPr>
          <w:lang w:val="kk-KZ"/>
        </w:rPr>
        <w:instrText>HYPERLINK "https://kk.wikipedia.org/wiki/%D0%9B%D0%B0%D1%82%D1%8B%D0%BD_%D1%82%D1%96%D0%BB%D1%96" \o "Латын тілі"</w:instrText>
      </w:r>
      <w:r w:rsidR="002E681A">
        <w:fldChar w:fldCharType="separate"/>
      </w:r>
      <w:r w:rsidR="0059165C" w:rsidRPr="00FF7D8D">
        <w:rPr>
          <w:rStyle w:val="a4"/>
          <w:sz w:val="28"/>
          <w:szCs w:val="28"/>
          <w:lang w:val="kk-KZ"/>
        </w:rPr>
        <w:t>лат.</w:t>
      </w:r>
      <w:r w:rsidR="002E681A">
        <w:fldChar w:fldCharType="end"/>
      </w:r>
      <w:r w:rsidR="0059165C" w:rsidRPr="00FF7D8D">
        <w:rPr>
          <w:sz w:val="28"/>
          <w:szCs w:val="28"/>
          <w:lang w:val="kk-KZ"/>
        </w:rPr>
        <w:t xml:space="preserve"> </w:t>
      </w:r>
      <w:r w:rsidR="0059165C" w:rsidRPr="00FF7D8D">
        <w:rPr>
          <w:iCs/>
          <w:sz w:val="28"/>
          <w:szCs w:val="28"/>
          <w:lang w:val="la-Latn"/>
        </w:rPr>
        <w:t>constitutio</w:t>
      </w:r>
      <w:r w:rsidR="0059165C" w:rsidRPr="00FF7D8D">
        <w:rPr>
          <w:sz w:val="28"/>
          <w:szCs w:val="28"/>
          <w:lang w:val="kk-KZ"/>
        </w:rPr>
        <w:t xml:space="preserve"> — яғни «құрылым» сөзінен шыққан) — </w:t>
      </w:r>
      <w:r w:rsidR="002E681A">
        <w:fldChar w:fldCharType="begin"/>
      </w:r>
      <w:r w:rsidR="00BE4425" w:rsidRPr="008E1737">
        <w:rPr>
          <w:lang w:val="kk-KZ"/>
        </w:rPr>
        <w:instrText>HYPERLINK "https://kk.wikipedia.org/wiki/%D0%9C%D0%B5%D0%BC%D0%BB%D0%B5%D0%BA%D0%B5%D1%82" \o "Мемлекет"</w:instrText>
      </w:r>
      <w:r w:rsidR="002E681A">
        <w:fldChar w:fldCharType="separate"/>
      </w:r>
      <w:r w:rsidR="0059165C" w:rsidRPr="00FF7D8D">
        <w:rPr>
          <w:rStyle w:val="a4"/>
          <w:sz w:val="28"/>
          <w:szCs w:val="28"/>
          <w:lang w:val="kk-KZ"/>
        </w:rPr>
        <w:t>Мемлекеттің</w:t>
      </w:r>
      <w:r w:rsidR="002E681A">
        <w:fldChar w:fldCharType="end"/>
      </w:r>
      <w:r w:rsidR="0059165C" w:rsidRPr="00FF7D8D">
        <w:rPr>
          <w:sz w:val="28"/>
          <w:szCs w:val="28"/>
          <w:lang w:val="kk-KZ"/>
        </w:rPr>
        <w:t xml:space="preserve"> негізгі </w:t>
      </w:r>
      <w:r w:rsidR="002E681A">
        <w:fldChar w:fldCharType="begin"/>
      </w:r>
      <w:r w:rsidR="00BE4425" w:rsidRPr="008E1737">
        <w:rPr>
          <w:lang w:val="kk-KZ"/>
        </w:rPr>
        <w:instrText>HYPERLINK "https://kk.wikipedia.org/wiki/%D0%97%D0%B0%D2%A3" \o "Заң"</w:instrText>
      </w:r>
      <w:r w:rsidR="002E681A">
        <w:fldChar w:fldCharType="separate"/>
      </w:r>
      <w:r w:rsidR="0059165C" w:rsidRPr="00FF7D8D">
        <w:rPr>
          <w:rStyle w:val="a4"/>
          <w:sz w:val="28"/>
          <w:szCs w:val="28"/>
          <w:lang w:val="kk-KZ"/>
        </w:rPr>
        <w:t>заңы</w:t>
      </w:r>
      <w:r w:rsidR="002E681A">
        <w:fldChar w:fldCharType="end"/>
      </w:r>
      <w:r w:rsidR="0059165C" w:rsidRPr="00FF7D8D">
        <w:rPr>
          <w:sz w:val="28"/>
          <w:szCs w:val="28"/>
          <w:lang w:val="kk-KZ"/>
        </w:rPr>
        <w:t>, елдегі барлық басқа заңдарға қатысты жоғары заңды күшке ие заң немесе заңдар тобы.</w:t>
      </w:r>
    </w:p>
    <w:p w:rsidR="009D2CE2" w:rsidRPr="003D2DBF" w:rsidRDefault="0059165C" w:rsidP="009D2CE2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  <w:r w:rsidRPr="00973105">
        <w:rPr>
          <w:b/>
          <w:color w:val="000000"/>
          <w:sz w:val="28"/>
          <w:szCs w:val="28"/>
          <w:lang w:val="kk-KZ"/>
        </w:rPr>
        <w:t xml:space="preserve"> </w:t>
      </w:r>
      <w:r w:rsidR="009D2CE2" w:rsidRPr="003D2DBF">
        <w:rPr>
          <w:b/>
          <w:color w:val="000000"/>
          <w:sz w:val="28"/>
          <w:szCs w:val="28"/>
          <w:lang w:val="kk-KZ"/>
        </w:rPr>
        <w:t>Мораль</w:t>
      </w:r>
      <w:r w:rsidR="009D2CE2" w:rsidRPr="003D2DBF">
        <w:rPr>
          <w:color w:val="000000"/>
          <w:sz w:val="28"/>
          <w:szCs w:val="28"/>
          <w:lang w:val="kk-KZ"/>
        </w:rPr>
        <w:t xml:space="preserve">- адамның іс-әрекетін қайырымдылық пен зұлымдық, әділдік пен әділетсіздік </w:t>
      </w:r>
      <w:r w:rsidR="00191874" w:rsidRPr="003D2DBF">
        <w:rPr>
          <w:color w:val="000000"/>
          <w:sz w:val="28"/>
          <w:szCs w:val="28"/>
          <w:lang w:val="kk-KZ"/>
        </w:rPr>
        <w:t xml:space="preserve"> </w:t>
      </w:r>
      <w:r w:rsidR="009D2CE2" w:rsidRPr="003D2DBF">
        <w:rPr>
          <w:color w:val="000000"/>
          <w:sz w:val="28"/>
          <w:szCs w:val="28"/>
          <w:lang w:val="kk-KZ"/>
        </w:rPr>
        <w:t>реттеп отыратын нормалар мен принциптер жүйесі</w:t>
      </w:r>
    </w:p>
    <w:p w:rsidR="00CE699D" w:rsidRPr="003D2DBF" w:rsidRDefault="009D2CE2" w:rsidP="00CE699D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  <w:r w:rsidRPr="003D2DBF">
        <w:rPr>
          <w:b/>
          <w:color w:val="000000"/>
          <w:sz w:val="28"/>
          <w:szCs w:val="28"/>
          <w:lang w:val="kk-KZ"/>
        </w:rPr>
        <w:t>Құқық</w:t>
      </w:r>
      <w:r w:rsidRPr="003D2DBF">
        <w:rPr>
          <w:color w:val="000000"/>
          <w:sz w:val="28"/>
          <w:szCs w:val="28"/>
          <w:lang w:val="kk-KZ"/>
        </w:rPr>
        <w:t>- </w:t>
      </w:r>
      <w:r w:rsidR="00CE699D" w:rsidRPr="003D2DBF">
        <w:rPr>
          <w:color w:val="000000"/>
          <w:sz w:val="28"/>
          <w:szCs w:val="28"/>
          <w:lang w:val="kk-KZ"/>
        </w:rPr>
        <w:t>мемлекет тарапынан заңдастырылған және қорғалатын, жалпыға бірдей міндетті нормалар жүйесі.</w:t>
      </w:r>
    </w:p>
    <w:p w:rsidR="00C93ADF" w:rsidRDefault="008569C2" w:rsidP="00C93ADF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  <w:r w:rsidRPr="00C93ADF">
        <w:rPr>
          <w:b/>
          <w:color w:val="000000"/>
          <w:sz w:val="28"/>
          <w:szCs w:val="28"/>
          <w:lang w:val="kk-KZ"/>
        </w:rPr>
        <w:t>2.</w:t>
      </w:r>
      <w:r w:rsidR="00CE699D" w:rsidRPr="00C93ADF">
        <w:rPr>
          <w:b/>
          <w:color w:val="000000"/>
          <w:sz w:val="28"/>
          <w:szCs w:val="28"/>
          <w:lang w:val="kk-KZ"/>
        </w:rPr>
        <w:t>«Ой</w:t>
      </w:r>
      <w:r w:rsidR="003313E8" w:rsidRPr="003313E8">
        <w:rPr>
          <w:b/>
          <w:color w:val="000000"/>
          <w:sz w:val="28"/>
          <w:szCs w:val="28"/>
          <w:lang w:val="kk-KZ"/>
        </w:rPr>
        <w:t xml:space="preserve"> </w:t>
      </w:r>
      <w:r w:rsidR="00CE699D" w:rsidRPr="00C93ADF">
        <w:rPr>
          <w:b/>
          <w:color w:val="000000"/>
          <w:sz w:val="28"/>
          <w:szCs w:val="28"/>
          <w:lang w:val="kk-KZ"/>
        </w:rPr>
        <w:t xml:space="preserve"> жалғау» (мақалдардың жалғасын табу)</w:t>
      </w:r>
    </w:p>
    <w:p w:rsidR="003313E8" w:rsidRPr="003313E8" w:rsidRDefault="00CE699D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1. Заңның құрығы ... (бәрінен ұзын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2. Өш алғаннан гөрі ... (кешірген жөн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3. Ақырын жүріп... (анық бас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4. Асыл тастан ... (өнер жастан)</w:t>
      </w:r>
    </w:p>
    <w:p w:rsidR="003313E8" w:rsidRPr="00157647" w:rsidRDefault="003313E8" w:rsidP="003D2DBF">
      <w:pPr>
        <w:pStyle w:val="a9"/>
        <w:rPr>
          <w:rFonts w:ascii="Source Sans Pro" w:hAnsi="Source Sans Pro"/>
          <w:color w:val="222222"/>
          <w:sz w:val="26"/>
          <w:szCs w:val="26"/>
          <w:lang w:val="kk-KZ"/>
        </w:rPr>
      </w:pPr>
      <w:r w:rsidRPr="0015764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3313E8">
        <w:rPr>
          <w:rFonts w:ascii="Source Sans Pro" w:hAnsi="Source Sans Pro"/>
          <w:color w:val="222222"/>
          <w:sz w:val="26"/>
          <w:szCs w:val="26"/>
          <w:lang w:val="kk-KZ"/>
        </w:rPr>
        <w:t xml:space="preserve"> 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Сын түзілмей, 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(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мін түзілмейді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)</w:t>
      </w:r>
    </w:p>
    <w:p w:rsidR="008E1737" w:rsidRPr="00157647" w:rsidRDefault="00CE699D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1. Ұрлық түбі ... (қорлық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2. Жазасын тартпайтын ... (жамандық жоқ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3. Әдепті бала ... (арлы бала)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br/>
        <w:t>4. Тәрбие ... (отбасынан басталады)</w:t>
      </w:r>
    </w:p>
    <w:p w:rsidR="003313E8" w:rsidRPr="00157647" w:rsidRDefault="003313E8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15764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3313E8">
        <w:rPr>
          <w:rFonts w:ascii="Source Sans Pro" w:hAnsi="Source Sans Pro"/>
          <w:color w:val="222222"/>
          <w:sz w:val="26"/>
          <w:szCs w:val="26"/>
          <w:lang w:val="kk-KZ"/>
        </w:rPr>
        <w:t xml:space="preserve"> 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Бабасы еккенді,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(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баласы орады.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)</w:t>
      </w:r>
    </w:p>
    <w:p w:rsidR="003D2DBF" w:rsidRPr="003D2DBF" w:rsidRDefault="00CE699D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8569C2" w:rsidRPr="003D2DB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316EC" w:rsidRPr="003D2DBF">
        <w:rPr>
          <w:rFonts w:ascii="Times New Roman" w:hAnsi="Times New Roman" w:cs="Times New Roman"/>
          <w:sz w:val="28"/>
          <w:szCs w:val="28"/>
          <w:lang w:val="kk-KZ"/>
        </w:rPr>
        <w:t>Өтірікшінің құрығы ... (бір-ақ тұтам)</w:t>
      </w:r>
    </w:p>
    <w:p w:rsidR="001316EC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316EC" w:rsidRPr="003D2DBF">
        <w:rPr>
          <w:rFonts w:ascii="Times New Roman" w:hAnsi="Times New Roman" w:cs="Times New Roman"/>
          <w:sz w:val="28"/>
          <w:szCs w:val="28"/>
          <w:lang w:val="kk-KZ"/>
        </w:rPr>
        <w:t>Қолыңмен істегенді ... (мойныңмен көтер)</w:t>
      </w:r>
    </w:p>
    <w:p w:rsidR="001316EC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316EC" w:rsidRPr="003D2DBF">
        <w:rPr>
          <w:rFonts w:ascii="Times New Roman" w:hAnsi="Times New Roman" w:cs="Times New Roman"/>
          <w:sz w:val="28"/>
          <w:szCs w:val="28"/>
          <w:lang w:val="kk-KZ"/>
        </w:rPr>
        <w:t>Тек жүрсең ... (тоқ жүресің)</w:t>
      </w:r>
    </w:p>
    <w:p w:rsidR="00C93ADF" w:rsidRPr="00157647" w:rsidRDefault="008569C2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1316EC" w:rsidRPr="003D2DBF">
        <w:rPr>
          <w:rFonts w:ascii="Times New Roman" w:hAnsi="Times New Roman" w:cs="Times New Roman"/>
          <w:sz w:val="28"/>
          <w:szCs w:val="28"/>
          <w:lang w:val="kk-KZ"/>
        </w:rPr>
        <w:t>Заңды сыйлаған ... (еркін жүреді)</w:t>
      </w:r>
    </w:p>
    <w:p w:rsidR="003313E8" w:rsidRPr="00157647" w:rsidRDefault="003313E8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15764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Үлкен бастар, 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(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кіші қостар.</w:t>
      </w:r>
      <w:r w:rsidR="0034123D" w:rsidRPr="00157647">
        <w:rPr>
          <w:rFonts w:ascii="Times New Roman" w:hAnsi="Times New Roman" w:cs="Times New Roman"/>
          <w:color w:val="222222"/>
          <w:sz w:val="28"/>
          <w:szCs w:val="28"/>
          <w:lang w:val="kk-KZ"/>
        </w:rPr>
        <w:t>)</w:t>
      </w:r>
    </w:p>
    <w:p w:rsidR="003D2DBF" w:rsidRPr="008E1737" w:rsidRDefault="003D2DBF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1316EC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color w:val="545454"/>
          <w:sz w:val="28"/>
          <w:szCs w:val="28"/>
          <w:lang w:val="kk-KZ"/>
        </w:rPr>
        <w:t xml:space="preserve"> </w:t>
      </w:r>
      <w:r w:rsidRPr="003D2DBF">
        <w:rPr>
          <w:rFonts w:ascii="Times New Roman" w:hAnsi="Times New Roman" w:cs="Times New Roman"/>
          <w:sz w:val="28"/>
          <w:szCs w:val="28"/>
        </w:rPr>
        <w:t xml:space="preserve">1. У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ішкен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….(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3D2DB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D2DBF">
        <w:rPr>
          <w:rFonts w:ascii="Times New Roman" w:hAnsi="Times New Roman" w:cs="Times New Roman"/>
          <w:sz w:val="28"/>
          <w:szCs w:val="28"/>
        </w:rPr>
        <w:t xml:space="preserve"> өледі,)</w:t>
      </w:r>
      <w:r w:rsidRPr="003D2DBF">
        <w:rPr>
          <w:rFonts w:ascii="Times New Roman" w:hAnsi="Times New Roman" w:cs="Times New Roman"/>
          <w:sz w:val="28"/>
          <w:szCs w:val="28"/>
        </w:rPr>
        <w:br/>
        <w:t xml:space="preserve">      Ант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ішкен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>… ( мың өледі.)</w:t>
      </w:r>
    </w:p>
    <w:p w:rsidR="008569C2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>2.Тура биде ... (туған жоқ)</w:t>
      </w:r>
    </w:p>
    <w:p w:rsidR="008569C2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>Туғанды биде ... (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жоқ)</w:t>
      </w:r>
    </w:p>
    <w:p w:rsidR="008569C2" w:rsidRPr="003D2DBF" w:rsidRDefault="008569C2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>3.Біреуге ор қазба ... (өзің түсесің)</w:t>
      </w:r>
    </w:p>
    <w:p w:rsidR="003D2DBF" w:rsidRPr="00157647" w:rsidRDefault="008569C2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3D2DBF">
        <w:rPr>
          <w:rFonts w:ascii="Times New Roman" w:hAnsi="Times New Roman" w:cs="Times New Roman"/>
          <w:iCs/>
          <w:sz w:val="28"/>
          <w:szCs w:val="28"/>
        </w:rPr>
        <w:t>4.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Әділ </w:t>
      </w:r>
      <w:r w:rsidR="0059165C" w:rsidRPr="003D2DBF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lang w:val="kk-KZ"/>
        </w:rPr>
        <w:t>би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3D2DBF">
        <w:rPr>
          <w:rFonts w:ascii="Times New Roman" w:hAnsi="Times New Roman" w:cs="Times New Roman"/>
          <w:iCs/>
          <w:sz w:val="28"/>
          <w:szCs w:val="28"/>
        </w:rPr>
        <w:t>…(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халық үшін,</w:t>
      </w:r>
      <w:r w:rsidRPr="003D2DBF">
        <w:rPr>
          <w:rFonts w:ascii="Times New Roman" w:hAnsi="Times New Roman" w:cs="Times New Roman"/>
          <w:iCs/>
          <w:sz w:val="28"/>
          <w:szCs w:val="28"/>
        </w:rPr>
        <w:t>)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br/>
        <w:t xml:space="preserve">Залым </w:t>
      </w:r>
      <w:r w:rsidR="0059165C" w:rsidRPr="003D2DBF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lang w:val="kk-KZ"/>
        </w:rPr>
        <w:t>би</w:t>
      </w:r>
      <w:proofErr w:type="gramStart"/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3D2DB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D2DBF">
        <w:rPr>
          <w:rFonts w:ascii="Times New Roman" w:hAnsi="Times New Roman" w:cs="Times New Roman"/>
          <w:iCs/>
          <w:sz w:val="28"/>
          <w:szCs w:val="28"/>
        </w:rPr>
        <w:t>.(</w:t>
      </w:r>
      <w:r w:rsidR="0059165C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құлқын үшін</w:t>
      </w:r>
      <w:r w:rsidRPr="003D2DBF">
        <w:rPr>
          <w:rFonts w:ascii="Times New Roman" w:hAnsi="Times New Roman" w:cs="Times New Roman"/>
          <w:iCs/>
          <w:sz w:val="28"/>
          <w:szCs w:val="28"/>
        </w:rPr>
        <w:t>)</w:t>
      </w:r>
    </w:p>
    <w:p w:rsidR="003313E8" w:rsidRPr="0034123D" w:rsidRDefault="003313E8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3313E8">
        <w:rPr>
          <w:rFonts w:ascii="Times New Roman" w:hAnsi="Times New Roman" w:cs="Times New Roman"/>
          <w:iCs/>
          <w:sz w:val="28"/>
          <w:szCs w:val="28"/>
        </w:rPr>
        <w:t>5.</w:t>
      </w:r>
      <w:r w:rsidRPr="003313E8">
        <w:rPr>
          <w:rFonts w:ascii="Source Sans Pro" w:hAnsi="Source Sans Pro"/>
          <w:color w:val="222222"/>
          <w:sz w:val="26"/>
          <w:szCs w:val="26"/>
          <w:lang w:val="kk-KZ"/>
        </w:rPr>
        <w:t xml:space="preserve"> 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Атаңа не қылсаң, </w:t>
      </w:r>
      <w:r w:rsidR="0034123D" w:rsidRPr="0034123D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алдыңа сол келер</w:t>
      </w:r>
      <w:r w:rsidR="0034123D" w:rsidRPr="0034123D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.</w:t>
      </w:r>
    </w:p>
    <w:p w:rsidR="003313E8" w:rsidRPr="0034123D" w:rsidRDefault="003313E8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</w:p>
    <w:p w:rsidR="00E912E4" w:rsidRPr="003D2DBF" w:rsidRDefault="00816A18" w:rsidP="003D2DBF">
      <w:pPr>
        <w:pStyle w:val="a9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1. </w:t>
      </w:r>
      <w:r w:rsidRPr="003D2DBF">
        <w:rPr>
          <w:rStyle w:val="a5"/>
          <w:rFonts w:ascii="Times New Roman" w:hAnsi="Times New Roman" w:cs="Times New Roman"/>
          <w:iCs/>
          <w:color w:val="000000"/>
          <w:sz w:val="28"/>
          <w:szCs w:val="28"/>
          <w:lang w:val="kk-KZ"/>
        </w:rPr>
        <w:t>Дау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ға барсаң, 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….(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>бірің бар,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)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br/>
        <w:t xml:space="preserve">Жауға барсаң, 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…(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>бәрің бар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)</w:t>
      </w:r>
    </w:p>
    <w:p w:rsidR="00621603" w:rsidRPr="003D2DBF" w:rsidRDefault="00621603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>2. Ұрыс бар жерде…</w:t>
      </w:r>
      <w:r w:rsidRPr="003D2DBF">
        <w:rPr>
          <w:rFonts w:ascii="Times New Roman" w:hAnsi="Times New Roman" w:cs="Times New Roman"/>
          <w:iCs/>
          <w:sz w:val="28"/>
          <w:szCs w:val="28"/>
        </w:rPr>
        <w:t>(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ырыс жоқ</w:t>
      </w:r>
      <w:r w:rsidRPr="003D2DBF">
        <w:rPr>
          <w:rFonts w:ascii="Times New Roman" w:hAnsi="Times New Roman" w:cs="Times New Roman"/>
          <w:iCs/>
          <w:sz w:val="28"/>
          <w:szCs w:val="28"/>
        </w:rPr>
        <w:t>)</w:t>
      </w:r>
    </w:p>
    <w:p w:rsidR="00E912E4" w:rsidRPr="003D2DBF" w:rsidRDefault="001E03FE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3D2DBF">
        <w:rPr>
          <w:rFonts w:ascii="Times New Roman" w:hAnsi="Times New Roman" w:cs="Times New Roman"/>
          <w:iCs/>
          <w:sz w:val="28"/>
          <w:szCs w:val="28"/>
        </w:rPr>
        <w:t>3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. Тамыр түбі -</w:t>
      </w:r>
      <w:r w:rsidRPr="003D2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3D2DBF" w:rsidRPr="003D2DBF">
        <w:rPr>
          <w:rFonts w:ascii="Times New Roman" w:hAnsi="Times New Roman" w:cs="Times New Roman"/>
          <w:iCs/>
          <w:sz w:val="28"/>
          <w:szCs w:val="28"/>
        </w:rPr>
        <w:t>(</w:t>
      </w:r>
      <w:r w:rsidR="00621603" w:rsidRPr="003D2DBF">
        <w:rPr>
          <w:rStyle w:val="a5"/>
          <w:rFonts w:ascii="Times New Roman" w:hAnsi="Times New Roman" w:cs="Times New Roman"/>
          <w:iCs/>
          <w:color w:val="000000"/>
          <w:sz w:val="28"/>
          <w:szCs w:val="28"/>
          <w:lang w:val="kk-KZ"/>
        </w:rPr>
        <w:t>дау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,</w:t>
      </w:r>
      <w:r w:rsidR="003D2DBF" w:rsidRPr="003D2DBF">
        <w:rPr>
          <w:rFonts w:ascii="Times New Roman" w:hAnsi="Times New Roman" w:cs="Times New Roman"/>
          <w:iCs/>
          <w:sz w:val="28"/>
          <w:szCs w:val="28"/>
        </w:rPr>
        <w:t>)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br/>
      </w:r>
      <w:r w:rsidR="003D2DBF" w:rsidRPr="003D2DBF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Құрдас түбі </w:t>
      </w:r>
      <w:r w:rsidR="003D2DBF">
        <w:rPr>
          <w:rFonts w:ascii="Times New Roman" w:hAnsi="Times New Roman" w:cs="Times New Roman"/>
          <w:iCs/>
          <w:sz w:val="28"/>
          <w:szCs w:val="28"/>
          <w:lang w:val="kk-KZ"/>
        </w:rPr>
        <w:t>–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3D2DBF" w:rsidRPr="003D2DBF">
        <w:rPr>
          <w:rFonts w:ascii="Times New Roman" w:hAnsi="Times New Roman" w:cs="Times New Roman"/>
          <w:iCs/>
          <w:sz w:val="28"/>
          <w:szCs w:val="28"/>
        </w:rPr>
        <w:t>(</w:t>
      </w:r>
      <w:r w:rsidR="00621603" w:rsidRPr="003D2DBF">
        <w:rPr>
          <w:rFonts w:ascii="Times New Roman" w:hAnsi="Times New Roman" w:cs="Times New Roman"/>
          <w:iCs/>
          <w:sz w:val="28"/>
          <w:szCs w:val="28"/>
          <w:lang w:val="kk-KZ"/>
        </w:rPr>
        <w:t>жау.</w:t>
      </w:r>
      <w:r w:rsidR="003D2DBF" w:rsidRPr="003D2DBF">
        <w:rPr>
          <w:rFonts w:ascii="Times New Roman" w:hAnsi="Times New Roman" w:cs="Times New Roman"/>
          <w:iCs/>
          <w:sz w:val="28"/>
          <w:szCs w:val="28"/>
        </w:rPr>
        <w:t>)</w:t>
      </w:r>
    </w:p>
    <w:p w:rsidR="003D2DBF" w:rsidRPr="00157647" w:rsidRDefault="001E03FE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3D2DBF">
        <w:rPr>
          <w:rFonts w:ascii="Times New Roman" w:hAnsi="Times New Roman" w:cs="Times New Roman"/>
          <w:iCs/>
          <w:sz w:val="28"/>
          <w:szCs w:val="28"/>
        </w:rPr>
        <w:t>4.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3D2DBF">
        <w:rPr>
          <w:rStyle w:val="a5"/>
          <w:rFonts w:ascii="Times New Roman" w:hAnsi="Times New Roman" w:cs="Times New Roman"/>
          <w:iCs/>
          <w:color w:val="000000"/>
          <w:sz w:val="28"/>
          <w:szCs w:val="28"/>
          <w:lang w:val="kk-KZ"/>
        </w:rPr>
        <w:t>Пәле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қайда деме,</w:t>
      </w:r>
      <w:r w:rsidRPr="003D2DBF">
        <w:rPr>
          <w:rFonts w:ascii="Times New Roman" w:hAnsi="Times New Roman" w:cs="Times New Roman"/>
          <w:iCs/>
          <w:sz w:val="28"/>
          <w:szCs w:val="28"/>
        </w:rPr>
        <w:t>…(</w:t>
      </w:r>
      <w:r w:rsidRPr="003D2DB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аяқ астында.</w:t>
      </w:r>
      <w:r w:rsidRPr="003D2DBF">
        <w:rPr>
          <w:rFonts w:ascii="Times New Roman" w:hAnsi="Times New Roman" w:cs="Times New Roman"/>
          <w:iCs/>
          <w:sz w:val="28"/>
          <w:szCs w:val="28"/>
        </w:rPr>
        <w:t>)</w:t>
      </w:r>
    </w:p>
    <w:p w:rsidR="0034123D" w:rsidRPr="00157647" w:rsidRDefault="0034123D" w:rsidP="003D2DBF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157647">
        <w:rPr>
          <w:rFonts w:ascii="Times New Roman" w:hAnsi="Times New Roman" w:cs="Times New Roman"/>
          <w:iCs/>
          <w:sz w:val="28"/>
          <w:szCs w:val="28"/>
        </w:rPr>
        <w:t>5.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Жеті атасын білмеген – </w:t>
      </w:r>
      <w:r w:rsidRPr="00157647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34123D">
        <w:rPr>
          <w:rFonts w:ascii="Times New Roman" w:hAnsi="Times New Roman" w:cs="Times New Roman"/>
          <w:color w:val="222222"/>
          <w:sz w:val="28"/>
          <w:szCs w:val="28"/>
          <w:lang w:val="kk-KZ"/>
        </w:rPr>
        <w:t>жетесіз.</w:t>
      </w:r>
      <w:r w:rsidRPr="00157647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E13B45" w:rsidRDefault="00157647" w:rsidP="00FF7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3. </w:t>
      </w:r>
      <w:r w:rsidR="008569C2" w:rsidRPr="00E912E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«Адасқан әріптерді орналастыр» (термин сөздер)</w:t>
      </w:r>
      <w:r w:rsidR="008569C2" w:rsidRPr="00E912E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569C2" w:rsidRPr="00621603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АТКРДЕИЯМО – халық еркі немесе билігі</w:t>
      </w:r>
      <w:r w:rsidR="008569C2" w:rsidRPr="0062160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2. ЕНТЕЗПРИДЕ – мемлекет б</w:t>
      </w:r>
      <w:r w:rsidR="008569C2" w:rsidRPr="00973105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шысы</w:t>
      </w:r>
      <w:r w:rsidR="008569C2" w:rsidRPr="009731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3. АТТӨЛЖҰҚ – азаматтықты куәландыратын құжат</w:t>
      </w:r>
      <w:r w:rsidR="008569C2" w:rsidRPr="009731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4. РПАЕЛМАНТ – заң шығарушы орган</w:t>
      </w:r>
      <w:r w:rsidR="008569C2" w:rsidRPr="009731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912E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</w:t>
      </w:r>
      <w:r w:rsidR="00E912E4" w:rsidRPr="0097310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12E4">
        <w:rPr>
          <w:rFonts w:ascii="Times New Roman" w:hAnsi="Times New Roman" w:cs="Times New Roman"/>
          <w:sz w:val="32"/>
          <w:szCs w:val="32"/>
          <w:lang w:val="kk-KZ"/>
        </w:rPr>
        <w:t xml:space="preserve"> КНТУЦОСИЯТЦ-мемлекеттің негізгі заңы</w:t>
      </w:r>
    </w:p>
    <w:p w:rsidR="00E13B45" w:rsidRPr="00C41634" w:rsidRDefault="00C41634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13E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13B45" w:rsidRPr="00C41634">
        <w:rPr>
          <w:rFonts w:ascii="Times New Roman" w:hAnsi="Times New Roman" w:cs="Times New Roman"/>
          <w:b/>
          <w:sz w:val="28"/>
          <w:szCs w:val="28"/>
          <w:lang w:val="kk-KZ"/>
        </w:rPr>
        <w:t>Капитандар сайысы</w:t>
      </w:r>
    </w:p>
    <w:p w:rsidR="00E13B45" w:rsidRPr="00147516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 xml:space="preserve">1.     Қазақстан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республикасын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3D2DB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D2DBF">
        <w:rPr>
          <w:rFonts w:ascii="Times New Roman" w:hAnsi="Times New Roman" w:cs="Times New Roman"/>
          <w:sz w:val="28"/>
          <w:szCs w:val="28"/>
        </w:rPr>
        <w:t xml:space="preserve"> басқарады</w:t>
      </w:r>
      <w:r w:rsidRPr="00147516">
        <w:rPr>
          <w:rFonts w:ascii="Times New Roman" w:hAnsi="Times New Roman" w:cs="Times New Roman"/>
          <w:b/>
          <w:sz w:val="28"/>
          <w:szCs w:val="28"/>
        </w:rPr>
        <w:t xml:space="preserve">?      (Президент) </w:t>
      </w:r>
    </w:p>
    <w:p w:rsidR="00E13B45" w:rsidRPr="003D2DBF" w:rsidRDefault="00E13B45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 xml:space="preserve">2. Адам құқығын қорғайтын заңдарды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3D2DB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D2DBF">
        <w:rPr>
          <w:rFonts w:ascii="Times New Roman" w:hAnsi="Times New Roman" w:cs="Times New Roman"/>
          <w:sz w:val="28"/>
          <w:szCs w:val="28"/>
        </w:rPr>
        <w:t xml:space="preserve"> шығарады?   </w:t>
      </w:r>
      <w:r w:rsidRPr="00147516">
        <w:rPr>
          <w:rFonts w:ascii="Times New Roman" w:hAnsi="Times New Roman" w:cs="Times New Roman"/>
          <w:b/>
          <w:sz w:val="28"/>
          <w:szCs w:val="28"/>
        </w:rPr>
        <w:t>(Парламент)</w:t>
      </w:r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516" w:rsidRPr="00147516" w:rsidRDefault="00E13B45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Конституцияда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D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2DBF">
        <w:rPr>
          <w:rFonts w:ascii="Times New Roman" w:hAnsi="Times New Roman" w:cs="Times New Roman"/>
          <w:sz w:val="28"/>
          <w:szCs w:val="28"/>
        </w:rPr>
        <w:t xml:space="preserve">ңға қайшы әрекет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не?</w:t>
      </w:r>
      <w:r w:rsidR="00147516" w:rsidRPr="0014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45" w:rsidRPr="003D2DBF" w:rsidRDefault="00E13B45" w:rsidP="003D2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3D2D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47516">
        <w:rPr>
          <w:rFonts w:ascii="Times New Roman" w:hAnsi="Times New Roman" w:cs="Times New Roman"/>
          <w:b/>
          <w:sz w:val="28"/>
          <w:szCs w:val="28"/>
        </w:rPr>
        <w:t>Заң б</w:t>
      </w:r>
      <w:proofErr w:type="gramEnd"/>
      <w:r w:rsidRPr="00147516">
        <w:rPr>
          <w:rFonts w:ascii="Times New Roman" w:hAnsi="Times New Roman" w:cs="Times New Roman"/>
          <w:b/>
          <w:sz w:val="28"/>
          <w:szCs w:val="28"/>
        </w:rPr>
        <w:t>ұзушылық)</w:t>
      </w:r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45" w:rsidRPr="00147516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</w:rPr>
        <w:t> 4.Қ</w:t>
      </w:r>
      <w:proofErr w:type="gramStart"/>
      <w:r w:rsidRPr="003D2D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 рәміздерін </w:t>
      </w:r>
      <w:proofErr w:type="spellStart"/>
      <w:r w:rsidRPr="003D2DBF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D2DBF">
        <w:rPr>
          <w:rFonts w:ascii="Times New Roman" w:hAnsi="Times New Roman" w:cs="Times New Roman"/>
          <w:sz w:val="28"/>
          <w:szCs w:val="28"/>
        </w:rPr>
        <w:t xml:space="preserve">! </w:t>
      </w:r>
      <w:r w:rsidRPr="00147516">
        <w:rPr>
          <w:rFonts w:ascii="Times New Roman" w:hAnsi="Times New Roman" w:cs="Times New Roman"/>
          <w:b/>
          <w:sz w:val="28"/>
          <w:szCs w:val="28"/>
        </w:rPr>
        <w:t xml:space="preserve">(Ту, елтаңба, әнұран) </w:t>
      </w:r>
    </w:p>
    <w:p w:rsidR="00E13B45" w:rsidRPr="00147516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5. Конституция сөзінің аудармасы қалай?(</w:t>
      </w:r>
      <w:r w:rsidRPr="00147516">
        <w:rPr>
          <w:rFonts w:ascii="Times New Roman" w:hAnsi="Times New Roman" w:cs="Times New Roman"/>
          <w:b/>
          <w:sz w:val="28"/>
          <w:szCs w:val="28"/>
          <w:lang w:val="kk-KZ"/>
        </w:rPr>
        <w:t>латынша, «құрылым» «өкілім»)</w:t>
      </w:r>
    </w:p>
    <w:p w:rsidR="003B21A6" w:rsidRPr="00147516" w:rsidRDefault="003B21A6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B45" w:rsidRPr="003D2DBF" w:rsidRDefault="003B21A6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>.Республика заңдары қай кезде күшіне енеді? (президент қол қойған соң)</w:t>
      </w:r>
    </w:p>
    <w:p w:rsidR="00E13B45" w:rsidRPr="008E1737" w:rsidRDefault="003B21A6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>. ҚР тәуелсіздігі туралы заң қашан қабылданды</w:t>
      </w:r>
      <w:r w:rsidR="00E13B45" w:rsidRPr="001475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? </w:t>
      </w:r>
      <w:r w:rsidR="00E13B45" w:rsidRPr="008E1737">
        <w:rPr>
          <w:rFonts w:ascii="Times New Roman" w:hAnsi="Times New Roman" w:cs="Times New Roman"/>
          <w:b/>
          <w:sz w:val="28"/>
          <w:szCs w:val="28"/>
          <w:lang w:val="kk-KZ"/>
        </w:rPr>
        <w:t>(1991 ж 16 желтоқсан)</w:t>
      </w:r>
    </w:p>
    <w:p w:rsidR="00147516" w:rsidRPr="008E1737" w:rsidRDefault="003B21A6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13B45" w:rsidRPr="008E1737">
        <w:rPr>
          <w:rFonts w:ascii="Times New Roman" w:hAnsi="Times New Roman" w:cs="Times New Roman"/>
          <w:sz w:val="28"/>
          <w:szCs w:val="28"/>
          <w:lang w:val="kk-KZ"/>
        </w:rPr>
        <w:t xml:space="preserve">ҚР Конституциясы қанша бөлімнен және қанша баптан тұрады? </w:t>
      </w:r>
    </w:p>
    <w:p w:rsidR="00E13B45" w:rsidRPr="008E1737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1737">
        <w:rPr>
          <w:rFonts w:ascii="Times New Roman" w:hAnsi="Times New Roman" w:cs="Times New Roman"/>
          <w:b/>
          <w:sz w:val="28"/>
          <w:szCs w:val="28"/>
          <w:lang w:val="kk-KZ"/>
        </w:rPr>
        <w:t>(9 бөлім, 98 бап)</w:t>
      </w:r>
    </w:p>
    <w:p w:rsidR="00147516" w:rsidRPr="008E1737" w:rsidRDefault="003B21A6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13B45" w:rsidRPr="008E1737">
        <w:rPr>
          <w:rFonts w:ascii="Times New Roman" w:hAnsi="Times New Roman" w:cs="Times New Roman"/>
          <w:sz w:val="28"/>
          <w:szCs w:val="28"/>
          <w:lang w:val="kk-KZ"/>
        </w:rPr>
        <w:t>ҚР «Бала құқытары туралы» заң қай жылы күшіне енді?</w:t>
      </w:r>
      <w:r w:rsidRPr="003D2D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:rsidR="00E13B45" w:rsidRPr="00147516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17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737">
        <w:rPr>
          <w:rFonts w:ascii="Times New Roman" w:hAnsi="Times New Roman" w:cs="Times New Roman"/>
          <w:b/>
          <w:sz w:val="28"/>
          <w:szCs w:val="28"/>
          <w:lang w:val="kk-KZ"/>
        </w:rPr>
        <w:t>(2002 ж 8 тамыз)</w:t>
      </w:r>
    </w:p>
    <w:p w:rsidR="00E13B45" w:rsidRPr="00147516" w:rsidRDefault="00D757CC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B21A6" w:rsidRPr="0014751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475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516" w:rsidRPr="00147516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ҚР тәуелсіздігі туралы заң қашан қабылданды? </w:t>
      </w:r>
      <w:r w:rsidR="00147516" w:rsidRPr="00147516">
        <w:rPr>
          <w:rFonts w:ascii="Times New Roman" w:hAnsi="Times New Roman" w:cs="Times New Roman"/>
          <w:b/>
          <w:i/>
          <w:iCs/>
          <w:color w:val="222222"/>
          <w:sz w:val="28"/>
          <w:szCs w:val="28"/>
          <w:lang w:val="kk-KZ"/>
        </w:rPr>
        <w:t>(1991 ж 16 желтоқсан)</w:t>
      </w:r>
    </w:p>
    <w:p w:rsidR="00E13B45" w:rsidRPr="00147516" w:rsidRDefault="00E13B45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Қазақстанда қандай білім алу міндетті  (</w:t>
      </w:r>
      <w:r w:rsidRPr="00147516">
        <w:rPr>
          <w:rFonts w:ascii="Times New Roman" w:hAnsi="Times New Roman" w:cs="Times New Roman"/>
          <w:b/>
          <w:sz w:val="28"/>
          <w:szCs w:val="28"/>
          <w:lang w:val="kk-KZ"/>
        </w:rPr>
        <w:t>Орта білім)</w:t>
      </w:r>
    </w:p>
    <w:p w:rsidR="00E13B45" w:rsidRPr="003D2DBF" w:rsidRDefault="00E13B45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13B45" w:rsidRPr="003D2DBF" w:rsidRDefault="00E13B45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13B45" w:rsidRPr="00147516" w:rsidRDefault="00147516" w:rsidP="003D2DB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4751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 xml:space="preserve">ҚР «Баланың құқығы туралы » заң қанша баптан , қанша тараудан тұрады? </w:t>
      </w:r>
      <w:r w:rsidR="00E13B45" w:rsidRPr="00147516">
        <w:rPr>
          <w:rFonts w:ascii="Times New Roman" w:hAnsi="Times New Roman" w:cs="Times New Roman"/>
          <w:b/>
          <w:sz w:val="28"/>
          <w:szCs w:val="28"/>
        </w:rPr>
        <w:t xml:space="preserve">(10 </w:t>
      </w:r>
      <w:proofErr w:type="spellStart"/>
      <w:r w:rsidR="00E13B45" w:rsidRPr="00147516">
        <w:rPr>
          <w:rFonts w:ascii="Times New Roman" w:hAnsi="Times New Roman" w:cs="Times New Roman"/>
          <w:b/>
          <w:sz w:val="28"/>
          <w:szCs w:val="28"/>
        </w:rPr>
        <w:t>тарау</w:t>
      </w:r>
      <w:proofErr w:type="spellEnd"/>
      <w:r w:rsidR="00E13B45" w:rsidRPr="00147516">
        <w:rPr>
          <w:rFonts w:ascii="Times New Roman" w:hAnsi="Times New Roman" w:cs="Times New Roman"/>
          <w:b/>
          <w:sz w:val="28"/>
          <w:szCs w:val="28"/>
        </w:rPr>
        <w:t xml:space="preserve"> 53 </w:t>
      </w:r>
      <w:proofErr w:type="spellStart"/>
      <w:r w:rsidR="00E13B45" w:rsidRPr="00147516">
        <w:rPr>
          <w:rFonts w:ascii="Times New Roman" w:hAnsi="Times New Roman" w:cs="Times New Roman"/>
          <w:b/>
          <w:sz w:val="28"/>
          <w:szCs w:val="28"/>
        </w:rPr>
        <w:t>бап</w:t>
      </w:r>
      <w:proofErr w:type="spellEnd"/>
      <w:r w:rsidR="00E13B45" w:rsidRPr="00147516">
        <w:rPr>
          <w:rFonts w:ascii="Times New Roman" w:hAnsi="Times New Roman" w:cs="Times New Roman"/>
          <w:b/>
          <w:sz w:val="28"/>
          <w:szCs w:val="28"/>
        </w:rPr>
        <w:t>)</w:t>
      </w:r>
    </w:p>
    <w:p w:rsidR="00D757CC" w:rsidRPr="003D2DBF" w:rsidRDefault="003B21A6" w:rsidP="003D2DB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2.1</w:t>
      </w:r>
      <w:r w:rsidR="00D757CC" w:rsidRPr="003D2DB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D757CC" w:rsidRPr="003D2DBF">
        <w:rPr>
          <w:rFonts w:ascii="Times New Roman" w:hAnsi="Times New Roman" w:cs="Times New Roman"/>
          <w:sz w:val="28"/>
          <w:szCs w:val="28"/>
        </w:rPr>
        <w:t xml:space="preserve">ҚР қазіргі </w:t>
      </w:r>
      <w:proofErr w:type="spellStart"/>
      <w:r w:rsidR="00D757CC" w:rsidRPr="003D2DBF">
        <w:rPr>
          <w:rFonts w:ascii="Times New Roman" w:hAnsi="Times New Roman" w:cs="Times New Roman"/>
          <w:sz w:val="28"/>
          <w:szCs w:val="28"/>
        </w:rPr>
        <w:t>Конституциясы</w:t>
      </w:r>
      <w:proofErr w:type="spellEnd"/>
      <w:r w:rsidR="00D757CC" w:rsidRPr="003D2DBF">
        <w:rPr>
          <w:rFonts w:ascii="Times New Roman" w:hAnsi="Times New Roman" w:cs="Times New Roman"/>
          <w:sz w:val="28"/>
          <w:szCs w:val="28"/>
        </w:rPr>
        <w:t xml:space="preserve"> қай елдің </w:t>
      </w:r>
      <w:proofErr w:type="spellStart"/>
      <w:r w:rsidR="00D757CC" w:rsidRPr="003D2DBF">
        <w:rPr>
          <w:rFonts w:ascii="Times New Roman" w:hAnsi="Times New Roman" w:cs="Times New Roman"/>
          <w:sz w:val="28"/>
          <w:szCs w:val="28"/>
        </w:rPr>
        <w:t>Конституциясына</w:t>
      </w:r>
      <w:proofErr w:type="spellEnd"/>
      <w:r w:rsidR="00D757CC" w:rsidRPr="003D2DBF">
        <w:rPr>
          <w:rFonts w:ascii="Times New Roman" w:hAnsi="Times New Roman" w:cs="Times New Roman"/>
          <w:sz w:val="28"/>
          <w:szCs w:val="28"/>
        </w:rPr>
        <w:t xml:space="preserve"> ұқсас?</w:t>
      </w:r>
      <w:r w:rsidR="00D757CC" w:rsidRPr="003D2D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57CC" w:rsidRPr="003D2DBF">
        <w:rPr>
          <w:rFonts w:ascii="Times New Roman" w:hAnsi="Times New Roman" w:cs="Times New Roman"/>
          <w:sz w:val="28"/>
          <w:szCs w:val="28"/>
        </w:rPr>
        <w:t>(Франция)</w:t>
      </w:r>
    </w:p>
    <w:p w:rsidR="00D757CC" w:rsidRPr="00A839EE" w:rsidRDefault="00147516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475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Неше</w:t>
      </w:r>
      <w:proofErr w:type="spellEnd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жас</w:t>
      </w:r>
      <w:proofErr w:type="gramEnd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 xml:space="preserve">қа толмаған </w:t>
      </w:r>
      <w:proofErr w:type="spellStart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адам</w:t>
      </w:r>
      <w:proofErr w:type="spellEnd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 xml:space="preserve">  бала </w:t>
      </w:r>
      <w:proofErr w:type="spellStart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болып</w:t>
      </w:r>
      <w:proofErr w:type="spellEnd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есептелінеді</w:t>
      </w:r>
      <w:proofErr w:type="spellEnd"/>
      <w:r w:rsidR="00A839EE" w:rsidRPr="00A839EE">
        <w:rPr>
          <w:rFonts w:ascii="Times New Roman" w:hAnsi="Times New Roman" w:cs="Times New Roman"/>
          <w:color w:val="222222"/>
          <w:sz w:val="28"/>
          <w:szCs w:val="28"/>
        </w:rPr>
        <w:t>? </w:t>
      </w:r>
      <w:r w:rsidR="00A839EE" w:rsidRPr="00A839EE">
        <w:rPr>
          <w:rFonts w:ascii="Times New Roman" w:hAnsi="Times New Roman" w:cs="Times New Roman"/>
          <w:b/>
          <w:i/>
          <w:iCs/>
          <w:color w:val="222222"/>
          <w:sz w:val="28"/>
          <w:szCs w:val="28"/>
        </w:rPr>
        <w:t>(18)</w:t>
      </w:r>
    </w:p>
    <w:p w:rsidR="00E13B45" w:rsidRPr="00147516" w:rsidRDefault="00D757CC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B21A6" w:rsidRPr="003D2D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51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47516" w:rsidRPr="00147516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>желтоқсан қандай күн? (</w:t>
      </w:r>
      <w:r w:rsidR="00147516" w:rsidRPr="00147516">
        <w:rPr>
          <w:rFonts w:ascii="Times New Roman" w:hAnsi="Times New Roman" w:cs="Times New Roman"/>
          <w:b/>
          <w:sz w:val="28"/>
          <w:szCs w:val="28"/>
          <w:lang w:val="kk-KZ"/>
        </w:rPr>
        <w:t>Тәуелсіздік күні)</w:t>
      </w:r>
    </w:p>
    <w:p w:rsidR="00E13B45" w:rsidRDefault="00D757CC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DB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B21A6" w:rsidRPr="003D2D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13B45" w:rsidRPr="003D2DBF">
        <w:rPr>
          <w:rFonts w:ascii="Times New Roman" w:hAnsi="Times New Roman" w:cs="Times New Roman"/>
          <w:sz w:val="28"/>
          <w:szCs w:val="28"/>
          <w:lang w:val="kk-KZ"/>
        </w:rPr>
        <w:t>«Жеті жарғы» қабылдаған қазақ ханы кім? (</w:t>
      </w:r>
      <w:r w:rsidR="00E13B45" w:rsidRPr="00147516">
        <w:rPr>
          <w:rFonts w:ascii="Times New Roman" w:hAnsi="Times New Roman" w:cs="Times New Roman"/>
          <w:b/>
          <w:sz w:val="28"/>
          <w:szCs w:val="28"/>
          <w:lang w:val="kk-KZ"/>
        </w:rPr>
        <w:t>Тәуке жан)</w:t>
      </w:r>
    </w:p>
    <w:p w:rsidR="00147516" w:rsidRDefault="00147516" w:rsidP="003D2DBF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39EE" w:rsidRPr="0034123D" w:rsidRDefault="00147516" w:rsidP="0034123D">
      <w:pPr>
        <w:pStyle w:val="a9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A839EE" w:rsidRPr="0034123D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1-маусым қандай күн </w:t>
      </w:r>
      <w:r w:rsidR="00AF0B92" w:rsidRPr="0034123D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? </w:t>
      </w:r>
      <w:r w:rsidR="00AF0B92" w:rsidRPr="0034123D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(</w:t>
      </w:r>
      <w:r w:rsidR="00AF0B92" w:rsidRPr="0034123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Балаларды қорғау</w:t>
      </w:r>
      <w:r w:rsidR="00A839EE" w:rsidRPr="0034123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күні</w:t>
      </w:r>
      <w:r w:rsidR="00AF0B92" w:rsidRPr="0034123D">
        <w:rPr>
          <w:rFonts w:ascii="Times New Roman" w:hAnsi="Times New Roman" w:cs="Times New Roman"/>
          <w:b/>
          <w:sz w:val="28"/>
          <w:szCs w:val="28"/>
          <w:lang w:val="kk-KZ" w:eastAsia="ru-RU"/>
        </w:rPr>
        <w:t>)</w:t>
      </w:r>
    </w:p>
    <w:p w:rsidR="00147516" w:rsidRPr="0034123D" w:rsidRDefault="00AF0B92" w:rsidP="0034123D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t xml:space="preserve">2. Біздің мемлекет- </w:t>
      </w:r>
      <w:r w:rsidRPr="0034123D">
        <w:rPr>
          <w:rFonts w:ascii="Times New Roman" w:hAnsi="Times New Roman" w:cs="Times New Roman"/>
          <w:b/>
          <w:sz w:val="28"/>
          <w:szCs w:val="28"/>
          <w:lang w:val="kk-KZ"/>
        </w:rPr>
        <w:t>(ҚР)</w:t>
      </w:r>
    </w:p>
    <w:p w:rsidR="00AF0B92" w:rsidRPr="0034123D" w:rsidRDefault="00AF0B92" w:rsidP="0034123D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t>3. Мемлекеттік тіл</w:t>
      </w:r>
      <w:r w:rsidRPr="0034123D">
        <w:rPr>
          <w:rFonts w:ascii="Times New Roman" w:hAnsi="Times New Roman" w:cs="Times New Roman"/>
          <w:b/>
          <w:sz w:val="28"/>
          <w:szCs w:val="28"/>
          <w:lang w:val="kk-KZ"/>
        </w:rPr>
        <w:t>-(қазақ тілі)</w:t>
      </w:r>
    </w:p>
    <w:p w:rsidR="00AF0B92" w:rsidRPr="0034123D" w:rsidRDefault="00AF0B92" w:rsidP="0034123D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t xml:space="preserve">4. 30 тамыз қандай атаулы мереке? </w:t>
      </w:r>
      <w:r w:rsidRPr="0034123D">
        <w:rPr>
          <w:rFonts w:ascii="Times New Roman" w:hAnsi="Times New Roman" w:cs="Times New Roman"/>
          <w:sz w:val="28"/>
          <w:szCs w:val="28"/>
        </w:rPr>
        <w:t>(</w:t>
      </w:r>
      <w:r w:rsidRPr="0034123D">
        <w:rPr>
          <w:rFonts w:ascii="Times New Roman" w:hAnsi="Times New Roman" w:cs="Times New Roman"/>
          <w:b/>
          <w:sz w:val="28"/>
          <w:szCs w:val="28"/>
        </w:rPr>
        <w:t xml:space="preserve">Конституция </w:t>
      </w:r>
      <w:proofErr w:type="gramStart"/>
      <w:r w:rsidRPr="003412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4123D">
        <w:rPr>
          <w:rFonts w:ascii="Times New Roman" w:hAnsi="Times New Roman" w:cs="Times New Roman"/>
          <w:b/>
          <w:sz w:val="28"/>
          <w:szCs w:val="28"/>
        </w:rPr>
        <w:t>үні)</w:t>
      </w:r>
    </w:p>
    <w:p w:rsidR="00AF0B92" w:rsidRPr="0034123D" w:rsidRDefault="00AF0B92" w:rsidP="0034123D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123D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3A0465" w:rsidRPr="0034123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 заңдары қай кезде күшіне енеді? (</w:t>
      </w:r>
      <w:r w:rsidR="003A0465" w:rsidRPr="0034123D">
        <w:rPr>
          <w:rFonts w:ascii="Times New Roman" w:hAnsi="Times New Roman" w:cs="Times New Roman"/>
          <w:b/>
          <w:sz w:val="28"/>
          <w:szCs w:val="28"/>
          <w:lang w:val="kk-KZ"/>
        </w:rPr>
        <w:t>президент қол қойған соң)</w:t>
      </w:r>
    </w:p>
    <w:p w:rsidR="00246B6A" w:rsidRPr="0034123D" w:rsidRDefault="00246B6A" w:rsidP="0034123D">
      <w:pPr>
        <w:pStyle w:val="a9"/>
        <w:rPr>
          <w:rFonts w:ascii="Times New Roman" w:hAnsi="Times New Roman" w:cs="Times New Roman"/>
          <w:b/>
          <w:spacing w:val="11"/>
          <w:sz w:val="28"/>
          <w:szCs w:val="28"/>
          <w:lang w:val="kk-KZ" w:eastAsia="ru-RU"/>
        </w:rPr>
      </w:pPr>
    </w:p>
    <w:p w:rsidR="00246B6A" w:rsidRDefault="00246B6A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</w:pPr>
    </w:p>
    <w:p w:rsidR="00246B6A" w:rsidRDefault="00246B6A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</w:pPr>
    </w:p>
    <w:p w:rsidR="00246B6A" w:rsidRDefault="00246B6A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</w:pPr>
    </w:p>
    <w:p w:rsidR="00246B6A" w:rsidRDefault="00246B6A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</w:pPr>
    </w:p>
    <w:p w:rsidR="001E03FE" w:rsidRPr="00AF0B92" w:rsidRDefault="00E13B45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</w:pPr>
      <w:r w:rsidRPr="00AF0B92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  <w:lastRenderedPageBreak/>
        <w:t>Ан</w:t>
      </w:r>
      <w:r w:rsidR="001E03FE" w:rsidRPr="00AF0B92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kk-KZ" w:eastAsia="ru-RU"/>
        </w:rPr>
        <w:t>кета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 xml:space="preserve">Балалар! Бүгінгі сабақта біз өзіміздің құқықтарымыз, міндеттеріміз және жауапкершілігіміз туралы айттық. Қазір сабақтың соңында мен сендерден мына тест сұрақтарына жауап берулеріңді сұраймын. Егер сендер шын жауап берсеңдер мынаны түсінесіңдер: мен барлығын дұрыс жасап жүрмін бе, жоқ әлі де мен мінез-құлығымды өзгертуім керек пе? 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>1 – Саған жаңа жыл мерекесіне арналған мектеп газетасын безендіру тапсырылды: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>а) Мен барлық басқа жұмыстарды тоқтатып бірден газетті безендіруге кірісемі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б) Мен безендіруді уақытым болған кезде бастаймын.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в) Бұл жұмысты басқа сыныптағы балаға тапсырамын.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 xml:space="preserve">2 – Сен </w:t>
      </w:r>
      <w:r w:rsidRPr="00FF7D8D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>қоғамдық көлкте</w:t>
      </w: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 xml:space="preserve"> келе жатырсың. Аялдамадан </w:t>
      </w:r>
      <w:r w:rsidRPr="00FF7D8D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 xml:space="preserve">қарт </w:t>
      </w: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 xml:space="preserve"> кісі кірді. Сен: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>а) өз орнымды беремі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б) көрші отырған адамды орын берші деп сұраймын.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в) Кірген адамға қарамай, терезеге қарап отырамын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>3 – Сен сенің сыныптасыңды ұрып жатқанын көресің.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>а) Сыныптасымды қорғап алуға тырысамы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б) Көшеде келе жатқан үлкендерден көмек сұраймы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в) Көрмегенсіп өтіп кетемін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kk-KZ" w:eastAsia="ru-RU"/>
        </w:rPr>
        <w:t>4 – Сен көшеде 50000 теңгесі бар әмиянды тауып алдың:</w:t>
      </w:r>
    </w:p>
    <w:p w:rsidR="001E03FE" w:rsidRPr="001E03FE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</w:pP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t>а) Әмиянның қожасына беруге тырысамы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б) Үлкен кісілерге бере саламын</w:t>
      </w:r>
      <w:r w:rsidRPr="001E03FE">
        <w:rPr>
          <w:rFonts w:ascii="Times New Roman" w:eastAsia="Times New Roman" w:hAnsi="Times New Roman" w:cs="Times New Roman"/>
          <w:spacing w:val="11"/>
          <w:sz w:val="28"/>
          <w:szCs w:val="28"/>
          <w:lang w:val="kk-KZ" w:eastAsia="ru-RU"/>
        </w:rPr>
        <w:br/>
        <w:t>в) Өзіме аламын</w:t>
      </w:r>
    </w:p>
    <w:p w:rsidR="001E03FE" w:rsidRPr="00FF7D8D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Жауабы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: а) – 5 ұпай; б) – 3 ұпай; в) – 0 ұпай.</w:t>
      </w:r>
    </w:p>
    <w:p w:rsidR="001E03FE" w:rsidRPr="00FF7D8D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герде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ен 15 – 20 ұпай жинасаң –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н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ен тәрбиелі адамсың.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сындай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өзіңе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енімді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олып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жүре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ер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Сенің ата-анаң мен </w:t>
      </w:r>
      <w:proofErr w:type="gram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</w:t>
      </w:r>
      <w:proofErr w:type="gram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ұғалімдер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ені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ақтан тұта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лады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1E03FE" w:rsidRPr="00FF7D8D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гер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е сен 10 – 14 ұ</w:t>
      </w:r>
      <w:proofErr w:type="gram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ай</w:t>
      </w:r>
      <w:proofErr w:type="gram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ға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ейін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алсаң –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н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аған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йланып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өзіңмен әлі де жұмыс жасауың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ерек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1E03FE" w:rsidRPr="00FF7D8D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0 ұпайдан төмен алсаң –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н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ен өзіңнің көзқарасыңды толығымен өзгерті</w:t>
      </w:r>
      <w:proofErr w:type="gram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proofErr w:type="gram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өзіңді тәрбиелеуің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ерек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</w:p>
    <w:p w:rsidR="001E03FE" w:rsidRPr="00FF7D8D" w:rsidRDefault="001E03FE" w:rsidP="001E03FE">
      <w:pPr>
        <w:spacing w:before="430" w:after="215" w:line="240" w:lineRule="auto"/>
        <w:outlineLvl w:val="2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Қорытынды</w:t>
      </w:r>
    </w:p>
    <w:p w:rsidR="001E03FE" w:rsidRPr="00FF7D8D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алалар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! Құқық үлкен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амдар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а,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ішкентай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алалар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а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олады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Бірақ құқықтан </w:t>
      </w:r>
      <w:proofErr w:type="gram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ас</w:t>
      </w:r>
      <w:proofErr w:type="gram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қа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амдар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қоғам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лдында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өз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індеттері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ен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жауапкершіліктері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е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арын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ұмытпау </w:t>
      </w:r>
      <w:proofErr w:type="spellStart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ерек</w:t>
      </w:r>
      <w:proofErr w:type="spellEnd"/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</w:p>
    <w:p w:rsidR="001E03FE" w:rsidRPr="003A0465" w:rsidRDefault="001E03FE" w:rsidP="001E03FE">
      <w:pPr>
        <w:spacing w:after="36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FF7D8D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Х. Рефлексия:</w:t>
      </w:r>
      <w:r w:rsidRPr="00FF7D8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A36D25" w:rsidRPr="003313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</w:t>
      </w:r>
      <w:proofErr w:type="spellStart"/>
      <w:r w:rsidR="003A0465" w:rsidRPr="003A0465">
        <w:rPr>
          <w:b/>
          <w:bCs/>
          <w:sz w:val="32"/>
          <w:szCs w:val="32"/>
        </w:rPr>
        <w:t>Постер</w:t>
      </w:r>
      <w:proofErr w:type="spellEnd"/>
      <w:r w:rsidR="003A0465" w:rsidRPr="003A0465">
        <w:rPr>
          <w:b/>
          <w:bCs/>
          <w:sz w:val="32"/>
          <w:szCs w:val="32"/>
        </w:rPr>
        <w:t xml:space="preserve"> қорғау</w:t>
      </w:r>
      <w:proofErr w:type="gramStart"/>
      <w:r w:rsidR="003A0465" w:rsidRPr="003A0465">
        <w:rPr>
          <w:b/>
          <w:bCs/>
          <w:sz w:val="32"/>
          <w:szCs w:val="32"/>
        </w:rPr>
        <w:t xml:space="preserve"> .</w:t>
      </w:r>
      <w:proofErr w:type="gramEnd"/>
      <w:r w:rsidR="003A0465" w:rsidRPr="003A0465">
        <w:rPr>
          <w:b/>
          <w:bCs/>
          <w:sz w:val="32"/>
          <w:szCs w:val="32"/>
        </w:rPr>
        <w:t xml:space="preserve"> Өз құқығынды </w:t>
      </w:r>
      <w:proofErr w:type="spellStart"/>
      <w:r w:rsidR="003A0465" w:rsidRPr="003A0465">
        <w:rPr>
          <w:b/>
          <w:bCs/>
          <w:sz w:val="32"/>
          <w:szCs w:val="32"/>
        </w:rPr>
        <w:t>біл</w:t>
      </w:r>
      <w:proofErr w:type="spellEnd"/>
      <w:r w:rsidR="003A0465" w:rsidRPr="003A0465">
        <w:rPr>
          <w:b/>
          <w:bCs/>
          <w:sz w:val="32"/>
          <w:szCs w:val="32"/>
        </w:rPr>
        <w:t xml:space="preserve">  </w:t>
      </w:r>
      <w:r w:rsidR="003A0465" w:rsidRPr="003A0465">
        <w:rPr>
          <w:b/>
          <w:sz w:val="32"/>
          <w:szCs w:val="32"/>
        </w:rPr>
        <w:t xml:space="preserve">(Бала құқытары </w:t>
      </w:r>
      <w:proofErr w:type="spellStart"/>
      <w:r w:rsidR="003A0465" w:rsidRPr="003A0465">
        <w:rPr>
          <w:b/>
          <w:sz w:val="32"/>
          <w:szCs w:val="32"/>
        </w:rPr>
        <w:t>туралы</w:t>
      </w:r>
      <w:proofErr w:type="spellEnd"/>
      <w:r w:rsidR="003A0465" w:rsidRPr="003A0465">
        <w:rPr>
          <w:b/>
          <w:sz w:val="32"/>
          <w:szCs w:val="32"/>
        </w:rPr>
        <w:t>)</w:t>
      </w:r>
    </w:p>
    <w:p w:rsidR="00FF7D8D" w:rsidRPr="001E03FE" w:rsidRDefault="00FF7D8D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3FE" w:rsidRPr="001E03FE" w:rsidRDefault="001E03FE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7EBB" w:rsidRPr="00157647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7EBB" w:rsidRPr="00157647" w:rsidRDefault="00157647" w:rsidP="0015764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5764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ғалау парағы</w:t>
      </w:r>
    </w:p>
    <w:tbl>
      <w:tblPr>
        <w:tblStyle w:val="aa"/>
        <w:tblW w:w="10752" w:type="dxa"/>
        <w:tblInd w:w="-1146" w:type="dxa"/>
        <w:tblLook w:val="04A0"/>
      </w:tblPr>
      <w:tblGrid>
        <w:gridCol w:w="942"/>
        <w:gridCol w:w="1537"/>
        <w:gridCol w:w="2418"/>
        <w:gridCol w:w="1887"/>
        <w:gridCol w:w="1758"/>
        <w:gridCol w:w="1163"/>
        <w:gridCol w:w="1047"/>
      </w:tblGrid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after="360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ң сөздікшесі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pStyle w:val="a3"/>
              <w:shd w:val="clear" w:color="auto" w:fill="FFFFFF"/>
              <w:ind w:left="360"/>
              <w:rPr>
                <w:color w:val="000000"/>
                <w:sz w:val="28"/>
                <w:szCs w:val="28"/>
                <w:lang w:val="kk-KZ"/>
              </w:rPr>
            </w:pPr>
            <w:r w:rsidRPr="000C5EF8">
              <w:rPr>
                <w:b/>
                <w:color w:val="000000"/>
                <w:sz w:val="28"/>
                <w:szCs w:val="28"/>
                <w:lang w:val="kk-KZ"/>
              </w:rPr>
              <w:t>«Ой  жалғау» (мақалдардың жалғасын табу)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«Адасқан әріптерді орналастыр» (термин сөздер)</w:t>
            </w:r>
            <w:r w:rsidRPr="000C5E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1758" w:type="dxa"/>
          </w:tcPr>
          <w:p w:rsidR="000C5EF8" w:rsidRPr="000C5EF8" w:rsidRDefault="000C5EF8" w:rsidP="00E021E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итандар сайысы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0C5EF8">
              <w:rPr>
                <w:b/>
                <w:bCs/>
                <w:sz w:val="28"/>
                <w:szCs w:val="28"/>
              </w:rPr>
              <w:t>Постер</w:t>
            </w:r>
            <w:proofErr w:type="spellEnd"/>
            <w:r w:rsidRPr="000C5EF8">
              <w:rPr>
                <w:b/>
                <w:bCs/>
                <w:sz w:val="28"/>
                <w:szCs w:val="28"/>
              </w:rPr>
              <w:t xml:space="preserve"> қорғау</w:t>
            </w: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Балл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10</w:t>
            </w: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50</w:t>
            </w: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10</w:t>
            </w: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50</w:t>
            </w: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10</w:t>
            </w: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1топ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2топ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3топ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4топ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  <w:t>5топ</w:t>
            </w: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7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kk-KZ" w:eastAsia="ru-RU"/>
              </w:rPr>
            </w:pPr>
          </w:p>
        </w:tc>
        <w:tc>
          <w:tcPr>
            <w:tcW w:w="153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1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527EBB" w:rsidRPr="000C5EF8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27EBB" w:rsidRPr="0034123D" w:rsidRDefault="00527EBB" w:rsidP="001E03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Style w:val="aa"/>
        <w:tblW w:w="10752" w:type="dxa"/>
        <w:tblInd w:w="-1146" w:type="dxa"/>
        <w:tblLook w:val="04A0"/>
      </w:tblPr>
      <w:tblGrid>
        <w:gridCol w:w="942"/>
        <w:gridCol w:w="1537"/>
        <w:gridCol w:w="2418"/>
        <w:gridCol w:w="1887"/>
        <w:gridCol w:w="1758"/>
        <w:gridCol w:w="1163"/>
        <w:gridCol w:w="1047"/>
      </w:tblGrid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after="360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ң сөздікшесі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pStyle w:val="a3"/>
              <w:shd w:val="clear" w:color="auto" w:fill="FFFFFF"/>
              <w:ind w:left="360"/>
              <w:rPr>
                <w:color w:val="000000"/>
                <w:sz w:val="28"/>
                <w:szCs w:val="28"/>
                <w:lang w:val="kk-KZ"/>
              </w:rPr>
            </w:pPr>
            <w:r w:rsidRPr="000C5EF8">
              <w:rPr>
                <w:b/>
                <w:color w:val="000000"/>
                <w:sz w:val="28"/>
                <w:szCs w:val="28"/>
                <w:lang w:val="kk-KZ"/>
              </w:rPr>
              <w:t>«Ой  жалғау» (мақалдардың жалғасын табу)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«Адасқан әріптерді орналастыр» (термин сөздер)</w:t>
            </w:r>
            <w:r w:rsidRPr="000C5E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1758" w:type="dxa"/>
          </w:tcPr>
          <w:p w:rsidR="000C5EF8" w:rsidRPr="000C5EF8" w:rsidRDefault="000C5EF8" w:rsidP="00E021E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итандар сайысы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0C5EF8">
              <w:rPr>
                <w:b/>
                <w:bCs/>
                <w:sz w:val="28"/>
                <w:szCs w:val="28"/>
              </w:rPr>
              <w:t>Постер</w:t>
            </w:r>
            <w:proofErr w:type="spellEnd"/>
            <w:r w:rsidRPr="000C5EF8">
              <w:rPr>
                <w:b/>
                <w:bCs/>
                <w:sz w:val="28"/>
                <w:szCs w:val="28"/>
              </w:rPr>
              <w:t xml:space="preserve"> қорғау</w:t>
            </w: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Балл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380"/>
        <w:tblW w:w="10752" w:type="dxa"/>
        <w:tblLook w:val="04A0"/>
      </w:tblPr>
      <w:tblGrid>
        <w:gridCol w:w="942"/>
        <w:gridCol w:w="1537"/>
        <w:gridCol w:w="2418"/>
        <w:gridCol w:w="1887"/>
        <w:gridCol w:w="1758"/>
        <w:gridCol w:w="1163"/>
        <w:gridCol w:w="1047"/>
      </w:tblGrid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after="360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ң сөздікшесі</w:t>
            </w:r>
          </w:p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pStyle w:val="a3"/>
              <w:shd w:val="clear" w:color="auto" w:fill="FFFFFF"/>
              <w:ind w:left="360"/>
              <w:rPr>
                <w:color w:val="000000"/>
                <w:sz w:val="28"/>
                <w:szCs w:val="28"/>
                <w:lang w:val="kk-KZ"/>
              </w:rPr>
            </w:pPr>
            <w:r w:rsidRPr="000C5EF8">
              <w:rPr>
                <w:b/>
                <w:color w:val="000000"/>
                <w:sz w:val="28"/>
                <w:szCs w:val="28"/>
                <w:lang w:val="kk-KZ"/>
              </w:rPr>
              <w:t>«Ой  жалғау» (мақалдардың жалғасын табу)</w:t>
            </w:r>
          </w:p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«Адасқан әріптерді орналастыр» (термин сөздер)</w:t>
            </w:r>
            <w:r w:rsidRPr="000C5E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1758" w:type="dxa"/>
          </w:tcPr>
          <w:p w:rsidR="000C5EF8" w:rsidRPr="000C5EF8" w:rsidRDefault="000C5EF8" w:rsidP="000C5EF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итандар сайысы</w:t>
            </w:r>
          </w:p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0C5EF8">
              <w:rPr>
                <w:b/>
                <w:bCs/>
                <w:sz w:val="28"/>
                <w:szCs w:val="28"/>
              </w:rPr>
              <w:t>Постер</w:t>
            </w:r>
            <w:proofErr w:type="spellEnd"/>
            <w:r w:rsidRPr="000C5EF8">
              <w:rPr>
                <w:b/>
                <w:bCs/>
                <w:sz w:val="28"/>
                <w:szCs w:val="28"/>
              </w:rPr>
              <w:t xml:space="preserve"> қорғау</w:t>
            </w: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Балл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топ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топ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топ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топ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топ</w:t>
            </w: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0C5EF8">
        <w:tc>
          <w:tcPr>
            <w:tcW w:w="942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3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63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047" w:type="dxa"/>
          </w:tcPr>
          <w:p w:rsidR="000C5EF8" w:rsidRPr="000C5EF8" w:rsidRDefault="000C5EF8" w:rsidP="000C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0C5EF8" w:rsidRPr="000C5EF8" w:rsidRDefault="000C5EF8" w:rsidP="000C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C5EF8" w:rsidRPr="000C5EF8" w:rsidRDefault="000C5EF8" w:rsidP="000C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Style w:val="aa"/>
        <w:tblW w:w="10752" w:type="dxa"/>
        <w:tblInd w:w="-1146" w:type="dxa"/>
        <w:tblLook w:val="04A0"/>
      </w:tblPr>
      <w:tblGrid>
        <w:gridCol w:w="781"/>
        <w:gridCol w:w="1537"/>
        <w:gridCol w:w="2418"/>
        <w:gridCol w:w="1887"/>
        <w:gridCol w:w="1758"/>
        <w:gridCol w:w="1181"/>
        <w:gridCol w:w="1190"/>
      </w:tblGrid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after="360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ң сөздікшесі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pStyle w:val="a3"/>
              <w:shd w:val="clear" w:color="auto" w:fill="FFFFFF"/>
              <w:ind w:left="360"/>
              <w:rPr>
                <w:color w:val="000000"/>
                <w:sz w:val="28"/>
                <w:szCs w:val="28"/>
                <w:lang w:val="kk-KZ"/>
              </w:rPr>
            </w:pPr>
            <w:r w:rsidRPr="000C5EF8">
              <w:rPr>
                <w:b/>
                <w:color w:val="000000"/>
                <w:sz w:val="28"/>
                <w:szCs w:val="28"/>
                <w:lang w:val="kk-KZ"/>
              </w:rPr>
              <w:t>«Ой  жалғау» (мақалдардың жалғасын табу)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«Адасқан әріптерді орналастыр» (термин сөздер)</w:t>
            </w:r>
            <w:r w:rsidRPr="000C5E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1758" w:type="dxa"/>
          </w:tcPr>
          <w:p w:rsidR="000C5EF8" w:rsidRPr="000C5EF8" w:rsidRDefault="000C5EF8" w:rsidP="00E021E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итандар сайысы</w:t>
            </w:r>
          </w:p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0C5EF8">
              <w:rPr>
                <w:b/>
                <w:bCs/>
                <w:sz w:val="28"/>
                <w:szCs w:val="28"/>
              </w:rPr>
              <w:t>Постер</w:t>
            </w:r>
            <w:proofErr w:type="spellEnd"/>
            <w:r w:rsidRPr="000C5EF8">
              <w:rPr>
                <w:b/>
                <w:bCs/>
                <w:sz w:val="28"/>
                <w:szCs w:val="28"/>
              </w:rPr>
              <w:t xml:space="preserve"> қорғау</w:t>
            </w: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Балл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C5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топ</w:t>
            </w: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0C5EF8" w:rsidRPr="000C5EF8" w:rsidTr="00E021EB">
        <w:tc>
          <w:tcPr>
            <w:tcW w:w="7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3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87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58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81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190" w:type="dxa"/>
          </w:tcPr>
          <w:p w:rsidR="000C5EF8" w:rsidRPr="000C5EF8" w:rsidRDefault="000C5EF8" w:rsidP="00E0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4358EB" w:rsidRDefault="004358EB" w:rsidP="000C5EF8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</w:p>
    <w:p w:rsidR="004358EB" w:rsidRDefault="002E681A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lastRenderedPageBreak/>
        <w:pict>
          <v:rect id="_x0000_s1033" style="position:absolute;left:0;text-align:left;margin-left:-48pt;margin-top:3.9pt;width:237.75pt;height:309.75pt;z-index:251664384">
            <v:textbox>
              <w:txbxContent>
                <w:p w:rsidR="00747BEE" w:rsidRPr="004358EB" w:rsidRDefault="00D9638C" w:rsidP="00EF6800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л</w:t>
                  </w:r>
                </w:p>
              </w:txbxContent>
            </v:textbox>
          </v:rect>
        </w:pict>
      </w:r>
    </w:p>
    <w:p w:rsidR="004358EB" w:rsidRDefault="002E681A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pict>
          <v:rect id="_x0000_s1028" style="position:absolute;left:0;text-align:left;margin-left:223.2pt;margin-top:.05pt;width:231.75pt;height:309.75pt;z-index:251660288">
            <v:textbox>
              <w:txbxContent>
                <w:p w:rsidR="00747BEE" w:rsidRPr="004358EB" w:rsidRDefault="00D9638C" w:rsidP="00EF6800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қ</w:t>
                  </w:r>
                  <w:r w:rsidR="00747BEE">
                    <w:rPr>
                      <w:rFonts w:ascii="Times New Roman" w:hAnsi="Times New Roman" w:cs="Times New Roman"/>
                      <w:noProof/>
                      <w:sz w:val="500"/>
                      <w:szCs w:val="500"/>
                      <w:lang w:eastAsia="ru-RU"/>
                    </w:rPr>
                    <w:drawing>
                      <wp:inline distT="0" distB="0" distL="0" distR="0">
                        <wp:extent cx="2750820" cy="3581256"/>
                        <wp:effectExtent l="1905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820" cy="358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358EB" w:rsidRDefault="004358EB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4358EB" w:rsidRDefault="004358EB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4358EB" w:rsidRDefault="004358EB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2E681A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pict>
          <v:rect id="_x0000_s1026" style="position:absolute;left:0;text-align:left;margin-left:229.95pt;margin-top:24.9pt;width:237.75pt;height:309.75pt;z-index:251658240">
            <v:textbox>
              <w:txbxContent>
                <w:p w:rsidR="00747BEE" w:rsidRPr="004358EB" w:rsidRDefault="00D9638C" w:rsidP="00EF6800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5" style="position:absolute;left:0;text-align:left;margin-left:-45.75pt;margin-top:1.1pt;width:235.5pt;height:279.75pt;z-index:251666432">
            <v:textbox style="mso-next-textbox:#_x0000_s1035">
              <w:txbxContent>
                <w:p w:rsidR="00747BEE" w:rsidRPr="004358EB" w:rsidRDefault="00D9638C" w:rsidP="00EF6800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ұ</w:t>
                  </w:r>
                </w:p>
              </w:txbxContent>
            </v:textbox>
          </v:rect>
        </w:pict>
      </w: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EF6800" w:rsidRDefault="00EF6800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</w:p>
    <w:p w:rsidR="004358EB" w:rsidRPr="004358EB" w:rsidRDefault="002E681A" w:rsidP="00191874">
      <w:pPr>
        <w:pStyle w:val="a3"/>
        <w:shd w:val="clear" w:color="auto" w:fill="FFFFFF"/>
        <w:ind w:left="360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pict>
          <v:rect id="_x0000_s1041" style="position:absolute;left:0;text-align:left;margin-left:223.2pt;margin-top:371.1pt;width:237.75pt;height:309.75pt;z-index:251667456">
            <v:textbox>
              <w:txbxContent>
                <w:p w:rsidR="00D9638C" w:rsidRPr="004358EB" w:rsidRDefault="00D9638C" w:rsidP="00D9638C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223.2pt;margin-top:79.7pt;width:235.5pt;height:279.75pt;z-index:251659264">
            <v:textbox>
              <w:txbxContent>
                <w:p w:rsidR="00747BEE" w:rsidRPr="004358EB" w:rsidRDefault="004F372C" w:rsidP="004358EB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 xml:space="preserve">Т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9" style="position:absolute;left:0;text-align:left;margin-left:-64.8pt;margin-top:73.7pt;width:237.75pt;height:279.75pt;z-index:251661312">
            <v:textbox>
              <w:txbxContent>
                <w:p w:rsidR="00747BEE" w:rsidRPr="004358EB" w:rsidRDefault="00D9638C" w:rsidP="004358EB">
                  <w:pPr>
                    <w:jc w:val="center"/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500"/>
                      <w:szCs w:val="500"/>
                      <w:lang w:val="kk-KZ"/>
                    </w:rPr>
                    <w:t>а</w:t>
                  </w:r>
                </w:p>
              </w:txbxContent>
            </v:textbox>
          </v:rect>
        </w:pict>
      </w:r>
    </w:p>
    <w:sectPr w:rsidR="004358EB" w:rsidRPr="004358EB" w:rsidSect="001E03F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Рисунок 1" o:spid="_x0000_i1029" type="#_x0000_t75" style="width:238.5pt;height:280.5pt;visibility:visible;mso-wrap-style:square" o:bullet="t">
        <v:imagedata r:id="rId1" o:title=""/>
      </v:shape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15325C09"/>
    <w:multiLevelType w:val="multilevel"/>
    <w:tmpl w:val="0086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245DD"/>
    <w:multiLevelType w:val="multilevel"/>
    <w:tmpl w:val="C11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12589"/>
    <w:multiLevelType w:val="multilevel"/>
    <w:tmpl w:val="734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769A0"/>
    <w:multiLevelType w:val="multilevel"/>
    <w:tmpl w:val="C5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A5F63"/>
    <w:multiLevelType w:val="multilevel"/>
    <w:tmpl w:val="3D5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51920"/>
    <w:multiLevelType w:val="hybridMultilevel"/>
    <w:tmpl w:val="0810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52DE"/>
    <w:multiLevelType w:val="hybridMultilevel"/>
    <w:tmpl w:val="A0382028"/>
    <w:lvl w:ilvl="0" w:tplc="16D40D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9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8B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8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4E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60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C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63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0C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C916CB"/>
    <w:multiLevelType w:val="multilevel"/>
    <w:tmpl w:val="41A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3323"/>
    <w:multiLevelType w:val="hybridMultilevel"/>
    <w:tmpl w:val="F41C9C2C"/>
    <w:lvl w:ilvl="0" w:tplc="B614B5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64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CF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6B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E9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0E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2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0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6A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BF3"/>
    <w:rsid w:val="00000164"/>
    <w:rsid w:val="00000293"/>
    <w:rsid w:val="00000DC5"/>
    <w:rsid w:val="00000E6D"/>
    <w:rsid w:val="0000114F"/>
    <w:rsid w:val="000012C5"/>
    <w:rsid w:val="0000192A"/>
    <w:rsid w:val="00001CBB"/>
    <w:rsid w:val="00001FAD"/>
    <w:rsid w:val="000027AB"/>
    <w:rsid w:val="0000294B"/>
    <w:rsid w:val="000030FA"/>
    <w:rsid w:val="000031F5"/>
    <w:rsid w:val="00003880"/>
    <w:rsid w:val="00003A15"/>
    <w:rsid w:val="00003E67"/>
    <w:rsid w:val="00004011"/>
    <w:rsid w:val="0000456C"/>
    <w:rsid w:val="00004A44"/>
    <w:rsid w:val="0000533D"/>
    <w:rsid w:val="00005448"/>
    <w:rsid w:val="00005B0D"/>
    <w:rsid w:val="00005B55"/>
    <w:rsid w:val="00005CFB"/>
    <w:rsid w:val="00005D6C"/>
    <w:rsid w:val="000065AC"/>
    <w:rsid w:val="00006773"/>
    <w:rsid w:val="00006970"/>
    <w:rsid w:val="00006E1C"/>
    <w:rsid w:val="00006F89"/>
    <w:rsid w:val="000071A1"/>
    <w:rsid w:val="00007817"/>
    <w:rsid w:val="00007B73"/>
    <w:rsid w:val="00010264"/>
    <w:rsid w:val="00010662"/>
    <w:rsid w:val="00010AE2"/>
    <w:rsid w:val="00010CCF"/>
    <w:rsid w:val="0001135A"/>
    <w:rsid w:val="000113D4"/>
    <w:rsid w:val="00011FAA"/>
    <w:rsid w:val="000120A1"/>
    <w:rsid w:val="00012279"/>
    <w:rsid w:val="0001227F"/>
    <w:rsid w:val="00013157"/>
    <w:rsid w:val="0001335F"/>
    <w:rsid w:val="000137EA"/>
    <w:rsid w:val="0001382F"/>
    <w:rsid w:val="00013982"/>
    <w:rsid w:val="00013C2D"/>
    <w:rsid w:val="0001402E"/>
    <w:rsid w:val="00014375"/>
    <w:rsid w:val="000145DF"/>
    <w:rsid w:val="0001472B"/>
    <w:rsid w:val="00014C34"/>
    <w:rsid w:val="000150DE"/>
    <w:rsid w:val="00015252"/>
    <w:rsid w:val="00015269"/>
    <w:rsid w:val="00016339"/>
    <w:rsid w:val="00016AC2"/>
    <w:rsid w:val="00016D2F"/>
    <w:rsid w:val="00016DA5"/>
    <w:rsid w:val="00017D2B"/>
    <w:rsid w:val="00020589"/>
    <w:rsid w:val="00020A73"/>
    <w:rsid w:val="00020E89"/>
    <w:rsid w:val="00020FA2"/>
    <w:rsid w:val="00020FDC"/>
    <w:rsid w:val="00021177"/>
    <w:rsid w:val="00021334"/>
    <w:rsid w:val="000216DE"/>
    <w:rsid w:val="0002211A"/>
    <w:rsid w:val="000221E3"/>
    <w:rsid w:val="00022357"/>
    <w:rsid w:val="00022602"/>
    <w:rsid w:val="000229BD"/>
    <w:rsid w:val="00022E21"/>
    <w:rsid w:val="000235AD"/>
    <w:rsid w:val="0002368B"/>
    <w:rsid w:val="00023DCC"/>
    <w:rsid w:val="00023E0D"/>
    <w:rsid w:val="000248FC"/>
    <w:rsid w:val="00024AFA"/>
    <w:rsid w:val="00024D6C"/>
    <w:rsid w:val="00024F79"/>
    <w:rsid w:val="00025066"/>
    <w:rsid w:val="000252BE"/>
    <w:rsid w:val="000269F3"/>
    <w:rsid w:val="00026B5A"/>
    <w:rsid w:val="00026D16"/>
    <w:rsid w:val="0002713E"/>
    <w:rsid w:val="000276B8"/>
    <w:rsid w:val="000278CF"/>
    <w:rsid w:val="00027AEE"/>
    <w:rsid w:val="00027D45"/>
    <w:rsid w:val="00027DC8"/>
    <w:rsid w:val="00027E14"/>
    <w:rsid w:val="0003007E"/>
    <w:rsid w:val="000306D8"/>
    <w:rsid w:val="00030C0F"/>
    <w:rsid w:val="0003100C"/>
    <w:rsid w:val="00031659"/>
    <w:rsid w:val="0003210E"/>
    <w:rsid w:val="00032261"/>
    <w:rsid w:val="00032977"/>
    <w:rsid w:val="000336B1"/>
    <w:rsid w:val="00033787"/>
    <w:rsid w:val="0003381F"/>
    <w:rsid w:val="000338DA"/>
    <w:rsid w:val="000340C9"/>
    <w:rsid w:val="000349C0"/>
    <w:rsid w:val="000349D3"/>
    <w:rsid w:val="00035787"/>
    <w:rsid w:val="000358CB"/>
    <w:rsid w:val="00035E25"/>
    <w:rsid w:val="00035F84"/>
    <w:rsid w:val="00037071"/>
    <w:rsid w:val="00037209"/>
    <w:rsid w:val="000372C7"/>
    <w:rsid w:val="00037370"/>
    <w:rsid w:val="00037599"/>
    <w:rsid w:val="000378DD"/>
    <w:rsid w:val="00037C18"/>
    <w:rsid w:val="00037D4D"/>
    <w:rsid w:val="00040320"/>
    <w:rsid w:val="000407DB"/>
    <w:rsid w:val="00040AC0"/>
    <w:rsid w:val="00040B16"/>
    <w:rsid w:val="00041058"/>
    <w:rsid w:val="00041747"/>
    <w:rsid w:val="0004181B"/>
    <w:rsid w:val="00041867"/>
    <w:rsid w:val="00041B92"/>
    <w:rsid w:val="00042568"/>
    <w:rsid w:val="000430D3"/>
    <w:rsid w:val="000435A6"/>
    <w:rsid w:val="00043DF6"/>
    <w:rsid w:val="00043EB8"/>
    <w:rsid w:val="0004517D"/>
    <w:rsid w:val="000451A2"/>
    <w:rsid w:val="00045662"/>
    <w:rsid w:val="00045D6D"/>
    <w:rsid w:val="000460AC"/>
    <w:rsid w:val="000469B5"/>
    <w:rsid w:val="00047005"/>
    <w:rsid w:val="000472B7"/>
    <w:rsid w:val="000479E6"/>
    <w:rsid w:val="00047B5A"/>
    <w:rsid w:val="000506CE"/>
    <w:rsid w:val="0005079A"/>
    <w:rsid w:val="00050A7B"/>
    <w:rsid w:val="00051079"/>
    <w:rsid w:val="0005107E"/>
    <w:rsid w:val="00051294"/>
    <w:rsid w:val="0005161B"/>
    <w:rsid w:val="00051A0B"/>
    <w:rsid w:val="00051F3C"/>
    <w:rsid w:val="000528EB"/>
    <w:rsid w:val="000537CD"/>
    <w:rsid w:val="00053C48"/>
    <w:rsid w:val="00053E37"/>
    <w:rsid w:val="0005440B"/>
    <w:rsid w:val="00054C77"/>
    <w:rsid w:val="00054F8D"/>
    <w:rsid w:val="000556F5"/>
    <w:rsid w:val="000557F4"/>
    <w:rsid w:val="0005591F"/>
    <w:rsid w:val="00055A9F"/>
    <w:rsid w:val="00055EA6"/>
    <w:rsid w:val="00056087"/>
    <w:rsid w:val="000564E2"/>
    <w:rsid w:val="00056964"/>
    <w:rsid w:val="0005724F"/>
    <w:rsid w:val="00061926"/>
    <w:rsid w:val="0006278A"/>
    <w:rsid w:val="000629F6"/>
    <w:rsid w:val="00062AD3"/>
    <w:rsid w:val="00064864"/>
    <w:rsid w:val="00064EC5"/>
    <w:rsid w:val="00064F1F"/>
    <w:rsid w:val="0006526E"/>
    <w:rsid w:val="00065700"/>
    <w:rsid w:val="0006577E"/>
    <w:rsid w:val="00065913"/>
    <w:rsid w:val="00065BD8"/>
    <w:rsid w:val="00065C9E"/>
    <w:rsid w:val="000662F8"/>
    <w:rsid w:val="00066307"/>
    <w:rsid w:val="00066B6C"/>
    <w:rsid w:val="00066EED"/>
    <w:rsid w:val="00067A1E"/>
    <w:rsid w:val="000700ED"/>
    <w:rsid w:val="000702DF"/>
    <w:rsid w:val="00070EBE"/>
    <w:rsid w:val="00072812"/>
    <w:rsid w:val="00072BB4"/>
    <w:rsid w:val="00072C79"/>
    <w:rsid w:val="00072D0C"/>
    <w:rsid w:val="00072E04"/>
    <w:rsid w:val="00072E9A"/>
    <w:rsid w:val="00073232"/>
    <w:rsid w:val="0007352E"/>
    <w:rsid w:val="000737A0"/>
    <w:rsid w:val="000739EA"/>
    <w:rsid w:val="000762C7"/>
    <w:rsid w:val="00076666"/>
    <w:rsid w:val="00076739"/>
    <w:rsid w:val="000768F9"/>
    <w:rsid w:val="00076C3D"/>
    <w:rsid w:val="00076C88"/>
    <w:rsid w:val="0007733A"/>
    <w:rsid w:val="0007760E"/>
    <w:rsid w:val="00077810"/>
    <w:rsid w:val="000779C5"/>
    <w:rsid w:val="00077B80"/>
    <w:rsid w:val="00080078"/>
    <w:rsid w:val="00080443"/>
    <w:rsid w:val="00080462"/>
    <w:rsid w:val="00080989"/>
    <w:rsid w:val="00080BDF"/>
    <w:rsid w:val="00080DB5"/>
    <w:rsid w:val="00080F33"/>
    <w:rsid w:val="000820DE"/>
    <w:rsid w:val="000827B2"/>
    <w:rsid w:val="00082DBA"/>
    <w:rsid w:val="00083220"/>
    <w:rsid w:val="000832FD"/>
    <w:rsid w:val="00083683"/>
    <w:rsid w:val="00083E9D"/>
    <w:rsid w:val="00083FB7"/>
    <w:rsid w:val="000841FC"/>
    <w:rsid w:val="000845AD"/>
    <w:rsid w:val="00085637"/>
    <w:rsid w:val="00085B46"/>
    <w:rsid w:val="00085D81"/>
    <w:rsid w:val="000865CC"/>
    <w:rsid w:val="000870D7"/>
    <w:rsid w:val="00087F21"/>
    <w:rsid w:val="000901C1"/>
    <w:rsid w:val="0009122C"/>
    <w:rsid w:val="00091429"/>
    <w:rsid w:val="00092297"/>
    <w:rsid w:val="00092748"/>
    <w:rsid w:val="00092882"/>
    <w:rsid w:val="000928BB"/>
    <w:rsid w:val="000929A2"/>
    <w:rsid w:val="00092DFE"/>
    <w:rsid w:val="00093755"/>
    <w:rsid w:val="0009375B"/>
    <w:rsid w:val="00094121"/>
    <w:rsid w:val="0009463E"/>
    <w:rsid w:val="00094B00"/>
    <w:rsid w:val="00094D57"/>
    <w:rsid w:val="00095102"/>
    <w:rsid w:val="00095837"/>
    <w:rsid w:val="00095CE3"/>
    <w:rsid w:val="00095E02"/>
    <w:rsid w:val="00095E16"/>
    <w:rsid w:val="00095F33"/>
    <w:rsid w:val="000969D4"/>
    <w:rsid w:val="000969D9"/>
    <w:rsid w:val="00096CA7"/>
    <w:rsid w:val="00096FAD"/>
    <w:rsid w:val="00097C23"/>
    <w:rsid w:val="00097FC1"/>
    <w:rsid w:val="000A01A2"/>
    <w:rsid w:val="000A0339"/>
    <w:rsid w:val="000A03AF"/>
    <w:rsid w:val="000A0C3B"/>
    <w:rsid w:val="000A2282"/>
    <w:rsid w:val="000A241A"/>
    <w:rsid w:val="000A2AEF"/>
    <w:rsid w:val="000A2B37"/>
    <w:rsid w:val="000A2D0C"/>
    <w:rsid w:val="000A2EF0"/>
    <w:rsid w:val="000A31D3"/>
    <w:rsid w:val="000A3C56"/>
    <w:rsid w:val="000A41AB"/>
    <w:rsid w:val="000A494C"/>
    <w:rsid w:val="000A49C9"/>
    <w:rsid w:val="000A4A1F"/>
    <w:rsid w:val="000A4C07"/>
    <w:rsid w:val="000A4C91"/>
    <w:rsid w:val="000A4FE1"/>
    <w:rsid w:val="000A666A"/>
    <w:rsid w:val="000A66F0"/>
    <w:rsid w:val="000A67BA"/>
    <w:rsid w:val="000A761A"/>
    <w:rsid w:val="000A770E"/>
    <w:rsid w:val="000A7954"/>
    <w:rsid w:val="000B00A5"/>
    <w:rsid w:val="000B0410"/>
    <w:rsid w:val="000B078A"/>
    <w:rsid w:val="000B08F0"/>
    <w:rsid w:val="000B0C38"/>
    <w:rsid w:val="000B0DC7"/>
    <w:rsid w:val="000B0E0D"/>
    <w:rsid w:val="000B110B"/>
    <w:rsid w:val="000B1420"/>
    <w:rsid w:val="000B16E6"/>
    <w:rsid w:val="000B2382"/>
    <w:rsid w:val="000B251E"/>
    <w:rsid w:val="000B25B8"/>
    <w:rsid w:val="000B268B"/>
    <w:rsid w:val="000B26A6"/>
    <w:rsid w:val="000B2FEC"/>
    <w:rsid w:val="000B33D0"/>
    <w:rsid w:val="000B36A9"/>
    <w:rsid w:val="000B3C0E"/>
    <w:rsid w:val="000B3C63"/>
    <w:rsid w:val="000B3CD6"/>
    <w:rsid w:val="000B3CDF"/>
    <w:rsid w:val="000B4304"/>
    <w:rsid w:val="000B4E1C"/>
    <w:rsid w:val="000B5357"/>
    <w:rsid w:val="000B551E"/>
    <w:rsid w:val="000B57FB"/>
    <w:rsid w:val="000B5D58"/>
    <w:rsid w:val="000B629B"/>
    <w:rsid w:val="000B62E0"/>
    <w:rsid w:val="000B63C5"/>
    <w:rsid w:val="000B65E9"/>
    <w:rsid w:val="000B6680"/>
    <w:rsid w:val="000B6CC0"/>
    <w:rsid w:val="000B77A1"/>
    <w:rsid w:val="000B79FD"/>
    <w:rsid w:val="000C0658"/>
    <w:rsid w:val="000C0794"/>
    <w:rsid w:val="000C0AAD"/>
    <w:rsid w:val="000C17E8"/>
    <w:rsid w:val="000C1901"/>
    <w:rsid w:val="000C3301"/>
    <w:rsid w:val="000C3E82"/>
    <w:rsid w:val="000C49BA"/>
    <w:rsid w:val="000C4C6F"/>
    <w:rsid w:val="000C50F4"/>
    <w:rsid w:val="000C5100"/>
    <w:rsid w:val="000C5178"/>
    <w:rsid w:val="000C5B3C"/>
    <w:rsid w:val="000C5EF8"/>
    <w:rsid w:val="000C6195"/>
    <w:rsid w:val="000C6404"/>
    <w:rsid w:val="000C6AB0"/>
    <w:rsid w:val="000C6E81"/>
    <w:rsid w:val="000C6EE2"/>
    <w:rsid w:val="000C749D"/>
    <w:rsid w:val="000D04DF"/>
    <w:rsid w:val="000D054E"/>
    <w:rsid w:val="000D0554"/>
    <w:rsid w:val="000D0B88"/>
    <w:rsid w:val="000D0F91"/>
    <w:rsid w:val="000D1780"/>
    <w:rsid w:val="000D198B"/>
    <w:rsid w:val="000D26D1"/>
    <w:rsid w:val="000D2FAB"/>
    <w:rsid w:val="000D312E"/>
    <w:rsid w:val="000D327E"/>
    <w:rsid w:val="000D32F6"/>
    <w:rsid w:val="000D3914"/>
    <w:rsid w:val="000D3A80"/>
    <w:rsid w:val="000D3BFF"/>
    <w:rsid w:val="000D4DD1"/>
    <w:rsid w:val="000D4EC9"/>
    <w:rsid w:val="000D518E"/>
    <w:rsid w:val="000D562D"/>
    <w:rsid w:val="000D588F"/>
    <w:rsid w:val="000D5FE7"/>
    <w:rsid w:val="000D618C"/>
    <w:rsid w:val="000D61DF"/>
    <w:rsid w:val="000D65B8"/>
    <w:rsid w:val="000D7EAE"/>
    <w:rsid w:val="000E0199"/>
    <w:rsid w:val="000E04F6"/>
    <w:rsid w:val="000E0686"/>
    <w:rsid w:val="000E1686"/>
    <w:rsid w:val="000E21B4"/>
    <w:rsid w:val="000E2286"/>
    <w:rsid w:val="000E2656"/>
    <w:rsid w:val="000E27CA"/>
    <w:rsid w:val="000E2D7D"/>
    <w:rsid w:val="000E2E3B"/>
    <w:rsid w:val="000E2FEC"/>
    <w:rsid w:val="000E3012"/>
    <w:rsid w:val="000E31C4"/>
    <w:rsid w:val="000E3650"/>
    <w:rsid w:val="000E3A7C"/>
    <w:rsid w:val="000E3E6B"/>
    <w:rsid w:val="000E48E8"/>
    <w:rsid w:val="000E7645"/>
    <w:rsid w:val="000E7657"/>
    <w:rsid w:val="000E79E2"/>
    <w:rsid w:val="000F01CC"/>
    <w:rsid w:val="000F0461"/>
    <w:rsid w:val="000F05D8"/>
    <w:rsid w:val="000F0920"/>
    <w:rsid w:val="000F0CF1"/>
    <w:rsid w:val="000F1987"/>
    <w:rsid w:val="000F201F"/>
    <w:rsid w:val="000F2446"/>
    <w:rsid w:val="000F27C5"/>
    <w:rsid w:val="000F2B99"/>
    <w:rsid w:val="000F2BCC"/>
    <w:rsid w:val="000F2F13"/>
    <w:rsid w:val="000F3F86"/>
    <w:rsid w:val="000F415F"/>
    <w:rsid w:val="000F48FC"/>
    <w:rsid w:val="000F4A4D"/>
    <w:rsid w:val="000F54EA"/>
    <w:rsid w:val="000F5B5E"/>
    <w:rsid w:val="000F627F"/>
    <w:rsid w:val="000F6296"/>
    <w:rsid w:val="000F64A8"/>
    <w:rsid w:val="000F6539"/>
    <w:rsid w:val="000F706C"/>
    <w:rsid w:val="000F73A9"/>
    <w:rsid w:val="000F77DB"/>
    <w:rsid w:val="000F7A2F"/>
    <w:rsid w:val="00100222"/>
    <w:rsid w:val="001006AC"/>
    <w:rsid w:val="00100D61"/>
    <w:rsid w:val="00100D74"/>
    <w:rsid w:val="001010C1"/>
    <w:rsid w:val="00101125"/>
    <w:rsid w:val="00101737"/>
    <w:rsid w:val="00101BBD"/>
    <w:rsid w:val="00101E41"/>
    <w:rsid w:val="00101FBC"/>
    <w:rsid w:val="00102031"/>
    <w:rsid w:val="001028BF"/>
    <w:rsid w:val="00102ADC"/>
    <w:rsid w:val="00102B2E"/>
    <w:rsid w:val="001033DA"/>
    <w:rsid w:val="001036A1"/>
    <w:rsid w:val="00103E83"/>
    <w:rsid w:val="0010413D"/>
    <w:rsid w:val="00104518"/>
    <w:rsid w:val="00104ED6"/>
    <w:rsid w:val="001052F7"/>
    <w:rsid w:val="00106D08"/>
    <w:rsid w:val="00106F5F"/>
    <w:rsid w:val="00107286"/>
    <w:rsid w:val="00107397"/>
    <w:rsid w:val="00107403"/>
    <w:rsid w:val="00107F2E"/>
    <w:rsid w:val="00110E70"/>
    <w:rsid w:val="00110FA0"/>
    <w:rsid w:val="001117DF"/>
    <w:rsid w:val="00111FCC"/>
    <w:rsid w:val="001121DE"/>
    <w:rsid w:val="001125AD"/>
    <w:rsid w:val="00112725"/>
    <w:rsid w:val="00112980"/>
    <w:rsid w:val="00112A7A"/>
    <w:rsid w:val="00113174"/>
    <w:rsid w:val="001139F6"/>
    <w:rsid w:val="00114299"/>
    <w:rsid w:val="001145D7"/>
    <w:rsid w:val="00114D6B"/>
    <w:rsid w:val="00114FEB"/>
    <w:rsid w:val="001154A6"/>
    <w:rsid w:val="00115550"/>
    <w:rsid w:val="00115DF1"/>
    <w:rsid w:val="00115F3F"/>
    <w:rsid w:val="0011650C"/>
    <w:rsid w:val="00116709"/>
    <w:rsid w:val="00116B80"/>
    <w:rsid w:val="0011751D"/>
    <w:rsid w:val="0011787E"/>
    <w:rsid w:val="001179D1"/>
    <w:rsid w:val="00117D8E"/>
    <w:rsid w:val="00117F14"/>
    <w:rsid w:val="00120161"/>
    <w:rsid w:val="001204A8"/>
    <w:rsid w:val="001208F8"/>
    <w:rsid w:val="00120E54"/>
    <w:rsid w:val="00121015"/>
    <w:rsid w:val="00121269"/>
    <w:rsid w:val="001215FB"/>
    <w:rsid w:val="00122819"/>
    <w:rsid w:val="00122BD8"/>
    <w:rsid w:val="00122DDD"/>
    <w:rsid w:val="00123B24"/>
    <w:rsid w:val="00123CEB"/>
    <w:rsid w:val="00124006"/>
    <w:rsid w:val="001241C4"/>
    <w:rsid w:val="00124742"/>
    <w:rsid w:val="001247EC"/>
    <w:rsid w:val="00124FC4"/>
    <w:rsid w:val="00125CD3"/>
    <w:rsid w:val="001268B4"/>
    <w:rsid w:val="0012693F"/>
    <w:rsid w:val="00126D9D"/>
    <w:rsid w:val="001277D8"/>
    <w:rsid w:val="0013010E"/>
    <w:rsid w:val="00131320"/>
    <w:rsid w:val="001316EC"/>
    <w:rsid w:val="00132A44"/>
    <w:rsid w:val="00132DA2"/>
    <w:rsid w:val="00132E39"/>
    <w:rsid w:val="00133A9C"/>
    <w:rsid w:val="00133C35"/>
    <w:rsid w:val="001342E0"/>
    <w:rsid w:val="0013437C"/>
    <w:rsid w:val="001344B2"/>
    <w:rsid w:val="00134896"/>
    <w:rsid w:val="00134D45"/>
    <w:rsid w:val="001354CB"/>
    <w:rsid w:val="00135510"/>
    <w:rsid w:val="00136255"/>
    <w:rsid w:val="00136533"/>
    <w:rsid w:val="001368F3"/>
    <w:rsid w:val="00136D8F"/>
    <w:rsid w:val="00137DF3"/>
    <w:rsid w:val="00140512"/>
    <w:rsid w:val="00140E73"/>
    <w:rsid w:val="00140F64"/>
    <w:rsid w:val="00141497"/>
    <w:rsid w:val="00141902"/>
    <w:rsid w:val="00141AB1"/>
    <w:rsid w:val="00141D07"/>
    <w:rsid w:val="001422D0"/>
    <w:rsid w:val="00142373"/>
    <w:rsid w:val="00142FC0"/>
    <w:rsid w:val="001435AA"/>
    <w:rsid w:val="00143883"/>
    <w:rsid w:val="001438BA"/>
    <w:rsid w:val="00145065"/>
    <w:rsid w:val="001451A2"/>
    <w:rsid w:val="001455FE"/>
    <w:rsid w:val="00145F7B"/>
    <w:rsid w:val="00145FFE"/>
    <w:rsid w:val="001463D3"/>
    <w:rsid w:val="001463E8"/>
    <w:rsid w:val="0014714B"/>
    <w:rsid w:val="0014749A"/>
    <w:rsid w:val="00147516"/>
    <w:rsid w:val="00150BF0"/>
    <w:rsid w:val="00150CB2"/>
    <w:rsid w:val="001516AC"/>
    <w:rsid w:val="001518AA"/>
    <w:rsid w:val="00151EB6"/>
    <w:rsid w:val="0015269C"/>
    <w:rsid w:val="00152B35"/>
    <w:rsid w:val="00152BD4"/>
    <w:rsid w:val="001530BF"/>
    <w:rsid w:val="001537BD"/>
    <w:rsid w:val="001539E4"/>
    <w:rsid w:val="00153A1C"/>
    <w:rsid w:val="001540BA"/>
    <w:rsid w:val="0015412E"/>
    <w:rsid w:val="00154482"/>
    <w:rsid w:val="00154EEC"/>
    <w:rsid w:val="00154FCB"/>
    <w:rsid w:val="001553AD"/>
    <w:rsid w:val="001556F6"/>
    <w:rsid w:val="0015632D"/>
    <w:rsid w:val="0015642B"/>
    <w:rsid w:val="00156A81"/>
    <w:rsid w:val="00156D19"/>
    <w:rsid w:val="00156E90"/>
    <w:rsid w:val="00156F56"/>
    <w:rsid w:val="0015717C"/>
    <w:rsid w:val="00157202"/>
    <w:rsid w:val="00157647"/>
    <w:rsid w:val="00157756"/>
    <w:rsid w:val="00157B18"/>
    <w:rsid w:val="001605BE"/>
    <w:rsid w:val="00160D00"/>
    <w:rsid w:val="00161225"/>
    <w:rsid w:val="0016143E"/>
    <w:rsid w:val="001617E4"/>
    <w:rsid w:val="00161AFF"/>
    <w:rsid w:val="00161D97"/>
    <w:rsid w:val="00162C8F"/>
    <w:rsid w:val="00163BFF"/>
    <w:rsid w:val="00163C23"/>
    <w:rsid w:val="001640C0"/>
    <w:rsid w:val="001646CE"/>
    <w:rsid w:val="00164835"/>
    <w:rsid w:val="00164E69"/>
    <w:rsid w:val="001650DE"/>
    <w:rsid w:val="00165669"/>
    <w:rsid w:val="00165DFF"/>
    <w:rsid w:val="0016635C"/>
    <w:rsid w:val="0016640D"/>
    <w:rsid w:val="0016670F"/>
    <w:rsid w:val="00166869"/>
    <w:rsid w:val="00167152"/>
    <w:rsid w:val="0016718C"/>
    <w:rsid w:val="0017049E"/>
    <w:rsid w:val="00170F48"/>
    <w:rsid w:val="001718D8"/>
    <w:rsid w:val="001723D1"/>
    <w:rsid w:val="0017247A"/>
    <w:rsid w:val="00172993"/>
    <w:rsid w:val="00172D85"/>
    <w:rsid w:val="001733CF"/>
    <w:rsid w:val="001739BA"/>
    <w:rsid w:val="00173D3C"/>
    <w:rsid w:val="00173E4D"/>
    <w:rsid w:val="001753B2"/>
    <w:rsid w:val="001755CA"/>
    <w:rsid w:val="00177197"/>
    <w:rsid w:val="001771C2"/>
    <w:rsid w:val="0017771A"/>
    <w:rsid w:val="00177AA9"/>
    <w:rsid w:val="00180501"/>
    <w:rsid w:val="001808C7"/>
    <w:rsid w:val="00180E67"/>
    <w:rsid w:val="001811CF"/>
    <w:rsid w:val="00181308"/>
    <w:rsid w:val="0018192E"/>
    <w:rsid w:val="00181E89"/>
    <w:rsid w:val="001827ED"/>
    <w:rsid w:val="001835B8"/>
    <w:rsid w:val="0018387C"/>
    <w:rsid w:val="00183B61"/>
    <w:rsid w:val="00183EDD"/>
    <w:rsid w:val="00183F0C"/>
    <w:rsid w:val="00184AFD"/>
    <w:rsid w:val="00184C10"/>
    <w:rsid w:val="0018505E"/>
    <w:rsid w:val="001858FC"/>
    <w:rsid w:val="00186972"/>
    <w:rsid w:val="00186FD5"/>
    <w:rsid w:val="00187552"/>
    <w:rsid w:val="001878AD"/>
    <w:rsid w:val="00187A89"/>
    <w:rsid w:val="00187BD4"/>
    <w:rsid w:val="00187DF5"/>
    <w:rsid w:val="00187F95"/>
    <w:rsid w:val="00190222"/>
    <w:rsid w:val="00190344"/>
    <w:rsid w:val="00190654"/>
    <w:rsid w:val="00191347"/>
    <w:rsid w:val="00191874"/>
    <w:rsid w:val="001918C3"/>
    <w:rsid w:val="00191A0D"/>
    <w:rsid w:val="00191C0F"/>
    <w:rsid w:val="0019278A"/>
    <w:rsid w:val="00192D0C"/>
    <w:rsid w:val="001933F7"/>
    <w:rsid w:val="001939C1"/>
    <w:rsid w:val="001942A6"/>
    <w:rsid w:val="001943D5"/>
    <w:rsid w:val="001947F4"/>
    <w:rsid w:val="00194BA7"/>
    <w:rsid w:val="00194F78"/>
    <w:rsid w:val="001953CC"/>
    <w:rsid w:val="001966D2"/>
    <w:rsid w:val="00196B9F"/>
    <w:rsid w:val="0019708B"/>
    <w:rsid w:val="0019717B"/>
    <w:rsid w:val="0019733C"/>
    <w:rsid w:val="001A06EB"/>
    <w:rsid w:val="001A0B74"/>
    <w:rsid w:val="001A0E0D"/>
    <w:rsid w:val="001A12FB"/>
    <w:rsid w:val="001A1302"/>
    <w:rsid w:val="001A171F"/>
    <w:rsid w:val="001A1932"/>
    <w:rsid w:val="001A1A45"/>
    <w:rsid w:val="001A1B12"/>
    <w:rsid w:val="001A1C3A"/>
    <w:rsid w:val="001A247A"/>
    <w:rsid w:val="001A24A0"/>
    <w:rsid w:val="001A2988"/>
    <w:rsid w:val="001A29CC"/>
    <w:rsid w:val="001A34B5"/>
    <w:rsid w:val="001A3561"/>
    <w:rsid w:val="001A357A"/>
    <w:rsid w:val="001A35FC"/>
    <w:rsid w:val="001A37F3"/>
    <w:rsid w:val="001A4416"/>
    <w:rsid w:val="001A449A"/>
    <w:rsid w:val="001A453E"/>
    <w:rsid w:val="001A4E5A"/>
    <w:rsid w:val="001A4EB1"/>
    <w:rsid w:val="001A4F59"/>
    <w:rsid w:val="001A5484"/>
    <w:rsid w:val="001A54ED"/>
    <w:rsid w:val="001A5533"/>
    <w:rsid w:val="001A5AE9"/>
    <w:rsid w:val="001A5BB0"/>
    <w:rsid w:val="001A5BB9"/>
    <w:rsid w:val="001A5F8E"/>
    <w:rsid w:val="001A63B2"/>
    <w:rsid w:val="001A681E"/>
    <w:rsid w:val="001A6F03"/>
    <w:rsid w:val="001A730C"/>
    <w:rsid w:val="001A7674"/>
    <w:rsid w:val="001A77FA"/>
    <w:rsid w:val="001A7A96"/>
    <w:rsid w:val="001A7CFE"/>
    <w:rsid w:val="001B03EA"/>
    <w:rsid w:val="001B056D"/>
    <w:rsid w:val="001B05B1"/>
    <w:rsid w:val="001B0883"/>
    <w:rsid w:val="001B0D11"/>
    <w:rsid w:val="001B13F4"/>
    <w:rsid w:val="001B16AE"/>
    <w:rsid w:val="001B16C5"/>
    <w:rsid w:val="001B2049"/>
    <w:rsid w:val="001B22D0"/>
    <w:rsid w:val="001B3A3A"/>
    <w:rsid w:val="001B41A9"/>
    <w:rsid w:val="001B4E1A"/>
    <w:rsid w:val="001B50D2"/>
    <w:rsid w:val="001B50E5"/>
    <w:rsid w:val="001B547A"/>
    <w:rsid w:val="001B5C28"/>
    <w:rsid w:val="001B6218"/>
    <w:rsid w:val="001B6359"/>
    <w:rsid w:val="001B641B"/>
    <w:rsid w:val="001B6473"/>
    <w:rsid w:val="001B6A3B"/>
    <w:rsid w:val="001B6C63"/>
    <w:rsid w:val="001B73B0"/>
    <w:rsid w:val="001B7A5C"/>
    <w:rsid w:val="001C022C"/>
    <w:rsid w:val="001C02FD"/>
    <w:rsid w:val="001C081E"/>
    <w:rsid w:val="001C111A"/>
    <w:rsid w:val="001C122F"/>
    <w:rsid w:val="001C14A0"/>
    <w:rsid w:val="001C20B8"/>
    <w:rsid w:val="001C23EE"/>
    <w:rsid w:val="001C2580"/>
    <w:rsid w:val="001C272A"/>
    <w:rsid w:val="001C2D21"/>
    <w:rsid w:val="001C30E0"/>
    <w:rsid w:val="001C3188"/>
    <w:rsid w:val="001C33A0"/>
    <w:rsid w:val="001C3986"/>
    <w:rsid w:val="001C3BEC"/>
    <w:rsid w:val="001C5471"/>
    <w:rsid w:val="001C55AE"/>
    <w:rsid w:val="001C69BD"/>
    <w:rsid w:val="001C7018"/>
    <w:rsid w:val="001C76FC"/>
    <w:rsid w:val="001C77BA"/>
    <w:rsid w:val="001C785D"/>
    <w:rsid w:val="001D068B"/>
    <w:rsid w:val="001D08B3"/>
    <w:rsid w:val="001D124D"/>
    <w:rsid w:val="001D173C"/>
    <w:rsid w:val="001D1770"/>
    <w:rsid w:val="001D213C"/>
    <w:rsid w:val="001D2CD1"/>
    <w:rsid w:val="001D2F24"/>
    <w:rsid w:val="001D30F1"/>
    <w:rsid w:val="001D38AC"/>
    <w:rsid w:val="001D3B36"/>
    <w:rsid w:val="001D42D2"/>
    <w:rsid w:val="001D42FF"/>
    <w:rsid w:val="001D4B3F"/>
    <w:rsid w:val="001D5287"/>
    <w:rsid w:val="001D55EB"/>
    <w:rsid w:val="001D57AD"/>
    <w:rsid w:val="001D5838"/>
    <w:rsid w:val="001D5B56"/>
    <w:rsid w:val="001D61AC"/>
    <w:rsid w:val="001D6757"/>
    <w:rsid w:val="001D67B1"/>
    <w:rsid w:val="001D6CA6"/>
    <w:rsid w:val="001D6F1B"/>
    <w:rsid w:val="001D781C"/>
    <w:rsid w:val="001D7F0F"/>
    <w:rsid w:val="001E03FE"/>
    <w:rsid w:val="001E0582"/>
    <w:rsid w:val="001E09F6"/>
    <w:rsid w:val="001E1681"/>
    <w:rsid w:val="001E1748"/>
    <w:rsid w:val="001E20EF"/>
    <w:rsid w:val="001E2379"/>
    <w:rsid w:val="001E2437"/>
    <w:rsid w:val="001E2EF1"/>
    <w:rsid w:val="001E3C86"/>
    <w:rsid w:val="001E3E19"/>
    <w:rsid w:val="001E4042"/>
    <w:rsid w:val="001E4395"/>
    <w:rsid w:val="001E4641"/>
    <w:rsid w:val="001E4C6A"/>
    <w:rsid w:val="001E5081"/>
    <w:rsid w:val="001E50FA"/>
    <w:rsid w:val="001E51A0"/>
    <w:rsid w:val="001E5E72"/>
    <w:rsid w:val="001E5FA4"/>
    <w:rsid w:val="001E6158"/>
    <w:rsid w:val="001E6298"/>
    <w:rsid w:val="001E6653"/>
    <w:rsid w:val="001E66B8"/>
    <w:rsid w:val="001E6B57"/>
    <w:rsid w:val="001E6B59"/>
    <w:rsid w:val="001E701C"/>
    <w:rsid w:val="001E7F45"/>
    <w:rsid w:val="001F1589"/>
    <w:rsid w:val="001F1836"/>
    <w:rsid w:val="001F1BED"/>
    <w:rsid w:val="001F230F"/>
    <w:rsid w:val="001F2840"/>
    <w:rsid w:val="001F2A89"/>
    <w:rsid w:val="001F2C54"/>
    <w:rsid w:val="001F326D"/>
    <w:rsid w:val="001F345C"/>
    <w:rsid w:val="001F36B3"/>
    <w:rsid w:val="001F3842"/>
    <w:rsid w:val="001F53AD"/>
    <w:rsid w:val="001F5FAB"/>
    <w:rsid w:val="001F612A"/>
    <w:rsid w:val="001F61E8"/>
    <w:rsid w:val="001F67A7"/>
    <w:rsid w:val="001F7F2D"/>
    <w:rsid w:val="002001D9"/>
    <w:rsid w:val="002007E6"/>
    <w:rsid w:val="002008F8"/>
    <w:rsid w:val="00200C31"/>
    <w:rsid w:val="00200EE2"/>
    <w:rsid w:val="00201671"/>
    <w:rsid w:val="00201AC2"/>
    <w:rsid w:val="00202263"/>
    <w:rsid w:val="002022CA"/>
    <w:rsid w:val="002034F9"/>
    <w:rsid w:val="00203B2B"/>
    <w:rsid w:val="00203D5C"/>
    <w:rsid w:val="00203F86"/>
    <w:rsid w:val="00204017"/>
    <w:rsid w:val="00204450"/>
    <w:rsid w:val="002046B2"/>
    <w:rsid w:val="00204B71"/>
    <w:rsid w:val="00204C00"/>
    <w:rsid w:val="002051A5"/>
    <w:rsid w:val="002057CD"/>
    <w:rsid w:val="00205920"/>
    <w:rsid w:val="00205AB9"/>
    <w:rsid w:val="00206143"/>
    <w:rsid w:val="00206989"/>
    <w:rsid w:val="00206D75"/>
    <w:rsid w:val="00207583"/>
    <w:rsid w:val="00207755"/>
    <w:rsid w:val="00207C32"/>
    <w:rsid w:val="002103FF"/>
    <w:rsid w:val="00210948"/>
    <w:rsid w:val="00210996"/>
    <w:rsid w:val="00210CF5"/>
    <w:rsid w:val="00210D5A"/>
    <w:rsid w:val="00211340"/>
    <w:rsid w:val="0021195B"/>
    <w:rsid w:val="00211C6A"/>
    <w:rsid w:val="00211EEA"/>
    <w:rsid w:val="002121FA"/>
    <w:rsid w:val="002123F1"/>
    <w:rsid w:val="0021250D"/>
    <w:rsid w:val="00212548"/>
    <w:rsid w:val="002128A9"/>
    <w:rsid w:val="00212BAA"/>
    <w:rsid w:val="00212C8B"/>
    <w:rsid w:val="00213294"/>
    <w:rsid w:val="00213590"/>
    <w:rsid w:val="0021405F"/>
    <w:rsid w:val="00214431"/>
    <w:rsid w:val="002149F6"/>
    <w:rsid w:val="002157B4"/>
    <w:rsid w:val="00217058"/>
    <w:rsid w:val="002178AE"/>
    <w:rsid w:val="00217B9C"/>
    <w:rsid w:val="00217C1F"/>
    <w:rsid w:val="00221115"/>
    <w:rsid w:val="00221188"/>
    <w:rsid w:val="00221FD8"/>
    <w:rsid w:val="002222B2"/>
    <w:rsid w:val="002222C8"/>
    <w:rsid w:val="00222391"/>
    <w:rsid w:val="002224FB"/>
    <w:rsid w:val="00222AF5"/>
    <w:rsid w:val="00223205"/>
    <w:rsid w:val="00223382"/>
    <w:rsid w:val="002233FC"/>
    <w:rsid w:val="00223BD2"/>
    <w:rsid w:val="002247B0"/>
    <w:rsid w:val="002248E6"/>
    <w:rsid w:val="00225180"/>
    <w:rsid w:val="0022568D"/>
    <w:rsid w:val="00225746"/>
    <w:rsid w:val="0022636E"/>
    <w:rsid w:val="0022713A"/>
    <w:rsid w:val="002275FD"/>
    <w:rsid w:val="00230074"/>
    <w:rsid w:val="00230647"/>
    <w:rsid w:val="00230F3E"/>
    <w:rsid w:val="00231132"/>
    <w:rsid w:val="00231450"/>
    <w:rsid w:val="002315FE"/>
    <w:rsid w:val="0023178A"/>
    <w:rsid w:val="00231912"/>
    <w:rsid w:val="00231CD6"/>
    <w:rsid w:val="00232638"/>
    <w:rsid w:val="0023290C"/>
    <w:rsid w:val="00232930"/>
    <w:rsid w:val="00232C40"/>
    <w:rsid w:val="00232D9F"/>
    <w:rsid w:val="00232DCD"/>
    <w:rsid w:val="002334C6"/>
    <w:rsid w:val="00233CBC"/>
    <w:rsid w:val="002342B8"/>
    <w:rsid w:val="00234999"/>
    <w:rsid w:val="00234E8A"/>
    <w:rsid w:val="002355CE"/>
    <w:rsid w:val="00235BF6"/>
    <w:rsid w:val="00235C9C"/>
    <w:rsid w:val="00235E34"/>
    <w:rsid w:val="0023668A"/>
    <w:rsid w:val="00236842"/>
    <w:rsid w:val="002370CB"/>
    <w:rsid w:val="00237114"/>
    <w:rsid w:val="002373E4"/>
    <w:rsid w:val="0023769D"/>
    <w:rsid w:val="00237B1B"/>
    <w:rsid w:val="00237B1D"/>
    <w:rsid w:val="00237E59"/>
    <w:rsid w:val="0024030B"/>
    <w:rsid w:val="002403E0"/>
    <w:rsid w:val="00240474"/>
    <w:rsid w:val="00240A22"/>
    <w:rsid w:val="0024138C"/>
    <w:rsid w:val="00241B91"/>
    <w:rsid w:val="00241E24"/>
    <w:rsid w:val="00242367"/>
    <w:rsid w:val="002425C2"/>
    <w:rsid w:val="00242BA5"/>
    <w:rsid w:val="00242F6C"/>
    <w:rsid w:val="002433CE"/>
    <w:rsid w:val="002433FC"/>
    <w:rsid w:val="00244A5F"/>
    <w:rsid w:val="00244B9E"/>
    <w:rsid w:val="00244D6F"/>
    <w:rsid w:val="00244F3D"/>
    <w:rsid w:val="00245785"/>
    <w:rsid w:val="00246288"/>
    <w:rsid w:val="00246A66"/>
    <w:rsid w:val="00246B6A"/>
    <w:rsid w:val="00246F7B"/>
    <w:rsid w:val="0024780F"/>
    <w:rsid w:val="00250197"/>
    <w:rsid w:val="0025031D"/>
    <w:rsid w:val="002506A6"/>
    <w:rsid w:val="00250BE4"/>
    <w:rsid w:val="0025137F"/>
    <w:rsid w:val="00251643"/>
    <w:rsid w:val="0025177B"/>
    <w:rsid w:val="002517E5"/>
    <w:rsid w:val="0025195F"/>
    <w:rsid w:val="00251E5D"/>
    <w:rsid w:val="00251EDD"/>
    <w:rsid w:val="00252094"/>
    <w:rsid w:val="00252306"/>
    <w:rsid w:val="00252413"/>
    <w:rsid w:val="002526E8"/>
    <w:rsid w:val="00252C56"/>
    <w:rsid w:val="00252C94"/>
    <w:rsid w:val="00252D44"/>
    <w:rsid w:val="00253148"/>
    <w:rsid w:val="002531A7"/>
    <w:rsid w:val="002537BE"/>
    <w:rsid w:val="002539A0"/>
    <w:rsid w:val="00253D44"/>
    <w:rsid w:val="00253F4E"/>
    <w:rsid w:val="0025540F"/>
    <w:rsid w:val="00255570"/>
    <w:rsid w:val="00256A46"/>
    <w:rsid w:val="002570C8"/>
    <w:rsid w:val="00257604"/>
    <w:rsid w:val="00260040"/>
    <w:rsid w:val="00260145"/>
    <w:rsid w:val="00261A3B"/>
    <w:rsid w:val="00262431"/>
    <w:rsid w:val="002624A6"/>
    <w:rsid w:val="00262BAA"/>
    <w:rsid w:val="00262BF9"/>
    <w:rsid w:val="00262D08"/>
    <w:rsid w:val="00262E97"/>
    <w:rsid w:val="0026318F"/>
    <w:rsid w:val="0026328C"/>
    <w:rsid w:val="00263492"/>
    <w:rsid w:val="00263DA0"/>
    <w:rsid w:val="002642E2"/>
    <w:rsid w:val="00264584"/>
    <w:rsid w:val="00264710"/>
    <w:rsid w:val="00264C2A"/>
    <w:rsid w:val="00264C8B"/>
    <w:rsid w:val="0026505D"/>
    <w:rsid w:val="0026513D"/>
    <w:rsid w:val="00266261"/>
    <w:rsid w:val="0026696D"/>
    <w:rsid w:val="00266B38"/>
    <w:rsid w:val="00266D2C"/>
    <w:rsid w:val="0026712C"/>
    <w:rsid w:val="00267461"/>
    <w:rsid w:val="00267DC8"/>
    <w:rsid w:val="00270226"/>
    <w:rsid w:val="00270259"/>
    <w:rsid w:val="00270429"/>
    <w:rsid w:val="0027062B"/>
    <w:rsid w:val="00270843"/>
    <w:rsid w:val="00270A42"/>
    <w:rsid w:val="00270AE4"/>
    <w:rsid w:val="00270B3B"/>
    <w:rsid w:val="00270BFE"/>
    <w:rsid w:val="00270D00"/>
    <w:rsid w:val="00271710"/>
    <w:rsid w:val="002717DD"/>
    <w:rsid w:val="00271998"/>
    <w:rsid w:val="00272EC3"/>
    <w:rsid w:val="00273A52"/>
    <w:rsid w:val="002751E6"/>
    <w:rsid w:val="0027539C"/>
    <w:rsid w:val="00275ABE"/>
    <w:rsid w:val="002766FA"/>
    <w:rsid w:val="002768D3"/>
    <w:rsid w:val="0027738B"/>
    <w:rsid w:val="002777E9"/>
    <w:rsid w:val="00277DC5"/>
    <w:rsid w:val="002807D2"/>
    <w:rsid w:val="00280A2F"/>
    <w:rsid w:val="00280B9E"/>
    <w:rsid w:val="00281A1E"/>
    <w:rsid w:val="00282464"/>
    <w:rsid w:val="00282904"/>
    <w:rsid w:val="00282B48"/>
    <w:rsid w:val="00282EAF"/>
    <w:rsid w:val="00283660"/>
    <w:rsid w:val="00283F92"/>
    <w:rsid w:val="00284678"/>
    <w:rsid w:val="002846FD"/>
    <w:rsid w:val="00284C33"/>
    <w:rsid w:val="00285294"/>
    <w:rsid w:val="00285593"/>
    <w:rsid w:val="002856D0"/>
    <w:rsid w:val="0028584F"/>
    <w:rsid w:val="00285F11"/>
    <w:rsid w:val="00285FB8"/>
    <w:rsid w:val="002861D6"/>
    <w:rsid w:val="00286DBE"/>
    <w:rsid w:val="002871C9"/>
    <w:rsid w:val="00287AAD"/>
    <w:rsid w:val="00287B15"/>
    <w:rsid w:val="0029097F"/>
    <w:rsid w:val="0029147F"/>
    <w:rsid w:val="002918A4"/>
    <w:rsid w:val="002923AA"/>
    <w:rsid w:val="00292EC4"/>
    <w:rsid w:val="00292F73"/>
    <w:rsid w:val="00292F85"/>
    <w:rsid w:val="00293809"/>
    <w:rsid w:val="00293F05"/>
    <w:rsid w:val="00294061"/>
    <w:rsid w:val="00294567"/>
    <w:rsid w:val="00294965"/>
    <w:rsid w:val="00295347"/>
    <w:rsid w:val="00295669"/>
    <w:rsid w:val="002956C8"/>
    <w:rsid w:val="002958A0"/>
    <w:rsid w:val="00295B55"/>
    <w:rsid w:val="002962F1"/>
    <w:rsid w:val="00297447"/>
    <w:rsid w:val="002A0124"/>
    <w:rsid w:val="002A0723"/>
    <w:rsid w:val="002A09D3"/>
    <w:rsid w:val="002A0A1A"/>
    <w:rsid w:val="002A0C79"/>
    <w:rsid w:val="002A0FE2"/>
    <w:rsid w:val="002A17E0"/>
    <w:rsid w:val="002A1A25"/>
    <w:rsid w:val="002A225F"/>
    <w:rsid w:val="002A22DB"/>
    <w:rsid w:val="002A2D8B"/>
    <w:rsid w:val="002A3636"/>
    <w:rsid w:val="002A43B9"/>
    <w:rsid w:val="002A4759"/>
    <w:rsid w:val="002A4C85"/>
    <w:rsid w:val="002A591F"/>
    <w:rsid w:val="002A5DA9"/>
    <w:rsid w:val="002A5FE8"/>
    <w:rsid w:val="002A65B5"/>
    <w:rsid w:val="002A6ED8"/>
    <w:rsid w:val="002A7661"/>
    <w:rsid w:val="002A7838"/>
    <w:rsid w:val="002B00E5"/>
    <w:rsid w:val="002B010E"/>
    <w:rsid w:val="002B0710"/>
    <w:rsid w:val="002B0A75"/>
    <w:rsid w:val="002B0CE6"/>
    <w:rsid w:val="002B0E86"/>
    <w:rsid w:val="002B0EE8"/>
    <w:rsid w:val="002B14C7"/>
    <w:rsid w:val="002B1E80"/>
    <w:rsid w:val="002B227C"/>
    <w:rsid w:val="002B278D"/>
    <w:rsid w:val="002B2814"/>
    <w:rsid w:val="002B2988"/>
    <w:rsid w:val="002B307F"/>
    <w:rsid w:val="002B317E"/>
    <w:rsid w:val="002B38D7"/>
    <w:rsid w:val="002B3D36"/>
    <w:rsid w:val="002B3DAE"/>
    <w:rsid w:val="002B3ECC"/>
    <w:rsid w:val="002B3F8A"/>
    <w:rsid w:val="002B3FE6"/>
    <w:rsid w:val="002B4763"/>
    <w:rsid w:val="002B47F7"/>
    <w:rsid w:val="002B54CD"/>
    <w:rsid w:val="002B5914"/>
    <w:rsid w:val="002B5C7F"/>
    <w:rsid w:val="002B6AC0"/>
    <w:rsid w:val="002B7951"/>
    <w:rsid w:val="002B7EB1"/>
    <w:rsid w:val="002C0060"/>
    <w:rsid w:val="002C0CBA"/>
    <w:rsid w:val="002C0F45"/>
    <w:rsid w:val="002C0F74"/>
    <w:rsid w:val="002C1305"/>
    <w:rsid w:val="002C1678"/>
    <w:rsid w:val="002C1FA6"/>
    <w:rsid w:val="002C2DEF"/>
    <w:rsid w:val="002C3EBB"/>
    <w:rsid w:val="002C4319"/>
    <w:rsid w:val="002C4539"/>
    <w:rsid w:val="002C5153"/>
    <w:rsid w:val="002C5231"/>
    <w:rsid w:val="002C58AD"/>
    <w:rsid w:val="002C596C"/>
    <w:rsid w:val="002C5D3C"/>
    <w:rsid w:val="002C5EC1"/>
    <w:rsid w:val="002C739E"/>
    <w:rsid w:val="002C7663"/>
    <w:rsid w:val="002C7BB5"/>
    <w:rsid w:val="002C7C54"/>
    <w:rsid w:val="002C7EC9"/>
    <w:rsid w:val="002D0203"/>
    <w:rsid w:val="002D0548"/>
    <w:rsid w:val="002D0CFA"/>
    <w:rsid w:val="002D0D02"/>
    <w:rsid w:val="002D11B6"/>
    <w:rsid w:val="002D2436"/>
    <w:rsid w:val="002D255D"/>
    <w:rsid w:val="002D256A"/>
    <w:rsid w:val="002D2A49"/>
    <w:rsid w:val="002D2FBC"/>
    <w:rsid w:val="002D3A58"/>
    <w:rsid w:val="002D3F16"/>
    <w:rsid w:val="002D419D"/>
    <w:rsid w:val="002D5101"/>
    <w:rsid w:val="002D53CF"/>
    <w:rsid w:val="002D5515"/>
    <w:rsid w:val="002D5560"/>
    <w:rsid w:val="002D59FB"/>
    <w:rsid w:val="002D5A5D"/>
    <w:rsid w:val="002D6D30"/>
    <w:rsid w:val="002D70D9"/>
    <w:rsid w:val="002D7385"/>
    <w:rsid w:val="002D7FEA"/>
    <w:rsid w:val="002E024F"/>
    <w:rsid w:val="002E0E6F"/>
    <w:rsid w:val="002E157A"/>
    <w:rsid w:val="002E1A16"/>
    <w:rsid w:val="002E24BB"/>
    <w:rsid w:val="002E24CE"/>
    <w:rsid w:val="002E2598"/>
    <w:rsid w:val="002E2D14"/>
    <w:rsid w:val="002E39AD"/>
    <w:rsid w:val="002E42BC"/>
    <w:rsid w:val="002E49A0"/>
    <w:rsid w:val="002E4AC8"/>
    <w:rsid w:val="002E547F"/>
    <w:rsid w:val="002E553B"/>
    <w:rsid w:val="002E55DA"/>
    <w:rsid w:val="002E6787"/>
    <w:rsid w:val="002E6801"/>
    <w:rsid w:val="002E681A"/>
    <w:rsid w:val="002E69D7"/>
    <w:rsid w:val="002E6C38"/>
    <w:rsid w:val="002E72A7"/>
    <w:rsid w:val="002E7A7F"/>
    <w:rsid w:val="002F03B3"/>
    <w:rsid w:val="002F0D5A"/>
    <w:rsid w:val="002F0E0E"/>
    <w:rsid w:val="002F0E72"/>
    <w:rsid w:val="002F1033"/>
    <w:rsid w:val="002F1472"/>
    <w:rsid w:val="002F17D7"/>
    <w:rsid w:val="002F1A76"/>
    <w:rsid w:val="002F2101"/>
    <w:rsid w:val="002F2406"/>
    <w:rsid w:val="002F25A9"/>
    <w:rsid w:val="002F2C7E"/>
    <w:rsid w:val="002F2DA3"/>
    <w:rsid w:val="002F2ECA"/>
    <w:rsid w:val="002F31D7"/>
    <w:rsid w:val="002F32AF"/>
    <w:rsid w:val="002F32F2"/>
    <w:rsid w:val="002F371A"/>
    <w:rsid w:val="002F3AF5"/>
    <w:rsid w:val="002F3CF7"/>
    <w:rsid w:val="002F4004"/>
    <w:rsid w:val="002F4144"/>
    <w:rsid w:val="002F49BF"/>
    <w:rsid w:val="002F49EE"/>
    <w:rsid w:val="002F4BD0"/>
    <w:rsid w:val="002F4C09"/>
    <w:rsid w:val="002F4E10"/>
    <w:rsid w:val="002F51AB"/>
    <w:rsid w:val="002F588E"/>
    <w:rsid w:val="002F5DFA"/>
    <w:rsid w:val="002F5E74"/>
    <w:rsid w:val="002F60FD"/>
    <w:rsid w:val="002F6941"/>
    <w:rsid w:val="002F69AF"/>
    <w:rsid w:val="002F6CA6"/>
    <w:rsid w:val="002F6F44"/>
    <w:rsid w:val="002F7101"/>
    <w:rsid w:val="002F76CD"/>
    <w:rsid w:val="002F781C"/>
    <w:rsid w:val="00300018"/>
    <w:rsid w:val="0030018B"/>
    <w:rsid w:val="003002F2"/>
    <w:rsid w:val="003003DA"/>
    <w:rsid w:val="00300C0B"/>
    <w:rsid w:val="00301587"/>
    <w:rsid w:val="003018B0"/>
    <w:rsid w:val="00301B5B"/>
    <w:rsid w:val="00301E81"/>
    <w:rsid w:val="0030232A"/>
    <w:rsid w:val="003023F6"/>
    <w:rsid w:val="00302CE2"/>
    <w:rsid w:val="00302E50"/>
    <w:rsid w:val="00302F61"/>
    <w:rsid w:val="00303598"/>
    <w:rsid w:val="003039CD"/>
    <w:rsid w:val="00303DB6"/>
    <w:rsid w:val="0030485F"/>
    <w:rsid w:val="00304CB8"/>
    <w:rsid w:val="00304F65"/>
    <w:rsid w:val="003054FC"/>
    <w:rsid w:val="0030584F"/>
    <w:rsid w:val="0030683B"/>
    <w:rsid w:val="00306E81"/>
    <w:rsid w:val="0030743A"/>
    <w:rsid w:val="003079FC"/>
    <w:rsid w:val="00307F6B"/>
    <w:rsid w:val="00310256"/>
    <w:rsid w:val="00310544"/>
    <w:rsid w:val="00311441"/>
    <w:rsid w:val="00311903"/>
    <w:rsid w:val="00312189"/>
    <w:rsid w:val="003123F2"/>
    <w:rsid w:val="003127A7"/>
    <w:rsid w:val="0031290B"/>
    <w:rsid w:val="00312EEB"/>
    <w:rsid w:val="0031312E"/>
    <w:rsid w:val="0031342A"/>
    <w:rsid w:val="003135E7"/>
    <w:rsid w:val="003136FE"/>
    <w:rsid w:val="00313746"/>
    <w:rsid w:val="00313C39"/>
    <w:rsid w:val="00313F33"/>
    <w:rsid w:val="0031400C"/>
    <w:rsid w:val="003146DB"/>
    <w:rsid w:val="00316135"/>
    <w:rsid w:val="003168C8"/>
    <w:rsid w:val="00317201"/>
    <w:rsid w:val="00317DC3"/>
    <w:rsid w:val="00320233"/>
    <w:rsid w:val="00320330"/>
    <w:rsid w:val="00320331"/>
    <w:rsid w:val="0032078A"/>
    <w:rsid w:val="003208EC"/>
    <w:rsid w:val="00321018"/>
    <w:rsid w:val="003212BA"/>
    <w:rsid w:val="003213FB"/>
    <w:rsid w:val="00321992"/>
    <w:rsid w:val="00322FA3"/>
    <w:rsid w:val="0032506D"/>
    <w:rsid w:val="00325EC4"/>
    <w:rsid w:val="00326781"/>
    <w:rsid w:val="00327403"/>
    <w:rsid w:val="003278C6"/>
    <w:rsid w:val="003301C7"/>
    <w:rsid w:val="0033060D"/>
    <w:rsid w:val="003308B0"/>
    <w:rsid w:val="00330DEF"/>
    <w:rsid w:val="00331056"/>
    <w:rsid w:val="003313E8"/>
    <w:rsid w:val="00331A7A"/>
    <w:rsid w:val="00331E80"/>
    <w:rsid w:val="00332153"/>
    <w:rsid w:val="00332400"/>
    <w:rsid w:val="003327A1"/>
    <w:rsid w:val="00332E9C"/>
    <w:rsid w:val="0033313A"/>
    <w:rsid w:val="00333398"/>
    <w:rsid w:val="0033393D"/>
    <w:rsid w:val="00333AC4"/>
    <w:rsid w:val="0033406C"/>
    <w:rsid w:val="0033495C"/>
    <w:rsid w:val="00334B42"/>
    <w:rsid w:val="00334FF2"/>
    <w:rsid w:val="00335017"/>
    <w:rsid w:val="0033555F"/>
    <w:rsid w:val="003361D4"/>
    <w:rsid w:val="00336465"/>
    <w:rsid w:val="003364D1"/>
    <w:rsid w:val="00336561"/>
    <w:rsid w:val="003368CE"/>
    <w:rsid w:val="00336A7F"/>
    <w:rsid w:val="003371D7"/>
    <w:rsid w:val="0033742C"/>
    <w:rsid w:val="00337A44"/>
    <w:rsid w:val="0034012B"/>
    <w:rsid w:val="00340D23"/>
    <w:rsid w:val="0034123D"/>
    <w:rsid w:val="003417B0"/>
    <w:rsid w:val="003427D6"/>
    <w:rsid w:val="00342AFF"/>
    <w:rsid w:val="00342CF4"/>
    <w:rsid w:val="00343EA0"/>
    <w:rsid w:val="003441F0"/>
    <w:rsid w:val="0034424D"/>
    <w:rsid w:val="00344391"/>
    <w:rsid w:val="00344C2E"/>
    <w:rsid w:val="003453AD"/>
    <w:rsid w:val="003455E9"/>
    <w:rsid w:val="00345782"/>
    <w:rsid w:val="00347324"/>
    <w:rsid w:val="00347864"/>
    <w:rsid w:val="00347900"/>
    <w:rsid w:val="003508C3"/>
    <w:rsid w:val="00350A3F"/>
    <w:rsid w:val="00350B47"/>
    <w:rsid w:val="00350B7F"/>
    <w:rsid w:val="00351640"/>
    <w:rsid w:val="00351754"/>
    <w:rsid w:val="00351DAC"/>
    <w:rsid w:val="00352214"/>
    <w:rsid w:val="00352316"/>
    <w:rsid w:val="003528AB"/>
    <w:rsid w:val="00352AE0"/>
    <w:rsid w:val="003532F8"/>
    <w:rsid w:val="00353662"/>
    <w:rsid w:val="003537BD"/>
    <w:rsid w:val="00354520"/>
    <w:rsid w:val="00354B31"/>
    <w:rsid w:val="0035512D"/>
    <w:rsid w:val="00355B2A"/>
    <w:rsid w:val="003567F4"/>
    <w:rsid w:val="00356901"/>
    <w:rsid w:val="003569DA"/>
    <w:rsid w:val="0035739C"/>
    <w:rsid w:val="003574F2"/>
    <w:rsid w:val="00357622"/>
    <w:rsid w:val="0035774A"/>
    <w:rsid w:val="003578FF"/>
    <w:rsid w:val="00360045"/>
    <w:rsid w:val="003602DA"/>
    <w:rsid w:val="00360881"/>
    <w:rsid w:val="00360F97"/>
    <w:rsid w:val="003610FB"/>
    <w:rsid w:val="003612D7"/>
    <w:rsid w:val="00361414"/>
    <w:rsid w:val="00361607"/>
    <w:rsid w:val="00361913"/>
    <w:rsid w:val="00361CC1"/>
    <w:rsid w:val="00362AE4"/>
    <w:rsid w:val="003631D0"/>
    <w:rsid w:val="0036342C"/>
    <w:rsid w:val="003647D4"/>
    <w:rsid w:val="003651A4"/>
    <w:rsid w:val="0036554B"/>
    <w:rsid w:val="00365D43"/>
    <w:rsid w:val="0036638A"/>
    <w:rsid w:val="00366719"/>
    <w:rsid w:val="003668D7"/>
    <w:rsid w:val="00366C28"/>
    <w:rsid w:val="00366DFC"/>
    <w:rsid w:val="003677E5"/>
    <w:rsid w:val="00367D43"/>
    <w:rsid w:val="003701D7"/>
    <w:rsid w:val="00371432"/>
    <w:rsid w:val="0037191C"/>
    <w:rsid w:val="00371F96"/>
    <w:rsid w:val="003729BD"/>
    <w:rsid w:val="00372DF5"/>
    <w:rsid w:val="00373AC9"/>
    <w:rsid w:val="00373D5A"/>
    <w:rsid w:val="00373D89"/>
    <w:rsid w:val="00373E13"/>
    <w:rsid w:val="0037448A"/>
    <w:rsid w:val="00374A66"/>
    <w:rsid w:val="00375796"/>
    <w:rsid w:val="00375E09"/>
    <w:rsid w:val="003766C1"/>
    <w:rsid w:val="00376C65"/>
    <w:rsid w:val="0037796B"/>
    <w:rsid w:val="00377C13"/>
    <w:rsid w:val="0038007B"/>
    <w:rsid w:val="0038012C"/>
    <w:rsid w:val="0038039A"/>
    <w:rsid w:val="003803CC"/>
    <w:rsid w:val="00380D85"/>
    <w:rsid w:val="00381035"/>
    <w:rsid w:val="0038158D"/>
    <w:rsid w:val="00381F2B"/>
    <w:rsid w:val="00382A6A"/>
    <w:rsid w:val="00383257"/>
    <w:rsid w:val="0038372D"/>
    <w:rsid w:val="0038399C"/>
    <w:rsid w:val="00383AA8"/>
    <w:rsid w:val="00383B56"/>
    <w:rsid w:val="00383C37"/>
    <w:rsid w:val="00383CD6"/>
    <w:rsid w:val="00383D16"/>
    <w:rsid w:val="0038422F"/>
    <w:rsid w:val="003844A1"/>
    <w:rsid w:val="00384C5D"/>
    <w:rsid w:val="00385384"/>
    <w:rsid w:val="003853F6"/>
    <w:rsid w:val="003854B3"/>
    <w:rsid w:val="003859EB"/>
    <w:rsid w:val="00385A05"/>
    <w:rsid w:val="0038623D"/>
    <w:rsid w:val="0038636F"/>
    <w:rsid w:val="00386A9D"/>
    <w:rsid w:val="00386B5D"/>
    <w:rsid w:val="00386C8A"/>
    <w:rsid w:val="003876D6"/>
    <w:rsid w:val="00387DCF"/>
    <w:rsid w:val="00390575"/>
    <w:rsid w:val="003906E5"/>
    <w:rsid w:val="003907E6"/>
    <w:rsid w:val="00390A23"/>
    <w:rsid w:val="00391592"/>
    <w:rsid w:val="003919DF"/>
    <w:rsid w:val="00391A40"/>
    <w:rsid w:val="00391BDC"/>
    <w:rsid w:val="0039218B"/>
    <w:rsid w:val="003922E5"/>
    <w:rsid w:val="00392AA5"/>
    <w:rsid w:val="00392F7A"/>
    <w:rsid w:val="003930DD"/>
    <w:rsid w:val="0039321C"/>
    <w:rsid w:val="0039366F"/>
    <w:rsid w:val="003937D6"/>
    <w:rsid w:val="00393BA4"/>
    <w:rsid w:val="00393C80"/>
    <w:rsid w:val="00393F1A"/>
    <w:rsid w:val="003940CF"/>
    <w:rsid w:val="00394C3A"/>
    <w:rsid w:val="00394DC1"/>
    <w:rsid w:val="003956E4"/>
    <w:rsid w:val="00396195"/>
    <w:rsid w:val="003961D4"/>
    <w:rsid w:val="00396F2C"/>
    <w:rsid w:val="00396F60"/>
    <w:rsid w:val="00397036"/>
    <w:rsid w:val="003970A5"/>
    <w:rsid w:val="003971A5"/>
    <w:rsid w:val="003979A3"/>
    <w:rsid w:val="00397A70"/>
    <w:rsid w:val="00397C20"/>
    <w:rsid w:val="00397D3B"/>
    <w:rsid w:val="00397E53"/>
    <w:rsid w:val="003A0465"/>
    <w:rsid w:val="003A0A7B"/>
    <w:rsid w:val="003A10B8"/>
    <w:rsid w:val="003A188D"/>
    <w:rsid w:val="003A1A46"/>
    <w:rsid w:val="003A1ADB"/>
    <w:rsid w:val="003A3087"/>
    <w:rsid w:val="003A38D2"/>
    <w:rsid w:val="003A471E"/>
    <w:rsid w:val="003A4AC2"/>
    <w:rsid w:val="003A4C0B"/>
    <w:rsid w:val="003A4F6F"/>
    <w:rsid w:val="003A5245"/>
    <w:rsid w:val="003A5CD6"/>
    <w:rsid w:val="003A65C3"/>
    <w:rsid w:val="003A6783"/>
    <w:rsid w:val="003A6DEE"/>
    <w:rsid w:val="003A71EE"/>
    <w:rsid w:val="003A7F49"/>
    <w:rsid w:val="003B0431"/>
    <w:rsid w:val="003B0968"/>
    <w:rsid w:val="003B0F8E"/>
    <w:rsid w:val="003B11BD"/>
    <w:rsid w:val="003B145D"/>
    <w:rsid w:val="003B1A13"/>
    <w:rsid w:val="003B1C5A"/>
    <w:rsid w:val="003B21A6"/>
    <w:rsid w:val="003B26A5"/>
    <w:rsid w:val="003B2B58"/>
    <w:rsid w:val="003B2D8F"/>
    <w:rsid w:val="003B3E8A"/>
    <w:rsid w:val="003B415E"/>
    <w:rsid w:val="003B41F1"/>
    <w:rsid w:val="003B4397"/>
    <w:rsid w:val="003B4633"/>
    <w:rsid w:val="003B49F6"/>
    <w:rsid w:val="003B5247"/>
    <w:rsid w:val="003B52A8"/>
    <w:rsid w:val="003B620C"/>
    <w:rsid w:val="003B62E2"/>
    <w:rsid w:val="003B64FD"/>
    <w:rsid w:val="003B6B1F"/>
    <w:rsid w:val="003B7141"/>
    <w:rsid w:val="003B75EA"/>
    <w:rsid w:val="003C02F1"/>
    <w:rsid w:val="003C02F4"/>
    <w:rsid w:val="003C07E0"/>
    <w:rsid w:val="003C085B"/>
    <w:rsid w:val="003C0F1A"/>
    <w:rsid w:val="003C15E6"/>
    <w:rsid w:val="003C1E17"/>
    <w:rsid w:val="003C22D3"/>
    <w:rsid w:val="003C22F7"/>
    <w:rsid w:val="003C2357"/>
    <w:rsid w:val="003C2B5C"/>
    <w:rsid w:val="003C2BC0"/>
    <w:rsid w:val="003C30AC"/>
    <w:rsid w:val="003C3630"/>
    <w:rsid w:val="003C3893"/>
    <w:rsid w:val="003C3B00"/>
    <w:rsid w:val="003C544E"/>
    <w:rsid w:val="003C5619"/>
    <w:rsid w:val="003C5E13"/>
    <w:rsid w:val="003C60D3"/>
    <w:rsid w:val="003C6498"/>
    <w:rsid w:val="003C69AF"/>
    <w:rsid w:val="003C6C6A"/>
    <w:rsid w:val="003C6E14"/>
    <w:rsid w:val="003C6EE4"/>
    <w:rsid w:val="003C749B"/>
    <w:rsid w:val="003C7969"/>
    <w:rsid w:val="003C7AAF"/>
    <w:rsid w:val="003C7D9F"/>
    <w:rsid w:val="003D0023"/>
    <w:rsid w:val="003D0EB0"/>
    <w:rsid w:val="003D1863"/>
    <w:rsid w:val="003D197E"/>
    <w:rsid w:val="003D1983"/>
    <w:rsid w:val="003D1F25"/>
    <w:rsid w:val="003D26C7"/>
    <w:rsid w:val="003D2A31"/>
    <w:rsid w:val="003D2A6F"/>
    <w:rsid w:val="003D2AD4"/>
    <w:rsid w:val="003D2CCB"/>
    <w:rsid w:val="003D2DA4"/>
    <w:rsid w:val="003D2DBF"/>
    <w:rsid w:val="003D31D9"/>
    <w:rsid w:val="003D36F3"/>
    <w:rsid w:val="003D382B"/>
    <w:rsid w:val="003D3B57"/>
    <w:rsid w:val="003D3DED"/>
    <w:rsid w:val="003D412D"/>
    <w:rsid w:val="003D4373"/>
    <w:rsid w:val="003D56DE"/>
    <w:rsid w:val="003D5AF2"/>
    <w:rsid w:val="003D6A6A"/>
    <w:rsid w:val="003D72FD"/>
    <w:rsid w:val="003D736A"/>
    <w:rsid w:val="003D7C39"/>
    <w:rsid w:val="003D7D69"/>
    <w:rsid w:val="003D7EC1"/>
    <w:rsid w:val="003E01DE"/>
    <w:rsid w:val="003E0460"/>
    <w:rsid w:val="003E134F"/>
    <w:rsid w:val="003E1890"/>
    <w:rsid w:val="003E18B5"/>
    <w:rsid w:val="003E1C97"/>
    <w:rsid w:val="003E1DAC"/>
    <w:rsid w:val="003E2251"/>
    <w:rsid w:val="003E2F48"/>
    <w:rsid w:val="003E38D5"/>
    <w:rsid w:val="003E3D48"/>
    <w:rsid w:val="003E3E8B"/>
    <w:rsid w:val="003E442D"/>
    <w:rsid w:val="003E44B6"/>
    <w:rsid w:val="003E465B"/>
    <w:rsid w:val="003E4876"/>
    <w:rsid w:val="003E49A8"/>
    <w:rsid w:val="003E4E05"/>
    <w:rsid w:val="003E5089"/>
    <w:rsid w:val="003E5346"/>
    <w:rsid w:val="003E56DE"/>
    <w:rsid w:val="003E5C8A"/>
    <w:rsid w:val="003E5D4A"/>
    <w:rsid w:val="003E62F5"/>
    <w:rsid w:val="003E71BF"/>
    <w:rsid w:val="003E7359"/>
    <w:rsid w:val="003E7604"/>
    <w:rsid w:val="003E7C2D"/>
    <w:rsid w:val="003F06B3"/>
    <w:rsid w:val="003F07C3"/>
    <w:rsid w:val="003F0898"/>
    <w:rsid w:val="003F0B93"/>
    <w:rsid w:val="003F0D5F"/>
    <w:rsid w:val="003F0DAE"/>
    <w:rsid w:val="003F0F37"/>
    <w:rsid w:val="003F0FAE"/>
    <w:rsid w:val="003F1EB9"/>
    <w:rsid w:val="003F21E3"/>
    <w:rsid w:val="003F24D8"/>
    <w:rsid w:val="003F25BF"/>
    <w:rsid w:val="003F2655"/>
    <w:rsid w:val="003F2895"/>
    <w:rsid w:val="003F2E8F"/>
    <w:rsid w:val="003F36C3"/>
    <w:rsid w:val="003F38DB"/>
    <w:rsid w:val="003F3A79"/>
    <w:rsid w:val="003F3DB2"/>
    <w:rsid w:val="003F4182"/>
    <w:rsid w:val="003F41D2"/>
    <w:rsid w:val="003F49FD"/>
    <w:rsid w:val="003F4B9C"/>
    <w:rsid w:val="003F4E03"/>
    <w:rsid w:val="003F5588"/>
    <w:rsid w:val="003F574C"/>
    <w:rsid w:val="003F57C8"/>
    <w:rsid w:val="003F58A1"/>
    <w:rsid w:val="003F5B89"/>
    <w:rsid w:val="003F63A7"/>
    <w:rsid w:val="003F6FF2"/>
    <w:rsid w:val="003F7020"/>
    <w:rsid w:val="003F70F9"/>
    <w:rsid w:val="003F7FAD"/>
    <w:rsid w:val="00400630"/>
    <w:rsid w:val="004010BC"/>
    <w:rsid w:val="00401198"/>
    <w:rsid w:val="0040164F"/>
    <w:rsid w:val="00401EFF"/>
    <w:rsid w:val="004023B5"/>
    <w:rsid w:val="0040275D"/>
    <w:rsid w:val="00402D6D"/>
    <w:rsid w:val="004034DA"/>
    <w:rsid w:val="00403F93"/>
    <w:rsid w:val="00403FA6"/>
    <w:rsid w:val="0040466D"/>
    <w:rsid w:val="004049B9"/>
    <w:rsid w:val="00405CBE"/>
    <w:rsid w:val="00406211"/>
    <w:rsid w:val="004068A9"/>
    <w:rsid w:val="00406C2F"/>
    <w:rsid w:val="00406F70"/>
    <w:rsid w:val="00407201"/>
    <w:rsid w:val="00407794"/>
    <w:rsid w:val="0040779E"/>
    <w:rsid w:val="004079D5"/>
    <w:rsid w:val="00407BFB"/>
    <w:rsid w:val="00407FAE"/>
    <w:rsid w:val="00410486"/>
    <w:rsid w:val="00410888"/>
    <w:rsid w:val="0041158E"/>
    <w:rsid w:val="00411AFB"/>
    <w:rsid w:val="00411B99"/>
    <w:rsid w:val="00411D46"/>
    <w:rsid w:val="004128D9"/>
    <w:rsid w:val="00412F2A"/>
    <w:rsid w:val="0041324E"/>
    <w:rsid w:val="004133EA"/>
    <w:rsid w:val="00413A04"/>
    <w:rsid w:val="00413A9C"/>
    <w:rsid w:val="004155F7"/>
    <w:rsid w:val="00415C90"/>
    <w:rsid w:val="00415DEE"/>
    <w:rsid w:val="00416386"/>
    <w:rsid w:val="00416809"/>
    <w:rsid w:val="00416ACD"/>
    <w:rsid w:val="00417AD8"/>
    <w:rsid w:val="00417D0D"/>
    <w:rsid w:val="00417D3D"/>
    <w:rsid w:val="00417E26"/>
    <w:rsid w:val="00420458"/>
    <w:rsid w:val="004204E7"/>
    <w:rsid w:val="00420BCD"/>
    <w:rsid w:val="00421CA1"/>
    <w:rsid w:val="00421F6C"/>
    <w:rsid w:val="0042202A"/>
    <w:rsid w:val="004227F7"/>
    <w:rsid w:val="00423035"/>
    <w:rsid w:val="004230E7"/>
    <w:rsid w:val="00423120"/>
    <w:rsid w:val="0042339F"/>
    <w:rsid w:val="00423E4A"/>
    <w:rsid w:val="004243DC"/>
    <w:rsid w:val="004246B9"/>
    <w:rsid w:val="0042485B"/>
    <w:rsid w:val="0042486B"/>
    <w:rsid w:val="00424CF3"/>
    <w:rsid w:val="00424D1C"/>
    <w:rsid w:val="00425309"/>
    <w:rsid w:val="004255A4"/>
    <w:rsid w:val="00425C89"/>
    <w:rsid w:val="004264A4"/>
    <w:rsid w:val="0042694B"/>
    <w:rsid w:val="00426ABE"/>
    <w:rsid w:val="00426B65"/>
    <w:rsid w:val="00426D44"/>
    <w:rsid w:val="00427B28"/>
    <w:rsid w:val="00430890"/>
    <w:rsid w:val="00430FCA"/>
    <w:rsid w:val="00431473"/>
    <w:rsid w:val="004316B0"/>
    <w:rsid w:val="00432721"/>
    <w:rsid w:val="0043288A"/>
    <w:rsid w:val="0043299B"/>
    <w:rsid w:val="00432AAF"/>
    <w:rsid w:val="00433147"/>
    <w:rsid w:val="004333D3"/>
    <w:rsid w:val="00433536"/>
    <w:rsid w:val="0043367D"/>
    <w:rsid w:val="00433FA2"/>
    <w:rsid w:val="00434067"/>
    <w:rsid w:val="00434235"/>
    <w:rsid w:val="004346DE"/>
    <w:rsid w:val="00434F10"/>
    <w:rsid w:val="004358EB"/>
    <w:rsid w:val="00435A85"/>
    <w:rsid w:val="00435FFE"/>
    <w:rsid w:val="00436656"/>
    <w:rsid w:val="0043753C"/>
    <w:rsid w:val="00437D89"/>
    <w:rsid w:val="00437E24"/>
    <w:rsid w:val="00440213"/>
    <w:rsid w:val="00440429"/>
    <w:rsid w:val="004406A5"/>
    <w:rsid w:val="00440A9C"/>
    <w:rsid w:val="00440FA1"/>
    <w:rsid w:val="004415E4"/>
    <w:rsid w:val="004419CB"/>
    <w:rsid w:val="004425DF"/>
    <w:rsid w:val="0044290C"/>
    <w:rsid w:val="004431F7"/>
    <w:rsid w:val="0044320D"/>
    <w:rsid w:val="00443BBD"/>
    <w:rsid w:val="00443D79"/>
    <w:rsid w:val="00443F63"/>
    <w:rsid w:val="00444480"/>
    <w:rsid w:val="00444533"/>
    <w:rsid w:val="004447C6"/>
    <w:rsid w:val="00444C9F"/>
    <w:rsid w:val="00444ECB"/>
    <w:rsid w:val="00445C27"/>
    <w:rsid w:val="00445F90"/>
    <w:rsid w:val="00446299"/>
    <w:rsid w:val="0044655F"/>
    <w:rsid w:val="00446CB6"/>
    <w:rsid w:val="0044753E"/>
    <w:rsid w:val="004477C0"/>
    <w:rsid w:val="004503E7"/>
    <w:rsid w:val="00450685"/>
    <w:rsid w:val="004506F7"/>
    <w:rsid w:val="00450ED6"/>
    <w:rsid w:val="00451071"/>
    <w:rsid w:val="004512BB"/>
    <w:rsid w:val="00451D59"/>
    <w:rsid w:val="00452225"/>
    <w:rsid w:val="00452270"/>
    <w:rsid w:val="00452721"/>
    <w:rsid w:val="00452AD1"/>
    <w:rsid w:val="00452F2A"/>
    <w:rsid w:val="004531B6"/>
    <w:rsid w:val="004532FB"/>
    <w:rsid w:val="004534B6"/>
    <w:rsid w:val="0045376B"/>
    <w:rsid w:val="00453CAC"/>
    <w:rsid w:val="00454153"/>
    <w:rsid w:val="00454720"/>
    <w:rsid w:val="004550D0"/>
    <w:rsid w:val="0045560A"/>
    <w:rsid w:val="004569EA"/>
    <w:rsid w:val="00457433"/>
    <w:rsid w:val="00457491"/>
    <w:rsid w:val="004579A3"/>
    <w:rsid w:val="00457DA8"/>
    <w:rsid w:val="00457E60"/>
    <w:rsid w:val="004610AC"/>
    <w:rsid w:val="00461184"/>
    <w:rsid w:val="0046187E"/>
    <w:rsid w:val="004619AC"/>
    <w:rsid w:val="004619FE"/>
    <w:rsid w:val="00461C77"/>
    <w:rsid w:val="00461E64"/>
    <w:rsid w:val="00462C26"/>
    <w:rsid w:val="00462C3B"/>
    <w:rsid w:val="004637EB"/>
    <w:rsid w:val="00463ACA"/>
    <w:rsid w:val="00463E94"/>
    <w:rsid w:val="0046430A"/>
    <w:rsid w:val="00464619"/>
    <w:rsid w:val="00464847"/>
    <w:rsid w:val="00464D26"/>
    <w:rsid w:val="004650FA"/>
    <w:rsid w:val="00465355"/>
    <w:rsid w:val="0046543A"/>
    <w:rsid w:val="00465A76"/>
    <w:rsid w:val="00465CD0"/>
    <w:rsid w:val="004662E6"/>
    <w:rsid w:val="00466434"/>
    <w:rsid w:val="004665FF"/>
    <w:rsid w:val="00467314"/>
    <w:rsid w:val="00467559"/>
    <w:rsid w:val="004675AD"/>
    <w:rsid w:val="004677E3"/>
    <w:rsid w:val="00467A73"/>
    <w:rsid w:val="004705CE"/>
    <w:rsid w:val="00470BD2"/>
    <w:rsid w:val="00470C55"/>
    <w:rsid w:val="00471A5E"/>
    <w:rsid w:val="00471C31"/>
    <w:rsid w:val="00471EF1"/>
    <w:rsid w:val="00472552"/>
    <w:rsid w:val="004725ED"/>
    <w:rsid w:val="0047286F"/>
    <w:rsid w:val="00473742"/>
    <w:rsid w:val="0047486E"/>
    <w:rsid w:val="0047506B"/>
    <w:rsid w:val="00475318"/>
    <w:rsid w:val="00475791"/>
    <w:rsid w:val="00475DBE"/>
    <w:rsid w:val="00476368"/>
    <w:rsid w:val="00477048"/>
    <w:rsid w:val="004770F1"/>
    <w:rsid w:val="0047710E"/>
    <w:rsid w:val="0047735B"/>
    <w:rsid w:val="00477BB5"/>
    <w:rsid w:val="00477F02"/>
    <w:rsid w:val="0048036C"/>
    <w:rsid w:val="004807FE"/>
    <w:rsid w:val="00480949"/>
    <w:rsid w:val="00480E10"/>
    <w:rsid w:val="00480EB8"/>
    <w:rsid w:val="004812C7"/>
    <w:rsid w:val="004816D5"/>
    <w:rsid w:val="00481DBA"/>
    <w:rsid w:val="00482423"/>
    <w:rsid w:val="00482637"/>
    <w:rsid w:val="00482B45"/>
    <w:rsid w:val="004830C3"/>
    <w:rsid w:val="00483287"/>
    <w:rsid w:val="0048361A"/>
    <w:rsid w:val="004836FA"/>
    <w:rsid w:val="0048412D"/>
    <w:rsid w:val="00484AE8"/>
    <w:rsid w:val="00484C92"/>
    <w:rsid w:val="00484E27"/>
    <w:rsid w:val="00484E7D"/>
    <w:rsid w:val="0048506B"/>
    <w:rsid w:val="004855DB"/>
    <w:rsid w:val="00486118"/>
    <w:rsid w:val="004862FA"/>
    <w:rsid w:val="0048647A"/>
    <w:rsid w:val="00486C54"/>
    <w:rsid w:val="004879BC"/>
    <w:rsid w:val="00487A0F"/>
    <w:rsid w:val="00487E00"/>
    <w:rsid w:val="004908A9"/>
    <w:rsid w:val="00490AF5"/>
    <w:rsid w:val="00490B43"/>
    <w:rsid w:val="004924D7"/>
    <w:rsid w:val="00493049"/>
    <w:rsid w:val="004931AC"/>
    <w:rsid w:val="004935B0"/>
    <w:rsid w:val="0049394E"/>
    <w:rsid w:val="00493B64"/>
    <w:rsid w:val="0049458F"/>
    <w:rsid w:val="0049485A"/>
    <w:rsid w:val="0049494C"/>
    <w:rsid w:val="00494BD3"/>
    <w:rsid w:val="00495930"/>
    <w:rsid w:val="004969D9"/>
    <w:rsid w:val="00497051"/>
    <w:rsid w:val="004970F3"/>
    <w:rsid w:val="004A0535"/>
    <w:rsid w:val="004A0C34"/>
    <w:rsid w:val="004A2507"/>
    <w:rsid w:val="004A254F"/>
    <w:rsid w:val="004A271E"/>
    <w:rsid w:val="004A2E6B"/>
    <w:rsid w:val="004A2EBD"/>
    <w:rsid w:val="004A365D"/>
    <w:rsid w:val="004A4A95"/>
    <w:rsid w:val="004A4DE8"/>
    <w:rsid w:val="004A5329"/>
    <w:rsid w:val="004A5BA8"/>
    <w:rsid w:val="004A618C"/>
    <w:rsid w:val="004A671E"/>
    <w:rsid w:val="004A6F53"/>
    <w:rsid w:val="004A7CB4"/>
    <w:rsid w:val="004A7E86"/>
    <w:rsid w:val="004B03EF"/>
    <w:rsid w:val="004B09CB"/>
    <w:rsid w:val="004B0D95"/>
    <w:rsid w:val="004B2469"/>
    <w:rsid w:val="004B249F"/>
    <w:rsid w:val="004B2594"/>
    <w:rsid w:val="004B2B06"/>
    <w:rsid w:val="004B2C2D"/>
    <w:rsid w:val="004B2CAA"/>
    <w:rsid w:val="004B4109"/>
    <w:rsid w:val="004B43F4"/>
    <w:rsid w:val="004B460E"/>
    <w:rsid w:val="004B4829"/>
    <w:rsid w:val="004B4981"/>
    <w:rsid w:val="004B4D79"/>
    <w:rsid w:val="004B5B44"/>
    <w:rsid w:val="004B5C66"/>
    <w:rsid w:val="004B72F6"/>
    <w:rsid w:val="004B7954"/>
    <w:rsid w:val="004C0057"/>
    <w:rsid w:val="004C0503"/>
    <w:rsid w:val="004C064F"/>
    <w:rsid w:val="004C0B16"/>
    <w:rsid w:val="004C0CE9"/>
    <w:rsid w:val="004C1085"/>
    <w:rsid w:val="004C16C5"/>
    <w:rsid w:val="004C1987"/>
    <w:rsid w:val="004C1BF4"/>
    <w:rsid w:val="004C1C22"/>
    <w:rsid w:val="004C1CAB"/>
    <w:rsid w:val="004C1F72"/>
    <w:rsid w:val="004C2448"/>
    <w:rsid w:val="004C24C5"/>
    <w:rsid w:val="004C2822"/>
    <w:rsid w:val="004C3929"/>
    <w:rsid w:val="004C3A05"/>
    <w:rsid w:val="004C3E8D"/>
    <w:rsid w:val="004C40DE"/>
    <w:rsid w:val="004C4573"/>
    <w:rsid w:val="004C4A8F"/>
    <w:rsid w:val="004C500A"/>
    <w:rsid w:val="004C5234"/>
    <w:rsid w:val="004C56FC"/>
    <w:rsid w:val="004C5A4F"/>
    <w:rsid w:val="004C5A5A"/>
    <w:rsid w:val="004C5C6A"/>
    <w:rsid w:val="004C5EED"/>
    <w:rsid w:val="004C633F"/>
    <w:rsid w:val="004C63A5"/>
    <w:rsid w:val="004C63BD"/>
    <w:rsid w:val="004C6564"/>
    <w:rsid w:val="004C6CA9"/>
    <w:rsid w:val="004C7569"/>
    <w:rsid w:val="004C7DBE"/>
    <w:rsid w:val="004D0F50"/>
    <w:rsid w:val="004D1096"/>
    <w:rsid w:val="004D1169"/>
    <w:rsid w:val="004D1ED1"/>
    <w:rsid w:val="004D24F1"/>
    <w:rsid w:val="004D27FB"/>
    <w:rsid w:val="004D2961"/>
    <w:rsid w:val="004D2B9C"/>
    <w:rsid w:val="004D2C4B"/>
    <w:rsid w:val="004D3136"/>
    <w:rsid w:val="004D3212"/>
    <w:rsid w:val="004D378D"/>
    <w:rsid w:val="004D3AC3"/>
    <w:rsid w:val="004D4424"/>
    <w:rsid w:val="004D452D"/>
    <w:rsid w:val="004D4B95"/>
    <w:rsid w:val="004D5EC6"/>
    <w:rsid w:val="004D6DA7"/>
    <w:rsid w:val="004D736D"/>
    <w:rsid w:val="004D7406"/>
    <w:rsid w:val="004D7416"/>
    <w:rsid w:val="004D76ED"/>
    <w:rsid w:val="004E03B7"/>
    <w:rsid w:val="004E0A6C"/>
    <w:rsid w:val="004E0E3F"/>
    <w:rsid w:val="004E1078"/>
    <w:rsid w:val="004E1244"/>
    <w:rsid w:val="004E13D0"/>
    <w:rsid w:val="004E15F5"/>
    <w:rsid w:val="004E1A7C"/>
    <w:rsid w:val="004E1C36"/>
    <w:rsid w:val="004E1D58"/>
    <w:rsid w:val="004E24F7"/>
    <w:rsid w:val="004E2F4B"/>
    <w:rsid w:val="004E3523"/>
    <w:rsid w:val="004E39EA"/>
    <w:rsid w:val="004E4193"/>
    <w:rsid w:val="004E4FA4"/>
    <w:rsid w:val="004E6675"/>
    <w:rsid w:val="004E697A"/>
    <w:rsid w:val="004E6C0E"/>
    <w:rsid w:val="004E7109"/>
    <w:rsid w:val="004E7601"/>
    <w:rsid w:val="004E799D"/>
    <w:rsid w:val="004F0205"/>
    <w:rsid w:val="004F028B"/>
    <w:rsid w:val="004F06F7"/>
    <w:rsid w:val="004F1C57"/>
    <w:rsid w:val="004F1CE1"/>
    <w:rsid w:val="004F1D25"/>
    <w:rsid w:val="004F2733"/>
    <w:rsid w:val="004F2A6F"/>
    <w:rsid w:val="004F2D32"/>
    <w:rsid w:val="004F2F37"/>
    <w:rsid w:val="004F332F"/>
    <w:rsid w:val="004F3520"/>
    <w:rsid w:val="004F35A7"/>
    <w:rsid w:val="004F372C"/>
    <w:rsid w:val="004F4410"/>
    <w:rsid w:val="004F475E"/>
    <w:rsid w:val="004F4A06"/>
    <w:rsid w:val="004F4D8D"/>
    <w:rsid w:val="004F5000"/>
    <w:rsid w:val="004F5889"/>
    <w:rsid w:val="004F59F3"/>
    <w:rsid w:val="004F61FE"/>
    <w:rsid w:val="004F6535"/>
    <w:rsid w:val="004F6D3C"/>
    <w:rsid w:val="004F7386"/>
    <w:rsid w:val="004F74CF"/>
    <w:rsid w:val="004F76D3"/>
    <w:rsid w:val="004F7860"/>
    <w:rsid w:val="004F7EB8"/>
    <w:rsid w:val="004F7F1B"/>
    <w:rsid w:val="005005B6"/>
    <w:rsid w:val="00500A9A"/>
    <w:rsid w:val="00500DA1"/>
    <w:rsid w:val="005022BA"/>
    <w:rsid w:val="00502576"/>
    <w:rsid w:val="00502984"/>
    <w:rsid w:val="00503070"/>
    <w:rsid w:val="0050367B"/>
    <w:rsid w:val="00503DF0"/>
    <w:rsid w:val="00504669"/>
    <w:rsid w:val="00504738"/>
    <w:rsid w:val="00504892"/>
    <w:rsid w:val="005048B6"/>
    <w:rsid w:val="00504C3B"/>
    <w:rsid w:val="00505618"/>
    <w:rsid w:val="005065F4"/>
    <w:rsid w:val="00506776"/>
    <w:rsid w:val="00506B05"/>
    <w:rsid w:val="00506DA2"/>
    <w:rsid w:val="00507444"/>
    <w:rsid w:val="00507EE8"/>
    <w:rsid w:val="005100EE"/>
    <w:rsid w:val="00510B46"/>
    <w:rsid w:val="00510C1C"/>
    <w:rsid w:val="00510D5F"/>
    <w:rsid w:val="0051115D"/>
    <w:rsid w:val="005111B2"/>
    <w:rsid w:val="0051163D"/>
    <w:rsid w:val="00511D94"/>
    <w:rsid w:val="00512687"/>
    <w:rsid w:val="0051298A"/>
    <w:rsid w:val="00512DD7"/>
    <w:rsid w:val="0051366A"/>
    <w:rsid w:val="00513EBE"/>
    <w:rsid w:val="00513FF8"/>
    <w:rsid w:val="00514012"/>
    <w:rsid w:val="0051468F"/>
    <w:rsid w:val="00514E52"/>
    <w:rsid w:val="00514E61"/>
    <w:rsid w:val="00514EA9"/>
    <w:rsid w:val="00514FE9"/>
    <w:rsid w:val="00515CF6"/>
    <w:rsid w:val="00515D50"/>
    <w:rsid w:val="00515DEC"/>
    <w:rsid w:val="00515F9D"/>
    <w:rsid w:val="00516BE5"/>
    <w:rsid w:val="005170D9"/>
    <w:rsid w:val="0051729F"/>
    <w:rsid w:val="00517629"/>
    <w:rsid w:val="005176A1"/>
    <w:rsid w:val="005179C4"/>
    <w:rsid w:val="00520390"/>
    <w:rsid w:val="00520D16"/>
    <w:rsid w:val="005213A3"/>
    <w:rsid w:val="00521663"/>
    <w:rsid w:val="0052194F"/>
    <w:rsid w:val="00521DCA"/>
    <w:rsid w:val="00522158"/>
    <w:rsid w:val="00522F0E"/>
    <w:rsid w:val="005237AD"/>
    <w:rsid w:val="005239C1"/>
    <w:rsid w:val="0052436F"/>
    <w:rsid w:val="005246B6"/>
    <w:rsid w:val="00524922"/>
    <w:rsid w:val="00524AC2"/>
    <w:rsid w:val="005255BB"/>
    <w:rsid w:val="00525DD7"/>
    <w:rsid w:val="00525FE9"/>
    <w:rsid w:val="00527674"/>
    <w:rsid w:val="005276B8"/>
    <w:rsid w:val="00527925"/>
    <w:rsid w:val="00527D6D"/>
    <w:rsid w:val="00527DB9"/>
    <w:rsid w:val="00527EBB"/>
    <w:rsid w:val="00530380"/>
    <w:rsid w:val="0053045D"/>
    <w:rsid w:val="005304F5"/>
    <w:rsid w:val="0053067C"/>
    <w:rsid w:val="00530DDB"/>
    <w:rsid w:val="00531149"/>
    <w:rsid w:val="00531206"/>
    <w:rsid w:val="00531623"/>
    <w:rsid w:val="00531B4C"/>
    <w:rsid w:val="00531C4E"/>
    <w:rsid w:val="00531DC8"/>
    <w:rsid w:val="00531E90"/>
    <w:rsid w:val="00531E9A"/>
    <w:rsid w:val="00532328"/>
    <w:rsid w:val="005337E0"/>
    <w:rsid w:val="00533EA9"/>
    <w:rsid w:val="00533FA8"/>
    <w:rsid w:val="0053408D"/>
    <w:rsid w:val="0053437C"/>
    <w:rsid w:val="00534CA5"/>
    <w:rsid w:val="0053590E"/>
    <w:rsid w:val="00535A75"/>
    <w:rsid w:val="00535B43"/>
    <w:rsid w:val="00535EC3"/>
    <w:rsid w:val="005368BF"/>
    <w:rsid w:val="005379D4"/>
    <w:rsid w:val="0054057D"/>
    <w:rsid w:val="00540AE5"/>
    <w:rsid w:val="00540EEC"/>
    <w:rsid w:val="00541002"/>
    <w:rsid w:val="0054135B"/>
    <w:rsid w:val="00541733"/>
    <w:rsid w:val="00541773"/>
    <w:rsid w:val="005419D3"/>
    <w:rsid w:val="00541FC6"/>
    <w:rsid w:val="00541FCA"/>
    <w:rsid w:val="005420E2"/>
    <w:rsid w:val="00542333"/>
    <w:rsid w:val="0054268D"/>
    <w:rsid w:val="00542D75"/>
    <w:rsid w:val="00542EC4"/>
    <w:rsid w:val="0054345F"/>
    <w:rsid w:val="0054373C"/>
    <w:rsid w:val="00543798"/>
    <w:rsid w:val="00543983"/>
    <w:rsid w:val="00543CED"/>
    <w:rsid w:val="00543D11"/>
    <w:rsid w:val="005440AA"/>
    <w:rsid w:val="00544457"/>
    <w:rsid w:val="005448AA"/>
    <w:rsid w:val="00544B53"/>
    <w:rsid w:val="00544D46"/>
    <w:rsid w:val="00546369"/>
    <w:rsid w:val="00546B6A"/>
    <w:rsid w:val="0054705F"/>
    <w:rsid w:val="00547526"/>
    <w:rsid w:val="005476BB"/>
    <w:rsid w:val="00547BFD"/>
    <w:rsid w:val="00547DDE"/>
    <w:rsid w:val="0055009A"/>
    <w:rsid w:val="005502A8"/>
    <w:rsid w:val="0055030B"/>
    <w:rsid w:val="00550320"/>
    <w:rsid w:val="0055039A"/>
    <w:rsid w:val="0055083C"/>
    <w:rsid w:val="005508DF"/>
    <w:rsid w:val="005511DE"/>
    <w:rsid w:val="00551989"/>
    <w:rsid w:val="00551A66"/>
    <w:rsid w:val="00552A31"/>
    <w:rsid w:val="00552FD1"/>
    <w:rsid w:val="00553664"/>
    <w:rsid w:val="00553760"/>
    <w:rsid w:val="005538B2"/>
    <w:rsid w:val="005539D8"/>
    <w:rsid w:val="00553C96"/>
    <w:rsid w:val="00553CE0"/>
    <w:rsid w:val="00554401"/>
    <w:rsid w:val="00554893"/>
    <w:rsid w:val="005555CF"/>
    <w:rsid w:val="00555679"/>
    <w:rsid w:val="00555D49"/>
    <w:rsid w:val="005561FE"/>
    <w:rsid w:val="00556EC2"/>
    <w:rsid w:val="005573B3"/>
    <w:rsid w:val="005573FA"/>
    <w:rsid w:val="00557949"/>
    <w:rsid w:val="005603BF"/>
    <w:rsid w:val="00560734"/>
    <w:rsid w:val="00560B17"/>
    <w:rsid w:val="005613FF"/>
    <w:rsid w:val="0056160E"/>
    <w:rsid w:val="00562311"/>
    <w:rsid w:val="005625A9"/>
    <w:rsid w:val="00563242"/>
    <w:rsid w:val="005633F3"/>
    <w:rsid w:val="0056418C"/>
    <w:rsid w:val="0056458F"/>
    <w:rsid w:val="00564921"/>
    <w:rsid w:val="00564E00"/>
    <w:rsid w:val="00564F90"/>
    <w:rsid w:val="00565FD3"/>
    <w:rsid w:val="005660CB"/>
    <w:rsid w:val="005666F1"/>
    <w:rsid w:val="00566C58"/>
    <w:rsid w:val="00566CE7"/>
    <w:rsid w:val="00566DFE"/>
    <w:rsid w:val="005670A9"/>
    <w:rsid w:val="0056746D"/>
    <w:rsid w:val="005676C8"/>
    <w:rsid w:val="00567EF9"/>
    <w:rsid w:val="005700CD"/>
    <w:rsid w:val="0057026A"/>
    <w:rsid w:val="00570364"/>
    <w:rsid w:val="0057089D"/>
    <w:rsid w:val="00570F2E"/>
    <w:rsid w:val="00571285"/>
    <w:rsid w:val="00571682"/>
    <w:rsid w:val="00571B94"/>
    <w:rsid w:val="00571D31"/>
    <w:rsid w:val="00571DF3"/>
    <w:rsid w:val="0057209E"/>
    <w:rsid w:val="00572225"/>
    <w:rsid w:val="005724ED"/>
    <w:rsid w:val="00572B45"/>
    <w:rsid w:val="00572FBB"/>
    <w:rsid w:val="0057306C"/>
    <w:rsid w:val="005731FC"/>
    <w:rsid w:val="005739FC"/>
    <w:rsid w:val="00573CA0"/>
    <w:rsid w:val="00574EB4"/>
    <w:rsid w:val="0057551B"/>
    <w:rsid w:val="0057584B"/>
    <w:rsid w:val="00575FAC"/>
    <w:rsid w:val="005767C4"/>
    <w:rsid w:val="005767D4"/>
    <w:rsid w:val="00577497"/>
    <w:rsid w:val="00580359"/>
    <w:rsid w:val="00580900"/>
    <w:rsid w:val="005812A9"/>
    <w:rsid w:val="00581571"/>
    <w:rsid w:val="00581716"/>
    <w:rsid w:val="005817B6"/>
    <w:rsid w:val="00581BE5"/>
    <w:rsid w:val="00582438"/>
    <w:rsid w:val="00583474"/>
    <w:rsid w:val="00583B60"/>
    <w:rsid w:val="00583D5D"/>
    <w:rsid w:val="00583F31"/>
    <w:rsid w:val="005844A2"/>
    <w:rsid w:val="005849D8"/>
    <w:rsid w:val="00584F57"/>
    <w:rsid w:val="00584F7E"/>
    <w:rsid w:val="005850BC"/>
    <w:rsid w:val="0058513E"/>
    <w:rsid w:val="005855B2"/>
    <w:rsid w:val="00585831"/>
    <w:rsid w:val="00585A6D"/>
    <w:rsid w:val="00585B93"/>
    <w:rsid w:val="0058646F"/>
    <w:rsid w:val="00586516"/>
    <w:rsid w:val="00586A75"/>
    <w:rsid w:val="00586EEC"/>
    <w:rsid w:val="00586F33"/>
    <w:rsid w:val="0058795E"/>
    <w:rsid w:val="00587B31"/>
    <w:rsid w:val="00587C26"/>
    <w:rsid w:val="00587DB6"/>
    <w:rsid w:val="00587DED"/>
    <w:rsid w:val="00590914"/>
    <w:rsid w:val="00590C5D"/>
    <w:rsid w:val="00591075"/>
    <w:rsid w:val="005910BF"/>
    <w:rsid w:val="00591366"/>
    <w:rsid w:val="0059165C"/>
    <w:rsid w:val="00591AC4"/>
    <w:rsid w:val="00592901"/>
    <w:rsid w:val="00592D03"/>
    <w:rsid w:val="0059324A"/>
    <w:rsid w:val="0059351C"/>
    <w:rsid w:val="0059370A"/>
    <w:rsid w:val="0059380A"/>
    <w:rsid w:val="005938A9"/>
    <w:rsid w:val="00593D47"/>
    <w:rsid w:val="005940F8"/>
    <w:rsid w:val="005945E7"/>
    <w:rsid w:val="005948FE"/>
    <w:rsid w:val="00594934"/>
    <w:rsid w:val="00594CDB"/>
    <w:rsid w:val="00594F5B"/>
    <w:rsid w:val="005955B4"/>
    <w:rsid w:val="00595ACA"/>
    <w:rsid w:val="00595B77"/>
    <w:rsid w:val="00595E6A"/>
    <w:rsid w:val="00596303"/>
    <w:rsid w:val="0059637A"/>
    <w:rsid w:val="00596489"/>
    <w:rsid w:val="00596689"/>
    <w:rsid w:val="00596731"/>
    <w:rsid w:val="005968C6"/>
    <w:rsid w:val="00596EB3"/>
    <w:rsid w:val="0059704D"/>
    <w:rsid w:val="00597846"/>
    <w:rsid w:val="00597B0F"/>
    <w:rsid w:val="00597F57"/>
    <w:rsid w:val="005A00AD"/>
    <w:rsid w:val="005A04F4"/>
    <w:rsid w:val="005A058D"/>
    <w:rsid w:val="005A0756"/>
    <w:rsid w:val="005A0775"/>
    <w:rsid w:val="005A0BAD"/>
    <w:rsid w:val="005A0D7E"/>
    <w:rsid w:val="005A13B0"/>
    <w:rsid w:val="005A1880"/>
    <w:rsid w:val="005A1BB9"/>
    <w:rsid w:val="005A205F"/>
    <w:rsid w:val="005A2317"/>
    <w:rsid w:val="005A2ADF"/>
    <w:rsid w:val="005A3E7C"/>
    <w:rsid w:val="005A3E82"/>
    <w:rsid w:val="005A41B7"/>
    <w:rsid w:val="005A4DC6"/>
    <w:rsid w:val="005A4E1B"/>
    <w:rsid w:val="005A4FF4"/>
    <w:rsid w:val="005A53FA"/>
    <w:rsid w:val="005A58C2"/>
    <w:rsid w:val="005A5B55"/>
    <w:rsid w:val="005A606C"/>
    <w:rsid w:val="005A611A"/>
    <w:rsid w:val="005A61A1"/>
    <w:rsid w:val="005A6AF6"/>
    <w:rsid w:val="005A70CE"/>
    <w:rsid w:val="005A7551"/>
    <w:rsid w:val="005A7F5D"/>
    <w:rsid w:val="005B02EB"/>
    <w:rsid w:val="005B083F"/>
    <w:rsid w:val="005B0A24"/>
    <w:rsid w:val="005B0F7E"/>
    <w:rsid w:val="005B10B0"/>
    <w:rsid w:val="005B1220"/>
    <w:rsid w:val="005B1360"/>
    <w:rsid w:val="005B14A1"/>
    <w:rsid w:val="005B1868"/>
    <w:rsid w:val="005B1CAE"/>
    <w:rsid w:val="005B1E2F"/>
    <w:rsid w:val="005B2013"/>
    <w:rsid w:val="005B239A"/>
    <w:rsid w:val="005B25B2"/>
    <w:rsid w:val="005B2959"/>
    <w:rsid w:val="005B2C99"/>
    <w:rsid w:val="005B3ABC"/>
    <w:rsid w:val="005B4202"/>
    <w:rsid w:val="005B4310"/>
    <w:rsid w:val="005B45BD"/>
    <w:rsid w:val="005B4A98"/>
    <w:rsid w:val="005B632B"/>
    <w:rsid w:val="005B754D"/>
    <w:rsid w:val="005B7D28"/>
    <w:rsid w:val="005C0953"/>
    <w:rsid w:val="005C114B"/>
    <w:rsid w:val="005C144B"/>
    <w:rsid w:val="005C14FE"/>
    <w:rsid w:val="005C17BD"/>
    <w:rsid w:val="005C19E1"/>
    <w:rsid w:val="005C1A62"/>
    <w:rsid w:val="005C1D88"/>
    <w:rsid w:val="005C1F98"/>
    <w:rsid w:val="005C28A6"/>
    <w:rsid w:val="005C2D22"/>
    <w:rsid w:val="005C3280"/>
    <w:rsid w:val="005C34AD"/>
    <w:rsid w:val="005C3865"/>
    <w:rsid w:val="005C415A"/>
    <w:rsid w:val="005C44A9"/>
    <w:rsid w:val="005C4952"/>
    <w:rsid w:val="005C530F"/>
    <w:rsid w:val="005C5BDE"/>
    <w:rsid w:val="005C5DB1"/>
    <w:rsid w:val="005C6830"/>
    <w:rsid w:val="005C6CC3"/>
    <w:rsid w:val="005C70F6"/>
    <w:rsid w:val="005C71E3"/>
    <w:rsid w:val="005C779E"/>
    <w:rsid w:val="005C7D78"/>
    <w:rsid w:val="005D0046"/>
    <w:rsid w:val="005D01F3"/>
    <w:rsid w:val="005D0268"/>
    <w:rsid w:val="005D0776"/>
    <w:rsid w:val="005D0827"/>
    <w:rsid w:val="005D1388"/>
    <w:rsid w:val="005D1BE4"/>
    <w:rsid w:val="005D1E0F"/>
    <w:rsid w:val="005D1F9E"/>
    <w:rsid w:val="005D2D27"/>
    <w:rsid w:val="005D3534"/>
    <w:rsid w:val="005D3D59"/>
    <w:rsid w:val="005D49F6"/>
    <w:rsid w:val="005D4BF2"/>
    <w:rsid w:val="005D5B17"/>
    <w:rsid w:val="005D5C2C"/>
    <w:rsid w:val="005D602F"/>
    <w:rsid w:val="005D6148"/>
    <w:rsid w:val="005D6382"/>
    <w:rsid w:val="005D66F6"/>
    <w:rsid w:val="005D6A3B"/>
    <w:rsid w:val="005D6C8D"/>
    <w:rsid w:val="005D6F03"/>
    <w:rsid w:val="005D7562"/>
    <w:rsid w:val="005D75F9"/>
    <w:rsid w:val="005D78FD"/>
    <w:rsid w:val="005D7AA6"/>
    <w:rsid w:val="005D7E66"/>
    <w:rsid w:val="005E0021"/>
    <w:rsid w:val="005E0316"/>
    <w:rsid w:val="005E0500"/>
    <w:rsid w:val="005E13CD"/>
    <w:rsid w:val="005E17A6"/>
    <w:rsid w:val="005E199D"/>
    <w:rsid w:val="005E1DD3"/>
    <w:rsid w:val="005E1F1D"/>
    <w:rsid w:val="005E2222"/>
    <w:rsid w:val="005E252C"/>
    <w:rsid w:val="005E26D2"/>
    <w:rsid w:val="005E3661"/>
    <w:rsid w:val="005E3A35"/>
    <w:rsid w:val="005E3DE7"/>
    <w:rsid w:val="005E4E42"/>
    <w:rsid w:val="005E5256"/>
    <w:rsid w:val="005E5392"/>
    <w:rsid w:val="005E5A2C"/>
    <w:rsid w:val="005E61B9"/>
    <w:rsid w:val="005E624F"/>
    <w:rsid w:val="005E646A"/>
    <w:rsid w:val="005E6561"/>
    <w:rsid w:val="005E6F66"/>
    <w:rsid w:val="005E7369"/>
    <w:rsid w:val="005E74E3"/>
    <w:rsid w:val="005E760D"/>
    <w:rsid w:val="005E76E3"/>
    <w:rsid w:val="005E787E"/>
    <w:rsid w:val="005E7E47"/>
    <w:rsid w:val="005E7F28"/>
    <w:rsid w:val="005F0010"/>
    <w:rsid w:val="005F05E7"/>
    <w:rsid w:val="005F093D"/>
    <w:rsid w:val="005F0BBA"/>
    <w:rsid w:val="005F0FC7"/>
    <w:rsid w:val="005F13EE"/>
    <w:rsid w:val="005F1500"/>
    <w:rsid w:val="005F162B"/>
    <w:rsid w:val="005F1C56"/>
    <w:rsid w:val="005F26E3"/>
    <w:rsid w:val="005F2A16"/>
    <w:rsid w:val="005F3335"/>
    <w:rsid w:val="005F3976"/>
    <w:rsid w:val="005F39F3"/>
    <w:rsid w:val="005F4199"/>
    <w:rsid w:val="005F45ED"/>
    <w:rsid w:val="005F47FA"/>
    <w:rsid w:val="005F4B52"/>
    <w:rsid w:val="005F4F0B"/>
    <w:rsid w:val="005F5CE5"/>
    <w:rsid w:val="005F5EF5"/>
    <w:rsid w:val="005F5F02"/>
    <w:rsid w:val="005F66B4"/>
    <w:rsid w:val="005F68FD"/>
    <w:rsid w:val="005F6D80"/>
    <w:rsid w:val="005F6D9B"/>
    <w:rsid w:val="005F74F2"/>
    <w:rsid w:val="005F793F"/>
    <w:rsid w:val="005F7948"/>
    <w:rsid w:val="005F7EC5"/>
    <w:rsid w:val="006002BD"/>
    <w:rsid w:val="00600445"/>
    <w:rsid w:val="0060050F"/>
    <w:rsid w:val="00600EB7"/>
    <w:rsid w:val="0060131D"/>
    <w:rsid w:val="00601451"/>
    <w:rsid w:val="00601CF6"/>
    <w:rsid w:val="006023B5"/>
    <w:rsid w:val="0060264E"/>
    <w:rsid w:val="00602B8E"/>
    <w:rsid w:val="006032FC"/>
    <w:rsid w:val="006037E9"/>
    <w:rsid w:val="006048ED"/>
    <w:rsid w:val="00604AD7"/>
    <w:rsid w:val="00605003"/>
    <w:rsid w:val="006052E2"/>
    <w:rsid w:val="00605977"/>
    <w:rsid w:val="0060663A"/>
    <w:rsid w:val="00606749"/>
    <w:rsid w:val="00606D5A"/>
    <w:rsid w:val="00606E51"/>
    <w:rsid w:val="00606E7C"/>
    <w:rsid w:val="00610AA4"/>
    <w:rsid w:val="00610F83"/>
    <w:rsid w:val="006111A1"/>
    <w:rsid w:val="00611825"/>
    <w:rsid w:val="006118D0"/>
    <w:rsid w:val="0061196D"/>
    <w:rsid w:val="00611ED8"/>
    <w:rsid w:val="00611FB7"/>
    <w:rsid w:val="006124EA"/>
    <w:rsid w:val="0061259D"/>
    <w:rsid w:val="00612DB2"/>
    <w:rsid w:val="00612EB2"/>
    <w:rsid w:val="006135E2"/>
    <w:rsid w:val="0061408C"/>
    <w:rsid w:val="00614505"/>
    <w:rsid w:val="00614632"/>
    <w:rsid w:val="00614899"/>
    <w:rsid w:val="00614C12"/>
    <w:rsid w:val="00614DB1"/>
    <w:rsid w:val="00614FB8"/>
    <w:rsid w:val="00615E01"/>
    <w:rsid w:val="00620350"/>
    <w:rsid w:val="006204DE"/>
    <w:rsid w:val="0062113F"/>
    <w:rsid w:val="00621603"/>
    <w:rsid w:val="00622E59"/>
    <w:rsid w:val="006239C9"/>
    <w:rsid w:val="00623FF0"/>
    <w:rsid w:val="00624F00"/>
    <w:rsid w:val="00624F19"/>
    <w:rsid w:val="00625243"/>
    <w:rsid w:val="00625A94"/>
    <w:rsid w:val="00625D24"/>
    <w:rsid w:val="00626021"/>
    <w:rsid w:val="00626077"/>
    <w:rsid w:val="00626181"/>
    <w:rsid w:val="00626314"/>
    <w:rsid w:val="006264AB"/>
    <w:rsid w:val="00626C13"/>
    <w:rsid w:val="00627283"/>
    <w:rsid w:val="00627436"/>
    <w:rsid w:val="006274AD"/>
    <w:rsid w:val="00627649"/>
    <w:rsid w:val="00627DDD"/>
    <w:rsid w:val="006300FD"/>
    <w:rsid w:val="00630352"/>
    <w:rsid w:val="00630C1C"/>
    <w:rsid w:val="0063157A"/>
    <w:rsid w:val="0063198B"/>
    <w:rsid w:val="006319B5"/>
    <w:rsid w:val="00631D62"/>
    <w:rsid w:val="006320FA"/>
    <w:rsid w:val="00632175"/>
    <w:rsid w:val="00632283"/>
    <w:rsid w:val="0063289C"/>
    <w:rsid w:val="00632B80"/>
    <w:rsid w:val="00632C2F"/>
    <w:rsid w:val="00632DE7"/>
    <w:rsid w:val="006337F6"/>
    <w:rsid w:val="006339EF"/>
    <w:rsid w:val="00633AD3"/>
    <w:rsid w:val="00634067"/>
    <w:rsid w:val="0063448A"/>
    <w:rsid w:val="0063452E"/>
    <w:rsid w:val="00634929"/>
    <w:rsid w:val="006352B3"/>
    <w:rsid w:val="0063539F"/>
    <w:rsid w:val="006362A8"/>
    <w:rsid w:val="00636CF7"/>
    <w:rsid w:val="00636D1E"/>
    <w:rsid w:val="00637475"/>
    <w:rsid w:val="006377B2"/>
    <w:rsid w:val="00637935"/>
    <w:rsid w:val="00640042"/>
    <w:rsid w:val="00640869"/>
    <w:rsid w:val="0064098E"/>
    <w:rsid w:val="006409B0"/>
    <w:rsid w:val="00640EC6"/>
    <w:rsid w:val="00641239"/>
    <w:rsid w:val="006417D0"/>
    <w:rsid w:val="00641CA0"/>
    <w:rsid w:val="006424E8"/>
    <w:rsid w:val="006428ED"/>
    <w:rsid w:val="0064296F"/>
    <w:rsid w:val="00642988"/>
    <w:rsid w:val="00642F1C"/>
    <w:rsid w:val="00642FFD"/>
    <w:rsid w:val="006438AE"/>
    <w:rsid w:val="00643A43"/>
    <w:rsid w:val="00643BA8"/>
    <w:rsid w:val="00643F99"/>
    <w:rsid w:val="00644E8C"/>
    <w:rsid w:val="006455DD"/>
    <w:rsid w:val="00645782"/>
    <w:rsid w:val="00645AB6"/>
    <w:rsid w:val="00645D33"/>
    <w:rsid w:val="00646370"/>
    <w:rsid w:val="00646651"/>
    <w:rsid w:val="006468A3"/>
    <w:rsid w:val="0064699E"/>
    <w:rsid w:val="00646AA2"/>
    <w:rsid w:val="00646E99"/>
    <w:rsid w:val="00647296"/>
    <w:rsid w:val="00650B9F"/>
    <w:rsid w:val="00650D31"/>
    <w:rsid w:val="00651169"/>
    <w:rsid w:val="006519DD"/>
    <w:rsid w:val="00651E76"/>
    <w:rsid w:val="00652397"/>
    <w:rsid w:val="00652A35"/>
    <w:rsid w:val="006539C3"/>
    <w:rsid w:val="00653A7A"/>
    <w:rsid w:val="00654173"/>
    <w:rsid w:val="006547E2"/>
    <w:rsid w:val="0065507F"/>
    <w:rsid w:val="0065510B"/>
    <w:rsid w:val="006553AA"/>
    <w:rsid w:val="006562A8"/>
    <w:rsid w:val="00656E4B"/>
    <w:rsid w:val="00657110"/>
    <w:rsid w:val="006572C7"/>
    <w:rsid w:val="00657B0A"/>
    <w:rsid w:val="00657CBC"/>
    <w:rsid w:val="0066039D"/>
    <w:rsid w:val="0066039E"/>
    <w:rsid w:val="00660CC9"/>
    <w:rsid w:val="00660EFD"/>
    <w:rsid w:val="00660FB1"/>
    <w:rsid w:val="0066113C"/>
    <w:rsid w:val="00661BAB"/>
    <w:rsid w:val="006623A5"/>
    <w:rsid w:val="006626D7"/>
    <w:rsid w:val="00662F9B"/>
    <w:rsid w:val="0066304B"/>
    <w:rsid w:val="0066306D"/>
    <w:rsid w:val="006635DB"/>
    <w:rsid w:val="0066362E"/>
    <w:rsid w:val="006644CE"/>
    <w:rsid w:val="00664805"/>
    <w:rsid w:val="00664B56"/>
    <w:rsid w:val="00665045"/>
    <w:rsid w:val="00665375"/>
    <w:rsid w:val="00665553"/>
    <w:rsid w:val="0066583F"/>
    <w:rsid w:val="006658B4"/>
    <w:rsid w:val="00665AAF"/>
    <w:rsid w:val="00665B2F"/>
    <w:rsid w:val="00665C3D"/>
    <w:rsid w:val="00666955"/>
    <w:rsid w:val="00666957"/>
    <w:rsid w:val="00666970"/>
    <w:rsid w:val="00666A81"/>
    <w:rsid w:val="00666D28"/>
    <w:rsid w:val="00667AA3"/>
    <w:rsid w:val="00667CB2"/>
    <w:rsid w:val="006706CF"/>
    <w:rsid w:val="00670E1A"/>
    <w:rsid w:val="00671331"/>
    <w:rsid w:val="00671639"/>
    <w:rsid w:val="006716A4"/>
    <w:rsid w:val="006717D3"/>
    <w:rsid w:val="00672722"/>
    <w:rsid w:val="00672E60"/>
    <w:rsid w:val="00673F99"/>
    <w:rsid w:val="00673FAE"/>
    <w:rsid w:val="00675313"/>
    <w:rsid w:val="00675533"/>
    <w:rsid w:val="0067555E"/>
    <w:rsid w:val="006755E5"/>
    <w:rsid w:val="00675A83"/>
    <w:rsid w:val="006762D8"/>
    <w:rsid w:val="00676973"/>
    <w:rsid w:val="006769D3"/>
    <w:rsid w:val="00676A87"/>
    <w:rsid w:val="00676D44"/>
    <w:rsid w:val="00677552"/>
    <w:rsid w:val="006778AC"/>
    <w:rsid w:val="00677FE1"/>
    <w:rsid w:val="006801A5"/>
    <w:rsid w:val="006806C3"/>
    <w:rsid w:val="0068079A"/>
    <w:rsid w:val="00680B64"/>
    <w:rsid w:val="00680BA0"/>
    <w:rsid w:val="00680C1F"/>
    <w:rsid w:val="00681209"/>
    <w:rsid w:val="00681BE5"/>
    <w:rsid w:val="006820BB"/>
    <w:rsid w:val="00682713"/>
    <w:rsid w:val="00682A26"/>
    <w:rsid w:val="00682C21"/>
    <w:rsid w:val="00682C58"/>
    <w:rsid w:val="006830E3"/>
    <w:rsid w:val="00683A46"/>
    <w:rsid w:val="00683FA8"/>
    <w:rsid w:val="006840D4"/>
    <w:rsid w:val="006841F9"/>
    <w:rsid w:val="0068453D"/>
    <w:rsid w:val="0068462D"/>
    <w:rsid w:val="00684638"/>
    <w:rsid w:val="00684760"/>
    <w:rsid w:val="00685012"/>
    <w:rsid w:val="006858C5"/>
    <w:rsid w:val="006865DD"/>
    <w:rsid w:val="006865F7"/>
    <w:rsid w:val="0068680E"/>
    <w:rsid w:val="006877A7"/>
    <w:rsid w:val="00687C10"/>
    <w:rsid w:val="00687C19"/>
    <w:rsid w:val="0069024E"/>
    <w:rsid w:val="00690CA1"/>
    <w:rsid w:val="00690FCD"/>
    <w:rsid w:val="00691907"/>
    <w:rsid w:val="00691D8D"/>
    <w:rsid w:val="00691EF5"/>
    <w:rsid w:val="006920E4"/>
    <w:rsid w:val="0069226E"/>
    <w:rsid w:val="00692D40"/>
    <w:rsid w:val="00692D43"/>
    <w:rsid w:val="00692F63"/>
    <w:rsid w:val="006933EB"/>
    <w:rsid w:val="006935CF"/>
    <w:rsid w:val="006936DC"/>
    <w:rsid w:val="00693A6A"/>
    <w:rsid w:val="006941A7"/>
    <w:rsid w:val="00694A02"/>
    <w:rsid w:val="0069539C"/>
    <w:rsid w:val="00695709"/>
    <w:rsid w:val="00695727"/>
    <w:rsid w:val="00695A92"/>
    <w:rsid w:val="00695FC9"/>
    <w:rsid w:val="00696696"/>
    <w:rsid w:val="00696F82"/>
    <w:rsid w:val="0069736E"/>
    <w:rsid w:val="00697586"/>
    <w:rsid w:val="00697A15"/>
    <w:rsid w:val="00697EE8"/>
    <w:rsid w:val="006A0644"/>
    <w:rsid w:val="006A0BDF"/>
    <w:rsid w:val="006A0DCA"/>
    <w:rsid w:val="006A1291"/>
    <w:rsid w:val="006A17DB"/>
    <w:rsid w:val="006A19C6"/>
    <w:rsid w:val="006A1A86"/>
    <w:rsid w:val="006A1E69"/>
    <w:rsid w:val="006A2AED"/>
    <w:rsid w:val="006A2D09"/>
    <w:rsid w:val="006A372F"/>
    <w:rsid w:val="006A4EF4"/>
    <w:rsid w:val="006A5D51"/>
    <w:rsid w:val="006A63D8"/>
    <w:rsid w:val="006A783C"/>
    <w:rsid w:val="006A7AB8"/>
    <w:rsid w:val="006B050F"/>
    <w:rsid w:val="006B0F14"/>
    <w:rsid w:val="006B192E"/>
    <w:rsid w:val="006B1CE6"/>
    <w:rsid w:val="006B1E64"/>
    <w:rsid w:val="006B2176"/>
    <w:rsid w:val="006B2179"/>
    <w:rsid w:val="006B2D90"/>
    <w:rsid w:val="006B2E7E"/>
    <w:rsid w:val="006B30BC"/>
    <w:rsid w:val="006B34C8"/>
    <w:rsid w:val="006B3685"/>
    <w:rsid w:val="006B3BE5"/>
    <w:rsid w:val="006B4BD8"/>
    <w:rsid w:val="006B5B4E"/>
    <w:rsid w:val="006B5EFA"/>
    <w:rsid w:val="006B5F5A"/>
    <w:rsid w:val="006B61C4"/>
    <w:rsid w:val="006B6AEA"/>
    <w:rsid w:val="006B6F83"/>
    <w:rsid w:val="006B7572"/>
    <w:rsid w:val="006B76FB"/>
    <w:rsid w:val="006B7CDE"/>
    <w:rsid w:val="006C00C2"/>
    <w:rsid w:val="006C023F"/>
    <w:rsid w:val="006C0389"/>
    <w:rsid w:val="006C0DA6"/>
    <w:rsid w:val="006C11AC"/>
    <w:rsid w:val="006C15E8"/>
    <w:rsid w:val="006C1659"/>
    <w:rsid w:val="006C1764"/>
    <w:rsid w:val="006C17A8"/>
    <w:rsid w:val="006C17C0"/>
    <w:rsid w:val="006C17DD"/>
    <w:rsid w:val="006C1E9D"/>
    <w:rsid w:val="006C295C"/>
    <w:rsid w:val="006C2BF6"/>
    <w:rsid w:val="006C2E08"/>
    <w:rsid w:val="006C30D3"/>
    <w:rsid w:val="006C30F2"/>
    <w:rsid w:val="006C372B"/>
    <w:rsid w:val="006C3944"/>
    <w:rsid w:val="006C3D44"/>
    <w:rsid w:val="006C405B"/>
    <w:rsid w:val="006C4101"/>
    <w:rsid w:val="006C4C5B"/>
    <w:rsid w:val="006C4EA1"/>
    <w:rsid w:val="006C50B1"/>
    <w:rsid w:val="006C532E"/>
    <w:rsid w:val="006C583A"/>
    <w:rsid w:val="006C5BDC"/>
    <w:rsid w:val="006C5BEF"/>
    <w:rsid w:val="006C69A6"/>
    <w:rsid w:val="006C6A8A"/>
    <w:rsid w:val="006C6B1D"/>
    <w:rsid w:val="006C71F5"/>
    <w:rsid w:val="006C774F"/>
    <w:rsid w:val="006C7A33"/>
    <w:rsid w:val="006D04E9"/>
    <w:rsid w:val="006D089F"/>
    <w:rsid w:val="006D10BB"/>
    <w:rsid w:val="006D1475"/>
    <w:rsid w:val="006D1486"/>
    <w:rsid w:val="006D1C29"/>
    <w:rsid w:val="006D204A"/>
    <w:rsid w:val="006D24F3"/>
    <w:rsid w:val="006D251F"/>
    <w:rsid w:val="006D350E"/>
    <w:rsid w:val="006D383E"/>
    <w:rsid w:val="006D3919"/>
    <w:rsid w:val="006D406C"/>
    <w:rsid w:val="006D4BF6"/>
    <w:rsid w:val="006D5291"/>
    <w:rsid w:val="006D5954"/>
    <w:rsid w:val="006D5AEF"/>
    <w:rsid w:val="006D6632"/>
    <w:rsid w:val="006D6920"/>
    <w:rsid w:val="006D6A1B"/>
    <w:rsid w:val="006D6E84"/>
    <w:rsid w:val="006D7687"/>
    <w:rsid w:val="006D77DE"/>
    <w:rsid w:val="006D7DB2"/>
    <w:rsid w:val="006E04D6"/>
    <w:rsid w:val="006E05AD"/>
    <w:rsid w:val="006E07C4"/>
    <w:rsid w:val="006E0AB6"/>
    <w:rsid w:val="006E144F"/>
    <w:rsid w:val="006E1A88"/>
    <w:rsid w:val="006E1AF5"/>
    <w:rsid w:val="006E1B1A"/>
    <w:rsid w:val="006E1DC8"/>
    <w:rsid w:val="006E2207"/>
    <w:rsid w:val="006E2255"/>
    <w:rsid w:val="006E2E23"/>
    <w:rsid w:val="006E3385"/>
    <w:rsid w:val="006E3BB9"/>
    <w:rsid w:val="006E3BD9"/>
    <w:rsid w:val="006E4363"/>
    <w:rsid w:val="006E48C8"/>
    <w:rsid w:val="006E4A8D"/>
    <w:rsid w:val="006E504E"/>
    <w:rsid w:val="006E5107"/>
    <w:rsid w:val="006E519B"/>
    <w:rsid w:val="006E52D9"/>
    <w:rsid w:val="006E59BA"/>
    <w:rsid w:val="006E5E9A"/>
    <w:rsid w:val="006E698C"/>
    <w:rsid w:val="006E6C35"/>
    <w:rsid w:val="006E6D64"/>
    <w:rsid w:val="006F00AC"/>
    <w:rsid w:val="006F0141"/>
    <w:rsid w:val="006F0A55"/>
    <w:rsid w:val="006F0D60"/>
    <w:rsid w:val="006F1534"/>
    <w:rsid w:val="006F1625"/>
    <w:rsid w:val="006F1BD1"/>
    <w:rsid w:val="006F1C1D"/>
    <w:rsid w:val="006F1E4B"/>
    <w:rsid w:val="006F28B7"/>
    <w:rsid w:val="006F2A10"/>
    <w:rsid w:val="006F2F09"/>
    <w:rsid w:val="006F2F4B"/>
    <w:rsid w:val="006F335A"/>
    <w:rsid w:val="006F342E"/>
    <w:rsid w:val="006F3589"/>
    <w:rsid w:val="006F3D10"/>
    <w:rsid w:val="006F4256"/>
    <w:rsid w:val="006F45B6"/>
    <w:rsid w:val="006F48EE"/>
    <w:rsid w:val="006F4C6E"/>
    <w:rsid w:val="006F4F86"/>
    <w:rsid w:val="006F5479"/>
    <w:rsid w:val="006F559F"/>
    <w:rsid w:val="006F56E0"/>
    <w:rsid w:val="006F613B"/>
    <w:rsid w:val="006F6151"/>
    <w:rsid w:val="006F6579"/>
    <w:rsid w:val="006F673B"/>
    <w:rsid w:val="006F68B7"/>
    <w:rsid w:val="006F731D"/>
    <w:rsid w:val="006F7389"/>
    <w:rsid w:val="006F767F"/>
    <w:rsid w:val="006F77A1"/>
    <w:rsid w:val="007002AF"/>
    <w:rsid w:val="00700416"/>
    <w:rsid w:val="00700530"/>
    <w:rsid w:val="00700AE9"/>
    <w:rsid w:val="00700D36"/>
    <w:rsid w:val="00701664"/>
    <w:rsid w:val="0070194E"/>
    <w:rsid w:val="00701AE3"/>
    <w:rsid w:val="00702159"/>
    <w:rsid w:val="00702A97"/>
    <w:rsid w:val="0070399F"/>
    <w:rsid w:val="00703DB3"/>
    <w:rsid w:val="00704DF1"/>
    <w:rsid w:val="0070501F"/>
    <w:rsid w:val="007052B3"/>
    <w:rsid w:val="00705B89"/>
    <w:rsid w:val="007061EF"/>
    <w:rsid w:val="00706215"/>
    <w:rsid w:val="007067A7"/>
    <w:rsid w:val="007068CB"/>
    <w:rsid w:val="007072CC"/>
    <w:rsid w:val="00707A7A"/>
    <w:rsid w:val="00710691"/>
    <w:rsid w:val="0071077B"/>
    <w:rsid w:val="00710F78"/>
    <w:rsid w:val="007114D6"/>
    <w:rsid w:val="00711876"/>
    <w:rsid w:val="00711B4D"/>
    <w:rsid w:val="00711B55"/>
    <w:rsid w:val="00711E0D"/>
    <w:rsid w:val="007120C5"/>
    <w:rsid w:val="00712206"/>
    <w:rsid w:val="007124CD"/>
    <w:rsid w:val="00712693"/>
    <w:rsid w:val="007131E9"/>
    <w:rsid w:val="007134B3"/>
    <w:rsid w:val="007140CE"/>
    <w:rsid w:val="00714293"/>
    <w:rsid w:val="00714656"/>
    <w:rsid w:val="007148E6"/>
    <w:rsid w:val="00714F0F"/>
    <w:rsid w:val="007153E3"/>
    <w:rsid w:val="00715A97"/>
    <w:rsid w:val="00715B5E"/>
    <w:rsid w:val="00716B8B"/>
    <w:rsid w:val="00716F4B"/>
    <w:rsid w:val="00717546"/>
    <w:rsid w:val="007175F1"/>
    <w:rsid w:val="007177DB"/>
    <w:rsid w:val="007179CF"/>
    <w:rsid w:val="00717A0A"/>
    <w:rsid w:val="00720598"/>
    <w:rsid w:val="00720756"/>
    <w:rsid w:val="007209D0"/>
    <w:rsid w:val="00720D2B"/>
    <w:rsid w:val="007217C3"/>
    <w:rsid w:val="00721D71"/>
    <w:rsid w:val="0072204A"/>
    <w:rsid w:val="00722819"/>
    <w:rsid w:val="00722999"/>
    <w:rsid w:val="00722C34"/>
    <w:rsid w:val="007232E6"/>
    <w:rsid w:val="00723A75"/>
    <w:rsid w:val="00723B5A"/>
    <w:rsid w:val="00723C31"/>
    <w:rsid w:val="007244EB"/>
    <w:rsid w:val="00724EDA"/>
    <w:rsid w:val="00725660"/>
    <w:rsid w:val="007260C0"/>
    <w:rsid w:val="0072620D"/>
    <w:rsid w:val="00726498"/>
    <w:rsid w:val="00726648"/>
    <w:rsid w:val="00726B32"/>
    <w:rsid w:val="00727832"/>
    <w:rsid w:val="0072796E"/>
    <w:rsid w:val="00727BE4"/>
    <w:rsid w:val="007300EF"/>
    <w:rsid w:val="007301F2"/>
    <w:rsid w:val="00730645"/>
    <w:rsid w:val="00730F13"/>
    <w:rsid w:val="0073165E"/>
    <w:rsid w:val="00732189"/>
    <w:rsid w:val="00732327"/>
    <w:rsid w:val="00732344"/>
    <w:rsid w:val="00732469"/>
    <w:rsid w:val="00733099"/>
    <w:rsid w:val="00734175"/>
    <w:rsid w:val="00734648"/>
    <w:rsid w:val="00734FFD"/>
    <w:rsid w:val="00735032"/>
    <w:rsid w:val="007351DD"/>
    <w:rsid w:val="0073557F"/>
    <w:rsid w:val="007357CA"/>
    <w:rsid w:val="00735BEE"/>
    <w:rsid w:val="0073603B"/>
    <w:rsid w:val="007360AB"/>
    <w:rsid w:val="0073726D"/>
    <w:rsid w:val="00737502"/>
    <w:rsid w:val="00737ADF"/>
    <w:rsid w:val="00737B52"/>
    <w:rsid w:val="00737BF2"/>
    <w:rsid w:val="0074016D"/>
    <w:rsid w:val="0074027B"/>
    <w:rsid w:val="0074082D"/>
    <w:rsid w:val="00740C4A"/>
    <w:rsid w:val="00740F79"/>
    <w:rsid w:val="00741063"/>
    <w:rsid w:val="00741598"/>
    <w:rsid w:val="00741B74"/>
    <w:rsid w:val="00741B9C"/>
    <w:rsid w:val="00741F47"/>
    <w:rsid w:val="00742500"/>
    <w:rsid w:val="00743CF0"/>
    <w:rsid w:val="007453E0"/>
    <w:rsid w:val="0074560B"/>
    <w:rsid w:val="00745A65"/>
    <w:rsid w:val="00746059"/>
    <w:rsid w:val="00746168"/>
    <w:rsid w:val="00746377"/>
    <w:rsid w:val="00746B31"/>
    <w:rsid w:val="00746C43"/>
    <w:rsid w:val="00746E6C"/>
    <w:rsid w:val="00747218"/>
    <w:rsid w:val="007472A2"/>
    <w:rsid w:val="00747BEE"/>
    <w:rsid w:val="00747F52"/>
    <w:rsid w:val="007508B0"/>
    <w:rsid w:val="0075131B"/>
    <w:rsid w:val="00751831"/>
    <w:rsid w:val="00751855"/>
    <w:rsid w:val="00752059"/>
    <w:rsid w:val="00752713"/>
    <w:rsid w:val="00752F87"/>
    <w:rsid w:val="00753550"/>
    <w:rsid w:val="00753CF3"/>
    <w:rsid w:val="007540DB"/>
    <w:rsid w:val="00755622"/>
    <w:rsid w:val="00755709"/>
    <w:rsid w:val="00756206"/>
    <w:rsid w:val="00756DC0"/>
    <w:rsid w:val="00756E03"/>
    <w:rsid w:val="0075715C"/>
    <w:rsid w:val="007578FA"/>
    <w:rsid w:val="007579AC"/>
    <w:rsid w:val="007600A3"/>
    <w:rsid w:val="00760279"/>
    <w:rsid w:val="0076029A"/>
    <w:rsid w:val="00760570"/>
    <w:rsid w:val="00760884"/>
    <w:rsid w:val="00760F0A"/>
    <w:rsid w:val="00761062"/>
    <w:rsid w:val="00761230"/>
    <w:rsid w:val="007615DA"/>
    <w:rsid w:val="007619B4"/>
    <w:rsid w:val="00761CD9"/>
    <w:rsid w:val="00761FF8"/>
    <w:rsid w:val="007621A1"/>
    <w:rsid w:val="00762E31"/>
    <w:rsid w:val="00764CA7"/>
    <w:rsid w:val="00764D9D"/>
    <w:rsid w:val="007651DF"/>
    <w:rsid w:val="00765392"/>
    <w:rsid w:val="00765667"/>
    <w:rsid w:val="00765959"/>
    <w:rsid w:val="0076622A"/>
    <w:rsid w:val="007664C8"/>
    <w:rsid w:val="00766BEC"/>
    <w:rsid w:val="00767872"/>
    <w:rsid w:val="00767EC5"/>
    <w:rsid w:val="00770132"/>
    <w:rsid w:val="0077049A"/>
    <w:rsid w:val="00770883"/>
    <w:rsid w:val="007709A1"/>
    <w:rsid w:val="00770A4D"/>
    <w:rsid w:val="00770AC3"/>
    <w:rsid w:val="00771045"/>
    <w:rsid w:val="007715CC"/>
    <w:rsid w:val="00771867"/>
    <w:rsid w:val="007719D3"/>
    <w:rsid w:val="00772F83"/>
    <w:rsid w:val="00773832"/>
    <w:rsid w:val="00773BD4"/>
    <w:rsid w:val="007741E2"/>
    <w:rsid w:val="00774DB6"/>
    <w:rsid w:val="00774DD4"/>
    <w:rsid w:val="0077528D"/>
    <w:rsid w:val="007755B0"/>
    <w:rsid w:val="00775649"/>
    <w:rsid w:val="007760B8"/>
    <w:rsid w:val="007761E4"/>
    <w:rsid w:val="00776643"/>
    <w:rsid w:val="00776702"/>
    <w:rsid w:val="00776E3F"/>
    <w:rsid w:val="00777343"/>
    <w:rsid w:val="007773BE"/>
    <w:rsid w:val="0077785C"/>
    <w:rsid w:val="00777ED3"/>
    <w:rsid w:val="007800E9"/>
    <w:rsid w:val="007803F9"/>
    <w:rsid w:val="00780E81"/>
    <w:rsid w:val="00780FBA"/>
    <w:rsid w:val="007811B4"/>
    <w:rsid w:val="00781EE3"/>
    <w:rsid w:val="007820C5"/>
    <w:rsid w:val="007823E6"/>
    <w:rsid w:val="007825CF"/>
    <w:rsid w:val="00782A98"/>
    <w:rsid w:val="0078309D"/>
    <w:rsid w:val="00783186"/>
    <w:rsid w:val="007836E7"/>
    <w:rsid w:val="00783933"/>
    <w:rsid w:val="007839A3"/>
    <w:rsid w:val="007843E8"/>
    <w:rsid w:val="00784CC2"/>
    <w:rsid w:val="00784DF1"/>
    <w:rsid w:val="00785017"/>
    <w:rsid w:val="007858A6"/>
    <w:rsid w:val="007864E4"/>
    <w:rsid w:val="00786977"/>
    <w:rsid w:val="007879C9"/>
    <w:rsid w:val="007879DC"/>
    <w:rsid w:val="00787A72"/>
    <w:rsid w:val="00787C0F"/>
    <w:rsid w:val="0079231A"/>
    <w:rsid w:val="00792412"/>
    <w:rsid w:val="00792B4A"/>
    <w:rsid w:val="00793A20"/>
    <w:rsid w:val="007941EB"/>
    <w:rsid w:val="0079482D"/>
    <w:rsid w:val="007957D8"/>
    <w:rsid w:val="0079580A"/>
    <w:rsid w:val="00795CFF"/>
    <w:rsid w:val="0079626D"/>
    <w:rsid w:val="00796787"/>
    <w:rsid w:val="00796C84"/>
    <w:rsid w:val="007972E7"/>
    <w:rsid w:val="00797886"/>
    <w:rsid w:val="007979FD"/>
    <w:rsid w:val="00797D4F"/>
    <w:rsid w:val="00797ECE"/>
    <w:rsid w:val="007A02DF"/>
    <w:rsid w:val="007A0347"/>
    <w:rsid w:val="007A0870"/>
    <w:rsid w:val="007A0E57"/>
    <w:rsid w:val="007A10FA"/>
    <w:rsid w:val="007A1E23"/>
    <w:rsid w:val="007A2BE0"/>
    <w:rsid w:val="007A302C"/>
    <w:rsid w:val="007A353F"/>
    <w:rsid w:val="007A3933"/>
    <w:rsid w:val="007A3969"/>
    <w:rsid w:val="007A444A"/>
    <w:rsid w:val="007A4B25"/>
    <w:rsid w:val="007A4EE1"/>
    <w:rsid w:val="007A514C"/>
    <w:rsid w:val="007A5431"/>
    <w:rsid w:val="007A6407"/>
    <w:rsid w:val="007A6475"/>
    <w:rsid w:val="007A651F"/>
    <w:rsid w:val="007A6A24"/>
    <w:rsid w:val="007A6AA4"/>
    <w:rsid w:val="007A74D4"/>
    <w:rsid w:val="007A768C"/>
    <w:rsid w:val="007A7F14"/>
    <w:rsid w:val="007B079E"/>
    <w:rsid w:val="007B0BD2"/>
    <w:rsid w:val="007B1E56"/>
    <w:rsid w:val="007B2420"/>
    <w:rsid w:val="007B2C1D"/>
    <w:rsid w:val="007B2C7D"/>
    <w:rsid w:val="007B30D1"/>
    <w:rsid w:val="007B364A"/>
    <w:rsid w:val="007B3F17"/>
    <w:rsid w:val="007B4201"/>
    <w:rsid w:val="007B483E"/>
    <w:rsid w:val="007B5148"/>
    <w:rsid w:val="007B5AD6"/>
    <w:rsid w:val="007B647E"/>
    <w:rsid w:val="007B6763"/>
    <w:rsid w:val="007B67C2"/>
    <w:rsid w:val="007B6B2A"/>
    <w:rsid w:val="007B6B61"/>
    <w:rsid w:val="007B7579"/>
    <w:rsid w:val="007B7BB9"/>
    <w:rsid w:val="007B7E1E"/>
    <w:rsid w:val="007C00DB"/>
    <w:rsid w:val="007C0932"/>
    <w:rsid w:val="007C0977"/>
    <w:rsid w:val="007C0D52"/>
    <w:rsid w:val="007C0FC2"/>
    <w:rsid w:val="007C1496"/>
    <w:rsid w:val="007C1FEA"/>
    <w:rsid w:val="007C23E6"/>
    <w:rsid w:val="007C2551"/>
    <w:rsid w:val="007C2EFD"/>
    <w:rsid w:val="007C2F6D"/>
    <w:rsid w:val="007C313D"/>
    <w:rsid w:val="007C31F2"/>
    <w:rsid w:val="007C34A4"/>
    <w:rsid w:val="007C3D50"/>
    <w:rsid w:val="007C4A7A"/>
    <w:rsid w:val="007C50CC"/>
    <w:rsid w:val="007C5322"/>
    <w:rsid w:val="007C543B"/>
    <w:rsid w:val="007C5F05"/>
    <w:rsid w:val="007C7229"/>
    <w:rsid w:val="007C7586"/>
    <w:rsid w:val="007C7910"/>
    <w:rsid w:val="007C7A0D"/>
    <w:rsid w:val="007D06AE"/>
    <w:rsid w:val="007D0E33"/>
    <w:rsid w:val="007D108B"/>
    <w:rsid w:val="007D1A02"/>
    <w:rsid w:val="007D3276"/>
    <w:rsid w:val="007D33F7"/>
    <w:rsid w:val="007D39E1"/>
    <w:rsid w:val="007D471A"/>
    <w:rsid w:val="007D4CA8"/>
    <w:rsid w:val="007D4CB9"/>
    <w:rsid w:val="007D4CBA"/>
    <w:rsid w:val="007D4CCE"/>
    <w:rsid w:val="007D4E9E"/>
    <w:rsid w:val="007D60A0"/>
    <w:rsid w:val="007D69D9"/>
    <w:rsid w:val="007D6C79"/>
    <w:rsid w:val="007D7293"/>
    <w:rsid w:val="007D7299"/>
    <w:rsid w:val="007D75BF"/>
    <w:rsid w:val="007D7F96"/>
    <w:rsid w:val="007E0910"/>
    <w:rsid w:val="007E0CB1"/>
    <w:rsid w:val="007E17B7"/>
    <w:rsid w:val="007E1A74"/>
    <w:rsid w:val="007E2258"/>
    <w:rsid w:val="007E2649"/>
    <w:rsid w:val="007E2990"/>
    <w:rsid w:val="007E2C94"/>
    <w:rsid w:val="007E32D0"/>
    <w:rsid w:val="007E35CD"/>
    <w:rsid w:val="007E3B1C"/>
    <w:rsid w:val="007E3B86"/>
    <w:rsid w:val="007E3EF0"/>
    <w:rsid w:val="007E41EC"/>
    <w:rsid w:val="007E467F"/>
    <w:rsid w:val="007E5C4D"/>
    <w:rsid w:val="007E5E23"/>
    <w:rsid w:val="007E5F2C"/>
    <w:rsid w:val="007E6885"/>
    <w:rsid w:val="007E6DE9"/>
    <w:rsid w:val="007E6EA9"/>
    <w:rsid w:val="007E6FAB"/>
    <w:rsid w:val="007E7282"/>
    <w:rsid w:val="007E7F2A"/>
    <w:rsid w:val="007F00FA"/>
    <w:rsid w:val="007F08D3"/>
    <w:rsid w:val="007F0B8F"/>
    <w:rsid w:val="007F1086"/>
    <w:rsid w:val="007F1466"/>
    <w:rsid w:val="007F1759"/>
    <w:rsid w:val="007F179C"/>
    <w:rsid w:val="007F17F7"/>
    <w:rsid w:val="007F29FF"/>
    <w:rsid w:val="007F2BCB"/>
    <w:rsid w:val="007F2F6F"/>
    <w:rsid w:val="007F3124"/>
    <w:rsid w:val="007F324A"/>
    <w:rsid w:val="007F3271"/>
    <w:rsid w:val="007F329A"/>
    <w:rsid w:val="007F3709"/>
    <w:rsid w:val="007F3B32"/>
    <w:rsid w:val="007F3FF2"/>
    <w:rsid w:val="007F47C2"/>
    <w:rsid w:val="007F5051"/>
    <w:rsid w:val="007F5636"/>
    <w:rsid w:val="007F5652"/>
    <w:rsid w:val="007F644F"/>
    <w:rsid w:val="007F66BE"/>
    <w:rsid w:val="007F6E3F"/>
    <w:rsid w:val="007F70BB"/>
    <w:rsid w:val="007F727F"/>
    <w:rsid w:val="007F72C5"/>
    <w:rsid w:val="007F7472"/>
    <w:rsid w:val="007F75C7"/>
    <w:rsid w:val="0080063E"/>
    <w:rsid w:val="0080069C"/>
    <w:rsid w:val="008007A4"/>
    <w:rsid w:val="008008C2"/>
    <w:rsid w:val="00800CF6"/>
    <w:rsid w:val="00800D1F"/>
    <w:rsid w:val="00801A8B"/>
    <w:rsid w:val="00801E46"/>
    <w:rsid w:val="008020AD"/>
    <w:rsid w:val="00802554"/>
    <w:rsid w:val="008027A6"/>
    <w:rsid w:val="008034AE"/>
    <w:rsid w:val="00803546"/>
    <w:rsid w:val="00803571"/>
    <w:rsid w:val="00803AB8"/>
    <w:rsid w:val="00803CFA"/>
    <w:rsid w:val="00803E5C"/>
    <w:rsid w:val="00803EF3"/>
    <w:rsid w:val="00803F23"/>
    <w:rsid w:val="00804016"/>
    <w:rsid w:val="008040E2"/>
    <w:rsid w:val="00804AD3"/>
    <w:rsid w:val="00805769"/>
    <w:rsid w:val="00805B1F"/>
    <w:rsid w:val="00805BE6"/>
    <w:rsid w:val="00810F9B"/>
    <w:rsid w:val="008112C4"/>
    <w:rsid w:val="00811379"/>
    <w:rsid w:val="008113B0"/>
    <w:rsid w:val="0081167D"/>
    <w:rsid w:val="00811C5C"/>
    <w:rsid w:val="0081205C"/>
    <w:rsid w:val="00812491"/>
    <w:rsid w:val="00812496"/>
    <w:rsid w:val="008126A4"/>
    <w:rsid w:val="00812A02"/>
    <w:rsid w:val="00812A42"/>
    <w:rsid w:val="0081378F"/>
    <w:rsid w:val="00813BC1"/>
    <w:rsid w:val="008140F3"/>
    <w:rsid w:val="00814148"/>
    <w:rsid w:val="0081491D"/>
    <w:rsid w:val="00814AD7"/>
    <w:rsid w:val="00814DCD"/>
    <w:rsid w:val="00814FA7"/>
    <w:rsid w:val="00815168"/>
    <w:rsid w:val="00815439"/>
    <w:rsid w:val="0081565D"/>
    <w:rsid w:val="00815870"/>
    <w:rsid w:val="00815953"/>
    <w:rsid w:val="00816323"/>
    <w:rsid w:val="008166A1"/>
    <w:rsid w:val="00816746"/>
    <w:rsid w:val="00816A18"/>
    <w:rsid w:val="008171C4"/>
    <w:rsid w:val="00817DDE"/>
    <w:rsid w:val="00821323"/>
    <w:rsid w:val="0082137A"/>
    <w:rsid w:val="008215BE"/>
    <w:rsid w:val="00821DC4"/>
    <w:rsid w:val="00821E2D"/>
    <w:rsid w:val="00821F45"/>
    <w:rsid w:val="0082234E"/>
    <w:rsid w:val="0082249B"/>
    <w:rsid w:val="00822A89"/>
    <w:rsid w:val="00822ABA"/>
    <w:rsid w:val="00822D47"/>
    <w:rsid w:val="00822E53"/>
    <w:rsid w:val="00822F05"/>
    <w:rsid w:val="00823449"/>
    <w:rsid w:val="008235A6"/>
    <w:rsid w:val="008235F6"/>
    <w:rsid w:val="00823AA2"/>
    <w:rsid w:val="008240A7"/>
    <w:rsid w:val="00825463"/>
    <w:rsid w:val="00825CEC"/>
    <w:rsid w:val="00825DBA"/>
    <w:rsid w:val="00826804"/>
    <w:rsid w:val="008268A4"/>
    <w:rsid w:val="00826BAD"/>
    <w:rsid w:val="00826F08"/>
    <w:rsid w:val="00826FF1"/>
    <w:rsid w:val="0082702F"/>
    <w:rsid w:val="008270D2"/>
    <w:rsid w:val="00827316"/>
    <w:rsid w:val="008273DF"/>
    <w:rsid w:val="008275BA"/>
    <w:rsid w:val="008300C9"/>
    <w:rsid w:val="00830380"/>
    <w:rsid w:val="00830682"/>
    <w:rsid w:val="0083087F"/>
    <w:rsid w:val="00830B0E"/>
    <w:rsid w:val="00831B9A"/>
    <w:rsid w:val="00832A1D"/>
    <w:rsid w:val="00832C84"/>
    <w:rsid w:val="00833A72"/>
    <w:rsid w:val="00834C20"/>
    <w:rsid w:val="00834C34"/>
    <w:rsid w:val="00834F02"/>
    <w:rsid w:val="008358E9"/>
    <w:rsid w:val="00835E01"/>
    <w:rsid w:val="00836ED8"/>
    <w:rsid w:val="00837367"/>
    <w:rsid w:val="00837F59"/>
    <w:rsid w:val="0084004C"/>
    <w:rsid w:val="0084096D"/>
    <w:rsid w:val="00840BC2"/>
    <w:rsid w:val="00840DB4"/>
    <w:rsid w:val="00840ECC"/>
    <w:rsid w:val="008411DD"/>
    <w:rsid w:val="008411F0"/>
    <w:rsid w:val="00841434"/>
    <w:rsid w:val="008419F9"/>
    <w:rsid w:val="00841CA8"/>
    <w:rsid w:val="00841D86"/>
    <w:rsid w:val="00841EC8"/>
    <w:rsid w:val="008433B4"/>
    <w:rsid w:val="00843634"/>
    <w:rsid w:val="00843B45"/>
    <w:rsid w:val="008443F0"/>
    <w:rsid w:val="00844B56"/>
    <w:rsid w:val="0084525C"/>
    <w:rsid w:val="00845314"/>
    <w:rsid w:val="00845337"/>
    <w:rsid w:val="00845D9B"/>
    <w:rsid w:val="00845DE7"/>
    <w:rsid w:val="00846665"/>
    <w:rsid w:val="00846BC7"/>
    <w:rsid w:val="00846EAD"/>
    <w:rsid w:val="0084737D"/>
    <w:rsid w:val="0084755B"/>
    <w:rsid w:val="00847DAE"/>
    <w:rsid w:val="00847E1E"/>
    <w:rsid w:val="00847F05"/>
    <w:rsid w:val="00847F52"/>
    <w:rsid w:val="0085003F"/>
    <w:rsid w:val="00850159"/>
    <w:rsid w:val="008501B3"/>
    <w:rsid w:val="008506E2"/>
    <w:rsid w:val="00850A31"/>
    <w:rsid w:val="00850B8B"/>
    <w:rsid w:val="00852292"/>
    <w:rsid w:val="00852515"/>
    <w:rsid w:val="00852A0C"/>
    <w:rsid w:val="00852C6D"/>
    <w:rsid w:val="00852E31"/>
    <w:rsid w:val="00853355"/>
    <w:rsid w:val="0085341B"/>
    <w:rsid w:val="008539A6"/>
    <w:rsid w:val="00853FA4"/>
    <w:rsid w:val="00854087"/>
    <w:rsid w:val="00854326"/>
    <w:rsid w:val="00854485"/>
    <w:rsid w:val="0085458B"/>
    <w:rsid w:val="008545FD"/>
    <w:rsid w:val="008547E8"/>
    <w:rsid w:val="008558DC"/>
    <w:rsid w:val="00855A26"/>
    <w:rsid w:val="008564F3"/>
    <w:rsid w:val="008567B9"/>
    <w:rsid w:val="00856928"/>
    <w:rsid w:val="008569C2"/>
    <w:rsid w:val="00856B3B"/>
    <w:rsid w:val="00857471"/>
    <w:rsid w:val="00857A32"/>
    <w:rsid w:val="00857F37"/>
    <w:rsid w:val="00860E47"/>
    <w:rsid w:val="00861058"/>
    <w:rsid w:val="00861084"/>
    <w:rsid w:val="00861611"/>
    <w:rsid w:val="00861AB1"/>
    <w:rsid w:val="00862388"/>
    <w:rsid w:val="0086265F"/>
    <w:rsid w:val="0086277A"/>
    <w:rsid w:val="00862895"/>
    <w:rsid w:val="00862985"/>
    <w:rsid w:val="008629CD"/>
    <w:rsid w:val="00862E6E"/>
    <w:rsid w:val="00863145"/>
    <w:rsid w:val="00863558"/>
    <w:rsid w:val="008635D5"/>
    <w:rsid w:val="00863704"/>
    <w:rsid w:val="008639AF"/>
    <w:rsid w:val="00863E55"/>
    <w:rsid w:val="0086404C"/>
    <w:rsid w:val="00864186"/>
    <w:rsid w:val="0086429D"/>
    <w:rsid w:val="0086483B"/>
    <w:rsid w:val="0086488F"/>
    <w:rsid w:val="008649E7"/>
    <w:rsid w:val="008657CD"/>
    <w:rsid w:val="0086591F"/>
    <w:rsid w:val="00865D3C"/>
    <w:rsid w:val="008667CD"/>
    <w:rsid w:val="00866C78"/>
    <w:rsid w:val="00867038"/>
    <w:rsid w:val="00867450"/>
    <w:rsid w:val="00867C70"/>
    <w:rsid w:val="0087040B"/>
    <w:rsid w:val="00870525"/>
    <w:rsid w:val="00870C99"/>
    <w:rsid w:val="00870E05"/>
    <w:rsid w:val="00870F4A"/>
    <w:rsid w:val="008715A8"/>
    <w:rsid w:val="00871A29"/>
    <w:rsid w:val="00871DF9"/>
    <w:rsid w:val="0087204D"/>
    <w:rsid w:val="00872936"/>
    <w:rsid w:val="00872CCA"/>
    <w:rsid w:val="00872EA4"/>
    <w:rsid w:val="008732DD"/>
    <w:rsid w:val="0087335A"/>
    <w:rsid w:val="00873D5D"/>
    <w:rsid w:val="008741D7"/>
    <w:rsid w:val="00874721"/>
    <w:rsid w:val="00874BBA"/>
    <w:rsid w:val="00874F81"/>
    <w:rsid w:val="00874F9A"/>
    <w:rsid w:val="008755D1"/>
    <w:rsid w:val="00876491"/>
    <w:rsid w:val="008764B1"/>
    <w:rsid w:val="00877086"/>
    <w:rsid w:val="008770E2"/>
    <w:rsid w:val="0087739D"/>
    <w:rsid w:val="008773A6"/>
    <w:rsid w:val="008778FE"/>
    <w:rsid w:val="008801B5"/>
    <w:rsid w:val="00881519"/>
    <w:rsid w:val="00881587"/>
    <w:rsid w:val="008819AE"/>
    <w:rsid w:val="00881C33"/>
    <w:rsid w:val="00882381"/>
    <w:rsid w:val="00882427"/>
    <w:rsid w:val="00882438"/>
    <w:rsid w:val="0088303E"/>
    <w:rsid w:val="008837F9"/>
    <w:rsid w:val="008838B7"/>
    <w:rsid w:val="008845DF"/>
    <w:rsid w:val="00884A06"/>
    <w:rsid w:val="0088534D"/>
    <w:rsid w:val="0088596C"/>
    <w:rsid w:val="00885AE7"/>
    <w:rsid w:val="00885CCF"/>
    <w:rsid w:val="00885F04"/>
    <w:rsid w:val="0088608E"/>
    <w:rsid w:val="00886241"/>
    <w:rsid w:val="008872D6"/>
    <w:rsid w:val="008879F1"/>
    <w:rsid w:val="00887A05"/>
    <w:rsid w:val="008900FA"/>
    <w:rsid w:val="00890280"/>
    <w:rsid w:val="0089098D"/>
    <w:rsid w:val="00890BBE"/>
    <w:rsid w:val="00891AF2"/>
    <w:rsid w:val="00892445"/>
    <w:rsid w:val="00892618"/>
    <w:rsid w:val="008928AD"/>
    <w:rsid w:val="008928F2"/>
    <w:rsid w:val="00892B09"/>
    <w:rsid w:val="00892C84"/>
    <w:rsid w:val="0089307F"/>
    <w:rsid w:val="0089382A"/>
    <w:rsid w:val="00893E68"/>
    <w:rsid w:val="00893F22"/>
    <w:rsid w:val="008944E4"/>
    <w:rsid w:val="00894667"/>
    <w:rsid w:val="008949F8"/>
    <w:rsid w:val="00894B54"/>
    <w:rsid w:val="008951DE"/>
    <w:rsid w:val="00895C97"/>
    <w:rsid w:val="00895E2D"/>
    <w:rsid w:val="0089621E"/>
    <w:rsid w:val="00896A32"/>
    <w:rsid w:val="00896BD6"/>
    <w:rsid w:val="00896C13"/>
    <w:rsid w:val="008974AA"/>
    <w:rsid w:val="008A002A"/>
    <w:rsid w:val="008A01BC"/>
    <w:rsid w:val="008A0FBA"/>
    <w:rsid w:val="008A1111"/>
    <w:rsid w:val="008A2028"/>
    <w:rsid w:val="008A21B8"/>
    <w:rsid w:val="008A2342"/>
    <w:rsid w:val="008A2725"/>
    <w:rsid w:val="008A2780"/>
    <w:rsid w:val="008A328B"/>
    <w:rsid w:val="008A349B"/>
    <w:rsid w:val="008A3CD5"/>
    <w:rsid w:val="008A42C2"/>
    <w:rsid w:val="008A574A"/>
    <w:rsid w:val="008A5C97"/>
    <w:rsid w:val="008A5EB6"/>
    <w:rsid w:val="008A62EF"/>
    <w:rsid w:val="008A6613"/>
    <w:rsid w:val="008A66EE"/>
    <w:rsid w:val="008A6807"/>
    <w:rsid w:val="008A6998"/>
    <w:rsid w:val="008A6E65"/>
    <w:rsid w:val="008A6EB0"/>
    <w:rsid w:val="008A799A"/>
    <w:rsid w:val="008A7AC0"/>
    <w:rsid w:val="008A7EF0"/>
    <w:rsid w:val="008B05B8"/>
    <w:rsid w:val="008B076B"/>
    <w:rsid w:val="008B0B37"/>
    <w:rsid w:val="008B0E55"/>
    <w:rsid w:val="008B1B83"/>
    <w:rsid w:val="008B2B6E"/>
    <w:rsid w:val="008B2CF7"/>
    <w:rsid w:val="008B2FD7"/>
    <w:rsid w:val="008B33E6"/>
    <w:rsid w:val="008B39A7"/>
    <w:rsid w:val="008B3AB5"/>
    <w:rsid w:val="008B4580"/>
    <w:rsid w:val="008B4605"/>
    <w:rsid w:val="008B4AF7"/>
    <w:rsid w:val="008B4F2B"/>
    <w:rsid w:val="008B595E"/>
    <w:rsid w:val="008B59CD"/>
    <w:rsid w:val="008B5B8A"/>
    <w:rsid w:val="008B5D2C"/>
    <w:rsid w:val="008B5D40"/>
    <w:rsid w:val="008B5E28"/>
    <w:rsid w:val="008B66E5"/>
    <w:rsid w:val="008B6B8C"/>
    <w:rsid w:val="008B6C5D"/>
    <w:rsid w:val="008B6E0F"/>
    <w:rsid w:val="008C017E"/>
    <w:rsid w:val="008C03AE"/>
    <w:rsid w:val="008C0505"/>
    <w:rsid w:val="008C0C26"/>
    <w:rsid w:val="008C181B"/>
    <w:rsid w:val="008C1CE5"/>
    <w:rsid w:val="008C2537"/>
    <w:rsid w:val="008C271D"/>
    <w:rsid w:val="008C28DE"/>
    <w:rsid w:val="008C297D"/>
    <w:rsid w:val="008C2AB2"/>
    <w:rsid w:val="008C319A"/>
    <w:rsid w:val="008C3454"/>
    <w:rsid w:val="008C47A0"/>
    <w:rsid w:val="008C4DEE"/>
    <w:rsid w:val="008C5F85"/>
    <w:rsid w:val="008C6219"/>
    <w:rsid w:val="008C622C"/>
    <w:rsid w:val="008C677E"/>
    <w:rsid w:val="008C68A6"/>
    <w:rsid w:val="008C68CF"/>
    <w:rsid w:val="008C6AE6"/>
    <w:rsid w:val="008C773C"/>
    <w:rsid w:val="008C79FE"/>
    <w:rsid w:val="008C7B10"/>
    <w:rsid w:val="008C7F61"/>
    <w:rsid w:val="008D0365"/>
    <w:rsid w:val="008D0468"/>
    <w:rsid w:val="008D0BE8"/>
    <w:rsid w:val="008D0F99"/>
    <w:rsid w:val="008D1209"/>
    <w:rsid w:val="008D1837"/>
    <w:rsid w:val="008D1CC8"/>
    <w:rsid w:val="008D1D08"/>
    <w:rsid w:val="008D20D8"/>
    <w:rsid w:val="008D2344"/>
    <w:rsid w:val="008D255C"/>
    <w:rsid w:val="008D2895"/>
    <w:rsid w:val="008D2AEB"/>
    <w:rsid w:val="008D305F"/>
    <w:rsid w:val="008D474F"/>
    <w:rsid w:val="008D47F3"/>
    <w:rsid w:val="008D4A18"/>
    <w:rsid w:val="008D4AB1"/>
    <w:rsid w:val="008D4C0D"/>
    <w:rsid w:val="008D4E82"/>
    <w:rsid w:val="008D5270"/>
    <w:rsid w:val="008D5AEA"/>
    <w:rsid w:val="008D5EA5"/>
    <w:rsid w:val="008D636A"/>
    <w:rsid w:val="008D6D75"/>
    <w:rsid w:val="008D726D"/>
    <w:rsid w:val="008D72B5"/>
    <w:rsid w:val="008D73C7"/>
    <w:rsid w:val="008D78C1"/>
    <w:rsid w:val="008D791F"/>
    <w:rsid w:val="008D7D3C"/>
    <w:rsid w:val="008D7EFD"/>
    <w:rsid w:val="008E0810"/>
    <w:rsid w:val="008E135A"/>
    <w:rsid w:val="008E1737"/>
    <w:rsid w:val="008E279C"/>
    <w:rsid w:val="008E2EA1"/>
    <w:rsid w:val="008E35EB"/>
    <w:rsid w:val="008E3BBF"/>
    <w:rsid w:val="008E3E47"/>
    <w:rsid w:val="008E4096"/>
    <w:rsid w:val="008E44A2"/>
    <w:rsid w:val="008E452D"/>
    <w:rsid w:val="008E457E"/>
    <w:rsid w:val="008E467F"/>
    <w:rsid w:val="008E4935"/>
    <w:rsid w:val="008E4F3B"/>
    <w:rsid w:val="008E5C67"/>
    <w:rsid w:val="008E5D30"/>
    <w:rsid w:val="008E5D95"/>
    <w:rsid w:val="008E7A80"/>
    <w:rsid w:val="008F0213"/>
    <w:rsid w:val="008F03BB"/>
    <w:rsid w:val="008F04A1"/>
    <w:rsid w:val="008F05FA"/>
    <w:rsid w:val="008F092E"/>
    <w:rsid w:val="008F0CEB"/>
    <w:rsid w:val="008F1137"/>
    <w:rsid w:val="008F14F3"/>
    <w:rsid w:val="008F312F"/>
    <w:rsid w:val="008F359F"/>
    <w:rsid w:val="008F4E0F"/>
    <w:rsid w:val="008F53B8"/>
    <w:rsid w:val="008F5556"/>
    <w:rsid w:val="008F5592"/>
    <w:rsid w:val="008F5738"/>
    <w:rsid w:val="008F6017"/>
    <w:rsid w:val="008F69BC"/>
    <w:rsid w:val="008F6A02"/>
    <w:rsid w:val="008F6DF9"/>
    <w:rsid w:val="0090034E"/>
    <w:rsid w:val="009004B3"/>
    <w:rsid w:val="00900EF5"/>
    <w:rsid w:val="00900F2D"/>
    <w:rsid w:val="009012D8"/>
    <w:rsid w:val="00901355"/>
    <w:rsid w:val="009014D9"/>
    <w:rsid w:val="00901541"/>
    <w:rsid w:val="009020E6"/>
    <w:rsid w:val="009022A1"/>
    <w:rsid w:val="00902877"/>
    <w:rsid w:val="00903114"/>
    <w:rsid w:val="00903E5F"/>
    <w:rsid w:val="009042F8"/>
    <w:rsid w:val="0090481F"/>
    <w:rsid w:val="00905497"/>
    <w:rsid w:val="009057DE"/>
    <w:rsid w:val="00906491"/>
    <w:rsid w:val="0090652B"/>
    <w:rsid w:val="00907890"/>
    <w:rsid w:val="00907F3C"/>
    <w:rsid w:val="009106AC"/>
    <w:rsid w:val="009106FA"/>
    <w:rsid w:val="0091097B"/>
    <w:rsid w:val="00910E34"/>
    <w:rsid w:val="00911127"/>
    <w:rsid w:val="00911853"/>
    <w:rsid w:val="009119D5"/>
    <w:rsid w:val="00911CA1"/>
    <w:rsid w:val="00912338"/>
    <w:rsid w:val="00912404"/>
    <w:rsid w:val="00912E13"/>
    <w:rsid w:val="00913232"/>
    <w:rsid w:val="0091327E"/>
    <w:rsid w:val="00913585"/>
    <w:rsid w:val="00914DFD"/>
    <w:rsid w:val="00915C3F"/>
    <w:rsid w:val="00915FD3"/>
    <w:rsid w:val="0091675E"/>
    <w:rsid w:val="00916A52"/>
    <w:rsid w:val="00916FC1"/>
    <w:rsid w:val="0091743D"/>
    <w:rsid w:val="00917A9E"/>
    <w:rsid w:val="009203A3"/>
    <w:rsid w:val="009204B5"/>
    <w:rsid w:val="00920D5D"/>
    <w:rsid w:val="009220D2"/>
    <w:rsid w:val="0092247B"/>
    <w:rsid w:val="00922790"/>
    <w:rsid w:val="00922842"/>
    <w:rsid w:val="00922BB2"/>
    <w:rsid w:val="00922D2A"/>
    <w:rsid w:val="00922D3F"/>
    <w:rsid w:val="009233E2"/>
    <w:rsid w:val="00923B21"/>
    <w:rsid w:val="00923EB9"/>
    <w:rsid w:val="009245F4"/>
    <w:rsid w:val="00924B99"/>
    <w:rsid w:val="00925CF3"/>
    <w:rsid w:val="00926A91"/>
    <w:rsid w:val="00926E65"/>
    <w:rsid w:val="00926FD1"/>
    <w:rsid w:val="0092723A"/>
    <w:rsid w:val="00927D65"/>
    <w:rsid w:val="00927F6A"/>
    <w:rsid w:val="009301EF"/>
    <w:rsid w:val="009305D6"/>
    <w:rsid w:val="009306B0"/>
    <w:rsid w:val="00930A2F"/>
    <w:rsid w:val="00930C3B"/>
    <w:rsid w:val="00930D51"/>
    <w:rsid w:val="0093107A"/>
    <w:rsid w:val="00931A12"/>
    <w:rsid w:val="00931B1B"/>
    <w:rsid w:val="00932417"/>
    <w:rsid w:val="009327C5"/>
    <w:rsid w:val="009332AB"/>
    <w:rsid w:val="00933B78"/>
    <w:rsid w:val="009360AB"/>
    <w:rsid w:val="00936DF0"/>
    <w:rsid w:val="00936F82"/>
    <w:rsid w:val="00937681"/>
    <w:rsid w:val="00937701"/>
    <w:rsid w:val="00937C61"/>
    <w:rsid w:val="00937C9C"/>
    <w:rsid w:val="00937CF9"/>
    <w:rsid w:val="009401D0"/>
    <w:rsid w:val="00940C81"/>
    <w:rsid w:val="00940F87"/>
    <w:rsid w:val="0094128F"/>
    <w:rsid w:val="00941AA2"/>
    <w:rsid w:val="00943101"/>
    <w:rsid w:val="009436E9"/>
    <w:rsid w:val="009436EA"/>
    <w:rsid w:val="009437CE"/>
    <w:rsid w:val="009446CC"/>
    <w:rsid w:val="00944864"/>
    <w:rsid w:val="00944955"/>
    <w:rsid w:val="00945089"/>
    <w:rsid w:val="0094516B"/>
    <w:rsid w:val="009457E7"/>
    <w:rsid w:val="009458A1"/>
    <w:rsid w:val="00946250"/>
    <w:rsid w:val="0094629C"/>
    <w:rsid w:val="00946390"/>
    <w:rsid w:val="009464FB"/>
    <w:rsid w:val="009467AA"/>
    <w:rsid w:val="009470EC"/>
    <w:rsid w:val="009471AE"/>
    <w:rsid w:val="00947302"/>
    <w:rsid w:val="009502AE"/>
    <w:rsid w:val="00950B59"/>
    <w:rsid w:val="00950EEA"/>
    <w:rsid w:val="0095111B"/>
    <w:rsid w:val="009512E2"/>
    <w:rsid w:val="009513BC"/>
    <w:rsid w:val="009515E6"/>
    <w:rsid w:val="00951DBF"/>
    <w:rsid w:val="00951FDD"/>
    <w:rsid w:val="009520BC"/>
    <w:rsid w:val="00952AC7"/>
    <w:rsid w:val="00952AC8"/>
    <w:rsid w:val="00952C6D"/>
    <w:rsid w:val="0095386A"/>
    <w:rsid w:val="00953D73"/>
    <w:rsid w:val="00953DE8"/>
    <w:rsid w:val="00953E04"/>
    <w:rsid w:val="00954203"/>
    <w:rsid w:val="00954D05"/>
    <w:rsid w:val="00954E50"/>
    <w:rsid w:val="00954E89"/>
    <w:rsid w:val="00954F53"/>
    <w:rsid w:val="00955514"/>
    <w:rsid w:val="00955537"/>
    <w:rsid w:val="0095599C"/>
    <w:rsid w:val="00955D53"/>
    <w:rsid w:val="00955DF6"/>
    <w:rsid w:val="00955E15"/>
    <w:rsid w:val="0095629E"/>
    <w:rsid w:val="00957126"/>
    <w:rsid w:val="00957230"/>
    <w:rsid w:val="0095734D"/>
    <w:rsid w:val="0095766C"/>
    <w:rsid w:val="009606A2"/>
    <w:rsid w:val="00960D43"/>
    <w:rsid w:val="00961048"/>
    <w:rsid w:val="00961414"/>
    <w:rsid w:val="00961A6E"/>
    <w:rsid w:val="00961DA7"/>
    <w:rsid w:val="00962214"/>
    <w:rsid w:val="00962ACE"/>
    <w:rsid w:val="00962F18"/>
    <w:rsid w:val="009635CE"/>
    <w:rsid w:val="00963666"/>
    <w:rsid w:val="009638AF"/>
    <w:rsid w:val="00963B48"/>
    <w:rsid w:val="00963C6F"/>
    <w:rsid w:val="00963E60"/>
    <w:rsid w:val="009640ED"/>
    <w:rsid w:val="00964ECF"/>
    <w:rsid w:val="00965321"/>
    <w:rsid w:val="009654C8"/>
    <w:rsid w:val="009656AA"/>
    <w:rsid w:val="00965A55"/>
    <w:rsid w:val="00965FF5"/>
    <w:rsid w:val="00966002"/>
    <w:rsid w:val="0096602C"/>
    <w:rsid w:val="0096603D"/>
    <w:rsid w:val="0096756C"/>
    <w:rsid w:val="009706F7"/>
    <w:rsid w:val="00970819"/>
    <w:rsid w:val="00970927"/>
    <w:rsid w:val="009710E8"/>
    <w:rsid w:val="0097130A"/>
    <w:rsid w:val="00971C29"/>
    <w:rsid w:val="00971F2E"/>
    <w:rsid w:val="009723E2"/>
    <w:rsid w:val="00972A96"/>
    <w:rsid w:val="00972F88"/>
    <w:rsid w:val="009730D2"/>
    <w:rsid w:val="00973105"/>
    <w:rsid w:val="0097327C"/>
    <w:rsid w:val="009733BB"/>
    <w:rsid w:val="009737DA"/>
    <w:rsid w:val="00973834"/>
    <w:rsid w:val="009738AE"/>
    <w:rsid w:val="00973A2D"/>
    <w:rsid w:val="00973AAC"/>
    <w:rsid w:val="009746E5"/>
    <w:rsid w:val="00974DD0"/>
    <w:rsid w:val="00975343"/>
    <w:rsid w:val="00975E7F"/>
    <w:rsid w:val="009760B1"/>
    <w:rsid w:val="009760DD"/>
    <w:rsid w:val="00976566"/>
    <w:rsid w:val="00976FBE"/>
    <w:rsid w:val="00977077"/>
    <w:rsid w:val="009773E7"/>
    <w:rsid w:val="00977E46"/>
    <w:rsid w:val="00977E65"/>
    <w:rsid w:val="00980FAC"/>
    <w:rsid w:val="0098114F"/>
    <w:rsid w:val="0098169A"/>
    <w:rsid w:val="00981AE1"/>
    <w:rsid w:val="00982154"/>
    <w:rsid w:val="009825B4"/>
    <w:rsid w:val="0098292F"/>
    <w:rsid w:val="00982FF3"/>
    <w:rsid w:val="009830D3"/>
    <w:rsid w:val="009835EC"/>
    <w:rsid w:val="0098362A"/>
    <w:rsid w:val="00983FB6"/>
    <w:rsid w:val="009840EB"/>
    <w:rsid w:val="00984ED5"/>
    <w:rsid w:val="00985801"/>
    <w:rsid w:val="00986E5B"/>
    <w:rsid w:val="00986EC6"/>
    <w:rsid w:val="00987238"/>
    <w:rsid w:val="0098766F"/>
    <w:rsid w:val="0098789C"/>
    <w:rsid w:val="009904E6"/>
    <w:rsid w:val="009904EE"/>
    <w:rsid w:val="00990800"/>
    <w:rsid w:val="009912D7"/>
    <w:rsid w:val="009916DC"/>
    <w:rsid w:val="009917A8"/>
    <w:rsid w:val="009917C2"/>
    <w:rsid w:val="00992550"/>
    <w:rsid w:val="009925BA"/>
    <w:rsid w:val="00993D98"/>
    <w:rsid w:val="009948E5"/>
    <w:rsid w:val="00994950"/>
    <w:rsid w:val="00994F16"/>
    <w:rsid w:val="009956CF"/>
    <w:rsid w:val="009964A2"/>
    <w:rsid w:val="0099658B"/>
    <w:rsid w:val="009967A7"/>
    <w:rsid w:val="0099691E"/>
    <w:rsid w:val="00997563"/>
    <w:rsid w:val="009975EA"/>
    <w:rsid w:val="00997810"/>
    <w:rsid w:val="00997CA7"/>
    <w:rsid w:val="00997F3F"/>
    <w:rsid w:val="009A032A"/>
    <w:rsid w:val="009A03FE"/>
    <w:rsid w:val="009A0743"/>
    <w:rsid w:val="009A0BAB"/>
    <w:rsid w:val="009A14B7"/>
    <w:rsid w:val="009A19CE"/>
    <w:rsid w:val="009A2A87"/>
    <w:rsid w:val="009A369C"/>
    <w:rsid w:val="009A3EAA"/>
    <w:rsid w:val="009A40F5"/>
    <w:rsid w:val="009A4657"/>
    <w:rsid w:val="009A49B9"/>
    <w:rsid w:val="009A50F0"/>
    <w:rsid w:val="009A5C3C"/>
    <w:rsid w:val="009A5FE6"/>
    <w:rsid w:val="009A6083"/>
    <w:rsid w:val="009A6328"/>
    <w:rsid w:val="009A65B3"/>
    <w:rsid w:val="009A65BC"/>
    <w:rsid w:val="009A6695"/>
    <w:rsid w:val="009A744F"/>
    <w:rsid w:val="009A74B1"/>
    <w:rsid w:val="009A7BFC"/>
    <w:rsid w:val="009A7CBB"/>
    <w:rsid w:val="009A7FAD"/>
    <w:rsid w:val="009B060C"/>
    <w:rsid w:val="009B06AE"/>
    <w:rsid w:val="009B10C0"/>
    <w:rsid w:val="009B17C9"/>
    <w:rsid w:val="009B1AB8"/>
    <w:rsid w:val="009B1CD0"/>
    <w:rsid w:val="009B1E0A"/>
    <w:rsid w:val="009B1FA9"/>
    <w:rsid w:val="009B200D"/>
    <w:rsid w:val="009B2094"/>
    <w:rsid w:val="009B20FD"/>
    <w:rsid w:val="009B2391"/>
    <w:rsid w:val="009B29AB"/>
    <w:rsid w:val="009B2B46"/>
    <w:rsid w:val="009B2E06"/>
    <w:rsid w:val="009B337E"/>
    <w:rsid w:val="009B541E"/>
    <w:rsid w:val="009B5798"/>
    <w:rsid w:val="009B5A6E"/>
    <w:rsid w:val="009B5B58"/>
    <w:rsid w:val="009B5E5C"/>
    <w:rsid w:val="009B6073"/>
    <w:rsid w:val="009B6A42"/>
    <w:rsid w:val="009B7128"/>
    <w:rsid w:val="009B7B47"/>
    <w:rsid w:val="009C0D0C"/>
    <w:rsid w:val="009C139E"/>
    <w:rsid w:val="009C16BA"/>
    <w:rsid w:val="009C1805"/>
    <w:rsid w:val="009C18FF"/>
    <w:rsid w:val="009C1B73"/>
    <w:rsid w:val="009C1C52"/>
    <w:rsid w:val="009C216A"/>
    <w:rsid w:val="009C25CD"/>
    <w:rsid w:val="009C2697"/>
    <w:rsid w:val="009C2B25"/>
    <w:rsid w:val="009C2F8C"/>
    <w:rsid w:val="009C3911"/>
    <w:rsid w:val="009C3F11"/>
    <w:rsid w:val="009C43B7"/>
    <w:rsid w:val="009C443D"/>
    <w:rsid w:val="009C4DAE"/>
    <w:rsid w:val="009C5103"/>
    <w:rsid w:val="009C5634"/>
    <w:rsid w:val="009C5A85"/>
    <w:rsid w:val="009C5EEC"/>
    <w:rsid w:val="009C64DE"/>
    <w:rsid w:val="009C673E"/>
    <w:rsid w:val="009C6758"/>
    <w:rsid w:val="009C6C39"/>
    <w:rsid w:val="009C6D80"/>
    <w:rsid w:val="009C70BD"/>
    <w:rsid w:val="009C716F"/>
    <w:rsid w:val="009C750D"/>
    <w:rsid w:val="009C7706"/>
    <w:rsid w:val="009C7F0A"/>
    <w:rsid w:val="009D003B"/>
    <w:rsid w:val="009D0661"/>
    <w:rsid w:val="009D0FF7"/>
    <w:rsid w:val="009D110D"/>
    <w:rsid w:val="009D112A"/>
    <w:rsid w:val="009D11F6"/>
    <w:rsid w:val="009D128B"/>
    <w:rsid w:val="009D1BDA"/>
    <w:rsid w:val="009D24BB"/>
    <w:rsid w:val="009D2B1D"/>
    <w:rsid w:val="009D2CE2"/>
    <w:rsid w:val="009D2FDA"/>
    <w:rsid w:val="009D3573"/>
    <w:rsid w:val="009D36B5"/>
    <w:rsid w:val="009D4312"/>
    <w:rsid w:val="009D5CF8"/>
    <w:rsid w:val="009D661F"/>
    <w:rsid w:val="009D666E"/>
    <w:rsid w:val="009D6E92"/>
    <w:rsid w:val="009D7469"/>
    <w:rsid w:val="009D7EB1"/>
    <w:rsid w:val="009E0373"/>
    <w:rsid w:val="009E0B30"/>
    <w:rsid w:val="009E0E6A"/>
    <w:rsid w:val="009E1365"/>
    <w:rsid w:val="009E14F9"/>
    <w:rsid w:val="009E1720"/>
    <w:rsid w:val="009E1AD9"/>
    <w:rsid w:val="009E2148"/>
    <w:rsid w:val="009E2553"/>
    <w:rsid w:val="009E2845"/>
    <w:rsid w:val="009E29E4"/>
    <w:rsid w:val="009E2BF3"/>
    <w:rsid w:val="009E2E0F"/>
    <w:rsid w:val="009E37F1"/>
    <w:rsid w:val="009E42CF"/>
    <w:rsid w:val="009E4BCC"/>
    <w:rsid w:val="009E57D8"/>
    <w:rsid w:val="009E5D34"/>
    <w:rsid w:val="009E5FC7"/>
    <w:rsid w:val="009E615A"/>
    <w:rsid w:val="009E61E0"/>
    <w:rsid w:val="009E665C"/>
    <w:rsid w:val="009E6982"/>
    <w:rsid w:val="009E6A8E"/>
    <w:rsid w:val="009E6D85"/>
    <w:rsid w:val="009E732F"/>
    <w:rsid w:val="009E75F6"/>
    <w:rsid w:val="009E79F6"/>
    <w:rsid w:val="009E7ECC"/>
    <w:rsid w:val="009F0647"/>
    <w:rsid w:val="009F0828"/>
    <w:rsid w:val="009F0B6C"/>
    <w:rsid w:val="009F0C17"/>
    <w:rsid w:val="009F10D2"/>
    <w:rsid w:val="009F1109"/>
    <w:rsid w:val="009F1A1C"/>
    <w:rsid w:val="009F1BB6"/>
    <w:rsid w:val="009F1C67"/>
    <w:rsid w:val="009F2241"/>
    <w:rsid w:val="009F26CE"/>
    <w:rsid w:val="009F2EB4"/>
    <w:rsid w:val="009F3808"/>
    <w:rsid w:val="009F3D78"/>
    <w:rsid w:val="009F3DDA"/>
    <w:rsid w:val="009F3DF8"/>
    <w:rsid w:val="009F3E9F"/>
    <w:rsid w:val="009F415B"/>
    <w:rsid w:val="009F4364"/>
    <w:rsid w:val="009F48AC"/>
    <w:rsid w:val="009F6D93"/>
    <w:rsid w:val="009F7253"/>
    <w:rsid w:val="009F741B"/>
    <w:rsid w:val="009F7433"/>
    <w:rsid w:val="009F74A0"/>
    <w:rsid w:val="00A001C7"/>
    <w:rsid w:val="00A00C84"/>
    <w:rsid w:val="00A00EF1"/>
    <w:rsid w:val="00A01AAC"/>
    <w:rsid w:val="00A01ACB"/>
    <w:rsid w:val="00A020F8"/>
    <w:rsid w:val="00A02D49"/>
    <w:rsid w:val="00A02EB7"/>
    <w:rsid w:val="00A0302F"/>
    <w:rsid w:val="00A03D32"/>
    <w:rsid w:val="00A03D43"/>
    <w:rsid w:val="00A03D89"/>
    <w:rsid w:val="00A04099"/>
    <w:rsid w:val="00A0491F"/>
    <w:rsid w:val="00A05290"/>
    <w:rsid w:val="00A05481"/>
    <w:rsid w:val="00A058EF"/>
    <w:rsid w:val="00A05AE0"/>
    <w:rsid w:val="00A0660D"/>
    <w:rsid w:val="00A06887"/>
    <w:rsid w:val="00A06CC2"/>
    <w:rsid w:val="00A0701C"/>
    <w:rsid w:val="00A07024"/>
    <w:rsid w:val="00A07182"/>
    <w:rsid w:val="00A07774"/>
    <w:rsid w:val="00A07914"/>
    <w:rsid w:val="00A07D0C"/>
    <w:rsid w:val="00A07D1D"/>
    <w:rsid w:val="00A07E4D"/>
    <w:rsid w:val="00A07F11"/>
    <w:rsid w:val="00A07FA4"/>
    <w:rsid w:val="00A1062B"/>
    <w:rsid w:val="00A10777"/>
    <w:rsid w:val="00A10A5D"/>
    <w:rsid w:val="00A10EB0"/>
    <w:rsid w:val="00A110BA"/>
    <w:rsid w:val="00A11595"/>
    <w:rsid w:val="00A123DE"/>
    <w:rsid w:val="00A12600"/>
    <w:rsid w:val="00A12C1D"/>
    <w:rsid w:val="00A12F4A"/>
    <w:rsid w:val="00A13F0C"/>
    <w:rsid w:val="00A1409B"/>
    <w:rsid w:val="00A14C6D"/>
    <w:rsid w:val="00A14D1F"/>
    <w:rsid w:val="00A14D48"/>
    <w:rsid w:val="00A1520F"/>
    <w:rsid w:val="00A15585"/>
    <w:rsid w:val="00A15B07"/>
    <w:rsid w:val="00A1654F"/>
    <w:rsid w:val="00A16C76"/>
    <w:rsid w:val="00A171F0"/>
    <w:rsid w:val="00A175FA"/>
    <w:rsid w:val="00A17C62"/>
    <w:rsid w:val="00A17EAE"/>
    <w:rsid w:val="00A201B2"/>
    <w:rsid w:val="00A20247"/>
    <w:rsid w:val="00A204AA"/>
    <w:rsid w:val="00A213AB"/>
    <w:rsid w:val="00A22348"/>
    <w:rsid w:val="00A225EA"/>
    <w:rsid w:val="00A2279E"/>
    <w:rsid w:val="00A227C8"/>
    <w:rsid w:val="00A23107"/>
    <w:rsid w:val="00A23137"/>
    <w:rsid w:val="00A23615"/>
    <w:rsid w:val="00A237D5"/>
    <w:rsid w:val="00A242D2"/>
    <w:rsid w:val="00A243C4"/>
    <w:rsid w:val="00A245EA"/>
    <w:rsid w:val="00A24817"/>
    <w:rsid w:val="00A2495C"/>
    <w:rsid w:val="00A2524E"/>
    <w:rsid w:val="00A2560D"/>
    <w:rsid w:val="00A25663"/>
    <w:rsid w:val="00A25B55"/>
    <w:rsid w:val="00A25C01"/>
    <w:rsid w:val="00A2668A"/>
    <w:rsid w:val="00A266CE"/>
    <w:rsid w:val="00A266FE"/>
    <w:rsid w:val="00A267CB"/>
    <w:rsid w:val="00A26862"/>
    <w:rsid w:val="00A26E96"/>
    <w:rsid w:val="00A2717D"/>
    <w:rsid w:val="00A2719A"/>
    <w:rsid w:val="00A27E9B"/>
    <w:rsid w:val="00A27F13"/>
    <w:rsid w:val="00A305B8"/>
    <w:rsid w:val="00A30843"/>
    <w:rsid w:val="00A30ABB"/>
    <w:rsid w:val="00A30ABF"/>
    <w:rsid w:val="00A31169"/>
    <w:rsid w:val="00A3123F"/>
    <w:rsid w:val="00A316BA"/>
    <w:rsid w:val="00A31A01"/>
    <w:rsid w:val="00A32095"/>
    <w:rsid w:val="00A32168"/>
    <w:rsid w:val="00A321EB"/>
    <w:rsid w:val="00A32C48"/>
    <w:rsid w:val="00A33617"/>
    <w:rsid w:val="00A33D99"/>
    <w:rsid w:val="00A33FA0"/>
    <w:rsid w:val="00A345D2"/>
    <w:rsid w:val="00A354E1"/>
    <w:rsid w:val="00A355D3"/>
    <w:rsid w:val="00A355F9"/>
    <w:rsid w:val="00A35D89"/>
    <w:rsid w:val="00A36174"/>
    <w:rsid w:val="00A36523"/>
    <w:rsid w:val="00A36854"/>
    <w:rsid w:val="00A36AA4"/>
    <w:rsid w:val="00A36D25"/>
    <w:rsid w:val="00A371F2"/>
    <w:rsid w:val="00A37427"/>
    <w:rsid w:val="00A376E1"/>
    <w:rsid w:val="00A401C1"/>
    <w:rsid w:val="00A4049F"/>
    <w:rsid w:val="00A40C45"/>
    <w:rsid w:val="00A40E10"/>
    <w:rsid w:val="00A4107E"/>
    <w:rsid w:val="00A410EA"/>
    <w:rsid w:val="00A41245"/>
    <w:rsid w:val="00A41AC3"/>
    <w:rsid w:val="00A42455"/>
    <w:rsid w:val="00A42DB0"/>
    <w:rsid w:val="00A42DD4"/>
    <w:rsid w:val="00A4300E"/>
    <w:rsid w:val="00A43C08"/>
    <w:rsid w:val="00A43D44"/>
    <w:rsid w:val="00A43D79"/>
    <w:rsid w:val="00A43E9A"/>
    <w:rsid w:val="00A44BC6"/>
    <w:rsid w:val="00A454F8"/>
    <w:rsid w:val="00A45740"/>
    <w:rsid w:val="00A457D8"/>
    <w:rsid w:val="00A45911"/>
    <w:rsid w:val="00A45B78"/>
    <w:rsid w:val="00A45DFF"/>
    <w:rsid w:val="00A46150"/>
    <w:rsid w:val="00A466C1"/>
    <w:rsid w:val="00A468A4"/>
    <w:rsid w:val="00A469A7"/>
    <w:rsid w:val="00A46FF7"/>
    <w:rsid w:val="00A475F3"/>
    <w:rsid w:val="00A47D54"/>
    <w:rsid w:val="00A503DB"/>
    <w:rsid w:val="00A506CF"/>
    <w:rsid w:val="00A50703"/>
    <w:rsid w:val="00A507CE"/>
    <w:rsid w:val="00A50B2A"/>
    <w:rsid w:val="00A50EB7"/>
    <w:rsid w:val="00A51015"/>
    <w:rsid w:val="00A5141B"/>
    <w:rsid w:val="00A51DE1"/>
    <w:rsid w:val="00A523EF"/>
    <w:rsid w:val="00A524DE"/>
    <w:rsid w:val="00A52D39"/>
    <w:rsid w:val="00A52D80"/>
    <w:rsid w:val="00A5340F"/>
    <w:rsid w:val="00A5349A"/>
    <w:rsid w:val="00A53A36"/>
    <w:rsid w:val="00A53EF2"/>
    <w:rsid w:val="00A552EF"/>
    <w:rsid w:val="00A565B4"/>
    <w:rsid w:val="00A569B5"/>
    <w:rsid w:val="00A57553"/>
    <w:rsid w:val="00A57664"/>
    <w:rsid w:val="00A579CF"/>
    <w:rsid w:val="00A6022E"/>
    <w:rsid w:val="00A6035D"/>
    <w:rsid w:val="00A6083C"/>
    <w:rsid w:val="00A60C3C"/>
    <w:rsid w:val="00A60CA2"/>
    <w:rsid w:val="00A60EFC"/>
    <w:rsid w:val="00A610AC"/>
    <w:rsid w:val="00A610EF"/>
    <w:rsid w:val="00A614D5"/>
    <w:rsid w:val="00A6186F"/>
    <w:rsid w:val="00A61A6E"/>
    <w:rsid w:val="00A620F4"/>
    <w:rsid w:val="00A62B57"/>
    <w:rsid w:val="00A62CAC"/>
    <w:rsid w:val="00A62E7A"/>
    <w:rsid w:val="00A631F2"/>
    <w:rsid w:val="00A63C3A"/>
    <w:rsid w:val="00A63F1C"/>
    <w:rsid w:val="00A63F6C"/>
    <w:rsid w:val="00A6429A"/>
    <w:rsid w:val="00A644CD"/>
    <w:rsid w:val="00A64546"/>
    <w:rsid w:val="00A6529B"/>
    <w:rsid w:val="00A65571"/>
    <w:rsid w:val="00A655A0"/>
    <w:rsid w:val="00A65F49"/>
    <w:rsid w:val="00A6641F"/>
    <w:rsid w:val="00A6652A"/>
    <w:rsid w:val="00A67265"/>
    <w:rsid w:val="00A6750A"/>
    <w:rsid w:val="00A67A20"/>
    <w:rsid w:val="00A67E99"/>
    <w:rsid w:val="00A7030B"/>
    <w:rsid w:val="00A7047D"/>
    <w:rsid w:val="00A70781"/>
    <w:rsid w:val="00A70869"/>
    <w:rsid w:val="00A70B28"/>
    <w:rsid w:val="00A70DAA"/>
    <w:rsid w:val="00A70FE8"/>
    <w:rsid w:val="00A7162F"/>
    <w:rsid w:val="00A718B6"/>
    <w:rsid w:val="00A71E1D"/>
    <w:rsid w:val="00A7213A"/>
    <w:rsid w:val="00A72326"/>
    <w:rsid w:val="00A72A42"/>
    <w:rsid w:val="00A72FAD"/>
    <w:rsid w:val="00A73216"/>
    <w:rsid w:val="00A73334"/>
    <w:rsid w:val="00A741FA"/>
    <w:rsid w:val="00A74DE5"/>
    <w:rsid w:val="00A751A6"/>
    <w:rsid w:val="00A7587C"/>
    <w:rsid w:val="00A7588C"/>
    <w:rsid w:val="00A758C6"/>
    <w:rsid w:val="00A7602C"/>
    <w:rsid w:val="00A7621F"/>
    <w:rsid w:val="00A76617"/>
    <w:rsid w:val="00A77073"/>
    <w:rsid w:val="00A77B65"/>
    <w:rsid w:val="00A803DB"/>
    <w:rsid w:val="00A80553"/>
    <w:rsid w:val="00A8063E"/>
    <w:rsid w:val="00A80BAD"/>
    <w:rsid w:val="00A81220"/>
    <w:rsid w:val="00A81334"/>
    <w:rsid w:val="00A8134D"/>
    <w:rsid w:val="00A82054"/>
    <w:rsid w:val="00A82273"/>
    <w:rsid w:val="00A822E1"/>
    <w:rsid w:val="00A823C6"/>
    <w:rsid w:val="00A8274E"/>
    <w:rsid w:val="00A8276B"/>
    <w:rsid w:val="00A82928"/>
    <w:rsid w:val="00A82F1C"/>
    <w:rsid w:val="00A8367D"/>
    <w:rsid w:val="00A839EE"/>
    <w:rsid w:val="00A83E08"/>
    <w:rsid w:val="00A83FDB"/>
    <w:rsid w:val="00A841B3"/>
    <w:rsid w:val="00A84B69"/>
    <w:rsid w:val="00A84FEE"/>
    <w:rsid w:val="00A85146"/>
    <w:rsid w:val="00A857D7"/>
    <w:rsid w:val="00A85F70"/>
    <w:rsid w:val="00A866A1"/>
    <w:rsid w:val="00A86BAF"/>
    <w:rsid w:val="00A86D9F"/>
    <w:rsid w:val="00A871B1"/>
    <w:rsid w:val="00A872F1"/>
    <w:rsid w:val="00A877B3"/>
    <w:rsid w:val="00A87840"/>
    <w:rsid w:val="00A87CAF"/>
    <w:rsid w:val="00A90605"/>
    <w:rsid w:val="00A91839"/>
    <w:rsid w:val="00A92972"/>
    <w:rsid w:val="00A92FC1"/>
    <w:rsid w:val="00A936FF"/>
    <w:rsid w:val="00A93E3F"/>
    <w:rsid w:val="00A94400"/>
    <w:rsid w:val="00A94560"/>
    <w:rsid w:val="00A948DD"/>
    <w:rsid w:val="00A94C59"/>
    <w:rsid w:val="00A94D92"/>
    <w:rsid w:val="00A953B3"/>
    <w:rsid w:val="00A95410"/>
    <w:rsid w:val="00A954E2"/>
    <w:rsid w:val="00A96093"/>
    <w:rsid w:val="00A96445"/>
    <w:rsid w:val="00A9674E"/>
    <w:rsid w:val="00A974AE"/>
    <w:rsid w:val="00A9792D"/>
    <w:rsid w:val="00A97C76"/>
    <w:rsid w:val="00A97FC9"/>
    <w:rsid w:val="00AA06BC"/>
    <w:rsid w:val="00AA0E07"/>
    <w:rsid w:val="00AA0FB8"/>
    <w:rsid w:val="00AA15A3"/>
    <w:rsid w:val="00AA17C8"/>
    <w:rsid w:val="00AA1F0A"/>
    <w:rsid w:val="00AA20BE"/>
    <w:rsid w:val="00AA24FE"/>
    <w:rsid w:val="00AA2A9B"/>
    <w:rsid w:val="00AA3224"/>
    <w:rsid w:val="00AA5568"/>
    <w:rsid w:val="00AA5B15"/>
    <w:rsid w:val="00AA5DDB"/>
    <w:rsid w:val="00AA6423"/>
    <w:rsid w:val="00AA6A0B"/>
    <w:rsid w:val="00AA7D26"/>
    <w:rsid w:val="00AB00F0"/>
    <w:rsid w:val="00AB00FE"/>
    <w:rsid w:val="00AB04F5"/>
    <w:rsid w:val="00AB07A6"/>
    <w:rsid w:val="00AB089C"/>
    <w:rsid w:val="00AB1194"/>
    <w:rsid w:val="00AB1B09"/>
    <w:rsid w:val="00AB1B7E"/>
    <w:rsid w:val="00AB1DA0"/>
    <w:rsid w:val="00AB239C"/>
    <w:rsid w:val="00AB29A7"/>
    <w:rsid w:val="00AB3111"/>
    <w:rsid w:val="00AB31A2"/>
    <w:rsid w:val="00AB37D2"/>
    <w:rsid w:val="00AB3A4E"/>
    <w:rsid w:val="00AB3D4E"/>
    <w:rsid w:val="00AB4252"/>
    <w:rsid w:val="00AB43D7"/>
    <w:rsid w:val="00AB4CCE"/>
    <w:rsid w:val="00AB5233"/>
    <w:rsid w:val="00AB536C"/>
    <w:rsid w:val="00AB5537"/>
    <w:rsid w:val="00AB589F"/>
    <w:rsid w:val="00AB6918"/>
    <w:rsid w:val="00AB708A"/>
    <w:rsid w:val="00AB731A"/>
    <w:rsid w:val="00AB771B"/>
    <w:rsid w:val="00AB7766"/>
    <w:rsid w:val="00AB799D"/>
    <w:rsid w:val="00AC005D"/>
    <w:rsid w:val="00AC0175"/>
    <w:rsid w:val="00AC09E3"/>
    <w:rsid w:val="00AC0A38"/>
    <w:rsid w:val="00AC0C62"/>
    <w:rsid w:val="00AC0D8B"/>
    <w:rsid w:val="00AC1041"/>
    <w:rsid w:val="00AC10C2"/>
    <w:rsid w:val="00AC15B7"/>
    <w:rsid w:val="00AC1799"/>
    <w:rsid w:val="00AC1A14"/>
    <w:rsid w:val="00AC280D"/>
    <w:rsid w:val="00AC29F8"/>
    <w:rsid w:val="00AC2CE4"/>
    <w:rsid w:val="00AC2F2A"/>
    <w:rsid w:val="00AC33BF"/>
    <w:rsid w:val="00AC341E"/>
    <w:rsid w:val="00AC3EC7"/>
    <w:rsid w:val="00AC40DB"/>
    <w:rsid w:val="00AC4190"/>
    <w:rsid w:val="00AC453D"/>
    <w:rsid w:val="00AC4D22"/>
    <w:rsid w:val="00AC5232"/>
    <w:rsid w:val="00AC5574"/>
    <w:rsid w:val="00AC56AA"/>
    <w:rsid w:val="00AC5BDF"/>
    <w:rsid w:val="00AC5CB8"/>
    <w:rsid w:val="00AC66D7"/>
    <w:rsid w:val="00AC673D"/>
    <w:rsid w:val="00AC687B"/>
    <w:rsid w:val="00AC7042"/>
    <w:rsid w:val="00AC781E"/>
    <w:rsid w:val="00AC7DC5"/>
    <w:rsid w:val="00AC7F30"/>
    <w:rsid w:val="00AD0074"/>
    <w:rsid w:val="00AD08FF"/>
    <w:rsid w:val="00AD0D71"/>
    <w:rsid w:val="00AD0D91"/>
    <w:rsid w:val="00AD0E33"/>
    <w:rsid w:val="00AD103D"/>
    <w:rsid w:val="00AD196F"/>
    <w:rsid w:val="00AD1AC9"/>
    <w:rsid w:val="00AD1AD1"/>
    <w:rsid w:val="00AD225E"/>
    <w:rsid w:val="00AD2527"/>
    <w:rsid w:val="00AD25FB"/>
    <w:rsid w:val="00AD3168"/>
    <w:rsid w:val="00AD3237"/>
    <w:rsid w:val="00AD3B2A"/>
    <w:rsid w:val="00AD3F03"/>
    <w:rsid w:val="00AD3F3C"/>
    <w:rsid w:val="00AD408A"/>
    <w:rsid w:val="00AD44A5"/>
    <w:rsid w:val="00AD4749"/>
    <w:rsid w:val="00AD621C"/>
    <w:rsid w:val="00AD65E4"/>
    <w:rsid w:val="00AD6841"/>
    <w:rsid w:val="00AD6989"/>
    <w:rsid w:val="00AD739C"/>
    <w:rsid w:val="00AD7650"/>
    <w:rsid w:val="00AD777E"/>
    <w:rsid w:val="00AD7829"/>
    <w:rsid w:val="00AD7C38"/>
    <w:rsid w:val="00AD7D58"/>
    <w:rsid w:val="00AD7E3C"/>
    <w:rsid w:val="00AE0532"/>
    <w:rsid w:val="00AE0BCB"/>
    <w:rsid w:val="00AE0CD9"/>
    <w:rsid w:val="00AE0FDA"/>
    <w:rsid w:val="00AE1207"/>
    <w:rsid w:val="00AE12BC"/>
    <w:rsid w:val="00AE1630"/>
    <w:rsid w:val="00AE1907"/>
    <w:rsid w:val="00AE1C0B"/>
    <w:rsid w:val="00AE1CDE"/>
    <w:rsid w:val="00AE2392"/>
    <w:rsid w:val="00AE28CC"/>
    <w:rsid w:val="00AE311F"/>
    <w:rsid w:val="00AE3265"/>
    <w:rsid w:val="00AE3B4C"/>
    <w:rsid w:val="00AE408B"/>
    <w:rsid w:val="00AE442A"/>
    <w:rsid w:val="00AE4960"/>
    <w:rsid w:val="00AE4D43"/>
    <w:rsid w:val="00AE512D"/>
    <w:rsid w:val="00AE5916"/>
    <w:rsid w:val="00AE5944"/>
    <w:rsid w:val="00AE5ABF"/>
    <w:rsid w:val="00AE5EE4"/>
    <w:rsid w:val="00AE6B1E"/>
    <w:rsid w:val="00AE7331"/>
    <w:rsid w:val="00AE7814"/>
    <w:rsid w:val="00AE7999"/>
    <w:rsid w:val="00AF056A"/>
    <w:rsid w:val="00AF0957"/>
    <w:rsid w:val="00AF0B85"/>
    <w:rsid w:val="00AF0B92"/>
    <w:rsid w:val="00AF0E9F"/>
    <w:rsid w:val="00AF0F20"/>
    <w:rsid w:val="00AF116A"/>
    <w:rsid w:val="00AF1620"/>
    <w:rsid w:val="00AF187E"/>
    <w:rsid w:val="00AF1C77"/>
    <w:rsid w:val="00AF1CA5"/>
    <w:rsid w:val="00AF1E8F"/>
    <w:rsid w:val="00AF21FD"/>
    <w:rsid w:val="00AF2361"/>
    <w:rsid w:val="00AF24E9"/>
    <w:rsid w:val="00AF2578"/>
    <w:rsid w:val="00AF2FAD"/>
    <w:rsid w:val="00AF318A"/>
    <w:rsid w:val="00AF3337"/>
    <w:rsid w:val="00AF34FB"/>
    <w:rsid w:val="00AF4333"/>
    <w:rsid w:val="00AF576B"/>
    <w:rsid w:val="00AF599A"/>
    <w:rsid w:val="00AF5ACB"/>
    <w:rsid w:val="00AF5B5A"/>
    <w:rsid w:val="00AF5B7B"/>
    <w:rsid w:val="00AF62AE"/>
    <w:rsid w:val="00AF6792"/>
    <w:rsid w:val="00AF6929"/>
    <w:rsid w:val="00AF6BFF"/>
    <w:rsid w:val="00AF72FB"/>
    <w:rsid w:val="00AF751F"/>
    <w:rsid w:val="00AF7839"/>
    <w:rsid w:val="00AF7C7A"/>
    <w:rsid w:val="00B00303"/>
    <w:rsid w:val="00B0068E"/>
    <w:rsid w:val="00B00A15"/>
    <w:rsid w:val="00B01061"/>
    <w:rsid w:val="00B01139"/>
    <w:rsid w:val="00B012E5"/>
    <w:rsid w:val="00B01322"/>
    <w:rsid w:val="00B0145A"/>
    <w:rsid w:val="00B014EF"/>
    <w:rsid w:val="00B01A96"/>
    <w:rsid w:val="00B0244E"/>
    <w:rsid w:val="00B0257A"/>
    <w:rsid w:val="00B027B2"/>
    <w:rsid w:val="00B02AF5"/>
    <w:rsid w:val="00B02C1B"/>
    <w:rsid w:val="00B037A9"/>
    <w:rsid w:val="00B03963"/>
    <w:rsid w:val="00B04070"/>
    <w:rsid w:val="00B058A4"/>
    <w:rsid w:val="00B058F7"/>
    <w:rsid w:val="00B05D6B"/>
    <w:rsid w:val="00B0622B"/>
    <w:rsid w:val="00B06463"/>
    <w:rsid w:val="00B0676B"/>
    <w:rsid w:val="00B077E3"/>
    <w:rsid w:val="00B078A3"/>
    <w:rsid w:val="00B07A54"/>
    <w:rsid w:val="00B07C44"/>
    <w:rsid w:val="00B101D3"/>
    <w:rsid w:val="00B103CF"/>
    <w:rsid w:val="00B10489"/>
    <w:rsid w:val="00B107BB"/>
    <w:rsid w:val="00B10AFE"/>
    <w:rsid w:val="00B10D9F"/>
    <w:rsid w:val="00B1163D"/>
    <w:rsid w:val="00B116D0"/>
    <w:rsid w:val="00B119EB"/>
    <w:rsid w:val="00B11CA3"/>
    <w:rsid w:val="00B122CC"/>
    <w:rsid w:val="00B12638"/>
    <w:rsid w:val="00B1296F"/>
    <w:rsid w:val="00B130B0"/>
    <w:rsid w:val="00B14134"/>
    <w:rsid w:val="00B14A16"/>
    <w:rsid w:val="00B14AB3"/>
    <w:rsid w:val="00B14ACD"/>
    <w:rsid w:val="00B14DD6"/>
    <w:rsid w:val="00B15167"/>
    <w:rsid w:val="00B15514"/>
    <w:rsid w:val="00B1571F"/>
    <w:rsid w:val="00B157E6"/>
    <w:rsid w:val="00B159BC"/>
    <w:rsid w:val="00B15A19"/>
    <w:rsid w:val="00B15A30"/>
    <w:rsid w:val="00B16385"/>
    <w:rsid w:val="00B16C63"/>
    <w:rsid w:val="00B16EAC"/>
    <w:rsid w:val="00B178F8"/>
    <w:rsid w:val="00B17DE6"/>
    <w:rsid w:val="00B2089D"/>
    <w:rsid w:val="00B208D1"/>
    <w:rsid w:val="00B21556"/>
    <w:rsid w:val="00B216CA"/>
    <w:rsid w:val="00B218FA"/>
    <w:rsid w:val="00B22FF2"/>
    <w:rsid w:val="00B23495"/>
    <w:rsid w:val="00B23740"/>
    <w:rsid w:val="00B23C83"/>
    <w:rsid w:val="00B242A7"/>
    <w:rsid w:val="00B24694"/>
    <w:rsid w:val="00B24FDE"/>
    <w:rsid w:val="00B25434"/>
    <w:rsid w:val="00B25790"/>
    <w:rsid w:val="00B25A63"/>
    <w:rsid w:val="00B25E0D"/>
    <w:rsid w:val="00B25EF9"/>
    <w:rsid w:val="00B26436"/>
    <w:rsid w:val="00B2692A"/>
    <w:rsid w:val="00B272CB"/>
    <w:rsid w:val="00B279BA"/>
    <w:rsid w:val="00B30B0B"/>
    <w:rsid w:val="00B30E3C"/>
    <w:rsid w:val="00B31249"/>
    <w:rsid w:val="00B31F06"/>
    <w:rsid w:val="00B32075"/>
    <w:rsid w:val="00B32927"/>
    <w:rsid w:val="00B33795"/>
    <w:rsid w:val="00B3379D"/>
    <w:rsid w:val="00B338E5"/>
    <w:rsid w:val="00B33F1E"/>
    <w:rsid w:val="00B34196"/>
    <w:rsid w:val="00B3444F"/>
    <w:rsid w:val="00B35429"/>
    <w:rsid w:val="00B3631E"/>
    <w:rsid w:val="00B36B19"/>
    <w:rsid w:val="00B36BBB"/>
    <w:rsid w:val="00B375B3"/>
    <w:rsid w:val="00B40214"/>
    <w:rsid w:val="00B4029A"/>
    <w:rsid w:val="00B404C9"/>
    <w:rsid w:val="00B4106D"/>
    <w:rsid w:val="00B41516"/>
    <w:rsid w:val="00B41BAD"/>
    <w:rsid w:val="00B41DE7"/>
    <w:rsid w:val="00B42216"/>
    <w:rsid w:val="00B4332B"/>
    <w:rsid w:val="00B43497"/>
    <w:rsid w:val="00B43D8D"/>
    <w:rsid w:val="00B442E1"/>
    <w:rsid w:val="00B44A64"/>
    <w:rsid w:val="00B44C36"/>
    <w:rsid w:val="00B4549D"/>
    <w:rsid w:val="00B45789"/>
    <w:rsid w:val="00B45A82"/>
    <w:rsid w:val="00B45DCB"/>
    <w:rsid w:val="00B4736C"/>
    <w:rsid w:val="00B47BF4"/>
    <w:rsid w:val="00B47CA7"/>
    <w:rsid w:val="00B47DA8"/>
    <w:rsid w:val="00B47E0F"/>
    <w:rsid w:val="00B5006D"/>
    <w:rsid w:val="00B502F8"/>
    <w:rsid w:val="00B5119C"/>
    <w:rsid w:val="00B51ED1"/>
    <w:rsid w:val="00B52167"/>
    <w:rsid w:val="00B521C4"/>
    <w:rsid w:val="00B5228E"/>
    <w:rsid w:val="00B52343"/>
    <w:rsid w:val="00B52AAC"/>
    <w:rsid w:val="00B52BE0"/>
    <w:rsid w:val="00B532B5"/>
    <w:rsid w:val="00B534B9"/>
    <w:rsid w:val="00B53570"/>
    <w:rsid w:val="00B53CAB"/>
    <w:rsid w:val="00B5463B"/>
    <w:rsid w:val="00B54BE2"/>
    <w:rsid w:val="00B54C41"/>
    <w:rsid w:val="00B54FA0"/>
    <w:rsid w:val="00B55190"/>
    <w:rsid w:val="00B5573D"/>
    <w:rsid w:val="00B55A68"/>
    <w:rsid w:val="00B56E38"/>
    <w:rsid w:val="00B57036"/>
    <w:rsid w:val="00B57109"/>
    <w:rsid w:val="00B57989"/>
    <w:rsid w:val="00B57BAF"/>
    <w:rsid w:val="00B57E8E"/>
    <w:rsid w:val="00B57F88"/>
    <w:rsid w:val="00B60429"/>
    <w:rsid w:val="00B605F8"/>
    <w:rsid w:val="00B60688"/>
    <w:rsid w:val="00B607DA"/>
    <w:rsid w:val="00B60BA7"/>
    <w:rsid w:val="00B60EF3"/>
    <w:rsid w:val="00B61A5D"/>
    <w:rsid w:val="00B61DBD"/>
    <w:rsid w:val="00B61E36"/>
    <w:rsid w:val="00B6275B"/>
    <w:rsid w:val="00B6276C"/>
    <w:rsid w:val="00B62F10"/>
    <w:rsid w:val="00B630D0"/>
    <w:rsid w:val="00B633F0"/>
    <w:rsid w:val="00B63947"/>
    <w:rsid w:val="00B63AB8"/>
    <w:rsid w:val="00B63B69"/>
    <w:rsid w:val="00B63BD1"/>
    <w:rsid w:val="00B640EE"/>
    <w:rsid w:val="00B642BA"/>
    <w:rsid w:val="00B6491D"/>
    <w:rsid w:val="00B64A9F"/>
    <w:rsid w:val="00B650F5"/>
    <w:rsid w:val="00B654FD"/>
    <w:rsid w:val="00B65878"/>
    <w:rsid w:val="00B6591E"/>
    <w:rsid w:val="00B6638B"/>
    <w:rsid w:val="00B67108"/>
    <w:rsid w:val="00B674F3"/>
    <w:rsid w:val="00B67755"/>
    <w:rsid w:val="00B67C19"/>
    <w:rsid w:val="00B67E25"/>
    <w:rsid w:val="00B67E2F"/>
    <w:rsid w:val="00B67F4B"/>
    <w:rsid w:val="00B7053D"/>
    <w:rsid w:val="00B70573"/>
    <w:rsid w:val="00B705C5"/>
    <w:rsid w:val="00B70955"/>
    <w:rsid w:val="00B7095F"/>
    <w:rsid w:val="00B70BE1"/>
    <w:rsid w:val="00B70F70"/>
    <w:rsid w:val="00B710FA"/>
    <w:rsid w:val="00B72B2E"/>
    <w:rsid w:val="00B72E9E"/>
    <w:rsid w:val="00B7413F"/>
    <w:rsid w:val="00B741AA"/>
    <w:rsid w:val="00B741DF"/>
    <w:rsid w:val="00B7454D"/>
    <w:rsid w:val="00B74553"/>
    <w:rsid w:val="00B74BFC"/>
    <w:rsid w:val="00B754FF"/>
    <w:rsid w:val="00B75646"/>
    <w:rsid w:val="00B76351"/>
    <w:rsid w:val="00B76394"/>
    <w:rsid w:val="00B76426"/>
    <w:rsid w:val="00B76558"/>
    <w:rsid w:val="00B76BEF"/>
    <w:rsid w:val="00B76D4F"/>
    <w:rsid w:val="00B7755D"/>
    <w:rsid w:val="00B7765B"/>
    <w:rsid w:val="00B776E7"/>
    <w:rsid w:val="00B7795B"/>
    <w:rsid w:val="00B77DF3"/>
    <w:rsid w:val="00B77E12"/>
    <w:rsid w:val="00B77EA0"/>
    <w:rsid w:val="00B80218"/>
    <w:rsid w:val="00B803DB"/>
    <w:rsid w:val="00B80A53"/>
    <w:rsid w:val="00B81537"/>
    <w:rsid w:val="00B82569"/>
    <w:rsid w:val="00B82771"/>
    <w:rsid w:val="00B82975"/>
    <w:rsid w:val="00B82B5B"/>
    <w:rsid w:val="00B832F4"/>
    <w:rsid w:val="00B83DA1"/>
    <w:rsid w:val="00B849EB"/>
    <w:rsid w:val="00B84A46"/>
    <w:rsid w:val="00B84E20"/>
    <w:rsid w:val="00B85613"/>
    <w:rsid w:val="00B874E0"/>
    <w:rsid w:val="00B875B2"/>
    <w:rsid w:val="00B87F07"/>
    <w:rsid w:val="00B87F31"/>
    <w:rsid w:val="00B900BD"/>
    <w:rsid w:val="00B90220"/>
    <w:rsid w:val="00B90604"/>
    <w:rsid w:val="00B907F5"/>
    <w:rsid w:val="00B90AD6"/>
    <w:rsid w:val="00B90AE7"/>
    <w:rsid w:val="00B90DDE"/>
    <w:rsid w:val="00B91067"/>
    <w:rsid w:val="00B91313"/>
    <w:rsid w:val="00B91418"/>
    <w:rsid w:val="00B9262B"/>
    <w:rsid w:val="00B93C10"/>
    <w:rsid w:val="00B93D57"/>
    <w:rsid w:val="00B93F1F"/>
    <w:rsid w:val="00B946EA"/>
    <w:rsid w:val="00B957BC"/>
    <w:rsid w:val="00B9580F"/>
    <w:rsid w:val="00B95917"/>
    <w:rsid w:val="00B9595B"/>
    <w:rsid w:val="00B9599F"/>
    <w:rsid w:val="00B95CC7"/>
    <w:rsid w:val="00B96186"/>
    <w:rsid w:val="00B96654"/>
    <w:rsid w:val="00B966C8"/>
    <w:rsid w:val="00B9670B"/>
    <w:rsid w:val="00B96CD5"/>
    <w:rsid w:val="00B96FF3"/>
    <w:rsid w:val="00B97909"/>
    <w:rsid w:val="00B97ACA"/>
    <w:rsid w:val="00BA0035"/>
    <w:rsid w:val="00BA0719"/>
    <w:rsid w:val="00BA0DD2"/>
    <w:rsid w:val="00BA114B"/>
    <w:rsid w:val="00BA16F5"/>
    <w:rsid w:val="00BA1A18"/>
    <w:rsid w:val="00BA1BD9"/>
    <w:rsid w:val="00BA1D97"/>
    <w:rsid w:val="00BA2179"/>
    <w:rsid w:val="00BA2441"/>
    <w:rsid w:val="00BA2D89"/>
    <w:rsid w:val="00BA3DDD"/>
    <w:rsid w:val="00BA43A7"/>
    <w:rsid w:val="00BA4A1B"/>
    <w:rsid w:val="00BA501B"/>
    <w:rsid w:val="00BA5700"/>
    <w:rsid w:val="00BA6EA1"/>
    <w:rsid w:val="00BA6F1B"/>
    <w:rsid w:val="00BA736A"/>
    <w:rsid w:val="00BA78C5"/>
    <w:rsid w:val="00BB03F3"/>
    <w:rsid w:val="00BB04FB"/>
    <w:rsid w:val="00BB07F5"/>
    <w:rsid w:val="00BB0DEA"/>
    <w:rsid w:val="00BB0FF0"/>
    <w:rsid w:val="00BB112E"/>
    <w:rsid w:val="00BB47A5"/>
    <w:rsid w:val="00BB4E7C"/>
    <w:rsid w:val="00BB5887"/>
    <w:rsid w:val="00BB5C6F"/>
    <w:rsid w:val="00BB63D8"/>
    <w:rsid w:val="00BB65EA"/>
    <w:rsid w:val="00BB6619"/>
    <w:rsid w:val="00BB6920"/>
    <w:rsid w:val="00BB76F0"/>
    <w:rsid w:val="00BC0093"/>
    <w:rsid w:val="00BC00A1"/>
    <w:rsid w:val="00BC0246"/>
    <w:rsid w:val="00BC0850"/>
    <w:rsid w:val="00BC086F"/>
    <w:rsid w:val="00BC0933"/>
    <w:rsid w:val="00BC0F1B"/>
    <w:rsid w:val="00BC1581"/>
    <w:rsid w:val="00BC1E24"/>
    <w:rsid w:val="00BC2258"/>
    <w:rsid w:val="00BC2344"/>
    <w:rsid w:val="00BC2C1C"/>
    <w:rsid w:val="00BC2F13"/>
    <w:rsid w:val="00BC34D4"/>
    <w:rsid w:val="00BC3783"/>
    <w:rsid w:val="00BC3F2F"/>
    <w:rsid w:val="00BC4186"/>
    <w:rsid w:val="00BC45F2"/>
    <w:rsid w:val="00BC4B20"/>
    <w:rsid w:val="00BC4C66"/>
    <w:rsid w:val="00BC54D5"/>
    <w:rsid w:val="00BC58C8"/>
    <w:rsid w:val="00BC5FDE"/>
    <w:rsid w:val="00BC6E10"/>
    <w:rsid w:val="00BC6F1D"/>
    <w:rsid w:val="00BC767A"/>
    <w:rsid w:val="00BC7E2F"/>
    <w:rsid w:val="00BC7E42"/>
    <w:rsid w:val="00BD0482"/>
    <w:rsid w:val="00BD04AF"/>
    <w:rsid w:val="00BD072D"/>
    <w:rsid w:val="00BD0886"/>
    <w:rsid w:val="00BD0CEC"/>
    <w:rsid w:val="00BD1069"/>
    <w:rsid w:val="00BD14D5"/>
    <w:rsid w:val="00BD15F3"/>
    <w:rsid w:val="00BD19F0"/>
    <w:rsid w:val="00BD1A67"/>
    <w:rsid w:val="00BD208B"/>
    <w:rsid w:val="00BD2499"/>
    <w:rsid w:val="00BD2505"/>
    <w:rsid w:val="00BD26FB"/>
    <w:rsid w:val="00BD277D"/>
    <w:rsid w:val="00BD33AD"/>
    <w:rsid w:val="00BD3F8D"/>
    <w:rsid w:val="00BD4221"/>
    <w:rsid w:val="00BD4483"/>
    <w:rsid w:val="00BD47F3"/>
    <w:rsid w:val="00BD4E55"/>
    <w:rsid w:val="00BD6722"/>
    <w:rsid w:val="00BD6DF0"/>
    <w:rsid w:val="00BD7B5C"/>
    <w:rsid w:val="00BE007B"/>
    <w:rsid w:val="00BE01C4"/>
    <w:rsid w:val="00BE0854"/>
    <w:rsid w:val="00BE0A37"/>
    <w:rsid w:val="00BE13FA"/>
    <w:rsid w:val="00BE1E33"/>
    <w:rsid w:val="00BE20E0"/>
    <w:rsid w:val="00BE256A"/>
    <w:rsid w:val="00BE26A1"/>
    <w:rsid w:val="00BE33FB"/>
    <w:rsid w:val="00BE357E"/>
    <w:rsid w:val="00BE3724"/>
    <w:rsid w:val="00BE3FBC"/>
    <w:rsid w:val="00BE4425"/>
    <w:rsid w:val="00BE4CAD"/>
    <w:rsid w:val="00BE4D6A"/>
    <w:rsid w:val="00BE4ECC"/>
    <w:rsid w:val="00BE4FCB"/>
    <w:rsid w:val="00BE6085"/>
    <w:rsid w:val="00BE69D3"/>
    <w:rsid w:val="00BE6FDC"/>
    <w:rsid w:val="00BE71DE"/>
    <w:rsid w:val="00BE73B8"/>
    <w:rsid w:val="00BE73ED"/>
    <w:rsid w:val="00BE7D3B"/>
    <w:rsid w:val="00BF0AE1"/>
    <w:rsid w:val="00BF146F"/>
    <w:rsid w:val="00BF17DA"/>
    <w:rsid w:val="00BF1AF0"/>
    <w:rsid w:val="00BF23E9"/>
    <w:rsid w:val="00BF2AA5"/>
    <w:rsid w:val="00BF3453"/>
    <w:rsid w:val="00BF350C"/>
    <w:rsid w:val="00BF368F"/>
    <w:rsid w:val="00BF3B6F"/>
    <w:rsid w:val="00BF3B73"/>
    <w:rsid w:val="00BF3F3B"/>
    <w:rsid w:val="00BF40BC"/>
    <w:rsid w:val="00BF4173"/>
    <w:rsid w:val="00BF41EB"/>
    <w:rsid w:val="00BF4555"/>
    <w:rsid w:val="00BF4A45"/>
    <w:rsid w:val="00BF4F4C"/>
    <w:rsid w:val="00BF50FD"/>
    <w:rsid w:val="00BF5226"/>
    <w:rsid w:val="00BF53A0"/>
    <w:rsid w:val="00BF545A"/>
    <w:rsid w:val="00BF57FE"/>
    <w:rsid w:val="00BF5DCB"/>
    <w:rsid w:val="00BF6132"/>
    <w:rsid w:val="00BF6237"/>
    <w:rsid w:val="00BF63B5"/>
    <w:rsid w:val="00BF657D"/>
    <w:rsid w:val="00BF7C2E"/>
    <w:rsid w:val="00BF7F39"/>
    <w:rsid w:val="00C0015F"/>
    <w:rsid w:val="00C00271"/>
    <w:rsid w:val="00C01717"/>
    <w:rsid w:val="00C017CA"/>
    <w:rsid w:val="00C02246"/>
    <w:rsid w:val="00C02A7C"/>
    <w:rsid w:val="00C0337E"/>
    <w:rsid w:val="00C03386"/>
    <w:rsid w:val="00C0364C"/>
    <w:rsid w:val="00C03D10"/>
    <w:rsid w:val="00C03DCF"/>
    <w:rsid w:val="00C03F6F"/>
    <w:rsid w:val="00C043AE"/>
    <w:rsid w:val="00C052BF"/>
    <w:rsid w:val="00C05406"/>
    <w:rsid w:val="00C06115"/>
    <w:rsid w:val="00C06214"/>
    <w:rsid w:val="00C0631C"/>
    <w:rsid w:val="00C064BE"/>
    <w:rsid w:val="00C0691A"/>
    <w:rsid w:val="00C0699C"/>
    <w:rsid w:val="00C07004"/>
    <w:rsid w:val="00C073DC"/>
    <w:rsid w:val="00C075ED"/>
    <w:rsid w:val="00C0763F"/>
    <w:rsid w:val="00C077FC"/>
    <w:rsid w:val="00C07887"/>
    <w:rsid w:val="00C07B4D"/>
    <w:rsid w:val="00C07B8A"/>
    <w:rsid w:val="00C10535"/>
    <w:rsid w:val="00C109BC"/>
    <w:rsid w:val="00C11792"/>
    <w:rsid w:val="00C11B18"/>
    <w:rsid w:val="00C122F3"/>
    <w:rsid w:val="00C1236D"/>
    <w:rsid w:val="00C12B4B"/>
    <w:rsid w:val="00C12FB8"/>
    <w:rsid w:val="00C13148"/>
    <w:rsid w:val="00C1316E"/>
    <w:rsid w:val="00C13258"/>
    <w:rsid w:val="00C13746"/>
    <w:rsid w:val="00C13CD4"/>
    <w:rsid w:val="00C14A56"/>
    <w:rsid w:val="00C14BE3"/>
    <w:rsid w:val="00C150EE"/>
    <w:rsid w:val="00C1575E"/>
    <w:rsid w:val="00C159D9"/>
    <w:rsid w:val="00C16E88"/>
    <w:rsid w:val="00C16F8F"/>
    <w:rsid w:val="00C17014"/>
    <w:rsid w:val="00C17266"/>
    <w:rsid w:val="00C17BF5"/>
    <w:rsid w:val="00C17F74"/>
    <w:rsid w:val="00C20272"/>
    <w:rsid w:val="00C20512"/>
    <w:rsid w:val="00C20880"/>
    <w:rsid w:val="00C20928"/>
    <w:rsid w:val="00C20AD3"/>
    <w:rsid w:val="00C2156E"/>
    <w:rsid w:val="00C21721"/>
    <w:rsid w:val="00C21BE4"/>
    <w:rsid w:val="00C21C68"/>
    <w:rsid w:val="00C21C74"/>
    <w:rsid w:val="00C21E94"/>
    <w:rsid w:val="00C22F42"/>
    <w:rsid w:val="00C22F83"/>
    <w:rsid w:val="00C23A8A"/>
    <w:rsid w:val="00C24D70"/>
    <w:rsid w:val="00C24F0C"/>
    <w:rsid w:val="00C25065"/>
    <w:rsid w:val="00C26356"/>
    <w:rsid w:val="00C268A1"/>
    <w:rsid w:val="00C26CB0"/>
    <w:rsid w:val="00C27BA3"/>
    <w:rsid w:val="00C27D1D"/>
    <w:rsid w:val="00C302C1"/>
    <w:rsid w:val="00C31673"/>
    <w:rsid w:val="00C31F4A"/>
    <w:rsid w:val="00C31FC5"/>
    <w:rsid w:val="00C3229E"/>
    <w:rsid w:val="00C3346B"/>
    <w:rsid w:val="00C33482"/>
    <w:rsid w:val="00C33675"/>
    <w:rsid w:val="00C337A4"/>
    <w:rsid w:val="00C3381C"/>
    <w:rsid w:val="00C3404F"/>
    <w:rsid w:val="00C34210"/>
    <w:rsid w:val="00C342C9"/>
    <w:rsid w:val="00C3470B"/>
    <w:rsid w:val="00C349FD"/>
    <w:rsid w:val="00C34DD4"/>
    <w:rsid w:val="00C350DD"/>
    <w:rsid w:val="00C35826"/>
    <w:rsid w:val="00C35EB3"/>
    <w:rsid w:val="00C36756"/>
    <w:rsid w:val="00C36C1E"/>
    <w:rsid w:val="00C37FB2"/>
    <w:rsid w:val="00C404E0"/>
    <w:rsid w:val="00C40612"/>
    <w:rsid w:val="00C40804"/>
    <w:rsid w:val="00C40985"/>
    <w:rsid w:val="00C40B0B"/>
    <w:rsid w:val="00C40EDF"/>
    <w:rsid w:val="00C412D7"/>
    <w:rsid w:val="00C41634"/>
    <w:rsid w:val="00C41C90"/>
    <w:rsid w:val="00C41C98"/>
    <w:rsid w:val="00C41EDC"/>
    <w:rsid w:val="00C42B0F"/>
    <w:rsid w:val="00C433C6"/>
    <w:rsid w:val="00C44319"/>
    <w:rsid w:val="00C44585"/>
    <w:rsid w:val="00C451E3"/>
    <w:rsid w:val="00C4587E"/>
    <w:rsid w:val="00C460AE"/>
    <w:rsid w:val="00C46165"/>
    <w:rsid w:val="00C462B7"/>
    <w:rsid w:val="00C46372"/>
    <w:rsid w:val="00C466F6"/>
    <w:rsid w:val="00C46F34"/>
    <w:rsid w:val="00C47359"/>
    <w:rsid w:val="00C4750B"/>
    <w:rsid w:val="00C4783F"/>
    <w:rsid w:val="00C47CB2"/>
    <w:rsid w:val="00C47D15"/>
    <w:rsid w:val="00C47F9A"/>
    <w:rsid w:val="00C504FB"/>
    <w:rsid w:val="00C50619"/>
    <w:rsid w:val="00C507DB"/>
    <w:rsid w:val="00C508D0"/>
    <w:rsid w:val="00C50BAE"/>
    <w:rsid w:val="00C50D87"/>
    <w:rsid w:val="00C51122"/>
    <w:rsid w:val="00C5135F"/>
    <w:rsid w:val="00C52133"/>
    <w:rsid w:val="00C52194"/>
    <w:rsid w:val="00C5240E"/>
    <w:rsid w:val="00C52460"/>
    <w:rsid w:val="00C52E86"/>
    <w:rsid w:val="00C536F3"/>
    <w:rsid w:val="00C5414E"/>
    <w:rsid w:val="00C54536"/>
    <w:rsid w:val="00C55239"/>
    <w:rsid w:val="00C55284"/>
    <w:rsid w:val="00C55525"/>
    <w:rsid w:val="00C55CCA"/>
    <w:rsid w:val="00C56204"/>
    <w:rsid w:val="00C564C6"/>
    <w:rsid w:val="00C570DC"/>
    <w:rsid w:val="00C5744D"/>
    <w:rsid w:val="00C577D3"/>
    <w:rsid w:val="00C578AF"/>
    <w:rsid w:val="00C57A19"/>
    <w:rsid w:val="00C57A72"/>
    <w:rsid w:val="00C57B2B"/>
    <w:rsid w:val="00C6052C"/>
    <w:rsid w:val="00C607FA"/>
    <w:rsid w:val="00C61E79"/>
    <w:rsid w:val="00C623A0"/>
    <w:rsid w:val="00C6257A"/>
    <w:rsid w:val="00C625EE"/>
    <w:rsid w:val="00C6354D"/>
    <w:rsid w:val="00C639BB"/>
    <w:rsid w:val="00C63CD5"/>
    <w:rsid w:val="00C6406B"/>
    <w:rsid w:val="00C645C9"/>
    <w:rsid w:val="00C657DC"/>
    <w:rsid w:val="00C65E26"/>
    <w:rsid w:val="00C65E9F"/>
    <w:rsid w:val="00C664E8"/>
    <w:rsid w:val="00C667E9"/>
    <w:rsid w:val="00C66859"/>
    <w:rsid w:val="00C66CE1"/>
    <w:rsid w:val="00C67678"/>
    <w:rsid w:val="00C67793"/>
    <w:rsid w:val="00C67963"/>
    <w:rsid w:val="00C67C2F"/>
    <w:rsid w:val="00C67C99"/>
    <w:rsid w:val="00C67E3C"/>
    <w:rsid w:val="00C71594"/>
    <w:rsid w:val="00C715C0"/>
    <w:rsid w:val="00C719F4"/>
    <w:rsid w:val="00C72841"/>
    <w:rsid w:val="00C728FC"/>
    <w:rsid w:val="00C73406"/>
    <w:rsid w:val="00C73516"/>
    <w:rsid w:val="00C7373F"/>
    <w:rsid w:val="00C73995"/>
    <w:rsid w:val="00C746A4"/>
    <w:rsid w:val="00C74D9E"/>
    <w:rsid w:val="00C750CD"/>
    <w:rsid w:val="00C750DC"/>
    <w:rsid w:val="00C75662"/>
    <w:rsid w:val="00C7593E"/>
    <w:rsid w:val="00C75FAF"/>
    <w:rsid w:val="00C76226"/>
    <w:rsid w:val="00C76836"/>
    <w:rsid w:val="00C778A3"/>
    <w:rsid w:val="00C77C76"/>
    <w:rsid w:val="00C77F0E"/>
    <w:rsid w:val="00C804CD"/>
    <w:rsid w:val="00C8095C"/>
    <w:rsid w:val="00C80CD6"/>
    <w:rsid w:val="00C8138D"/>
    <w:rsid w:val="00C81491"/>
    <w:rsid w:val="00C816DA"/>
    <w:rsid w:val="00C82155"/>
    <w:rsid w:val="00C825B2"/>
    <w:rsid w:val="00C8277D"/>
    <w:rsid w:val="00C839EF"/>
    <w:rsid w:val="00C83D4A"/>
    <w:rsid w:val="00C845EE"/>
    <w:rsid w:val="00C84ABE"/>
    <w:rsid w:val="00C84D3A"/>
    <w:rsid w:val="00C8519D"/>
    <w:rsid w:val="00C85629"/>
    <w:rsid w:val="00C8681E"/>
    <w:rsid w:val="00C86E7C"/>
    <w:rsid w:val="00C873F0"/>
    <w:rsid w:val="00C87599"/>
    <w:rsid w:val="00C875EA"/>
    <w:rsid w:val="00C87634"/>
    <w:rsid w:val="00C87959"/>
    <w:rsid w:val="00C87AC2"/>
    <w:rsid w:val="00C87F78"/>
    <w:rsid w:val="00C906CD"/>
    <w:rsid w:val="00C9097F"/>
    <w:rsid w:val="00C90ADC"/>
    <w:rsid w:val="00C90D81"/>
    <w:rsid w:val="00C91423"/>
    <w:rsid w:val="00C9161B"/>
    <w:rsid w:val="00C917FF"/>
    <w:rsid w:val="00C91D31"/>
    <w:rsid w:val="00C91FBF"/>
    <w:rsid w:val="00C925FA"/>
    <w:rsid w:val="00C93ADF"/>
    <w:rsid w:val="00C93D5A"/>
    <w:rsid w:val="00C93E2C"/>
    <w:rsid w:val="00C9424C"/>
    <w:rsid w:val="00C94822"/>
    <w:rsid w:val="00C948B9"/>
    <w:rsid w:val="00C94B16"/>
    <w:rsid w:val="00C94DAC"/>
    <w:rsid w:val="00C94F33"/>
    <w:rsid w:val="00C95266"/>
    <w:rsid w:val="00C95C32"/>
    <w:rsid w:val="00C95C5A"/>
    <w:rsid w:val="00C9639E"/>
    <w:rsid w:val="00C96D04"/>
    <w:rsid w:val="00C97205"/>
    <w:rsid w:val="00C97374"/>
    <w:rsid w:val="00CA02AC"/>
    <w:rsid w:val="00CA0673"/>
    <w:rsid w:val="00CA1190"/>
    <w:rsid w:val="00CA2E70"/>
    <w:rsid w:val="00CA35F4"/>
    <w:rsid w:val="00CA36F8"/>
    <w:rsid w:val="00CA3A45"/>
    <w:rsid w:val="00CA4026"/>
    <w:rsid w:val="00CA429D"/>
    <w:rsid w:val="00CA4482"/>
    <w:rsid w:val="00CA5027"/>
    <w:rsid w:val="00CA5DC6"/>
    <w:rsid w:val="00CA5F86"/>
    <w:rsid w:val="00CA6131"/>
    <w:rsid w:val="00CA6579"/>
    <w:rsid w:val="00CA6646"/>
    <w:rsid w:val="00CA6EC6"/>
    <w:rsid w:val="00CA77BE"/>
    <w:rsid w:val="00CA7845"/>
    <w:rsid w:val="00CA7E85"/>
    <w:rsid w:val="00CA7FD7"/>
    <w:rsid w:val="00CB00CE"/>
    <w:rsid w:val="00CB0109"/>
    <w:rsid w:val="00CB0697"/>
    <w:rsid w:val="00CB08E2"/>
    <w:rsid w:val="00CB0A95"/>
    <w:rsid w:val="00CB0CFF"/>
    <w:rsid w:val="00CB14CC"/>
    <w:rsid w:val="00CB1921"/>
    <w:rsid w:val="00CB1B65"/>
    <w:rsid w:val="00CB1C3D"/>
    <w:rsid w:val="00CB1D67"/>
    <w:rsid w:val="00CB2016"/>
    <w:rsid w:val="00CB21C3"/>
    <w:rsid w:val="00CB2504"/>
    <w:rsid w:val="00CB2D3E"/>
    <w:rsid w:val="00CB2E4D"/>
    <w:rsid w:val="00CB3483"/>
    <w:rsid w:val="00CB3B4D"/>
    <w:rsid w:val="00CB3DD2"/>
    <w:rsid w:val="00CB4BB5"/>
    <w:rsid w:val="00CB505F"/>
    <w:rsid w:val="00CB5685"/>
    <w:rsid w:val="00CB768D"/>
    <w:rsid w:val="00CB7764"/>
    <w:rsid w:val="00CC05C6"/>
    <w:rsid w:val="00CC0719"/>
    <w:rsid w:val="00CC0E62"/>
    <w:rsid w:val="00CC11E3"/>
    <w:rsid w:val="00CC1C73"/>
    <w:rsid w:val="00CC1E9E"/>
    <w:rsid w:val="00CC2878"/>
    <w:rsid w:val="00CC2C9B"/>
    <w:rsid w:val="00CC30E0"/>
    <w:rsid w:val="00CC39BB"/>
    <w:rsid w:val="00CC3C94"/>
    <w:rsid w:val="00CC439B"/>
    <w:rsid w:val="00CC4778"/>
    <w:rsid w:val="00CC5335"/>
    <w:rsid w:val="00CC58C8"/>
    <w:rsid w:val="00CC5B9C"/>
    <w:rsid w:val="00CC65C2"/>
    <w:rsid w:val="00CC65D7"/>
    <w:rsid w:val="00CC66E6"/>
    <w:rsid w:val="00CC6AEC"/>
    <w:rsid w:val="00CC70F3"/>
    <w:rsid w:val="00CC75D0"/>
    <w:rsid w:val="00CC78C0"/>
    <w:rsid w:val="00CC7BAB"/>
    <w:rsid w:val="00CD0E01"/>
    <w:rsid w:val="00CD0F16"/>
    <w:rsid w:val="00CD138E"/>
    <w:rsid w:val="00CD15DC"/>
    <w:rsid w:val="00CD1C8B"/>
    <w:rsid w:val="00CD22D7"/>
    <w:rsid w:val="00CD244E"/>
    <w:rsid w:val="00CD2527"/>
    <w:rsid w:val="00CD262A"/>
    <w:rsid w:val="00CD2ABC"/>
    <w:rsid w:val="00CD2F37"/>
    <w:rsid w:val="00CD30FB"/>
    <w:rsid w:val="00CD310B"/>
    <w:rsid w:val="00CD34A9"/>
    <w:rsid w:val="00CD4A5C"/>
    <w:rsid w:val="00CD4AE8"/>
    <w:rsid w:val="00CD5618"/>
    <w:rsid w:val="00CD5651"/>
    <w:rsid w:val="00CD5BAC"/>
    <w:rsid w:val="00CD6578"/>
    <w:rsid w:val="00CD6C66"/>
    <w:rsid w:val="00CD774F"/>
    <w:rsid w:val="00CD785E"/>
    <w:rsid w:val="00CD7F7B"/>
    <w:rsid w:val="00CE03FA"/>
    <w:rsid w:val="00CE04D6"/>
    <w:rsid w:val="00CE15AF"/>
    <w:rsid w:val="00CE1C4B"/>
    <w:rsid w:val="00CE1C8A"/>
    <w:rsid w:val="00CE1E4F"/>
    <w:rsid w:val="00CE2AF6"/>
    <w:rsid w:val="00CE2E5E"/>
    <w:rsid w:val="00CE3190"/>
    <w:rsid w:val="00CE366F"/>
    <w:rsid w:val="00CE443E"/>
    <w:rsid w:val="00CE4BE2"/>
    <w:rsid w:val="00CE4C81"/>
    <w:rsid w:val="00CE4F4F"/>
    <w:rsid w:val="00CE513D"/>
    <w:rsid w:val="00CE526A"/>
    <w:rsid w:val="00CE5431"/>
    <w:rsid w:val="00CE55A2"/>
    <w:rsid w:val="00CE5C40"/>
    <w:rsid w:val="00CE5E32"/>
    <w:rsid w:val="00CE5FBA"/>
    <w:rsid w:val="00CE699D"/>
    <w:rsid w:val="00CE7125"/>
    <w:rsid w:val="00CE7337"/>
    <w:rsid w:val="00CE73F3"/>
    <w:rsid w:val="00CE79A7"/>
    <w:rsid w:val="00CE7A6E"/>
    <w:rsid w:val="00CF0346"/>
    <w:rsid w:val="00CF071D"/>
    <w:rsid w:val="00CF086F"/>
    <w:rsid w:val="00CF08D9"/>
    <w:rsid w:val="00CF0B93"/>
    <w:rsid w:val="00CF0E88"/>
    <w:rsid w:val="00CF10C8"/>
    <w:rsid w:val="00CF1591"/>
    <w:rsid w:val="00CF1802"/>
    <w:rsid w:val="00CF1993"/>
    <w:rsid w:val="00CF1E75"/>
    <w:rsid w:val="00CF2346"/>
    <w:rsid w:val="00CF238B"/>
    <w:rsid w:val="00CF23C3"/>
    <w:rsid w:val="00CF3170"/>
    <w:rsid w:val="00CF3532"/>
    <w:rsid w:val="00CF466C"/>
    <w:rsid w:val="00CF49E6"/>
    <w:rsid w:val="00CF4DEB"/>
    <w:rsid w:val="00CF4EA7"/>
    <w:rsid w:val="00CF4EB4"/>
    <w:rsid w:val="00CF563B"/>
    <w:rsid w:val="00CF598A"/>
    <w:rsid w:val="00CF6703"/>
    <w:rsid w:val="00CF67A2"/>
    <w:rsid w:val="00CF697C"/>
    <w:rsid w:val="00CF6A75"/>
    <w:rsid w:val="00CF6C25"/>
    <w:rsid w:val="00CF6CE5"/>
    <w:rsid w:val="00CF738D"/>
    <w:rsid w:val="00CF78C1"/>
    <w:rsid w:val="00CF7DBC"/>
    <w:rsid w:val="00CF7DE7"/>
    <w:rsid w:val="00D000FC"/>
    <w:rsid w:val="00D00C7E"/>
    <w:rsid w:val="00D01881"/>
    <w:rsid w:val="00D018D8"/>
    <w:rsid w:val="00D01AE4"/>
    <w:rsid w:val="00D0239C"/>
    <w:rsid w:val="00D0280B"/>
    <w:rsid w:val="00D02ABC"/>
    <w:rsid w:val="00D02AFE"/>
    <w:rsid w:val="00D03772"/>
    <w:rsid w:val="00D03995"/>
    <w:rsid w:val="00D040EC"/>
    <w:rsid w:val="00D04853"/>
    <w:rsid w:val="00D04F05"/>
    <w:rsid w:val="00D0503A"/>
    <w:rsid w:val="00D0523E"/>
    <w:rsid w:val="00D05513"/>
    <w:rsid w:val="00D06AB9"/>
    <w:rsid w:val="00D06E39"/>
    <w:rsid w:val="00D07910"/>
    <w:rsid w:val="00D1056C"/>
    <w:rsid w:val="00D1148D"/>
    <w:rsid w:val="00D117FA"/>
    <w:rsid w:val="00D1266A"/>
    <w:rsid w:val="00D1285F"/>
    <w:rsid w:val="00D128B7"/>
    <w:rsid w:val="00D12FDB"/>
    <w:rsid w:val="00D1319E"/>
    <w:rsid w:val="00D1352D"/>
    <w:rsid w:val="00D1380C"/>
    <w:rsid w:val="00D142FA"/>
    <w:rsid w:val="00D14765"/>
    <w:rsid w:val="00D14B4C"/>
    <w:rsid w:val="00D14EE0"/>
    <w:rsid w:val="00D14F87"/>
    <w:rsid w:val="00D151F8"/>
    <w:rsid w:val="00D15379"/>
    <w:rsid w:val="00D15E33"/>
    <w:rsid w:val="00D16421"/>
    <w:rsid w:val="00D165D7"/>
    <w:rsid w:val="00D167D5"/>
    <w:rsid w:val="00D16C49"/>
    <w:rsid w:val="00D16DA6"/>
    <w:rsid w:val="00D172C7"/>
    <w:rsid w:val="00D175A4"/>
    <w:rsid w:val="00D17974"/>
    <w:rsid w:val="00D17A8D"/>
    <w:rsid w:val="00D2090C"/>
    <w:rsid w:val="00D20C01"/>
    <w:rsid w:val="00D20DA3"/>
    <w:rsid w:val="00D212A0"/>
    <w:rsid w:val="00D2165F"/>
    <w:rsid w:val="00D22947"/>
    <w:rsid w:val="00D23B6C"/>
    <w:rsid w:val="00D23D4F"/>
    <w:rsid w:val="00D23EAA"/>
    <w:rsid w:val="00D24A73"/>
    <w:rsid w:val="00D24B51"/>
    <w:rsid w:val="00D251CE"/>
    <w:rsid w:val="00D25253"/>
    <w:rsid w:val="00D2559E"/>
    <w:rsid w:val="00D257EC"/>
    <w:rsid w:val="00D25A17"/>
    <w:rsid w:val="00D25E6F"/>
    <w:rsid w:val="00D26545"/>
    <w:rsid w:val="00D266DA"/>
    <w:rsid w:val="00D26A52"/>
    <w:rsid w:val="00D26D80"/>
    <w:rsid w:val="00D27002"/>
    <w:rsid w:val="00D30336"/>
    <w:rsid w:val="00D307DE"/>
    <w:rsid w:val="00D31375"/>
    <w:rsid w:val="00D3200F"/>
    <w:rsid w:val="00D32AA9"/>
    <w:rsid w:val="00D32C57"/>
    <w:rsid w:val="00D338DD"/>
    <w:rsid w:val="00D3395E"/>
    <w:rsid w:val="00D33BF3"/>
    <w:rsid w:val="00D345A3"/>
    <w:rsid w:val="00D34A03"/>
    <w:rsid w:val="00D355DB"/>
    <w:rsid w:val="00D35F72"/>
    <w:rsid w:val="00D36528"/>
    <w:rsid w:val="00D36638"/>
    <w:rsid w:val="00D368B8"/>
    <w:rsid w:val="00D36970"/>
    <w:rsid w:val="00D36F48"/>
    <w:rsid w:val="00D36F70"/>
    <w:rsid w:val="00D3798B"/>
    <w:rsid w:val="00D40684"/>
    <w:rsid w:val="00D40A6C"/>
    <w:rsid w:val="00D40DB4"/>
    <w:rsid w:val="00D4106F"/>
    <w:rsid w:val="00D411C7"/>
    <w:rsid w:val="00D41DB2"/>
    <w:rsid w:val="00D41FD9"/>
    <w:rsid w:val="00D420A8"/>
    <w:rsid w:val="00D429A4"/>
    <w:rsid w:val="00D42C88"/>
    <w:rsid w:val="00D42CBB"/>
    <w:rsid w:val="00D42FF7"/>
    <w:rsid w:val="00D43468"/>
    <w:rsid w:val="00D43E01"/>
    <w:rsid w:val="00D44272"/>
    <w:rsid w:val="00D443CB"/>
    <w:rsid w:val="00D446F9"/>
    <w:rsid w:val="00D447D5"/>
    <w:rsid w:val="00D44843"/>
    <w:rsid w:val="00D448A1"/>
    <w:rsid w:val="00D452B2"/>
    <w:rsid w:val="00D45500"/>
    <w:rsid w:val="00D456DC"/>
    <w:rsid w:val="00D45F0B"/>
    <w:rsid w:val="00D46191"/>
    <w:rsid w:val="00D467B8"/>
    <w:rsid w:val="00D4697F"/>
    <w:rsid w:val="00D46B0C"/>
    <w:rsid w:val="00D46B36"/>
    <w:rsid w:val="00D47451"/>
    <w:rsid w:val="00D47E60"/>
    <w:rsid w:val="00D47ED8"/>
    <w:rsid w:val="00D5028C"/>
    <w:rsid w:val="00D50981"/>
    <w:rsid w:val="00D50E4C"/>
    <w:rsid w:val="00D50F7B"/>
    <w:rsid w:val="00D51090"/>
    <w:rsid w:val="00D515E7"/>
    <w:rsid w:val="00D51B8F"/>
    <w:rsid w:val="00D51DDA"/>
    <w:rsid w:val="00D51EC7"/>
    <w:rsid w:val="00D521F1"/>
    <w:rsid w:val="00D5356E"/>
    <w:rsid w:val="00D53630"/>
    <w:rsid w:val="00D54754"/>
    <w:rsid w:val="00D54B51"/>
    <w:rsid w:val="00D54B96"/>
    <w:rsid w:val="00D54FBC"/>
    <w:rsid w:val="00D55AEA"/>
    <w:rsid w:val="00D55D31"/>
    <w:rsid w:val="00D55D93"/>
    <w:rsid w:val="00D5679B"/>
    <w:rsid w:val="00D5731C"/>
    <w:rsid w:val="00D5779D"/>
    <w:rsid w:val="00D60141"/>
    <w:rsid w:val="00D60315"/>
    <w:rsid w:val="00D6128A"/>
    <w:rsid w:val="00D61313"/>
    <w:rsid w:val="00D6183F"/>
    <w:rsid w:val="00D6201D"/>
    <w:rsid w:val="00D627A8"/>
    <w:rsid w:val="00D628D2"/>
    <w:rsid w:val="00D62B77"/>
    <w:rsid w:val="00D63079"/>
    <w:rsid w:val="00D631DA"/>
    <w:rsid w:val="00D63905"/>
    <w:rsid w:val="00D64411"/>
    <w:rsid w:val="00D64510"/>
    <w:rsid w:val="00D645CF"/>
    <w:rsid w:val="00D659A6"/>
    <w:rsid w:val="00D65A31"/>
    <w:rsid w:val="00D65A4B"/>
    <w:rsid w:val="00D65CEE"/>
    <w:rsid w:val="00D6762E"/>
    <w:rsid w:val="00D67DE7"/>
    <w:rsid w:val="00D70047"/>
    <w:rsid w:val="00D70A25"/>
    <w:rsid w:val="00D70B1A"/>
    <w:rsid w:val="00D70ED1"/>
    <w:rsid w:val="00D70F74"/>
    <w:rsid w:val="00D71C18"/>
    <w:rsid w:val="00D71CEF"/>
    <w:rsid w:val="00D72B2F"/>
    <w:rsid w:val="00D734DA"/>
    <w:rsid w:val="00D73A67"/>
    <w:rsid w:val="00D73F1D"/>
    <w:rsid w:val="00D74344"/>
    <w:rsid w:val="00D74872"/>
    <w:rsid w:val="00D749CC"/>
    <w:rsid w:val="00D757AE"/>
    <w:rsid w:val="00D757CC"/>
    <w:rsid w:val="00D75D58"/>
    <w:rsid w:val="00D7663C"/>
    <w:rsid w:val="00D769E6"/>
    <w:rsid w:val="00D76AA2"/>
    <w:rsid w:val="00D76B77"/>
    <w:rsid w:val="00D773CD"/>
    <w:rsid w:val="00D7754F"/>
    <w:rsid w:val="00D77AFB"/>
    <w:rsid w:val="00D80251"/>
    <w:rsid w:val="00D80D2D"/>
    <w:rsid w:val="00D80F1C"/>
    <w:rsid w:val="00D81082"/>
    <w:rsid w:val="00D81243"/>
    <w:rsid w:val="00D81411"/>
    <w:rsid w:val="00D816E1"/>
    <w:rsid w:val="00D8199D"/>
    <w:rsid w:val="00D81F9E"/>
    <w:rsid w:val="00D82074"/>
    <w:rsid w:val="00D822B7"/>
    <w:rsid w:val="00D825DB"/>
    <w:rsid w:val="00D82C34"/>
    <w:rsid w:val="00D82EAC"/>
    <w:rsid w:val="00D82EEA"/>
    <w:rsid w:val="00D83125"/>
    <w:rsid w:val="00D835AD"/>
    <w:rsid w:val="00D83BB5"/>
    <w:rsid w:val="00D83EF1"/>
    <w:rsid w:val="00D8431F"/>
    <w:rsid w:val="00D844BE"/>
    <w:rsid w:val="00D846B1"/>
    <w:rsid w:val="00D847A4"/>
    <w:rsid w:val="00D84B0B"/>
    <w:rsid w:val="00D84B50"/>
    <w:rsid w:val="00D84BF0"/>
    <w:rsid w:val="00D851C5"/>
    <w:rsid w:val="00D8577E"/>
    <w:rsid w:val="00D85969"/>
    <w:rsid w:val="00D85C68"/>
    <w:rsid w:val="00D85CB9"/>
    <w:rsid w:val="00D85FA8"/>
    <w:rsid w:val="00D86178"/>
    <w:rsid w:val="00D862EE"/>
    <w:rsid w:val="00D86DC3"/>
    <w:rsid w:val="00D86E4B"/>
    <w:rsid w:val="00D875B8"/>
    <w:rsid w:val="00D8782E"/>
    <w:rsid w:val="00D87D8B"/>
    <w:rsid w:val="00D87E46"/>
    <w:rsid w:val="00D91255"/>
    <w:rsid w:val="00D91543"/>
    <w:rsid w:val="00D917A4"/>
    <w:rsid w:val="00D918A6"/>
    <w:rsid w:val="00D91C04"/>
    <w:rsid w:val="00D91E06"/>
    <w:rsid w:val="00D91EF1"/>
    <w:rsid w:val="00D91F6D"/>
    <w:rsid w:val="00D92F2C"/>
    <w:rsid w:val="00D930E5"/>
    <w:rsid w:val="00D932F3"/>
    <w:rsid w:val="00D93D52"/>
    <w:rsid w:val="00D93F33"/>
    <w:rsid w:val="00D9417F"/>
    <w:rsid w:val="00D9478F"/>
    <w:rsid w:val="00D94E59"/>
    <w:rsid w:val="00D95245"/>
    <w:rsid w:val="00D9593E"/>
    <w:rsid w:val="00D9638C"/>
    <w:rsid w:val="00D97493"/>
    <w:rsid w:val="00D97602"/>
    <w:rsid w:val="00D97C01"/>
    <w:rsid w:val="00DA00A0"/>
    <w:rsid w:val="00DA1080"/>
    <w:rsid w:val="00DA1128"/>
    <w:rsid w:val="00DA1BC4"/>
    <w:rsid w:val="00DA1D35"/>
    <w:rsid w:val="00DA218B"/>
    <w:rsid w:val="00DA25EF"/>
    <w:rsid w:val="00DA32D6"/>
    <w:rsid w:val="00DA3711"/>
    <w:rsid w:val="00DA3BAA"/>
    <w:rsid w:val="00DA3EC4"/>
    <w:rsid w:val="00DA3F3B"/>
    <w:rsid w:val="00DA429A"/>
    <w:rsid w:val="00DA430A"/>
    <w:rsid w:val="00DA44DE"/>
    <w:rsid w:val="00DA54AB"/>
    <w:rsid w:val="00DA5707"/>
    <w:rsid w:val="00DA59E6"/>
    <w:rsid w:val="00DA6D3F"/>
    <w:rsid w:val="00DA70F3"/>
    <w:rsid w:val="00DA7226"/>
    <w:rsid w:val="00DA725C"/>
    <w:rsid w:val="00DA7264"/>
    <w:rsid w:val="00DA7476"/>
    <w:rsid w:val="00DA7958"/>
    <w:rsid w:val="00DA7E3B"/>
    <w:rsid w:val="00DB089C"/>
    <w:rsid w:val="00DB0A69"/>
    <w:rsid w:val="00DB0AAA"/>
    <w:rsid w:val="00DB1054"/>
    <w:rsid w:val="00DB13D8"/>
    <w:rsid w:val="00DB1998"/>
    <w:rsid w:val="00DB1B29"/>
    <w:rsid w:val="00DB1FEB"/>
    <w:rsid w:val="00DB201A"/>
    <w:rsid w:val="00DB25A1"/>
    <w:rsid w:val="00DB29E7"/>
    <w:rsid w:val="00DB2D96"/>
    <w:rsid w:val="00DB3353"/>
    <w:rsid w:val="00DB3B5E"/>
    <w:rsid w:val="00DB3CC2"/>
    <w:rsid w:val="00DB3EA6"/>
    <w:rsid w:val="00DB42B8"/>
    <w:rsid w:val="00DB4511"/>
    <w:rsid w:val="00DB4751"/>
    <w:rsid w:val="00DB4861"/>
    <w:rsid w:val="00DB4D86"/>
    <w:rsid w:val="00DB4EFD"/>
    <w:rsid w:val="00DB4F68"/>
    <w:rsid w:val="00DB5C9A"/>
    <w:rsid w:val="00DB5CCA"/>
    <w:rsid w:val="00DB5D49"/>
    <w:rsid w:val="00DB60C1"/>
    <w:rsid w:val="00DB6759"/>
    <w:rsid w:val="00DB69AC"/>
    <w:rsid w:val="00DB70E3"/>
    <w:rsid w:val="00DB7492"/>
    <w:rsid w:val="00DC0FF6"/>
    <w:rsid w:val="00DC10AC"/>
    <w:rsid w:val="00DC170F"/>
    <w:rsid w:val="00DC1768"/>
    <w:rsid w:val="00DC2128"/>
    <w:rsid w:val="00DC2916"/>
    <w:rsid w:val="00DC2B89"/>
    <w:rsid w:val="00DC2D3B"/>
    <w:rsid w:val="00DC2DA1"/>
    <w:rsid w:val="00DC2E43"/>
    <w:rsid w:val="00DC3343"/>
    <w:rsid w:val="00DC3905"/>
    <w:rsid w:val="00DC3CEE"/>
    <w:rsid w:val="00DC433D"/>
    <w:rsid w:val="00DC4408"/>
    <w:rsid w:val="00DC4A75"/>
    <w:rsid w:val="00DC4AFA"/>
    <w:rsid w:val="00DC4C07"/>
    <w:rsid w:val="00DC5036"/>
    <w:rsid w:val="00DC554E"/>
    <w:rsid w:val="00DC5EA7"/>
    <w:rsid w:val="00DC61BF"/>
    <w:rsid w:val="00DC653F"/>
    <w:rsid w:val="00DC66B2"/>
    <w:rsid w:val="00DC675C"/>
    <w:rsid w:val="00DC6E89"/>
    <w:rsid w:val="00DC6F02"/>
    <w:rsid w:val="00DC6F0A"/>
    <w:rsid w:val="00DC7383"/>
    <w:rsid w:val="00DC7747"/>
    <w:rsid w:val="00DD0935"/>
    <w:rsid w:val="00DD0F94"/>
    <w:rsid w:val="00DD1B51"/>
    <w:rsid w:val="00DD1FAD"/>
    <w:rsid w:val="00DD2732"/>
    <w:rsid w:val="00DD2837"/>
    <w:rsid w:val="00DD2AF1"/>
    <w:rsid w:val="00DD3262"/>
    <w:rsid w:val="00DD38C8"/>
    <w:rsid w:val="00DD3A9C"/>
    <w:rsid w:val="00DD5A23"/>
    <w:rsid w:val="00DD654C"/>
    <w:rsid w:val="00DD6639"/>
    <w:rsid w:val="00DD6D8B"/>
    <w:rsid w:val="00DD75E6"/>
    <w:rsid w:val="00DD7CED"/>
    <w:rsid w:val="00DE0007"/>
    <w:rsid w:val="00DE068B"/>
    <w:rsid w:val="00DE08A7"/>
    <w:rsid w:val="00DE0900"/>
    <w:rsid w:val="00DE0ABA"/>
    <w:rsid w:val="00DE0F11"/>
    <w:rsid w:val="00DE23AF"/>
    <w:rsid w:val="00DE24EC"/>
    <w:rsid w:val="00DE25AD"/>
    <w:rsid w:val="00DE3D0E"/>
    <w:rsid w:val="00DE3DE7"/>
    <w:rsid w:val="00DE3E04"/>
    <w:rsid w:val="00DE4144"/>
    <w:rsid w:val="00DE4572"/>
    <w:rsid w:val="00DE526E"/>
    <w:rsid w:val="00DE52BF"/>
    <w:rsid w:val="00DE597A"/>
    <w:rsid w:val="00DE5C9A"/>
    <w:rsid w:val="00DE6645"/>
    <w:rsid w:val="00DE6646"/>
    <w:rsid w:val="00DE763D"/>
    <w:rsid w:val="00DE769D"/>
    <w:rsid w:val="00DE7AC1"/>
    <w:rsid w:val="00DF022C"/>
    <w:rsid w:val="00DF0277"/>
    <w:rsid w:val="00DF1002"/>
    <w:rsid w:val="00DF11A3"/>
    <w:rsid w:val="00DF1BAD"/>
    <w:rsid w:val="00DF1F41"/>
    <w:rsid w:val="00DF265E"/>
    <w:rsid w:val="00DF27AF"/>
    <w:rsid w:val="00DF2BB3"/>
    <w:rsid w:val="00DF2E40"/>
    <w:rsid w:val="00DF3140"/>
    <w:rsid w:val="00DF317D"/>
    <w:rsid w:val="00DF339C"/>
    <w:rsid w:val="00DF39D8"/>
    <w:rsid w:val="00DF3CF8"/>
    <w:rsid w:val="00DF41B7"/>
    <w:rsid w:val="00DF4387"/>
    <w:rsid w:val="00DF45FB"/>
    <w:rsid w:val="00DF4AF3"/>
    <w:rsid w:val="00DF4CAF"/>
    <w:rsid w:val="00DF5736"/>
    <w:rsid w:val="00DF5A00"/>
    <w:rsid w:val="00DF5C3E"/>
    <w:rsid w:val="00DF6B93"/>
    <w:rsid w:val="00DF6BCA"/>
    <w:rsid w:val="00DF6EE2"/>
    <w:rsid w:val="00DF733C"/>
    <w:rsid w:val="00DF77AA"/>
    <w:rsid w:val="00E00308"/>
    <w:rsid w:val="00E00A54"/>
    <w:rsid w:val="00E0105E"/>
    <w:rsid w:val="00E019A0"/>
    <w:rsid w:val="00E019ED"/>
    <w:rsid w:val="00E02B9C"/>
    <w:rsid w:val="00E02C09"/>
    <w:rsid w:val="00E02C79"/>
    <w:rsid w:val="00E02D2F"/>
    <w:rsid w:val="00E0330B"/>
    <w:rsid w:val="00E0330E"/>
    <w:rsid w:val="00E03916"/>
    <w:rsid w:val="00E03A91"/>
    <w:rsid w:val="00E04776"/>
    <w:rsid w:val="00E04A7C"/>
    <w:rsid w:val="00E04F95"/>
    <w:rsid w:val="00E04FE7"/>
    <w:rsid w:val="00E0572C"/>
    <w:rsid w:val="00E059DE"/>
    <w:rsid w:val="00E060B8"/>
    <w:rsid w:val="00E063F2"/>
    <w:rsid w:val="00E06511"/>
    <w:rsid w:val="00E069B8"/>
    <w:rsid w:val="00E06E37"/>
    <w:rsid w:val="00E07019"/>
    <w:rsid w:val="00E0719B"/>
    <w:rsid w:val="00E0743A"/>
    <w:rsid w:val="00E07482"/>
    <w:rsid w:val="00E0771A"/>
    <w:rsid w:val="00E07745"/>
    <w:rsid w:val="00E0779A"/>
    <w:rsid w:val="00E07925"/>
    <w:rsid w:val="00E07D18"/>
    <w:rsid w:val="00E07EC9"/>
    <w:rsid w:val="00E10330"/>
    <w:rsid w:val="00E10CF8"/>
    <w:rsid w:val="00E1101A"/>
    <w:rsid w:val="00E11434"/>
    <w:rsid w:val="00E11746"/>
    <w:rsid w:val="00E117D2"/>
    <w:rsid w:val="00E11C3C"/>
    <w:rsid w:val="00E11EFA"/>
    <w:rsid w:val="00E12680"/>
    <w:rsid w:val="00E127FA"/>
    <w:rsid w:val="00E12AAE"/>
    <w:rsid w:val="00E13696"/>
    <w:rsid w:val="00E1382D"/>
    <w:rsid w:val="00E13B45"/>
    <w:rsid w:val="00E13CAD"/>
    <w:rsid w:val="00E13E5E"/>
    <w:rsid w:val="00E14068"/>
    <w:rsid w:val="00E14339"/>
    <w:rsid w:val="00E1443D"/>
    <w:rsid w:val="00E14A7A"/>
    <w:rsid w:val="00E14AE6"/>
    <w:rsid w:val="00E14C52"/>
    <w:rsid w:val="00E1560F"/>
    <w:rsid w:val="00E15D29"/>
    <w:rsid w:val="00E15D48"/>
    <w:rsid w:val="00E16139"/>
    <w:rsid w:val="00E164AD"/>
    <w:rsid w:val="00E16735"/>
    <w:rsid w:val="00E16986"/>
    <w:rsid w:val="00E16B29"/>
    <w:rsid w:val="00E16ED1"/>
    <w:rsid w:val="00E16FA8"/>
    <w:rsid w:val="00E1716F"/>
    <w:rsid w:val="00E17708"/>
    <w:rsid w:val="00E177ED"/>
    <w:rsid w:val="00E1798E"/>
    <w:rsid w:val="00E17ABA"/>
    <w:rsid w:val="00E20DA9"/>
    <w:rsid w:val="00E21428"/>
    <w:rsid w:val="00E2164E"/>
    <w:rsid w:val="00E2196A"/>
    <w:rsid w:val="00E21E91"/>
    <w:rsid w:val="00E22229"/>
    <w:rsid w:val="00E2244E"/>
    <w:rsid w:val="00E2382C"/>
    <w:rsid w:val="00E23A8A"/>
    <w:rsid w:val="00E23AFB"/>
    <w:rsid w:val="00E23FDA"/>
    <w:rsid w:val="00E2432A"/>
    <w:rsid w:val="00E246E8"/>
    <w:rsid w:val="00E24E83"/>
    <w:rsid w:val="00E2542E"/>
    <w:rsid w:val="00E258FA"/>
    <w:rsid w:val="00E25F40"/>
    <w:rsid w:val="00E26290"/>
    <w:rsid w:val="00E26315"/>
    <w:rsid w:val="00E27004"/>
    <w:rsid w:val="00E27123"/>
    <w:rsid w:val="00E276CE"/>
    <w:rsid w:val="00E279E7"/>
    <w:rsid w:val="00E30297"/>
    <w:rsid w:val="00E30B8C"/>
    <w:rsid w:val="00E30D40"/>
    <w:rsid w:val="00E3273F"/>
    <w:rsid w:val="00E32919"/>
    <w:rsid w:val="00E33A8E"/>
    <w:rsid w:val="00E33D0D"/>
    <w:rsid w:val="00E34007"/>
    <w:rsid w:val="00E3402E"/>
    <w:rsid w:val="00E343DC"/>
    <w:rsid w:val="00E348B7"/>
    <w:rsid w:val="00E35082"/>
    <w:rsid w:val="00E35476"/>
    <w:rsid w:val="00E35D1E"/>
    <w:rsid w:val="00E367AD"/>
    <w:rsid w:val="00E36921"/>
    <w:rsid w:val="00E36C6B"/>
    <w:rsid w:val="00E370DD"/>
    <w:rsid w:val="00E3711E"/>
    <w:rsid w:val="00E37134"/>
    <w:rsid w:val="00E37281"/>
    <w:rsid w:val="00E37632"/>
    <w:rsid w:val="00E37860"/>
    <w:rsid w:val="00E37B01"/>
    <w:rsid w:val="00E401F1"/>
    <w:rsid w:val="00E40D18"/>
    <w:rsid w:val="00E40EF3"/>
    <w:rsid w:val="00E41A44"/>
    <w:rsid w:val="00E41D08"/>
    <w:rsid w:val="00E41EA8"/>
    <w:rsid w:val="00E4207B"/>
    <w:rsid w:val="00E430C7"/>
    <w:rsid w:val="00E44059"/>
    <w:rsid w:val="00E4440C"/>
    <w:rsid w:val="00E4453D"/>
    <w:rsid w:val="00E4490E"/>
    <w:rsid w:val="00E44C6D"/>
    <w:rsid w:val="00E4507C"/>
    <w:rsid w:val="00E45274"/>
    <w:rsid w:val="00E4562A"/>
    <w:rsid w:val="00E45EF9"/>
    <w:rsid w:val="00E4600A"/>
    <w:rsid w:val="00E465C7"/>
    <w:rsid w:val="00E46A46"/>
    <w:rsid w:val="00E46D1C"/>
    <w:rsid w:val="00E4747D"/>
    <w:rsid w:val="00E50121"/>
    <w:rsid w:val="00E502B9"/>
    <w:rsid w:val="00E5033F"/>
    <w:rsid w:val="00E50532"/>
    <w:rsid w:val="00E506C1"/>
    <w:rsid w:val="00E512E9"/>
    <w:rsid w:val="00E514A6"/>
    <w:rsid w:val="00E516D3"/>
    <w:rsid w:val="00E518D3"/>
    <w:rsid w:val="00E51A48"/>
    <w:rsid w:val="00E51A8F"/>
    <w:rsid w:val="00E51BDB"/>
    <w:rsid w:val="00E5267F"/>
    <w:rsid w:val="00E52B42"/>
    <w:rsid w:val="00E52DFB"/>
    <w:rsid w:val="00E53005"/>
    <w:rsid w:val="00E537B2"/>
    <w:rsid w:val="00E5386C"/>
    <w:rsid w:val="00E53988"/>
    <w:rsid w:val="00E53B10"/>
    <w:rsid w:val="00E5424C"/>
    <w:rsid w:val="00E545EE"/>
    <w:rsid w:val="00E54684"/>
    <w:rsid w:val="00E54C85"/>
    <w:rsid w:val="00E5592C"/>
    <w:rsid w:val="00E55C11"/>
    <w:rsid w:val="00E5629A"/>
    <w:rsid w:val="00E567A8"/>
    <w:rsid w:val="00E56B90"/>
    <w:rsid w:val="00E56EDC"/>
    <w:rsid w:val="00E57211"/>
    <w:rsid w:val="00E574E6"/>
    <w:rsid w:val="00E57D3F"/>
    <w:rsid w:val="00E610DB"/>
    <w:rsid w:val="00E62030"/>
    <w:rsid w:val="00E62A74"/>
    <w:rsid w:val="00E63101"/>
    <w:rsid w:val="00E63602"/>
    <w:rsid w:val="00E63854"/>
    <w:rsid w:val="00E6438B"/>
    <w:rsid w:val="00E64CB2"/>
    <w:rsid w:val="00E65409"/>
    <w:rsid w:val="00E6576A"/>
    <w:rsid w:val="00E65ACB"/>
    <w:rsid w:val="00E6632D"/>
    <w:rsid w:val="00E667CD"/>
    <w:rsid w:val="00E673F9"/>
    <w:rsid w:val="00E677CD"/>
    <w:rsid w:val="00E67B37"/>
    <w:rsid w:val="00E67D37"/>
    <w:rsid w:val="00E67F53"/>
    <w:rsid w:val="00E70717"/>
    <w:rsid w:val="00E70C27"/>
    <w:rsid w:val="00E70E88"/>
    <w:rsid w:val="00E70F78"/>
    <w:rsid w:val="00E710C8"/>
    <w:rsid w:val="00E7169D"/>
    <w:rsid w:val="00E71A63"/>
    <w:rsid w:val="00E71C75"/>
    <w:rsid w:val="00E71CBF"/>
    <w:rsid w:val="00E71DF0"/>
    <w:rsid w:val="00E728B4"/>
    <w:rsid w:val="00E72D11"/>
    <w:rsid w:val="00E73105"/>
    <w:rsid w:val="00E73221"/>
    <w:rsid w:val="00E7423D"/>
    <w:rsid w:val="00E74842"/>
    <w:rsid w:val="00E74A67"/>
    <w:rsid w:val="00E74DA4"/>
    <w:rsid w:val="00E752E2"/>
    <w:rsid w:val="00E7547D"/>
    <w:rsid w:val="00E761AF"/>
    <w:rsid w:val="00E7637C"/>
    <w:rsid w:val="00E7735F"/>
    <w:rsid w:val="00E77514"/>
    <w:rsid w:val="00E77850"/>
    <w:rsid w:val="00E77C54"/>
    <w:rsid w:val="00E77C9F"/>
    <w:rsid w:val="00E77D87"/>
    <w:rsid w:val="00E77FF2"/>
    <w:rsid w:val="00E8018B"/>
    <w:rsid w:val="00E801F1"/>
    <w:rsid w:val="00E8049C"/>
    <w:rsid w:val="00E817B3"/>
    <w:rsid w:val="00E81FA1"/>
    <w:rsid w:val="00E82423"/>
    <w:rsid w:val="00E825EB"/>
    <w:rsid w:val="00E82907"/>
    <w:rsid w:val="00E83212"/>
    <w:rsid w:val="00E83C37"/>
    <w:rsid w:val="00E83E79"/>
    <w:rsid w:val="00E8401E"/>
    <w:rsid w:val="00E840EF"/>
    <w:rsid w:val="00E8468D"/>
    <w:rsid w:val="00E84749"/>
    <w:rsid w:val="00E84AAB"/>
    <w:rsid w:val="00E84BA0"/>
    <w:rsid w:val="00E84E67"/>
    <w:rsid w:val="00E84F6E"/>
    <w:rsid w:val="00E857EC"/>
    <w:rsid w:val="00E85937"/>
    <w:rsid w:val="00E865A8"/>
    <w:rsid w:val="00E86AE3"/>
    <w:rsid w:val="00E86B27"/>
    <w:rsid w:val="00E86BDA"/>
    <w:rsid w:val="00E86C56"/>
    <w:rsid w:val="00E86F81"/>
    <w:rsid w:val="00E87368"/>
    <w:rsid w:val="00E8781A"/>
    <w:rsid w:val="00E87A08"/>
    <w:rsid w:val="00E87A32"/>
    <w:rsid w:val="00E87BDA"/>
    <w:rsid w:val="00E87FF1"/>
    <w:rsid w:val="00E909BE"/>
    <w:rsid w:val="00E90B52"/>
    <w:rsid w:val="00E90D89"/>
    <w:rsid w:val="00E912E4"/>
    <w:rsid w:val="00E917DC"/>
    <w:rsid w:val="00E91851"/>
    <w:rsid w:val="00E91928"/>
    <w:rsid w:val="00E922F3"/>
    <w:rsid w:val="00E9247B"/>
    <w:rsid w:val="00E925C2"/>
    <w:rsid w:val="00E92656"/>
    <w:rsid w:val="00E928BC"/>
    <w:rsid w:val="00E9367E"/>
    <w:rsid w:val="00E9397A"/>
    <w:rsid w:val="00E93C92"/>
    <w:rsid w:val="00E949F8"/>
    <w:rsid w:val="00E9511A"/>
    <w:rsid w:val="00E95882"/>
    <w:rsid w:val="00E9598C"/>
    <w:rsid w:val="00E95B55"/>
    <w:rsid w:val="00E95E5C"/>
    <w:rsid w:val="00E95F0F"/>
    <w:rsid w:val="00E964DF"/>
    <w:rsid w:val="00E9708B"/>
    <w:rsid w:val="00E97107"/>
    <w:rsid w:val="00E9723B"/>
    <w:rsid w:val="00E979A4"/>
    <w:rsid w:val="00EA0152"/>
    <w:rsid w:val="00EA085D"/>
    <w:rsid w:val="00EA0D4A"/>
    <w:rsid w:val="00EA110B"/>
    <w:rsid w:val="00EA2BC5"/>
    <w:rsid w:val="00EA3063"/>
    <w:rsid w:val="00EA332B"/>
    <w:rsid w:val="00EA3417"/>
    <w:rsid w:val="00EA351B"/>
    <w:rsid w:val="00EA36C7"/>
    <w:rsid w:val="00EA4302"/>
    <w:rsid w:val="00EA4740"/>
    <w:rsid w:val="00EA527E"/>
    <w:rsid w:val="00EA5667"/>
    <w:rsid w:val="00EA5E38"/>
    <w:rsid w:val="00EA6ACA"/>
    <w:rsid w:val="00EA716B"/>
    <w:rsid w:val="00EA7262"/>
    <w:rsid w:val="00EA74F8"/>
    <w:rsid w:val="00EA796D"/>
    <w:rsid w:val="00EA7E99"/>
    <w:rsid w:val="00EA7F8A"/>
    <w:rsid w:val="00EA7F95"/>
    <w:rsid w:val="00EB05F7"/>
    <w:rsid w:val="00EB0952"/>
    <w:rsid w:val="00EB12A0"/>
    <w:rsid w:val="00EB29D4"/>
    <w:rsid w:val="00EB2BB1"/>
    <w:rsid w:val="00EB2CB9"/>
    <w:rsid w:val="00EB2E6D"/>
    <w:rsid w:val="00EB3303"/>
    <w:rsid w:val="00EB3377"/>
    <w:rsid w:val="00EB3729"/>
    <w:rsid w:val="00EB37C0"/>
    <w:rsid w:val="00EB3E12"/>
    <w:rsid w:val="00EB4422"/>
    <w:rsid w:val="00EB44F2"/>
    <w:rsid w:val="00EB46F6"/>
    <w:rsid w:val="00EB5ABF"/>
    <w:rsid w:val="00EB5DE5"/>
    <w:rsid w:val="00EB5E73"/>
    <w:rsid w:val="00EB5EAB"/>
    <w:rsid w:val="00EB62CD"/>
    <w:rsid w:val="00EB6369"/>
    <w:rsid w:val="00EB65A0"/>
    <w:rsid w:val="00EB67CC"/>
    <w:rsid w:val="00EB7686"/>
    <w:rsid w:val="00EB7DD9"/>
    <w:rsid w:val="00EC08EF"/>
    <w:rsid w:val="00EC1337"/>
    <w:rsid w:val="00EC1791"/>
    <w:rsid w:val="00EC1DE4"/>
    <w:rsid w:val="00EC21B4"/>
    <w:rsid w:val="00EC246B"/>
    <w:rsid w:val="00EC2849"/>
    <w:rsid w:val="00EC2983"/>
    <w:rsid w:val="00EC2BE8"/>
    <w:rsid w:val="00EC33BF"/>
    <w:rsid w:val="00EC357A"/>
    <w:rsid w:val="00EC3B1D"/>
    <w:rsid w:val="00EC3FC4"/>
    <w:rsid w:val="00EC4728"/>
    <w:rsid w:val="00EC4F1A"/>
    <w:rsid w:val="00EC5A2D"/>
    <w:rsid w:val="00EC604B"/>
    <w:rsid w:val="00EC6259"/>
    <w:rsid w:val="00EC65AE"/>
    <w:rsid w:val="00EC7210"/>
    <w:rsid w:val="00EC748E"/>
    <w:rsid w:val="00EC75CB"/>
    <w:rsid w:val="00EC7A60"/>
    <w:rsid w:val="00EC7C1B"/>
    <w:rsid w:val="00ED0087"/>
    <w:rsid w:val="00ED0339"/>
    <w:rsid w:val="00ED0BA3"/>
    <w:rsid w:val="00ED0EF9"/>
    <w:rsid w:val="00ED1621"/>
    <w:rsid w:val="00ED1646"/>
    <w:rsid w:val="00ED2A27"/>
    <w:rsid w:val="00ED2E34"/>
    <w:rsid w:val="00ED3C15"/>
    <w:rsid w:val="00ED41B7"/>
    <w:rsid w:val="00ED4C1F"/>
    <w:rsid w:val="00ED55AF"/>
    <w:rsid w:val="00ED6F85"/>
    <w:rsid w:val="00ED72D9"/>
    <w:rsid w:val="00ED7BC9"/>
    <w:rsid w:val="00ED7CF8"/>
    <w:rsid w:val="00EE12EC"/>
    <w:rsid w:val="00EE1373"/>
    <w:rsid w:val="00EE13E9"/>
    <w:rsid w:val="00EE2271"/>
    <w:rsid w:val="00EE2293"/>
    <w:rsid w:val="00EE229A"/>
    <w:rsid w:val="00EE2663"/>
    <w:rsid w:val="00EE2695"/>
    <w:rsid w:val="00EE2713"/>
    <w:rsid w:val="00EE2E96"/>
    <w:rsid w:val="00EE3CFD"/>
    <w:rsid w:val="00EE450F"/>
    <w:rsid w:val="00EE47DC"/>
    <w:rsid w:val="00EE4893"/>
    <w:rsid w:val="00EE4D89"/>
    <w:rsid w:val="00EE4DB9"/>
    <w:rsid w:val="00EE4E0A"/>
    <w:rsid w:val="00EE4F7E"/>
    <w:rsid w:val="00EE4FA3"/>
    <w:rsid w:val="00EE5211"/>
    <w:rsid w:val="00EE531C"/>
    <w:rsid w:val="00EE55AA"/>
    <w:rsid w:val="00EE572B"/>
    <w:rsid w:val="00EE6153"/>
    <w:rsid w:val="00EE6340"/>
    <w:rsid w:val="00EE6605"/>
    <w:rsid w:val="00EE66B8"/>
    <w:rsid w:val="00EE716A"/>
    <w:rsid w:val="00EE732C"/>
    <w:rsid w:val="00EE7335"/>
    <w:rsid w:val="00EE73D6"/>
    <w:rsid w:val="00EE7880"/>
    <w:rsid w:val="00EE7F75"/>
    <w:rsid w:val="00EF0504"/>
    <w:rsid w:val="00EF06B8"/>
    <w:rsid w:val="00EF0935"/>
    <w:rsid w:val="00EF1797"/>
    <w:rsid w:val="00EF2315"/>
    <w:rsid w:val="00EF26C9"/>
    <w:rsid w:val="00EF2934"/>
    <w:rsid w:val="00EF2939"/>
    <w:rsid w:val="00EF2C73"/>
    <w:rsid w:val="00EF2E03"/>
    <w:rsid w:val="00EF344A"/>
    <w:rsid w:val="00EF358E"/>
    <w:rsid w:val="00EF397D"/>
    <w:rsid w:val="00EF3A99"/>
    <w:rsid w:val="00EF3AA4"/>
    <w:rsid w:val="00EF3E25"/>
    <w:rsid w:val="00EF46A4"/>
    <w:rsid w:val="00EF4EC3"/>
    <w:rsid w:val="00EF5553"/>
    <w:rsid w:val="00EF5729"/>
    <w:rsid w:val="00EF654B"/>
    <w:rsid w:val="00EF665A"/>
    <w:rsid w:val="00EF6800"/>
    <w:rsid w:val="00EF6B80"/>
    <w:rsid w:val="00EF781C"/>
    <w:rsid w:val="00EF784A"/>
    <w:rsid w:val="00F001AE"/>
    <w:rsid w:val="00F00379"/>
    <w:rsid w:val="00F0091D"/>
    <w:rsid w:val="00F00CFA"/>
    <w:rsid w:val="00F00D4F"/>
    <w:rsid w:val="00F00DF9"/>
    <w:rsid w:val="00F01233"/>
    <w:rsid w:val="00F0152A"/>
    <w:rsid w:val="00F017BC"/>
    <w:rsid w:val="00F02109"/>
    <w:rsid w:val="00F02F73"/>
    <w:rsid w:val="00F02F8D"/>
    <w:rsid w:val="00F0386C"/>
    <w:rsid w:val="00F0392B"/>
    <w:rsid w:val="00F03B46"/>
    <w:rsid w:val="00F03CE6"/>
    <w:rsid w:val="00F0421F"/>
    <w:rsid w:val="00F04ACF"/>
    <w:rsid w:val="00F04BFE"/>
    <w:rsid w:val="00F04D01"/>
    <w:rsid w:val="00F0574E"/>
    <w:rsid w:val="00F06267"/>
    <w:rsid w:val="00F065DA"/>
    <w:rsid w:val="00F068F8"/>
    <w:rsid w:val="00F06DDC"/>
    <w:rsid w:val="00F07461"/>
    <w:rsid w:val="00F07959"/>
    <w:rsid w:val="00F104F7"/>
    <w:rsid w:val="00F10721"/>
    <w:rsid w:val="00F10D6E"/>
    <w:rsid w:val="00F11787"/>
    <w:rsid w:val="00F11CCC"/>
    <w:rsid w:val="00F12012"/>
    <w:rsid w:val="00F12C78"/>
    <w:rsid w:val="00F12E4D"/>
    <w:rsid w:val="00F132A5"/>
    <w:rsid w:val="00F13424"/>
    <w:rsid w:val="00F1366B"/>
    <w:rsid w:val="00F1396E"/>
    <w:rsid w:val="00F13DFC"/>
    <w:rsid w:val="00F15C8D"/>
    <w:rsid w:val="00F163C2"/>
    <w:rsid w:val="00F16575"/>
    <w:rsid w:val="00F16634"/>
    <w:rsid w:val="00F16CEB"/>
    <w:rsid w:val="00F17839"/>
    <w:rsid w:val="00F17A79"/>
    <w:rsid w:val="00F17C09"/>
    <w:rsid w:val="00F17E54"/>
    <w:rsid w:val="00F20439"/>
    <w:rsid w:val="00F20C50"/>
    <w:rsid w:val="00F211B8"/>
    <w:rsid w:val="00F21351"/>
    <w:rsid w:val="00F21CBC"/>
    <w:rsid w:val="00F21E40"/>
    <w:rsid w:val="00F21F2C"/>
    <w:rsid w:val="00F2293B"/>
    <w:rsid w:val="00F22F1A"/>
    <w:rsid w:val="00F23304"/>
    <w:rsid w:val="00F234DF"/>
    <w:rsid w:val="00F23B5B"/>
    <w:rsid w:val="00F24051"/>
    <w:rsid w:val="00F24B6D"/>
    <w:rsid w:val="00F24C4A"/>
    <w:rsid w:val="00F25473"/>
    <w:rsid w:val="00F25B10"/>
    <w:rsid w:val="00F25CD7"/>
    <w:rsid w:val="00F26411"/>
    <w:rsid w:val="00F264F6"/>
    <w:rsid w:val="00F266D2"/>
    <w:rsid w:val="00F269A7"/>
    <w:rsid w:val="00F26A0E"/>
    <w:rsid w:val="00F26A4F"/>
    <w:rsid w:val="00F26CA3"/>
    <w:rsid w:val="00F27039"/>
    <w:rsid w:val="00F273E0"/>
    <w:rsid w:val="00F2788D"/>
    <w:rsid w:val="00F27AB3"/>
    <w:rsid w:val="00F30285"/>
    <w:rsid w:val="00F305B8"/>
    <w:rsid w:val="00F30A44"/>
    <w:rsid w:val="00F30CA2"/>
    <w:rsid w:val="00F319E9"/>
    <w:rsid w:val="00F32664"/>
    <w:rsid w:val="00F32760"/>
    <w:rsid w:val="00F3284F"/>
    <w:rsid w:val="00F3291B"/>
    <w:rsid w:val="00F3292D"/>
    <w:rsid w:val="00F32B11"/>
    <w:rsid w:val="00F32CFE"/>
    <w:rsid w:val="00F32DD4"/>
    <w:rsid w:val="00F32DEC"/>
    <w:rsid w:val="00F33D0D"/>
    <w:rsid w:val="00F33E33"/>
    <w:rsid w:val="00F33E5D"/>
    <w:rsid w:val="00F341B9"/>
    <w:rsid w:val="00F3437A"/>
    <w:rsid w:val="00F34797"/>
    <w:rsid w:val="00F355CC"/>
    <w:rsid w:val="00F357D4"/>
    <w:rsid w:val="00F35BB0"/>
    <w:rsid w:val="00F35D5E"/>
    <w:rsid w:val="00F368D3"/>
    <w:rsid w:val="00F36D53"/>
    <w:rsid w:val="00F372BC"/>
    <w:rsid w:val="00F37548"/>
    <w:rsid w:val="00F37AB7"/>
    <w:rsid w:val="00F4031F"/>
    <w:rsid w:val="00F405FF"/>
    <w:rsid w:val="00F407FC"/>
    <w:rsid w:val="00F4085A"/>
    <w:rsid w:val="00F40927"/>
    <w:rsid w:val="00F40A02"/>
    <w:rsid w:val="00F410B2"/>
    <w:rsid w:val="00F41973"/>
    <w:rsid w:val="00F41B1C"/>
    <w:rsid w:val="00F42435"/>
    <w:rsid w:val="00F42555"/>
    <w:rsid w:val="00F42838"/>
    <w:rsid w:val="00F4320A"/>
    <w:rsid w:val="00F43549"/>
    <w:rsid w:val="00F43D55"/>
    <w:rsid w:val="00F44A71"/>
    <w:rsid w:val="00F44CBA"/>
    <w:rsid w:val="00F451DD"/>
    <w:rsid w:val="00F45203"/>
    <w:rsid w:val="00F453DB"/>
    <w:rsid w:val="00F45E11"/>
    <w:rsid w:val="00F471F1"/>
    <w:rsid w:val="00F47E31"/>
    <w:rsid w:val="00F47FC4"/>
    <w:rsid w:val="00F50131"/>
    <w:rsid w:val="00F50326"/>
    <w:rsid w:val="00F50B5F"/>
    <w:rsid w:val="00F50FFC"/>
    <w:rsid w:val="00F52118"/>
    <w:rsid w:val="00F5257E"/>
    <w:rsid w:val="00F52EAB"/>
    <w:rsid w:val="00F532FF"/>
    <w:rsid w:val="00F5340E"/>
    <w:rsid w:val="00F53565"/>
    <w:rsid w:val="00F536AB"/>
    <w:rsid w:val="00F5384E"/>
    <w:rsid w:val="00F545A8"/>
    <w:rsid w:val="00F54AEF"/>
    <w:rsid w:val="00F54BD3"/>
    <w:rsid w:val="00F5501E"/>
    <w:rsid w:val="00F55193"/>
    <w:rsid w:val="00F555BA"/>
    <w:rsid w:val="00F55AAF"/>
    <w:rsid w:val="00F566E5"/>
    <w:rsid w:val="00F56DD5"/>
    <w:rsid w:val="00F56FD3"/>
    <w:rsid w:val="00F57097"/>
    <w:rsid w:val="00F5793F"/>
    <w:rsid w:val="00F57A00"/>
    <w:rsid w:val="00F57EEC"/>
    <w:rsid w:val="00F60163"/>
    <w:rsid w:val="00F60845"/>
    <w:rsid w:val="00F61132"/>
    <w:rsid w:val="00F612A6"/>
    <w:rsid w:val="00F6142E"/>
    <w:rsid w:val="00F61A79"/>
    <w:rsid w:val="00F61CA3"/>
    <w:rsid w:val="00F61DEF"/>
    <w:rsid w:val="00F61EA1"/>
    <w:rsid w:val="00F623E8"/>
    <w:rsid w:val="00F62914"/>
    <w:rsid w:val="00F62A6A"/>
    <w:rsid w:val="00F62FB9"/>
    <w:rsid w:val="00F631F3"/>
    <w:rsid w:val="00F634FB"/>
    <w:rsid w:val="00F6365F"/>
    <w:rsid w:val="00F63D9D"/>
    <w:rsid w:val="00F6411F"/>
    <w:rsid w:val="00F64CA9"/>
    <w:rsid w:val="00F64F02"/>
    <w:rsid w:val="00F6571B"/>
    <w:rsid w:val="00F65943"/>
    <w:rsid w:val="00F65B91"/>
    <w:rsid w:val="00F65FE0"/>
    <w:rsid w:val="00F661CC"/>
    <w:rsid w:val="00F66267"/>
    <w:rsid w:val="00F6630C"/>
    <w:rsid w:val="00F663BB"/>
    <w:rsid w:val="00F668F5"/>
    <w:rsid w:val="00F6785E"/>
    <w:rsid w:val="00F67B46"/>
    <w:rsid w:val="00F67C8C"/>
    <w:rsid w:val="00F67F44"/>
    <w:rsid w:val="00F70265"/>
    <w:rsid w:val="00F705F0"/>
    <w:rsid w:val="00F71152"/>
    <w:rsid w:val="00F712CE"/>
    <w:rsid w:val="00F712D4"/>
    <w:rsid w:val="00F71608"/>
    <w:rsid w:val="00F71AA6"/>
    <w:rsid w:val="00F71AD8"/>
    <w:rsid w:val="00F72617"/>
    <w:rsid w:val="00F7269C"/>
    <w:rsid w:val="00F727E8"/>
    <w:rsid w:val="00F72AB4"/>
    <w:rsid w:val="00F72E3D"/>
    <w:rsid w:val="00F72FD0"/>
    <w:rsid w:val="00F73084"/>
    <w:rsid w:val="00F737D2"/>
    <w:rsid w:val="00F74077"/>
    <w:rsid w:val="00F74098"/>
    <w:rsid w:val="00F74564"/>
    <w:rsid w:val="00F74D23"/>
    <w:rsid w:val="00F752F0"/>
    <w:rsid w:val="00F75778"/>
    <w:rsid w:val="00F75A6F"/>
    <w:rsid w:val="00F76246"/>
    <w:rsid w:val="00F76559"/>
    <w:rsid w:val="00F76A6D"/>
    <w:rsid w:val="00F76C06"/>
    <w:rsid w:val="00F76C0D"/>
    <w:rsid w:val="00F77A53"/>
    <w:rsid w:val="00F80877"/>
    <w:rsid w:val="00F81110"/>
    <w:rsid w:val="00F81189"/>
    <w:rsid w:val="00F81595"/>
    <w:rsid w:val="00F81DB3"/>
    <w:rsid w:val="00F81E14"/>
    <w:rsid w:val="00F81E6A"/>
    <w:rsid w:val="00F82205"/>
    <w:rsid w:val="00F8259D"/>
    <w:rsid w:val="00F82698"/>
    <w:rsid w:val="00F82AFD"/>
    <w:rsid w:val="00F83543"/>
    <w:rsid w:val="00F83DB8"/>
    <w:rsid w:val="00F8479D"/>
    <w:rsid w:val="00F848A8"/>
    <w:rsid w:val="00F84F4C"/>
    <w:rsid w:val="00F854C2"/>
    <w:rsid w:val="00F85FE9"/>
    <w:rsid w:val="00F8638A"/>
    <w:rsid w:val="00F864AD"/>
    <w:rsid w:val="00F8698D"/>
    <w:rsid w:val="00F86BC4"/>
    <w:rsid w:val="00F86DEF"/>
    <w:rsid w:val="00F8711E"/>
    <w:rsid w:val="00F903B4"/>
    <w:rsid w:val="00F90F76"/>
    <w:rsid w:val="00F91163"/>
    <w:rsid w:val="00F91479"/>
    <w:rsid w:val="00F915A2"/>
    <w:rsid w:val="00F91ED0"/>
    <w:rsid w:val="00F92C54"/>
    <w:rsid w:val="00F9304A"/>
    <w:rsid w:val="00F93732"/>
    <w:rsid w:val="00F94790"/>
    <w:rsid w:val="00F94EDC"/>
    <w:rsid w:val="00F95BE8"/>
    <w:rsid w:val="00F96328"/>
    <w:rsid w:val="00F96807"/>
    <w:rsid w:val="00F96C47"/>
    <w:rsid w:val="00F96D5F"/>
    <w:rsid w:val="00F979CB"/>
    <w:rsid w:val="00F97B39"/>
    <w:rsid w:val="00F97D3D"/>
    <w:rsid w:val="00F97DE7"/>
    <w:rsid w:val="00F97FCD"/>
    <w:rsid w:val="00FA0327"/>
    <w:rsid w:val="00FA0376"/>
    <w:rsid w:val="00FA03D2"/>
    <w:rsid w:val="00FA0D90"/>
    <w:rsid w:val="00FA0E75"/>
    <w:rsid w:val="00FA1108"/>
    <w:rsid w:val="00FA1349"/>
    <w:rsid w:val="00FA13C1"/>
    <w:rsid w:val="00FA1BD5"/>
    <w:rsid w:val="00FA1DD3"/>
    <w:rsid w:val="00FA2446"/>
    <w:rsid w:val="00FA249A"/>
    <w:rsid w:val="00FA2772"/>
    <w:rsid w:val="00FA294B"/>
    <w:rsid w:val="00FA35C0"/>
    <w:rsid w:val="00FA41D8"/>
    <w:rsid w:val="00FA4315"/>
    <w:rsid w:val="00FA44BF"/>
    <w:rsid w:val="00FA4906"/>
    <w:rsid w:val="00FA4A29"/>
    <w:rsid w:val="00FA4CB3"/>
    <w:rsid w:val="00FA4D07"/>
    <w:rsid w:val="00FA5309"/>
    <w:rsid w:val="00FA5E42"/>
    <w:rsid w:val="00FA6795"/>
    <w:rsid w:val="00FA6812"/>
    <w:rsid w:val="00FA6B71"/>
    <w:rsid w:val="00FA7165"/>
    <w:rsid w:val="00FA722F"/>
    <w:rsid w:val="00FB0369"/>
    <w:rsid w:val="00FB0537"/>
    <w:rsid w:val="00FB07CF"/>
    <w:rsid w:val="00FB0C85"/>
    <w:rsid w:val="00FB0FE5"/>
    <w:rsid w:val="00FB10F7"/>
    <w:rsid w:val="00FB1171"/>
    <w:rsid w:val="00FB1239"/>
    <w:rsid w:val="00FB14FD"/>
    <w:rsid w:val="00FB158F"/>
    <w:rsid w:val="00FB18C5"/>
    <w:rsid w:val="00FB1CFC"/>
    <w:rsid w:val="00FB2362"/>
    <w:rsid w:val="00FB248B"/>
    <w:rsid w:val="00FB2EF8"/>
    <w:rsid w:val="00FB44D8"/>
    <w:rsid w:val="00FB459C"/>
    <w:rsid w:val="00FB4662"/>
    <w:rsid w:val="00FB4EFD"/>
    <w:rsid w:val="00FB630E"/>
    <w:rsid w:val="00FB63A1"/>
    <w:rsid w:val="00FB6A75"/>
    <w:rsid w:val="00FB6F3E"/>
    <w:rsid w:val="00FB6FDF"/>
    <w:rsid w:val="00FB741F"/>
    <w:rsid w:val="00FC04DC"/>
    <w:rsid w:val="00FC0B4A"/>
    <w:rsid w:val="00FC0D86"/>
    <w:rsid w:val="00FC1FDA"/>
    <w:rsid w:val="00FC26FB"/>
    <w:rsid w:val="00FC2C6D"/>
    <w:rsid w:val="00FC30B2"/>
    <w:rsid w:val="00FC3149"/>
    <w:rsid w:val="00FC3312"/>
    <w:rsid w:val="00FC359C"/>
    <w:rsid w:val="00FC3742"/>
    <w:rsid w:val="00FC3CD9"/>
    <w:rsid w:val="00FC3F08"/>
    <w:rsid w:val="00FC4056"/>
    <w:rsid w:val="00FC511F"/>
    <w:rsid w:val="00FC6908"/>
    <w:rsid w:val="00FC6C76"/>
    <w:rsid w:val="00FC6F17"/>
    <w:rsid w:val="00FC77B4"/>
    <w:rsid w:val="00FC7EEE"/>
    <w:rsid w:val="00FD02EF"/>
    <w:rsid w:val="00FD03D9"/>
    <w:rsid w:val="00FD0E3C"/>
    <w:rsid w:val="00FD12E7"/>
    <w:rsid w:val="00FD1365"/>
    <w:rsid w:val="00FD1467"/>
    <w:rsid w:val="00FD1650"/>
    <w:rsid w:val="00FD18D9"/>
    <w:rsid w:val="00FD19D1"/>
    <w:rsid w:val="00FD21EA"/>
    <w:rsid w:val="00FD23F0"/>
    <w:rsid w:val="00FD276E"/>
    <w:rsid w:val="00FD27B0"/>
    <w:rsid w:val="00FD28C2"/>
    <w:rsid w:val="00FD307E"/>
    <w:rsid w:val="00FD36CB"/>
    <w:rsid w:val="00FD387B"/>
    <w:rsid w:val="00FD3C3B"/>
    <w:rsid w:val="00FD4099"/>
    <w:rsid w:val="00FD42A9"/>
    <w:rsid w:val="00FD42ED"/>
    <w:rsid w:val="00FD44A8"/>
    <w:rsid w:val="00FD479C"/>
    <w:rsid w:val="00FD4C08"/>
    <w:rsid w:val="00FD53C5"/>
    <w:rsid w:val="00FD5984"/>
    <w:rsid w:val="00FD59DA"/>
    <w:rsid w:val="00FD5BC9"/>
    <w:rsid w:val="00FD64B2"/>
    <w:rsid w:val="00FD6A59"/>
    <w:rsid w:val="00FD6D0B"/>
    <w:rsid w:val="00FD6DDE"/>
    <w:rsid w:val="00FD7687"/>
    <w:rsid w:val="00FE0552"/>
    <w:rsid w:val="00FE0778"/>
    <w:rsid w:val="00FE0C4C"/>
    <w:rsid w:val="00FE0D22"/>
    <w:rsid w:val="00FE16CB"/>
    <w:rsid w:val="00FE1863"/>
    <w:rsid w:val="00FE188A"/>
    <w:rsid w:val="00FE1B71"/>
    <w:rsid w:val="00FE1DF0"/>
    <w:rsid w:val="00FE2ED7"/>
    <w:rsid w:val="00FE3201"/>
    <w:rsid w:val="00FE3676"/>
    <w:rsid w:val="00FE3B62"/>
    <w:rsid w:val="00FE441A"/>
    <w:rsid w:val="00FE4732"/>
    <w:rsid w:val="00FE4D72"/>
    <w:rsid w:val="00FE4FF4"/>
    <w:rsid w:val="00FE588A"/>
    <w:rsid w:val="00FE5AFE"/>
    <w:rsid w:val="00FE5C43"/>
    <w:rsid w:val="00FE695D"/>
    <w:rsid w:val="00FE77E3"/>
    <w:rsid w:val="00FE7CC0"/>
    <w:rsid w:val="00FE7E51"/>
    <w:rsid w:val="00FF0093"/>
    <w:rsid w:val="00FF05CD"/>
    <w:rsid w:val="00FF0719"/>
    <w:rsid w:val="00FF09B4"/>
    <w:rsid w:val="00FF0A99"/>
    <w:rsid w:val="00FF1C3B"/>
    <w:rsid w:val="00FF1C93"/>
    <w:rsid w:val="00FF1D19"/>
    <w:rsid w:val="00FF1F07"/>
    <w:rsid w:val="00FF214C"/>
    <w:rsid w:val="00FF2698"/>
    <w:rsid w:val="00FF2CA9"/>
    <w:rsid w:val="00FF358B"/>
    <w:rsid w:val="00FF3C12"/>
    <w:rsid w:val="00FF4269"/>
    <w:rsid w:val="00FF49F6"/>
    <w:rsid w:val="00FF585B"/>
    <w:rsid w:val="00FF5A98"/>
    <w:rsid w:val="00FF6191"/>
    <w:rsid w:val="00FF6722"/>
    <w:rsid w:val="00FF6987"/>
    <w:rsid w:val="00FF6EC0"/>
    <w:rsid w:val="00FF6FFF"/>
    <w:rsid w:val="00FF7180"/>
    <w:rsid w:val="00FF765F"/>
    <w:rsid w:val="00FF776F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165C"/>
    <w:rPr>
      <w:color w:val="0000FF"/>
      <w:u w:val="single"/>
    </w:rPr>
  </w:style>
  <w:style w:type="character" w:styleId="a5">
    <w:name w:val="Strong"/>
    <w:basedOn w:val="a0"/>
    <w:uiPriority w:val="22"/>
    <w:qFormat/>
    <w:rsid w:val="0059165C"/>
    <w:rPr>
      <w:b/>
      <w:bCs/>
    </w:rPr>
  </w:style>
  <w:style w:type="paragraph" w:styleId="a6">
    <w:name w:val="List Paragraph"/>
    <w:basedOn w:val="a"/>
    <w:uiPriority w:val="34"/>
    <w:qFormat/>
    <w:rsid w:val="001918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2DBF"/>
    <w:pPr>
      <w:spacing w:after="0" w:line="240" w:lineRule="auto"/>
    </w:pPr>
  </w:style>
  <w:style w:type="table" w:styleId="aa">
    <w:name w:val="Table Grid"/>
    <w:basedOn w:val="a1"/>
    <w:uiPriority w:val="59"/>
    <w:rsid w:val="0052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9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7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1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82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5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3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9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4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612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B77A-772F-4F76-B490-DA59731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ы</dc:creator>
  <cp:keywords/>
  <dc:description/>
  <cp:lastModifiedBy>Нурлы</cp:lastModifiedBy>
  <cp:revision>10</cp:revision>
  <cp:lastPrinted>2018-11-27T07:16:00Z</cp:lastPrinted>
  <dcterms:created xsi:type="dcterms:W3CDTF">2018-11-25T19:13:00Z</dcterms:created>
  <dcterms:modified xsi:type="dcterms:W3CDTF">2018-11-28T20:13:00Z</dcterms:modified>
</cp:coreProperties>
</file>